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59" w:rsidRPr="009078CE" w:rsidRDefault="00830259" w:rsidP="00830259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</w:t>
      </w:r>
      <w:r w:rsidR="008E5BF8">
        <w:rPr>
          <w:b/>
          <w:bCs/>
          <w:sz w:val="28"/>
          <w:szCs w:val="28"/>
          <w:lang w:val="kk-KZ"/>
        </w:rPr>
        <w:t xml:space="preserve">        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Pr="009078CE">
        <w:rPr>
          <w:b/>
          <w:bCs/>
          <w:sz w:val="28"/>
          <w:szCs w:val="28"/>
        </w:rPr>
        <w:t>о</w:t>
      </w:r>
      <w:proofErr w:type="gramEnd"/>
      <w:r w:rsidRPr="009078CE">
        <w:rPr>
          <w:b/>
          <w:bCs/>
          <w:sz w:val="28"/>
          <w:szCs w:val="28"/>
        </w:rPr>
        <w:t>қу жылы</w:t>
      </w:r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</w:t>
      </w:r>
      <w:proofErr w:type="gramStart"/>
      <w:r w:rsidRPr="009078CE">
        <w:rPr>
          <w:b/>
          <w:bCs/>
          <w:sz w:val="28"/>
          <w:szCs w:val="28"/>
        </w:rPr>
        <w:t>Баланы</w:t>
      </w:r>
      <w:proofErr w:type="gramEnd"/>
      <w:r w:rsidRPr="009078CE">
        <w:rPr>
          <w:b/>
          <w:bCs/>
          <w:sz w:val="28"/>
          <w:szCs w:val="28"/>
        </w:rPr>
        <w:t xml:space="preserve">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жеке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картасы </w:t>
      </w:r>
    </w:p>
    <w:p w:rsidR="00830259" w:rsidRPr="009078CE" w:rsidRDefault="00830259" w:rsidP="00830259">
      <w:pPr>
        <w:pStyle w:val="Default"/>
        <w:rPr>
          <w:sz w:val="28"/>
          <w:szCs w:val="28"/>
          <w:lang w:val="kk-KZ"/>
        </w:rPr>
      </w:pPr>
    </w:p>
    <w:p w:rsidR="00830259" w:rsidRPr="009078CE" w:rsidRDefault="00830259" w:rsidP="00830259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Абдумуталап  Расул </w:t>
      </w:r>
      <w:r w:rsidRPr="00A835A2">
        <w:rPr>
          <w:bCs/>
          <w:sz w:val="28"/>
          <w:szCs w:val="28"/>
          <w:lang w:val="kk-KZ"/>
        </w:rPr>
        <w:t xml:space="preserve"> 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</w:t>
      </w:r>
      <w:r w:rsidR="008E5BF8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</w:t>
      </w:r>
      <w:r w:rsidR="00677E1C">
        <w:rPr>
          <w:bCs/>
          <w:sz w:val="28"/>
          <w:szCs w:val="28"/>
          <w:lang w:val="kk-KZ"/>
        </w:rPr>
        <w:t>2021ж</w:t>
      </w:r>
    </w:p>
    <w:p w:rsidR="00830259" w:rsidRPr="00C61058" w:rsidRDefault="00830259" w:rsidP="00830259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830259" w:rsidRPr="00C61058" w:rsidTr="00FD5F9A">
        <w:tc>
          <w:tcPr>
            <w:tcW w:w="2518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830259" w:rsidRPr="00B9320A" w:rsidTr="00FD5F9A">
        <w:tc>
          <w:tcPr>
            <w:tcW w:w="2518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830259" w:rsidRPr="0092294B" w:rsidRDefault="0092294B" w:rsidP="0092294B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260" w:type="dxa"/>
          </w:tcPr>
          <w:p w:rsidR="00B9320A" w:rsidRPr="00B9320A" w:rsidRDefault="00B9320A" w:rsidP="00B9320A">
            <w:pPr>
              <w:rPr>
                <w:spacing w:val="-1"/>
                <w:sz w:val="24"/>
                <w:szCs w:val="24"/>
                <w:lang w:val="kk-KZ"/>
              </w:rPr>
            </w:pPr>
            <w:r w:rsidRPr="00B9320A">
              <w:rPr>
                <w:spacing w:val="-1"/>
                <w:sz w:val="24"/>
                <w:szCs w:val="24"/>
                <w:lang w:val="kk-KZ"/>
              </w:rPr>
              <w:t>негізгі қимыл түрлері  дамиды</w:t>
            </w:r>
            <w:r>
              <w:rPr>
                <w:spacing w:val="-1"/>
                <w:sz w:val="24"/>
                <w:szCs w:val="24"/>
                <w:lang w:val="kk-KZ"/>
              </w:rPr>
              <w:t>.Ө</w:t>
            </w:r>
            <w:r w:rsidRPr="00B9320A">
              <w:rPr>
                <w:spacing w:val="-1"/>
                <w:sz w:val="24"/>
                <w:szCs w:val="24"/>
                <w:lang w:val="kk-KZ"/>
              </w:rPr>
              <w:t>з-өзіне қызмет көрсетудің бастапқы дағдыларына, салауатты өм</w:t>
            </w:r>
            <w:r>
              <w:rPr>
                <w:spacing w:val="-1"/>
                <w:sz w:val="24"/>
                <w:szCs w:val="24"/>
                <w:lang w:val="kk-KZ"/>
              </w:rPr>
              <w:t>ір салты туралы түсініктері  дамиды.</w:t>
            </w:r>
          </w:p>
          <w:p w:rsidR="00830259" w:rsidRPr="00843E27" w:rsidRDefault="00830259" w:rsidP="00FD5F9A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30259" w:rsidRPr="00B9320A" w:rsidRDefault="00B9320A" w:rsidP="00FD5F9A">
            <w:pPr>
              <w:rPr>
                <w:lang w:val="kk-KZ"/>
              </w:rPr>
            </w:pPr>
            <w:r w:rsidRPr="00B9320A">
              <w:rPr>
                <w:lang w:val="kk-KZ"/>
              </w:rPr>
              <w:t>бір-бірден, шеңберге қайта тұрады, саптағы өз орнын таб</w:t>
            </w:r>
            <w:r w:rsidR="005431F9">
              <w:rPr>
                <w:lang w:val="kk-KZ"/>
              </w:rPr>
              <w:t xml:space="preserve">уды  қалыптастыру </w:t>
            </w:r>
          </w:p>
        </w:tc>
        <w:tc>
          <w:tcPr>
            <w:tcW w:w="2062" w:type="dxa"/>
          </w:tcPr>
          <w:p w:rsidR="00830259" w:rsidRPr="00551319" w:rsidRDefault="005431F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830259" w:rsidRPr="00B9320A" w:rsidTr="00FD5F9A">
        <w:tc>
          <w:tcPr>
            <w:tcW w:w="2518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92294B" w:rsidRPr="0092294B" w:rsidRDefault="0092294B" w:rsidP="0092294B">
            <w:pPr>
              <w:pStyle w:val="TableParagraph"/>
              <w:spacing w:line="273" w:lineRule="exact"/>
              <w:ind w:left="216"/>
              <w:jc w:val="center"/>
              <w:rPr>
                <w:sz w:val="24"/>
              </w:rPr>
            </w:pPr>
            <w:r w:rsidRPr="0092294B">
              <w:rPr>
                <w:sz w:val="24"/>
              </w:rPr>
              <w:t>Өзі, отбасы мүшелері, сүйікті ойыншықтары жайлы сұрақтарға жауап</w:t>
            </w:r>
          </w:p>
          <w:p w:rsidR="00830259" w:rsidRPr="0092294B" w:rsidRDefault="0092294B" w:rsidP="0092294B">
            <w:pPr>
              <w:jc w:val="center"/>
              <w:rPr>
                <w:lang w:val="kk-KZ"/>
              </w:rPr>
            </w:pPr>
            <w:r w:rsidRPr="0092294B">
              <w:rPr>
                <w:rFonts w:ascii="Times New Roman" w:hAnsi="Times New Roman"/>
                <w:sz w:val="24"/>
                <w:lang w:val="kk-KZ"/>
              </w:rPr>
              <w:t xml:space="preserve">беруді үйрету.Шағын 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92294B">
              <w:rPr>
                <w:rFonts w:ascii="Times New Roman" w:hAnsi="Times New Roman"/>
                <w:sz w:val="24"/>
                <w:lang w:val="kk-KZ"/>
              </w:rPr>
              <w:t>әңгімелерді  көрнекіліксіз тыңдауды  қалыптастыру.</w:t>
            </w:r>
          </w:p>
        </w:tc>
        <w:tc>
          <w:tcPr>
            <w:tcW w:w="3260" w:type="dxa"/>
          </w:tcPr>
          <w:p w:rsidR="00830259" w:rsidRPr="00B9320A" w:rsidRDefault="00B9320A" w:rsidP="00FD5F9A">
            <w:pPr>
              <w:rPr>
                <w:lang w:val="kk-KZ"/>
              </w:rPr>
            </w:pPr>
            <w:r w:rsidRPr="00B9320A">
              <w:rPr>
                <w:lang w:val="kk-KZ"/>
              </w:rPr>
              <w:t>дұрыс сөйлеу қарқыны</w:t>
            </w:r>
            <w:r>
              <w:rPr>
                <w:lang w:val="kk-KZ"/>
              </w:rPr>
              <w:t xml:space="preserve">  дамиды</w:t>
            </w:r>
          </w:p>
          <w:p w:rsidR="00B9320A" w:rsidRPr="00B9320A" w:rsidRDefault="00B9320A" w:rsidP="00FD5F9A">
            <w:pPr>
              <w:rPr>
                <w:lang w:val="kk-KZ"/>
              </w:rPr>
            </w:pPr>
            <w:r w:rsidRPr="00B9320A">
              <w:rPr>
                <w:lang w:val="kk-KZ"/>
              </w:rPr>
              <w:t>қоршаған ортаға қатысты түрлі сұрақтарға жауап бе</w:t>
            </w:r>
            <w:r>
              <w:rPr>
                <w:lang w:val="kk-KZ"/>
              </w:rPr>
              <w:t>руді  қалыптсатыру.Т</w:t>
            </w:r>
            <w:r w:rsidRPr="00B9320A">
              <w:rPr>
                <w:lang w:val="kk-KZ"/>
              </w:rPr>
              <w:t>ақпақтарды, өлеңдерді мәнерлеп оқ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830259" w:rsidRDefault="005431F9" w:rsidP="00FD5F9A">
            <w:pPr>
              <w:rPr>
                <w:lang w:val="kk-KZ"/>
              </w:rPr>
            </w:pPr>
            <w:r w:rsidRPr="005431F9">
              <w:rPr>
                <w:lang w:val="kk-KZ"/>
              </w:rPr>
              <w:t>қажетті сөздер мен сөз тіркестерін қолданады;</w:t>
            </w:r>
          </w:p>
          <w:p w:rsidR="005431F9" w:rsidRPr="005431F9" w:rsidRDefault="005431F9" w:rsidP="00FD5F9A">
            <w:pPr>
              <w:rPr>
                <w:lang w:val="kk-KZ"/>
              </w:rPr>
            </w:pPr>
            <w:r w:rsidRPr="005431F9">
              <w:rPr>
                <w:lang w:val="kk-KZ"/>
              </w:rPr>
              <w:t>ересектердің орыс тіліндегі қоршаған ортаға қатысты сұрақтарына жауап бер</w:t>
            </w:r>
            <w:r w:rsidR="00A81AAB">
              <w:rPr>
                <w:lang w:val="kk-KZ"/>
              </w:rPr>
              <w:t>уді  қалыптсатыру</w:t>
            </w:r>
          </w:p>
        </w:tc>
        <w:tc>
          <w:tcPr>
            <w:tcW w:w="2062" w:type="dxa"/>
          </w:tcPr>
          <w:p w:rsidR="00830259" w:rsidRPr="00551319" w:rsidRDefault="005431F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830259" w:rsidRPr="00B9320A" w:rsidTr="00FD5F9A">
        <w:tc>
          <w:tcPr>
            <w:tcW w:w="2518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30259" w:rsidRPr="0092294B" w:rsidRDefault="0092294B" w:rsidP="0092294B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2294B">
              <w:rPr>
                <w:sz w:val="24"/>
              </w:rPr>
              <w:t>ұрылыс материалдарының (текшелер, кі</w:t>
            </w:r>
            <w:r>
              <w:rPr>
                <w:sz w:val="24"/>
              </w:rPr>
              <w:t>рпіштер) негізгі пішінін ажыратады.</w:t>
            </w:r>
            <w:r w:rsidRPr="0092294B">
              <w:rPr>
                <w:sz w:val="24"/>
              </w:rPr>
              <w:t xml:space="preserve"> </w:t>
            </w:r>
            <w:r>
              <w:rPr>
                <w:sz w:val="24"/>
              </w:rPr>
              <w:t>Ө</w:t>
            </w:r>
            <w:r w:rsidRPr="0092294B">
              <w:rPr>
                <w:sz w:val="24"/>
              </w:rPr>
              <w:t>сімдіктер мен жануарларға қамқорлық жасайды.</w:t>
            </w:r>
          </w:p>
        </w:tc>
        <w:tc>
          <w:tcPr>
            <w:tcW w:w="3260" w:type="dxa"/>
          </w:tcPr>
          <w:p w:rsidR="00B9320A" w:rsidRPr="00B9320A" w:rsidRDefault="00B9320A" w:rsidP="00B9320A">
            <w:pPr>
              <w:rPr>
                <w:lang w:val="kk-KZ"/>
              </w:rPr>
            </w:pPr>
            <w:r w:rsidRPr="00B9320A">
              <w:rPr>
                <w:lang w:val="kk-KZ"/>
              </w:rPr>
              <w:t>геометриялық пішіндерді таниды және атайды: дөңгелек, шаршы, үшбұрыш; өзіне қатысты кеңістікті бағдарлай ал</w:t>
            </w:r>
            <w:r>
              <w:rPr>
                <w:lang w:val="kk-KZ"/>
              </w:rPr>
              <w:t>уды  қалыптастыру.</w:t>
            </w:r>
            <w:r w:rsidRPr="00B9320A">
              <w:rPr>
                <w:lang w:val="kk-KZ"/>
              </w:rPr>
              <w:t xml:space="preserve"> </w:t>
            </w:r>
            <w:r>
              <w:rPr>
                <w:lang w:val="kk-KZ"/>
              </w:rPr>
              <w:t>Ә</w:t>
            </w:r>
            <w:r w:rsidRPr="00B9320A">
              <w:rPr>
                <w:lang w:val="kk-KZ"/>
              </w:rPr>
              <w:t>ртүрлі түстегі және пішіндегі бөлшектерден қарапайым құрылыстар құрастыра біл</w:t>
            </w:r>
            <w:r>
              <w:rPr>
                <w:lang w:val="kk-KZ"/>
              </w:rPr>
              <w:t>уді  қалыптастыру.</w:t>
            </w:r>
            <w:r w:rsidRPr="00B9320A">
              <w:rPr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830259" w:rsidRPr="00A81AAB" w:rsidRDefault="00A81AAB" w:rsidP="00FD5F9A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A81AAB">
              <w:rPr>
                <w:lang w:val="kk-KZ"/>
              </w:rPr>
              <w:t xml:space="preserve">ұзындығы, ені, биіктігі, жуандығы бойынша бірдей екі әртүрлі және бірдей заттарды салыстыруды </w:t>
            </w:r>
            <w:r>
              <w:rPr>
                <w:lang w:val="kk-KZ"/>
              </w:rPr>
              <w:t>дағдыландыру.</w:t>
            </w:r>
          </w:p>
        </w:tc>
        <w:tc>
          <w:tcPr>
            <w:tcW w:w="2062" w:type="dxa"/>
          </w:tcPr>
          <w:p w:rsidR="00830259" w:rsidRPr="00141340" w:rsidRDefault="00A81AAB" w:rsidP="00FD5F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180916" w:rsidRPr="00B9320A" w:rsidTr="00FD5F9A">
        <w:tc>
          <w:tcPr>
            <w:tcW w:w="2518" w:type="dxa"/>
          </w:tcPr>
          <w:p w:rsidR="00180916" w:rsidRPr="00141340" w:rsidRDefault="00180916" w:rsidP="00677E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180916" w:rsidRDefault="00180916" w:rsidP="00677E1C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ағаз бетіне бояулармен штри</w:t>
            </w:r>
            <w:r>
              <w:rPr>
                <w:rFonts w:ascii="Times New Roman" w:hAnsi="Times New Roman"/>
                <w:sz w:val="24"/>
                <w:lang w:val="kk-KZ"/>
              </w:rPr>
              <w:t>хтар, жақпалар, сызықтар салуды үйрет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80916" w:rsidRDefault="00180916" w:rsidP="00677E1C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М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сіндеу кезінде техникалық д</w:t>
            </w:r>
            <w:r>
              <w:rPr>
                <w:rFonts w:ascii="Times New Roman" w:hAnsi="Times New Roman"/>
                <w:sz w:val="24"/>
                <w:lang w:val="kk-KZ"/>
              </w:rPr>
              <w:t>ағдыларды қалыптастыр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рлі пішіндерді біріктіру арқылы затт</w:t>
            </w:r>
            <w:r>
              <w:rPr>
                <w:rFonts w:ascii="Times New Roman" w:hAnsi="Times New Roman"/>
                <w:sz w:val="24"/>
                <w:lang w:val="kk-KZ"/>
              </w:rPr>
              <w:t>арды фланелеграфта орналастыруды  үйрету.</w:t>
            </w:r>
          </w:p>
          <w:p w:rsidR="00180916" w:rsidRPr="00551319" w:rsidRDefault="00180916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260" w:type="dxa"/>
          </w:tcPr>
          <w:p w:rsidR="00180916" w:rsidRPr="00B9320A" w:rsidRDefault="00180916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20A">
              <w:rPr>
                <w:lang w:val="kk-KZ"/>
              </w:rPr>
              <w:lastRenderedPageBreak/>
              <w:t xml:space="preserve">қарапайым сюжеттік композицияларды құрайды, қағаз бетіне бейнені тұтас </w:t>
            </w:r>
            <w:r w:rsidRPr="00B9320A">
              <w:rPr>
                <w:lang w:val="kk-KZ"/>
              </w:rPr>
              <w:lastRenderedPageBreak/>
              <w:t>орналастыра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180916" w:rsidRPr="00A81AAB" w:rsidRDefault="00180916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1AAB">
              <w:rPr>
                <w:lang w:val="kk-KZ"/>
              </w:rPr>
              <w:lastRenderedPageBreak/>
              <w:t xml:space="preserve">төртбұрышты пішіндегі заттарды, оларды дөңгелек пішіндегі бейнелермен сәйкестендіріп </w:t>
            </w:r>
            <w:r w:rsidRPr="00A81AAB">
              <w:rPr>
                <w:lang w:val="kk-KZ"/>
              </w:rPr>
              <w:lastRenderedPageBreak/>
              <w:t>бейнелей алады;</w:t>
            </w:r>
          </w:p>
        </w:tc>
        <w:tc>
          <w:tcPr>
            <w:tcW w:w="2062" w:type="dxa"/>
          </w:tcPr>
          <w:p w:rsidR="00180916" w:rsidRPr="00141340" w:rsidRDefault="00180916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ақсы </w:t>
            </w:r>
          </w:p>
        </w:tc>
      </w:tr>
      <w:tr w:rsidR="00180916" w:rsidRPr="00180916" w:rsidTr="00FD5F9A">
        <w:tc>
          <w:tcPr>
            <w:tcW w:w="2518" w:type="dxa"/>
          </w:tcPr>
          <w:p w:rsidR="00180916" w:rsidRPr="00141340" w:rsidRDefault="00180916" w:rsidP="00FD5F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180916" w:rsidRPr="00551319" w:rsidRDefault="00180916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80916" w:rsidRPr="00180916" w:rsidRDefault="00180916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0916">
              <w:rPr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</w:t>
            </w:r>
            <w:r>
              <w:rPr>
                <w:lang w:val="kk-KZ"/>
              </w:rPr>
              <w:t>рді  үйрету.</w:t>
            </w:r>
          </w:p>
        </w:tc>
        <w:tc>
          <w:tcPr>
            <w:tcW w:w="3544" w:type="dxa"/>
          </w:tcPr>
          <w:p w:rsidR="00180916" w:rsidRPr="007522A4" w:rsidRDefault="007522A4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180916" w:rsidRPr="00141340" w:rsidRDefault="007522A4" w:rsidP="00FD5F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180916" w:rsidRPr="00064332" w:rsidTr="00FD5F9A">
        <w:tc>
          <w:tcPr>
            <w:tcW w:w="14786" w:type="dxa"/>
            <w:gridSpan w:val="5"/>
          </w:tcPr>
          <w:p w:rsidR="00180916" w:rsidRPr="00551319" w:rsidRDefault="00180916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180916" w:rsidRPr="00551319" w:rsidRDefault="00180916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180916" w:rsidRPr="00551319" w:rsidRDefault="00180916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180916" w:rsidRPr="00551319" w:rsidRDefault="00180916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830259" w:rsidRDefault="00830259" w:rsidP="00830259">
      <w:pPr>
        <w:jc w:val="center"/>
        <w:rPr>
          <w:rFonts w:ascii="Times New Roman" w:hAnsi="Times New Roman"/>
          <w:sz w:val="36"/>
          <w:szCs w:val="24"/>
          <w:lang w:val="kk-KZ"/>
        </w:rPr>
      </w:pPr>
    </w:p>
    <w:p w:rsidR="007522A4" w:rsidRDefault="0011105B" w:rsidP="0011105B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</w:t>
      </w: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7522A4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11105B" w:rsidRPr="009078CE" w:rsidRDefault="007522A4" w:rsidP="0011105B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</w:t>
      </w:r>
      <w:r w:rsidR="0011105B">
        <w:rPr>
          <w:b/>
          <w:bCs/>
          <w:sz w:val="28"/>
          <w:szCs w:val="28"/>
          <w:lang w:val="kk-KZ"/>
        </w:rPr>
        <w:t xml:space="preserve">  </w:t>
      </w:r>
      <w:r w:rsidR="0011105B">
        <w:rPr>
          <w:b/>
          <w:bCs/>
          <w:sz w:val="28"/>
          <w:szCs w:val="28"/>
        </w:rPr>
        <w:t>20</w:t>
      </w:r>
      <w:r w:rsidR="0011105B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11105B" w:rsidRPr="009078CE">
        <w:rPr>
          <w:b/>
          <w:bCs/>
          <w:sz w:val="28"/>
          <w:szCs w:val="28"/>
        </w:rPr>
        <w:t>о</w:t>
      </w:r>
      <w:proofErr w:type="gramEnd"/>
      <w:r w:rsidR="0011105B" w:rsidRPr="009078CE">
        <w:rPr>
          <w:b/>
          <w:bCs/>
          <w:sz w:val="28"/>
          <w:szCs w:val="28"/>
        </w:rPr>
        <w:t>қу жылы</w:t>
      </w:r>
      <w:r w:rsidR="0011105B" w:rsidRPr="009078CE">
        <w:rPr>
          <w:b/>
          <w:bCs/>
          <w:sz w:val="28"/>
          <w:szCs w:val="28"/>
          <w:lang w:val="kk-KZ"/>
        </w:rPr>
        <w:t xml:space="preserve">                </w:t>
      </w:r>
      <w:r w:rsidR="0011105B" w:rsidRPr="009078CE">
        <w:rPr>
          <w:b/>
          <w:bCs/>
          <w:sz w:val="28"/>
          <w:szCs w:val="28"/>
        </w:rPr>
        <w:t xml:space="preserve"> </w:t>
      </w:r>
      <w:proofErr w:type="gramStart"/>
      <w:r w:rsidR="0011105B" w:rsidRPr="009078CE">
        <w:rPr>
          <w:b/>
          <w:bCs/>
          <w:sz w:val="28"/>
          <w:szCs w:val="28"/>
        </w:rPr>
        <w:t>Баланы</w:t>
      </w:r>
      <w:proofErr w:type="gramEnd"/>
      <w:r w:rsidR="0011105B" w:rsidRPr="009078CE">
        <w:rPr>
          <w:b/>
          <w:bCs/>
          <w:sz w:val="28"/>
          <w:szCs w:val="28"/>
        </w:rPr>
        <w:t xml:space="preserve">ң </w:t>
      </w:r>
      <w:r w:rsidR="0011105B" w:rsidRPr="009078CE">
        <w:rPr>
          <w:b/>
          <w:bCs/>
          <w:sz w:val="28"/>
          <w:szCs w:val="28"/>
          <w:lang w:val="kk-KZ"/>
        </w:rPr>
        <w:t xml:space="preserve"> </w:t>
      </w:r>
      <w:r w:rsidR="0011105B" w:rsidRPr="009078CE">
        <w:rPr>
          <w:b/>
          <w:bCs/>
          <w:sz w:val="28"/>
          <w:szCs w:val="28"/>
        </w:rPr>
        <w:t xml:space="preserve">жеке </w:t>
      </w:r>
      <w:r w:rsidR="0011105B" w:rsidRPr="009078CE">
        <w:rPr>
          <w:b/>
          <w:bCs/>
          <w:sz w:val="28"/>
          <w:szCs w:val="28"/>
          <w:lang w:val="kk-KZ"/>
        </w:rPr>
        <w:t xml:space="preserve"> </w:t>
      </w:r>
      <w:r w:rsidR="0011105B" w:rsidRPr="009078CE">
        <w:rPr>
          <w:b/>
          <w:bCs/>
          <w:sz w:val="28"/>
          <w:szCs w:val="28"/>
        </w:rPr>
        <w:t>даму</w:t>
      </w:r>
      <w:r w:rsidR="0011105B" w:rsidRPr="009078CE">
        <w:rPr>
          <w:b/>
          <w:bCs/>
          <w:sz w:val="28"/>
          <w:szCs w:val="28"/>
          <w:lang w:val="kk-KZ"/>
        </w:rPr>
        <w:t xml:space="preserve"> </w:t>
      </w:r>
      <w:r w:rsidR="0011105B" w:rsidRPr="009078CE">
        <w:rPr>
          <w:b/>
          <w:bCs/>
          <w:sz w:val="28"/>
          <w:szCs w:val="28"/>
        </w:rPr>
        <w:t xml:space="preserve"> картасы </w:t>
      </w:r>
    </w:p>
    <w:p w:rsidR="0011105B" w:rsidRPr="009078CE" w:rsidRDefault="0011105B" w:rsidP="0011105B">
      <w:pPr>
        <w:pStyle w:val="Default"/>
        <w:rPr>
          <w:sz w:val="28"/>
          <w:szCs w:val="28"/>
          <w:lang w:val="kk-KZ"/>
        </w:rPr>
      </w:pPr>
    </w:p>
    <w:p w:rsidR="0011105B" w:rsidRPr="009078CE" w:rsidRDefault="0011105B" w:rsidP="0011105B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 Айбек  Кәусар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tbl>
      <w:tblPr>
        <w:tblpPr w:leftFromText="180" w:rightFromText="180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27"/>
        <w:gridCol w:w="2835"/>
        <w:gridCol w:w="3544"/>
        <w:gridCol w:w="2062"/>
      </w:tblGrid>
      <w:tr w:rsidR="0011105B" w:rsidRPr="00C61058" w:rsidTr="00D963A7">
        <w:tc>
          <w:tcPr>
            <w:tcW w:w="2660" w:type="dxa"/>
          </w:tcPr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27" w:type="dxa"/>
          </w:tcPr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35" w:type="dxa"/>
          </w:tcPr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11105B" w:rsidRPr="00EA23A7" w:rsidTr="00D963A7">
        <w:trPr>
          <w:trHeight w:val="698"/>
        </w:trPr>
        <w:tc>
          <w:tcPr>
            <w:tcW w:w="2660" w:type="dxa"/>
          </w:tcPr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827" w:type="dxa"/>
          </w:tcPr>
          <w:p w:rsidR="0011105B" w:rsidRPr="00AB04E9" w:rsidRDefault="00AB04E9" w:rsidP="0011105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</w:t>
            </w:r>
            <w:r w:rsidRPr="00AB04E9">
              <w:rPr>
                <w:rFonts w:ascii="Times New Roman" w:hAnsi="Times New Roman"/>
                <w:sz w:val="24"/>
              </w:rPr>
              <w:t xml:space="preserve">егізгі қимылдардың түрлерін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</w:p>
        </w:tc>
        <w:tc>
          <w:tcPr>
            <w:tcW w:w="2835" w:type="dxa"/>
          </w:tcPr>
          <w:p w:rsidR="0011105B" w:rsidRPr="00F17171" w:rsidRDefault="00EA23A7" w:rsidP="00F17171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F17171" w:rsidRPr="00F17171">
              <w:rPr>
                <w:lang w:val="kk-KZ"/>
              </w:rPr>
              <w:t>ануарлардың қимылдарына</w:t>
            </w:r>
            <w:r>
              <w:rPr>
                <w:lang w:val="kk-KZ"/>
              </w:rPr>
              <w:t xml:space="preserve"> </w:t>
            </w:r>
            <w:r w:rsidR="00F17171" w:rsidRPr="00F17171">
              <w:rPr>
                <w:lang w:val="kk-KZ"/>
              </w:rPr>
              <w:t xml:space="preserve"> еліктеп,</w:t>
            </w:r>
            <w:r w:rsidR="00F17171">
              <w:rPr>
                <w:lang w:val="kk-KZ"/>
              </w:rPr>
              <w:t xml:space="preserve"> дене </w:t>
            </w:r>
            <w:r>
              <w:rPr>
                <w:lang w:val="kk-KZ"/>
              </w:rPr>
              <w:t xml:space="preserve"> </w:t>
            </w:r>
            <w:r w:rsidR="00F17171">
              <w:rPr>
                <w:lang w:val="kk-KZ"/>
              </w:rPr>
              <w:t xml:space="preserve">жаттығуларын орындауды  қалыптастыру.  </w:t>
            </w:r>
          </w:p>
        </w:tc>
        <w:tc>
          <w:tcPr>
            <w:tcW w:w="3544" w:type="dxa"/>
          </w:tcPr>
          <w:p w:rsidR="0011105B" w:rsidRPr="00DB2D05" w:rsidRDefault="00DB2D05" w:rsidP="0011105B">
            <w:pPr>
              <w:rPr>
                <w:lang w:val="kk-KZ"/>
              </w:rPr>
            </w:pPr>
            <w:r w:rsidRPr="00DB2D05">
              <w:rPr>
                <w:lang w:val="kk-KZ"/>
              </w:rPr>
              <w:t>мәдени-гигиеналық дағдыларды орындауда дербестік таныт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11105B" w:rsidRPr="00551319" w:rsidRDefault="00DB2D05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11105B" w:rsidRPr="00EA23A7" w:rsidTr="00D963A7">
        <w:tc>
          <w:tcPr>
            <w:tcW w:w="2660" w:type="dxa"/>
          </w:tcPr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827" w:type="dxa"/>
          </w:tcPr>
          <w:p w:rsidR="00AB04E9" w:rsidRPr="00AB04E9" w:rsidRDefault="00AB04E9" w:rsidP="0011105B">
            <w:pPr>
              <w:rPr>
                <w:rFonts w:ascii="Times New Roman" w:hAnsi="Times New Roman"/>
                <w:sz w:val="24"/>
                <w:lang w:val="kk-KZ"/>
              </w:rPr>
            </w:pPr>
            <w:r w:rsidRPr="00AB04E9">
              <w:rPr>
                <w:rFonts w:ascii="Times New Roman" w:hAnsi="Times New Roman"/>
                <w:sz w:val="24"/>
                <w:lang w:val="kk-KZ"/>
              </w:rPr>
              <w:t>Қалауларын, сезімдерін, ойларын білдіретін сөздерді қолдануды дағдыландыру. Қы</w:t>
            </w:r>
            <w:r>
              <w:rPr>
                <w:rFonts w:ascii="Times New Roman" w:hAnsi="Times New Roman"/>
                <w:sz w:val="24"/>
                <w:lang w:val="kk-KZ"/>
              </w:rPr>
              <w:t>сқа өлеңдерді анық, асықпай айту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>ды, олардың мазмұны бойынша сұрақтарға жауап бер</w:t>
            </w:r>
            <w:r>
              <w:rPr>
                <w:rFonts w:ascii="Times New Roman" w:hAnsi="Times New Roman"/>
                <w:sz w:val="24"/>
                <w:lang w:val="kk-KZ"/>
              </w:rPr>
              <w:t>уді  үйрету.</w:t>
            </w:r>
          </w:p>
        </w:tc>
        <w:tc>
          <w:tcPr>
            <w:tcW w:w="2835" w:type="dxa"/>
          </w:tcPr>
          <w:p w:rsidR="00863235" w:rsidRPr="00863235" w:rsidRDefault="00863235" w:rsidP="0011105B">
            <w:pPr>
              <w:rPr>
                <w:lang w:val="kk-KZ"/>
              </w:rPr>
            </w:pPr>
            <w:r w:rsidRPr="00863235">
              <w:rPr>
                <w:lang w:val="kk-KZ"/>
              </w:rPr>
              <w:t>сөздерді жекеше, көпше түрде және</w:t>
            </w:r>
            <w:r>
              <w:rPr>
                <w:lang w:val="kk-KZ"/>
              </w:rPr>
              <w:t xml:space="preserve"> септік жалғауларын қолдануды дамыту.Ә</w:t>
            </w:r>
            <w:r w:rsidRPr="00863235">
              <w:rPr>
                <w:lang w:val="kk-KZ"/>
              </w:rPr>
              <w:t>деби шығарма кейіпкерлерінің дауыс</w:t>
            </w:r>
            <w:r>
              <w:rPr>
                <w:lang w:val="kk-KZ"/>
              </w:rPr>
              <w:t xml:space="preserve"> ырғағы мен мәнерлігін сақтауды қалыптастыру.А</w:t>
            </w:r>
            <w:r w:rsidRPr="00863235">
              <w:rPr>
                <w:lang w:val="kk-KZ"/>
              </w:rPr>
              <w:t>йтылған сөзді тыңдайды және түсінеді</w:t>
            </w:r>
          </w:p>
          <w:p w:rsidR="00EA23A7" w:rsidRPr="00EA23A7" w:rsidRDefault="00EA23A7" w:rsidP="0011105B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11105B" w:rsidRPr="00DB2D05" w:rsidRDefault="00DB2D05" w:rsidP="0011105B">
            <w:pPr>
              <w:rPr>
                <w:lang w:val="kk-KZ"/>
              </w:rPr>
            </w:pPr>
            <w:r w:rsidRPr="00DB2D05">
              <w:rPr>
                <w:lang w:val="kk-KZ"/>
              </w:rPr>
              <w:t>ересектердің орыс тіліндегі қоршаған ортаға қатысты сұрақтарына жауап бе</w:t>
            </w:r>
            <w:r>
              <w:rPr>
                <w:lang w:val="kk-KZ"/>
              </w:rPr>
              <w:t>руді қалыптастыру.</w:t>
            </w:r>
          </w:p>
        </w:tc>
        <w:tc>
          <w:tcPr>
            <w:tcW w:w="2062" w:type="dxa"/>
          </w:tcPr>
          <w:p w:rsidR="0011105B" w:rsidRPr="00551319" w:rsidRDefault="00DB2D05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11105B" w:rsidRPr="00EA23A7" w:rsidTr="00DB2D05">
        <w:trPr>
          <w:trHeight w:val="3642"/>
        </w:trPr>
        <w:tc>
          <w:tcPr>
            <w:tcW w:w="2660" w:type="dxa"/>
          </w:tcPr>
          <w:p w:rsidR="0011105B" w:rsidRPr="00551319" w:rsidRDefault="0011105B" w:rsidP="001110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ным</w:t>
            </w:r>
          </w:p>
        </w:tc>
        <w:tc>
          <w:tcPr>
            <w:tcW w:w="3827" w:type="dxa"/>
          </w:tcPr>
          <w:p w:rsidR="0011105B" w:rsidRDefault="00AB04E9" w:rsidP="00AB04E9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B04E9">
              <w:rPr>
                <w:sz w:val="24"/>
              </w:rPr>
              <w:t>ішіні, түсі, көлемі, қолданысы бойынша заттарды топтастыр</w:t>
            </w:r>
            <w:r>
              <w:rPr>
                <w:sz w:val="24"/>
              </w:rPr>
              <w:t>уды  үйрету.</w:t>
            </w:r>
          </w:p>
          <w:p w:rsidR="00AB04E9" w:rsidRDefault="00AB04E9" w:rsidP="00AB04E9">
            <w:pPr>
              <w:pStyle w:val="TableParagraph"/>
              <w:spacing w:line="247" w:lineRule="exact"/>
              <w:ind w:left="34"/>
              <w:rPr>
                <w:sz w:val="24"/>
              </w:rPr>
            </w:pPr>
            <w:r>
              <w:rPr>
                <w:sz w:val="24"/>
              </w:rPr>
              <w:t>Көкөністер мен жемістердің бірнеше түрлерін сыртқы түрі және дәмі бойынша</w:t>
            </w:r>
          </w:p>
          <w:p w:rsidR="00AB04E9" w:rsidRPr="00AB04E9" w:rsidRDefault="00AB04E9" w:rsidP="00AB04E9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дұрыс атауды және ажыратуды үйрету.</w:t>
            </w:r>
          </w:p>
        </w:tc>
        <w:tc>
          <w:tcPr>
            <w:tcW w:w="2835" w:type="dxa"/>
          </w:tcPr>
          <w:p w:rsidR="00863235" w:rsidRPr="00863235" w:rsidRDefault="00863235" w:rsidP="0011105B">
            <w:pPr>
              <w:rPr>
                <w:lang w:val="kk-KZ"/>
              </w:rPr>
            </w:pPr>
            <w:r w:rsidRPr="00863235">
              <w:rPr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</w:t>
            </w:r>
            <w:r>
              <w:rPr>
                <w:lang w:val="kk-KZ"/>
              </w:rPr>
              <w:t>уды  қалыптастыру.С</w:t>
            </w:r>
            <w:r w:rsidRPr="00863235">
              <w:rPr>
                <w:lang w:val="kk-KZ"/>
              </w:rPr>
              <w:t>южеттік ойын міндеттерін пайдалана отырып, ірі және ұсақ құрылыс материа</w:t>
            </w:r>
            <w:r w:rsidR="00DB2D05">
              <w:rPr>
                <w:lang w:val="kk-KZ"/>
              </w:rPr>
              <w:t>лдарынан заттар құрастыра алуды  дамыту.</w:t>
            </w:r>
          </w:p>
        </w:tc>
        <w:tc>
          <w:tcPr>
            <w:tcW w:w="3544" w:type="dxa"/>
          </w:tcPr>
          <w:p w:rsidR="00DB2D05" w:rsidRDefault="00DB2D05" w:rsidP="0011105B">
            <w:pPr>
              <w:rPr>
                <w:lang w:val="kk-KZ"/>
              </w:rPr>
            </w:pPr>
            <w:r w:rsidRPr="00DB2D05">
              <w:rPr>
                <w:lang w:val="kk-KZ"/>
              </w:rPr>
              <w:t>кеңіс</w:t>
            </w:r>
            <w:r>
              <w:rPr>
                <w:lang w:val="kk-KZ"/>
              </w:rPr>
              <w:t>тік пен уақытты бағдарлай білуді  дамыту</w:t>
            </w:r>
          </w:p>
          <w:p w:rsidR="00DB2D05" w:rsidRPr="00DB2D05" w:rsidRDefault="00DB2D05" w:rsidP="0011105B">
            <w:pPr>
              <w:rPr>
                <w:lang w:val="kk-KZ"/>
              </w:rPr>
            </w:pPr>
            <w:r w:rsidRPr="00DB2D05">
              <w:rPr>
                <w:lang w:val="kk-KZ"/>
              </w:rPr>
              <w:t>түрлі құрастыру тәсілдерін қолдана оты</w:t>
            </w:r>
            <w:r>
              <w:rPr>
                <w:lang w:val="kk-KZ"/>
              </w:rPr>
              <w:t>рып, қағаз парағын түрлендіруді  қалыптастыру.</w:t>
            </w:r>
          </w:p>
          <w:p w:rsidR="00DB2D05" w:rsidRPr="00DB2D05" w:rsidRDefault="00DB2D05" w:rsidP="0011105B">
            <w:pPr>
              <w:rPr>
                <w:lang w:val="kk-KZ"/>
              </w:rPr>
            </w:pPr>
          </w:p>
        </w:tc>
        <w:tc>
          <w:tcPr>
            <w:tcW w:w="2062" w:type="dxa"/>
          </w:tcPr>
          <w:p w:rsidR="0011105B" w:rsidRPr="00141340" w:rsidRDefault="00DB2D05" w:rsidP="00111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7522A4" w:rsidRPr="00EA23A7" w:rsidTr="00DB2D05">
        <w:trPr>
          <w:trHeight w:val="3642"/>
        </w:trPr>
        <w:tc>
          <w:tcPr>
            <w:tcW w:w="2660" w:type="dxa"/>
          </w:tcPr>
          <w:p w:rsidR="007522A4" w:rsidRPr="00551319" w:rsidRDefault="007522A4" w:rsidP="007522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827" w:type="dxa"/>
          </w:tcPr>
          <w:p w:rsidR="007522A4" w:rsidRDefault="007522A4" w:rsidP="007522A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</w:p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сіндеу кезінде техникалық дағдыларды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  <w:r w:rsidRPr="00AB04E9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>үрлі пішіндерді біріктіру арқылы за</w:t>
            </w:r>
            <w:r>
              <w:rPr>
                <w:rFonts w:ascii="Times New Roman" w:hAnsi="Times New Roman"/>
                <w:sz w:val="24"/>
                <w:lang w:val="kk-KZ"/>
              </w:rPr>
              <w:t>ттарды фланелеграфта орналастыруды  үйрету.</w:t>
            </w:r>
            <w:r w:rsidRPr="001645BC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Музыкалық аспаптарды атауды  үйрету.</w:t>
            </w:r>
            <w:r w:rsidRPr="001645BC">
              <w:rPr>
                <w:rFonts w:ascii="Times New Roman" w:hAnsi="Times New Roman"/>
                <w:sz w:val="24"/>
                <w:lang w:val="kk-KZ"/>
              </w:rPr>
              <w:t xml:space="preserve"> (сылдырмақ, барабан, домбыра);</w:t>
            </w:r>
          </w:p>
        </w:tc>
        <w:tc>
          <w:tcPr>
            <w:tcW w:w="2835" w:type="dxa"/>
          </w:tcPr>
          <w:p w:rsidR="007522A4" w:rsidRPr="00DB2D05" w:rsidRDefault="007522A4" w:rsidP="007522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2D05">
              <w:rPr>
                <w:lang w:val="kk-KZ"/>
              </w:rPr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 дамыту.М</w:t>
            </w:r>
            <w:r w:rsidRPr="00DB2D05">
              <w:rPr>
                <w:lang w:val="kk-KZ"/>
              </w:rPr>
              <w:t>үсіндеудің әртүрлі тәсілдерін пайдалан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7522A4" w:rsidRPr="000D58BE" w:rsidRDefault="007522A4" w:rsidP="007522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58BE">
              <w:rPr>
                <w:lang w:val="kk-KZ"/>
              </w:rPr>
              <w:t>төртбұрышты пішіндегі заттарды, оларды дөңгелек пішіндегі бейнеле</w:t>
            </w:r>
            <w:r>
              <w:rPr>
                <w:lang w:val="kk-KZ"/>
              </w:rPr>
              <w:t>рмен сәйкестендіріп бейнелей алуды  дамыту.М</w:t>
            </w:r>
            <w:r w:rsidRPr="000D58BE">
              <w:rPr>
                <w:lang w:val="kk-KZ"/>
              </w:rPr>
              <w:t>үсіндеудің түрлі әдістерін қолданып, 1-3 бөліктерден тұратын түрлі заттарды мүсіндей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7522A4" w:rsidRPr="00141340" w:rsidRDefault="007522A4" w:rsidP="007522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7522A4" w:rsidRPr="00DB2D05" w:rsidTr="00D963A7">
        <w:tc>
          <w:tcPr>
            <w:tcW w:w="2660" w:type="dxa"/>
          </w:tcPr>
          <w:p w:rsidR="007522A4" w:rsidRPr="00551319" w:rsidRDefault="007522A4" w:rsidP="007522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827" w:type="dxa"/>
          </w:tcPr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7522A4" w:rsidRPr="00180916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0916">
              <w:rPr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</w:t>
            </w:r>
            <w:r>
              <w:rPr>
                <w:lang w:val="kk-KZ"/>
              </w:rPr>
              <w:t>рді  үйрету.</w:t>
            </w:r>
          </w:p>
        </w:tc>
        <w:tc>
          <w:tcPr>
            <w:tcW w:w="3544" w:type="dxa"/>
          </w:tcPr>
          <w:p w:rsidR="007522A4" w:rsidRPr="007522A4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7522A4" w:rsidRPr="00141340" w:rsidRDefault="007522A4" w:rsidP="007522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7522A4" w:rsidRPr="00064332" w:rsidTr="001645BC">
        <w:trPr>
          <w:trHeight w:val="1278"/>
        </w:trPr>
        <w:tc>
          <w:tcPr>
            <w:tcW w:w="14928" w:type="dxa"/>
            <w:gridSpan w:val="5"/>
          </w:tcPr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D963A7" w:rsidRDefault="00D963A7" w:rsidP="0011105B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:rsidR="001645BC" w:rsidRDefault="00D963A7" w:rsidP="0011105B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  <w:r>
        <w:rPr>
          <w:rFonts w:ascii="Calibri" w:hAnsi="Calibri"/>
          <w:color w:val="auto"/>
          <w:sz w:val="28"/>
          <w:szCs w:val="28"/>
          <w:lang w:val="kk-KZ"/>
        </w:rPr>
        <w:lastRenderedPageBreak/>
        <w:t xml:space="preserve">                                                    </w:t>
      </w:r>
    </w:p>
    <w:p w:rsidR="001645BC" w:rsidRDefault="001645BC" w:rsidP="0011105B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:rsidR="001645BC" w:rsidRDefault="001645BC" w:rsidP="0011105B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:rsidR="001645BC" w:rsidRDefault="001645BC" w:rsidP="0011105B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:rsidR="001645BC" w:rsidRDefault="001645BC" w:rsidP="0011105B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:rsidR="0011105B" w:rsidRPr="009078CE" w:rsidRDefault="000D58BE" w:rsidP="0011105B">
      <w:pPr>
        <w:pStyle w:val="Default"/>
        <w:rPr>
          <w:b/>
          <w:bCs/>
          <w:sz w:val="28"/>
          <w:szCs w:val="28"/>
          <w:lang w:val="kk-KZ"/>
        </w:rPr>
      </w:pPr>
      <w:r>
        <w:rPr>
          <w:rFonts w:ascii="Calibri" w:hAnsi="Calibri"/>
          <w:color w:val="auto"/>
          <w:sz w:val="28"/>
          <w:szCs w:val="28"/>
          <w:lang w:val="kk-KZ"/>
        </w:rPr>
        <w:t xml:space="preserve">                                                     </w:t>
      </w:r>
      <w:r w:rsidR="001645BC">
        <w:rPr>
          <w:rFonts w:ascii="Calibri" w:hAnsi="Calibri"/>
          <w:color w:val="auto"/>
          <w:sz w:val="28"/>
          <w:szCs w:val="28"/>
          <w:lang w:val="kk-KZ"/>
        </w:rPr>
        <w:t xml:space="preserve">   </w:t>
      </w:r>
      <w:r w:rsidR="0011105B">
        <w:rPr>
          <w:b/>
          <w:bCs/>
          <w:sz w:val="28"/>
          <w:szCs w:val="28"/>
        </w:rPr>
        <w:t>20</w:t>
      </w:r>
      <w:r w:rsidR="0011105B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11105B" w:rsidRPr="009078CE">
        <w:rPr>
          <w:b/>
          <w:bCs/>
          <w:sz w:val="28"/>
          <w:szCs w:val="28"/>
        </w:rPr>
        <w:t>о</w:t>
      </w:r>
      <w:proofErr w:type="gramEnd"/>
      <w:r w:rsidR="0011105B" w:rsidRPr="009078CE">
        <w:rPr>
          <w:b/>
          <w:bCs/>
          <w:sz w:val="28"/>
          <w:szCs w:val="28"/>
        </w:rPr>
        <w:t>қу жылы</w:t>
      </w:r>
      <w:r w:rsidR="0011105B" w:rsidRPr="009078CE">
        <w:rPr>
          <w:b/>
          <w:bCs/>
          <w:sz w:val="28"/>
          <w:szCs w:val="28"/>
          <w:lang w:val="kk-KZ"/>
        </w:rPr>
        <w:t xml:space="preserve">                </w:t>
      </w:r>
      <w:r w:rsidR="0011105B" w:rsidRPr="009078CE">
        <w:rPr>
          <w:b/>
          <w:bCs/>
          <w:sz w:val="28"/>
          <w:szCs w:val="28"/>
        </w:rPr>
        <w:t xml:space="preserve"> </w:t>
      </w:r>
      <w:proofErr w:type="gramStart"/>
      <w:r w:rsidR="0011105B" w:rsidRPr="009078CE">
        <w:rPr>
          <w:b/>
          <w:bCs/>
          <w:sz w:val="28"/>
          <w:szCs w:val="28"/>
        </w:rPr>
        <w:t>Баланы</w:t>
      </w:r>
      <w:proofErr w:type="gramEnd"/>
      <w:r w:rsidR="0011105B" w:rsidRPr="009078CE">
        <w:rPr>
          <w:b/>
          <w:bCs/>
          <w:sz w:val="28"/>
          <w:szCs w:val="28"/>
        </w:rPr>
        <w:t xml:space="preserve">ң </w:t>
      </w:r>
      <w:r w:rsidR="0011105B" w:rsidRPr="009078CE">
        <w:rPr>
          <w:b/>
          <w:bCs/>
          <w:sz w:val="28"/>
          <w:szCs w:val="28"/>
          <w:lang w:val="kk-KZ"/>
        </w:rPr>
        <w:t xml:space="preserve"> </w:t>
      </w:r>
      <w:r w:rsidR="0011105B" w:rsidRPr="009078CE">
        <w:rPr>
          <w:b/>
          <w:bCs/>
          <w:sz w:val="28"/>
          <w:szCs w:val="28"/>
        </w:rPr>
        <w:t xml:space="preserve">жеке </w:t>
      </w:r>
      <w:r w:rsidR="0011105B" w:rsidRPr="009078CE">
        <w:rPr>
          <w:b/>
          <w:bCs/>
          <w:sz w:val="28"/>
          <w:szCs w:val="28"/>
          <w:lang w:val="kk-KZ"/>
        </w:rPr>
        <w:t xml:space="preserve"> </w:t>
      </w:r>
      <w:r w:rsidR="0011105B" w:rsidRPr="009078CE">
        <w:rPr>
          <w:b/>
          <w:bCs/>
          <w:sz w:val="28"/>
          <w:szCs w:val="28"/>
        </w:rPr>
        <w:t>даму</w:t>
      </w:r>
      <w:r w:rsidR="0011105B" w:rsidRPr="009078CE">
        <w:rPr>
          <w:b/>
          <w:bCs/>
          <w:sz w:val="28"/>
          <w:szCs w:val="28"/>
          <w:lang w:val="kk-KZ"/>
        </w:rPr>
        <w:t xml:space="preserve"> </w:t>
      </w:r>
      <w:r w:rsidR="0011105B" w:rsidRPr="009078CE">
        <w:rPr>
          <w:b/>
          <w:bCs/>
          <w:sz w:val="28"/>
          <w:szCs w:val="28"/>
        </w:rPr>
        <w:t xml:space="preserve"> картасы </w:t>
      </w:r>
    </w:p>
    <w:p w:rsidR="0011105B" w:rsidRPr="009078CE" w:rsidRDefault="0011105B" w:rsidP="0011105B">
      <w:pPr>
        <w:pStyle w:val="Default"/>
        <w:rPr>
          <w:sz w:val="28"/>
          <w:szCs w:val="28"/>
          <w:lang w:val="kk-KZ"/>
        </w:rPr>
      </w:pPr>
    </w:p>
    <w:p w:rsidR="0011105B" w:rsidRPr="009078CE" w:rsidRDefault="0011105B" w:rsidP="0011105B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Алданазар  Медина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11105B" w:rsidRDefault="0011105B" w:rsidP="00830259">
      <w:pPr>
        <w:pStyle w:val="Default"/>
        <w:rPr>
          <w:b/>
          <w:bCs/>
          <w:sz w:val="28"/>
          <w:szCs w:val="28"/>
          <w:lang w:val="kk-KZ"/>
        </w:rPr>
      </w:pPr>
    </w:p>
    <w:p w:rsidR="00830259" w:rsidRPr="009078CE" w:rsidRDefault="00830259" w:rsidP="00830259">
      <w:pPr>
        <w:pStyle w:val="Default"/>
        <w:rPr>
          <w:sz w:val="28"/>
          <w:szCs w:val="28"/>
          <w:lang w:val="kk-KZ"/>
        </w:rPr>
      </w:pPr>
    </w:p>
    <w:p w:rsidR="00830259" w:rsidRPr="00C61058" w:rsidRDefault="00830259" w:rsidP="00830259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830259" w:rsidRPr="00C61058" w:rsidTr="00FD5F9A">
        <w:tc>
          <w:tcPr>
            <w:tcW w:w="2518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830259" w:rsidRPr="00EA23A7" w:rsidTr="00FD5F9A">
        <w:tc>
          <w:tcPr>
            <w:tcW w:w="2518" w:type="dxa"/>
          </w:tcPr>
          <w:p w:rsidR="00830259" w:rsidRPr="00551319" w:rsidRDefault="0083025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830259" w:rsidRPr="00D963A7" w:rsidRDefault="00D963A7" w:rsidP="00FD5F9A">
            <w:pPr>
              <w:rPr>
                <w:rFonts w:ascii="Times New Roman" w:hAnsi="Times New Roman"/>
                <w:lang w:val="kk-KZ"/>
              </w:rPr>
            </w:pPr>
            <w:r w:rsidRPr="00D963A7">
              <w:rPr>
                <w:rFonts w:ascii="Times New Roman" w:hAnsi="Times New Roman"/>
                <w:sz w:val="24"/>
                <w:lang w:val="kk-KZ"/>
              </w:rPr>
              <w:t>Жеке бас гигиенасының бастапқы дағдыларын меңгерту.</w:t>
            </w:r>
          </w:p>
        </w:tc>
        <w:tc>
          <w:tcPr>
            <w:tcW w:w="3260" w:type="dxa"/>
          </w:tcPr>
          <w:p w:rsidR="00830259" w:rsidRPr="000D58BE" w:rsidRDefault="000D58BE" w:rsidP="00FD5F9A">
            <w:pPr>
              <w:rPr>
                <w:lang w:val="kk-KZ"/>
              </w:rPr>
            </w:pPr>
            <w:r w:rsidRPr="000D58BE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</w:t>
            </w:r>
            <w:r>
              <w:rPr>
                <w:spacing w:val="-1"/>
                <w:sz w:val="24"/>
                <w:szCs w:val="24"/>
                <w:lang w:val="kk-KZ"/>
              </w:rPr>
              <w:t>ір салты туралы түсініктерді  дамыту.</w:t>
            </w:r>
          </w:p>
        </w:tc>
        <w:tc>
          <w:tcPr>
            <w:tcW w:w="3544" w:type="dxa"/>
          </w:tcPr>
          <w:p w:rsidR="00830259" w:rsidRPr="000D58BE" w:rsidRDefault="000D58BE" w:rsidP="00FD5F9A">
            <w:pPr>
              <w:rPr>
                <w:lang w:val="kk-KZ"/>
              </w:rPr>
            </w:pPr>
            <w:r w:rsidRPr="000D58BE">
              <w:rPr>
                <w:lang w:val="kk-KZ"/>
              </w:rPr>
              <w:t>суға тү</w:t>
            </w:r>
            <w:r>
              <w:rPr>
                <w:lang w:val="kk-KZ"/>
              </w:rPr>
              <w:t>суді,суға   ойнауды  қалыптастыру.</w:t>
            </w:r>
          </w:p>
        </w:tc>
        <w:tc>
          <w:tcPr>
            <w:tcW w:w="2062" w:type="dxa"/>
          </w:tcPr>
          <w:p w:rsidR="00830259" w:rsidRPr="00141340" w:rsidRDefault="000D58BE" w:rsidP="00FD5F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830259" w:rsidRPr="00EA23A7" w:rsidTr="00FD5F9A">
        <w:tc>
          <w:tcPr>
            <w:tcW w:w="2518" w:type="dxa"/>
          </w:tcPr>
          <w:p w:rsidR="00830259" w:rsidRPr="00141340" w:rsidRDefault="00D963A7" w:rsidP="00FD5F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830259" w:rsidRPr="00D963A7" w:rsidRDefault="00D963A7" w:rsidP="00FD5F9A">
            <w:pPr>
              <w:rPr>
                <w:rFonts w:ascii="Times New Roman" w:hAnsi="Times New Roman"/>
                <w:lang w:val="kk-KZ"/>
              </w:rPr>
            </w:pPr>
            <w:r w:rsidRPr="00D963A7">
              <w:rPr>
                <w:rFonts w:ascii="Times New Roman" w:hAnsi="Times New Roman"/>
                <w:sz w:val="24"/>
                <w:lang w:val="kk-KZ"/>
              </w:rPr>
              <w:t>Қысқа сөйлемдерден неғұрлым күрделі сөйлемдерге ауыса біл</w:t>
            </w:r>
            <w:r>
              <w:rPr>
                <w:rFonts w:ascii="Times New Roman" w:hAnsi="Times New Roman"/>
                <w:sz w:val="24"/>
                <w:lang w:val="kk-KZ"/>
              </w:rPr>
              <w:t>уді  қалыптастыру.</w:t>
            </w:r>
            <w:r w:rsidRPr="00D963A7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Қ</w:t>
            </w:r>
            <w:r w:rsidRPr="00D963A7">
              <w:rPr>
                <w:rFonts w:ascii="Times New Roman" w:hAnsi="Times New Roman"/>
                <w:sz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lang w:val="kk-KZ"/>
              </w:rPr>
              <w:t>сқа өлеңдерді анық, асықпай айту</w:t>
            </w:r>
            <w:r w:rsidRPr="00D963A7">
              <w:rPr>
                <w:rFonts w:ascii="Times New Roman" w:hAnsi="Times New Roman"/>
                <w:sz w:val="24"/>
                <w:lang w:val="kk-KZ"/>
              </w:rPr>
              <w:t>ды, олардың мазмұны бойынша сұрақтарға жауап бер</w:t>
            </w:r>
            <w:r>
              <w:rPr>
                <w:rFonts w:ascii="Times New Roman" w:hAnsi="Times New Roman"/>
                <w:sz w:val="24"/>
                <w:lang w:val="kk-KZ"/>
              </w:rPr>
              <w:t>уді дағдыландыру.</w:t>
            </w:r>
          </w:p>
        </w:tc>
        <w:tc>
          <w:tcPr>
            <w:tcW w:w="3260" w:type="dxa"/>
          </w:tcPr>
          <w:p w:rsidR="00830259" w:rsidRPr="000D58BE" w:rsidRDefault="000D58BE" w:rsidP="00FD5F9A">
            <w:pPr>
              <w:rPr>
                <w:lang w:val="kk-KZ"/>
              </w:rPr>
            </w:pPr>
            <w:r>
              <w:rPr>
                <w:lang w:val="kk-KZ"/>
              </w:rPr>
              <w:t>дұрыс сөйлеу қарқынын  меңгерту.Ә</w:t>
            </w:r>
            <w:r w:rsidRPr="000D58BE">
              <w:rPr>
                <w:lang w:val="kk-KZ"/>
              </w:rPr>
              <w:t>деби шығарма кейіпкерлерінің дауыс ырғағы мен мәнерлігін сақт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830259" w:rsidRDefault="000D58BE" w:rsidP="00FD5F9A">
            <w:pPr>
              <w:rPr>
                <w:lang w:val="kk-KZ"/>
              </w:rPr>
            </w:pPr>
            <w:r w:rsidRPr="000D58BE">
              <w:rPr>
                <w:lang w:val="kk-KZ"/>
              </w:rPr>
              <w:t>заттарды, суреттерді қарастыруда сұрақтарға жауап береді</w:t>
            </w:r>
          </w:p>
          <w:p w:rsidR="000D58BE" w:rsidRPr="002251F3" w:rsidRDefault="002251F3" w:rsidP="00FD5F9A">
            <w:pPr>
              <w:rPr>
                <w:lang w:val="kk-KZ"/>
              </w:rPr>
            </w:pPr>
            <w:r>
              <w:t>оқиғаны эмоционалды қабылд</w:t>
            </w:r>
            <w:r>
              <w:rPr>
                <w:lang w:val="kk-KZ"/>
              </w:rPr>
              <w:t>ауды  дамыту.</w:t>
            </w:r>
          </w:p>
        </w:tc>
        <w:tc>
          <w:tcPr>
            <w:tcW w:w="2062" w:type="dxa"/>
          </w:tcPr>
          <w:p w:rsidR="00830259" w:rsidRPr="00141340" w:rsidRDefault="000D58BE" w:rsidP="00FD5F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830259" w:rsidRPr="002251F3" w:rsidTr="00FD5F9A">
        <w:tc>
          <w:tcPr>
            <w:tcW w:w="2518" w:type="dxa"/>
          </w:tcPr>
          <w:p w:rsidR="00830259" w:rsidRPr="00141340" w:rsidRDefault="00830259" w:rsidP="00FD5F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30259" w:rsidRPr="00D963A7" w:rsidRDefault="00D963A7" w:rsidP="00D963A7">
            <w:pPr>
              <w:pStyle w:val="TableParagraph"/>
              <w:spacing w:line="250" w:lineRule="exact"/>
              <w:ind w:left="216"/>
              <w:rPr>
                <w:sz w:val="24"/>
              </w:rPr>
            </w:pPr>
            <w:r>
              <w:rPr>
                <w:sz w:val="24"/>
              </w:rPr>
              <w:t>Құрылыс материалдарынан және конструкторлардың ірі бөлшектерінен құрастыруды  үйрету. Суреттен жануарларды тауып  атауды үйрету.</w:t>
            </w:r>
          </w:p>
        </w:tc>
        <w:tc>
          <w:tcPr>
            <w:tcW w:w="3260" w:type="dxa"/>
          </w:tcPr>
          <w:p w:rsidR="00830259" w:rsidRPr="002251F3" w:rsidRDefault="002251F3" w:rsidP="00FD5F9A">
            <w:pPr>
              <w:rPr>
                <w:lang w:val="kk-KZ"/>
              </w:rPr>
            </w:pPr>
            <w:r w:rsidRPr="002251F3">
              <w:rPr>
                <w:lang w:val="kk-KZ"/>
              </w:rPr>
              <w:t>заттарды қатарға реті, шамасы бойынша оң қолымен</w:t>
            </w:r>
            <w:r>
              <w:rPr>
                <w:lang w:val="kk-KZ"/>
              </w:rPr>
              <w:t xml:space="preserve"> солдан оңға қарай қоюды  дамыту.Ә</w:t>
            </w:r>
            <w:r w:rsidRPr="002251F3">
              <w:rPr>
                <w:lang w:val="kk-KZ"/>
              </w:rPr>
              <w:t>ртүрлі түстегі және пішіндегі бөлшектерден қарапайым құрылыстар құрастыра біл</w:t>
            </w:r>
            <w:r>
              <w:rPr>
                <w:lang w:val="kk-KZ"/>
              </w:rPr>
              <w:t>уді  меңгерту.</w:t>
            </w:r>
          </w:p>
        </w:tc>
        <w:tc>
          <w:tcPr>
            <w:tcW w:w="3544" w:type="dxa"/>
          </w:tcPr>
          <w:p w:rsidR="00830259" w:rsidRPr="002251F3" w:rsidRDefault="002251F3" w:rsidP="00FD5F9A">
            <w:pPr>
              <w:rPr>
                <w:lang w:val="kk-KZ"/>
              </w:rPr>
            </w:pPr>
            <w:r w:rsidRPr="002251F3">
              <w:rPr>
                <w:lang w:val="kk-KZ"/>
              </w:rPr>
              <w:t>геометриялық пішіндерді таниды және атайды: дөңгелек, шаршы, үшбұрыш; өзіне қатысты кеңістікті бағдарлай ал</w:t>
            </w:r>
            <w:r>
              <w:rPr>
                <w:lang w:val="kk-KZ"/>
              </w:rPr>
              <w:t>уды меңгерту.</w:t>
            </w:r>
            <w:r w:rsidRPr="002251F3">
              <w:rPr>
                <w:lang w:val="kk-KZ"/>
              </w:rPr>
              <w:t xml:space="preserve"> түрлі тәсілдерді пайдаланып, қағаз беттерін түрлендір</w:t>
            </w:r>
            <w:r>
              <w:rPr>
                <w:lang w:val="kk-KZ"/>
              </w:rPr>
              <w:t>уді  дамыту.</w:t>
            </w:r>
          </w:p>
        </w:tc>
        <w:tc>
          <w:tcPr>
            <w:tcW w:w="2062" w:type="dxa"/>
          </w:tcPr>
          <w:p w:rsidR="00830259" w:rsidRPr="00141340" w:rsidRDefault="002251F3" w:rsidP="00FD5F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7522A4" w:rsidRPr="002251F3" w:rsidTr="00FD5F9A">
        <w:tc>
          <w:tcPr>
            <w:tcW w:w="2518" w:type="dxa"/>
          </w:tcPr>
          <w:p w:rsidR="007522A4" w:rsidRPr="00141340" w:rsidRDefault="007522A4" w:rsidP="00677E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402" w:type="dxa"/>
          </w:tcPr>
          <w:p w:rsidR="007522A4" w:rsidRPr="001645BC" w:rsidRDefault="007522A4" w:rsidP="00677E1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1645BC">
              <w:rPr>
                <w:sz w:val="24"/>
              </w:rPr>
              <w:t xml:space="preserve">Қағаз бетіне бояулармен штрихтар, жақпалар, сызықтар салуды  үйрету. </w:t>
            </w:r>
            <w:r>
              <w:rPr>
                <w:sz w:val="24"/>
              </w:rPr>
              <w:t>М</w:t>
            </w:r>
            <w:r w:rsidRPr="001645BC">
              <w:rPr>
                <w:sz w:val="24"/>
              </w:rPr>
              <w:t>үсінделген пішіндерді ө</w:t>
            </w:r>
            <w:r>
              <w:rPr>
                <w:sz w:val="24"/>
              </w:rPr>
              <w:t>зіне таныс заттармен салыстыруды  қалыптастыру.</w:t>
            </w:r>
            <w:r w:rsidRPr="001645BC">
              <w:rPr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Pr="001645BC">
              <w:rPr>
                <w:sz w:val="24"/>
              </w:rPr>
              <w:t>аста</w:t>
            </w:r>
            <w:r>
              <w:rPr>
                <w:sz w:val="24"/>
              </w:rPr>
              <w:t>пқы техникалық дағдыларын  қалыптастыру. музыкалық аспаптарды атайды (сылдырмақ, барабан, домбыра);</w:t>
            </w:r>
          </w:p>
        </w:tc>
        <w:tc>
          <w:tcPr>
            <w:tcW w:w="3260" w:type="dxa"/>
          </w:tcPr>
          <w:p w:rsidR="007522A4" w:rsidRPr="002251F3" w:rsidRDefault="007522A4" w:rsidP="00677E1C">
            <w:pPr>
              <w:pStyle w:val="a5"/>
              <w:jc w:val="center"/>
              <w:rPr>
                <w:lang w:val="kk-KZ"/>
              </w:rPr>
            </w:pPr>
            <w:r>
              <w:t>сурет салу техникасының бастапқы дағдылары</w:t>
            </w:r>
            <w:r>
              <w:rPr>
                <w:lang w:val="kk-KZ"/>
              </w:rPr>
              <w:t>н  дамыту.</w:t>
            </w:r>
          </w:p>
          <w:p w:rsidR="007522A4" w:rsidRPr="002251F3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1F3">
              <w:rPr>
                <w:lang w:val="kk-KZ"/>
              </w:rPr>
              <w:t>ересектер даярлаған ірі және барынша ұсақ элементтерді орналастырады және желімде</w:t>
            </w:r>
            <w:r>
              <w:rPr>
                <w:lang w:val="kk-KZ"/>
              </w:rPr>
              <w:t>уді  қалыптастыру.</w:t>
            </w:r>
          </w:p>
        </w:tc>
        <w:tc>
          <w:tcPr>
            <w:tcW w:w="3544" w:type="dxa"/>
          </w:tcPr>
          <w:p w:rsidR="007522A4" w:rsidRPr="002251F3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1F3">
              <w:rPr>
                <w:lang w:val="kk-KZ"/>
              </w:rPr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меңгерту.</w:t>
            </w:r>
            <w:r w:rsidRPr="0051345B">
              <w:rPr>
                <w:lang w:val="kk-KZ"/>
              </w:rPr>
              <w:t xml:space="preserve"> ересектер даярлаған ірі және барынша ұсақ элементтерді орналастырады және желімде</w:t>
            </w:r>
            <w:r>
              <w:rPr>
                <w:lang w:val="kk-KZ"/>
              </w:rPr>
              <w:t>уді  дамыту.</w:t>
            </w:r>
          </w:p>
        </w:tc>
        <w:tc>
          <w:tcPr>
            <w:tcW w:w="2062" w:type="dxa"/>
          </w:tcPr>
          <w:p w:rsidR="007522A4" w:rsidRPr="00141340" w:rsidRDefault="007522A4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жақсы </w:t>
            </w:r>
          </w:p>
        </w:tc>
      </w:tr>
      <w:tr w:rsidR="007522A4" w:rsidRPr="00EA23A7" w:rsidTr="00FD5F9A">
        <w:tc>
          <w:tcPr>
            <w:tcW w:w="2518" w:type="dxa"/>
          </w:tcPr>
          <w:p w:rsidR="007522A4" w:rsidRPr="00141340" w:rsidRDefault="007522A4" w:rsidP="00FD5F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7522A4" w:rsidRPr="001645BC" w:rsidRDefault="007522A4" w:rsidP="001645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3260" w:type="dxa"/>
          </w:tcPr>
          <w:p w:rsidR="007522A4" w:rsidRPr="007522A4" w:rsidRDefault="007522A4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қазақ халқының тұрмыстық заттарын ат</w:t>
            </w:r>
            <w:r>
              <w:rPr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7522A4" w:rsidRPr="007522A4" w:rsidRDefault="007522A4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</w:t>
            </w:r>
            <w:r w:rsidRPr="007522A4">
              <w:rPr>
                <w:lang w:val="kk-KZ"/>
              </w:rPr>
              <w:t>йналасындағы заттардың міндеттерін</w:t>
            </w:r>
            <w:r>
              <w:rPr>
                <w:lang w:val="kk-KZ"/>
              </w:rPr>
              <w:t xml:space="preserve">  білуды  қалыптастыру.</w:t>
            </w:r>
          </w:p>
        </w:tc>
        <w:tc>
          <w:tcPr>
            <w:tcW w:w="2062" w:type="dxa"/>
          </w:tcPr>
          <w:p w:rsidR="007522A4" w:rsidRPr="00141340" w:rsidRDefault="007522A4" w:rsidP="00FD5F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жақсы </w:t>
            </w:r>
          </w:p>
        </w:tc>
      </w:tr>
      <w:tr w:rsidR="007522A4" w:rsidRPr="00064332" w:rsidTr="00FD5F9A">
        <w:tc>
          <w:tcPr>
            <w:tcW w:w="14786" w:type="dxa"/>
            <w:gridSpan w:val="5"/>
          </w:tcPr>
          <w:p w:rsidR="007522A4" w:rsidRPr="00551319" w:rsidRDefault="007522A4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522A4" w:rsidRPr="00551319" w:rsidRDefault="007522A4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522A4" w:rsidRPr="00551319" w:rsidRDefault="007522A4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522A4" w:rsidRPr="00551319" w:rsidRDefault="007522A4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Default="001645BC" w:rsidP="0011105B">
      <w:pPr>
        <w:pStyle w:val="Default"/>
        <w:rPr>
          <w:color w:val="auto"/>
          <w:sz w:val="36"/>
          <w:lang w:val="kk-KZ"/>
        </w:rPr>
      </w:pPr>
      <w:r>
        <w:rPr>
          <w:color w:val="auto"/>
          <w:sz w:val="36"/>
          <w:lang w:val="kk-KZ"/>
        </w:rPr>
        <w:t xml:space="preserve">                                    </w:t>
      </w: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645BC" w:rsidRDefault="001645BC" w:rsidP="0011105B">
      <w:pPr>
        <w:pStyle w:val="Default"/>
        <w:rPr>
          <w:color w:val="auto"/>
          <w:sz w:val="36"/>
          <w:lang w:val="kk-KZ"/>
        </w:rPr>
      </w:pPr>
    </w:p>
    <w:p w:rsidR="0011105B" w:rsidRPr="007522A4" w:rsidRDefault="007522A4" w:rsidP="0011105B">
      <w:pPr>
        <w:pStyle w:val="Default"/>
        <w:rPr>
          <w:color w:val="auto"/>
          <w:sz w:val="36"/>
          <w:lang w:val="kk-KZ"/>
        </w:rPr>
      </w:pPr>
      <w:r>
        <w:rPr>
          <w:color w:val="auto"/>
          <w:sz w:val="36"/>
          <w:lang w:val="kk-KZ"/>
        </w:rPr>
        <w:t xml:space="preserve">                            </w:t>
      </w:r>
      <w:r w:rsidR="001645BC">
        <w:rPr>
          <w:color w:val="auto"/>
          <w:sz w:val="36"/>
          <w:lang w:val="kk-KZ"/>
        </w:rPr>
        <w:t xml:space="preserve">    </w:t>
      </w:r>
      <w:r w:rsidR="0011105B">
        <w:rPr>
          <w:b/>
          <w:bCs/>
          <w:sz w:val="28"/>
          <w:szCs w:val="28"/>
        </w:rPr>
        <w:t>20</w:t>
      </w:r>
      <w:r w:rsidR="0011105B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11105B" w:rsidRPr="009078CE">
        <w:rPr>
          <w:b/>
          <w:bCs/>
          <w:sz w:val="28"/>
          <w:szCs w:val="28"/>
        </w:rPr>
        <w:t>о</w:t>
      </w:r>
      <w:proofErr w:type="gramEnd"/>
      <w:r w:rsidR="0011105B" w:rsidRPr="009078CE">
        <w:rPr>
          <w:b/>
          <w:bCs/>
          <w:sz w:val="28"/>
          <w:szCs w:val="28"/>
        </w:rPr>
        <w:t>қу жылы</w:t>
      </w:r>
      <w:r w:rsidR="0011105B" w:rsidRPr="009078CE">
        <w:rPr>
          <w:b/>
          <w:bCs/>
          <w:sz w:val="28"/>
          <w:szCs w:val="28"/>
          <w:lang w:val="kk-KZ"/>
        </w:rPr>
        <w:t xml:space="preserve">                </w:t>
      </w:r>
      <w:r w:rsidR="0011105B" w:rsidRPr="009078CE">
        <w:rPr>
          <w:b/>
          <w:bCs/>
          <w:sz w:val="28"/>
          <w:szCs w:val="28"/>
        </w:rPr>
        <w:t xml:space="preserve"> </w:t>
      </w:r>
      <w:proofErr w:type="gramStart"/>
      <w:r w:rsidR="0011105B" w:rsidRPr="009078CE">
        <w:rPr>
          <w:b/>
          <w:bCs/>
          <w:sz w:val="28"/>
          <w:szCs w:val="28"/>
        </w:rPr>
        <w:t>Баланы</w:t>
      </w:r>
      <w:proofErr w:type="gramEnd"/>
      <w:r w:rsidR="0011105B" w:rsidRPr="009078CE">
        <w:rPr>
          <w:b/>
          <w:bCs/>
          <w:sz w:val="28"/>
          <w:szCs w:val="28"/>
        </w:rPr>
        <w:t xml:space="preserve">ң </w:t>
      </w:r>
      <w:r w:rsidR="0011105B" w:rsidRPr="009078CE">
        <w:rPr>
          <w:b/>
          <w:bCs/>
          <w:sz w:val="28"/>
          <w:szCs w:val="28"/>
          <w:lang w:val="kk-KZ"/>
        </w:rPr>
        <w:t xml:space="preserve"> </w:t>
      </w:r>
      <w:r w:rsidR="0011105B" w:rsidRPr="009078CE">
        <w:rPr>
          <w:b/>
          <w:bCs/>
          <w:sz w:val="28"/>
          <w:szCs w:val="28"/>
        </w:rPr>
        <w:t xml:space="preserve">жеке </w:t>
      </w:r>
      <w:r w:rsidR="0011105B" w:rsidRPr="009078CE">
        <w:rPr>
          <w:b/>
          <w:bCs/>
          <w:sz w:val="28"/>
          <w:szCs w:val="28"/>
          <w:lang w:val="kk-KZ"/>
        </w:rPr>
        <w:t xml:space="preserve"> </w:t>
      </w:r>
      <w:r w:rsidR="0011105B" w:rsidRPr="009078CE">
        <w:rPr>
          <w:b/>
          <w:bCs/>
          <w:sz w:val="28"/>
          <w:szCs w:val="28"/>
        </w:rPr>
        <w:t>даму</w:t>
      </w:r>
      <w:r w:rsidR="0011105B" w:rsidRPr="009078CE">
        <w:rPr>
          <w:b/>
          <w:bCs/>
          <w:sz w:val="28"/>
          <w:szCs w:val="28"/>
          <w:lang w:val="kk-KZ"/>
        </w:rPr>
        <w:t xml:space="preserve"> </w:t>
      </w:r>
      <w:r w:rsidR="0011105B" w:rsidRPr="009078CE">
        <w:rPr>
          <w:b/>
          <w:bCs/>
          <w:sz w:val="28"/>
          <w:szCs w:val="28"/>
        </w:rPr>
        <w:t xml:space="preserve"> картасы </w:t>
      </w:r>
    </w:p>
    <w:p w:rsidR="0011105B" w:rsidRPr="009078CE" w:rsidRDefault="0011105B" w:rsidP="0011105B">
      <w:pPr>
        <w:pStyle w:val="Default"/>
        <w:rPr>
          <w:sz w:val="28"/>
          <w:szCs w:val="28"/>
          <w:lang w:val="kk-KZ"/>
        </w:rPr>
      </w:pPr>
    </w:p>
    <w:p w:rsidR="0011105B" w:rsidRPr="009078CE" w:rsidRDefault="0011105B" w:rsidP="0011105B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1645BC">
        <w:rPr>
          <w:b/>
          <w:bCs/>
          <w:sz w:val="28"/>
          <w:szCs w:val="28"/>
          <w:lang w:val="kk-KZ"/>
        </w:rPr>
        <w:t>Алмас  Мәди</w:t>
      </w:r>
      <w:r>
        <w:rPr>
          <w:b/>
          <w:bCs/>
          <w:sz w:val="28"/>
          <w:szCs w:val="28"/>
          <w:lang w:val="kk-KZ"/>
        </w:rPr>
        <w:t xml:space="preserve">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11105B" w:rsidRDefault="0011105B" w:rsidP="0011105B">
      <w:pPr>
        <w:pStyle w:val="Default"/>
        <w:rPr>
          <w:b/>
          <w:bCs/>
          <w:sz w:val="28"/>
          <w:szCs w:val="28"/>
          <w:lang w:val="kk-KZ"/>
        </w:rPr>
      </w:pPr>
    </w:p>
    <w:p w:rsidR="0011105B" w:rsidRDefault="0011105B" w:rsidP="00830259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455A03" w:rsidRPr="00C61058" w:rsidTr="00455A03">
        <w:tc>
          <w:tcPr>
            <w:tcW w:w="2518" w:type="dxa"/>
          </w:tcPr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455A03" w:rsidRPr="00EA23A7" w:rsidTr="00455A03">
        <w:tc>
          <w:tcPr>
            <w:tcW w:w="2518" w:type="dxa"/>
          </w:tcPr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455A03" w:rsidRPr="001645BC" w:rsidRDefault="00455A03" w:rsidP="00455A03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260" w:type="dxa"/>
          </w:tcPr>
          <w:p w:rsidR="00455A03" w:rsidRPr="00455A03" w:rsidRDefault="00455A03" w:rsidP="00455A03">
            <w:pPr>
              <w:rPr>
                <w:sz w:val="24"/>
                <w:lang w:val="kk-KZ"/>
              </w:rPr>
            </w:pPr>
            <w:r w:rsidRPr="00455A03">
              <w:rPr>
                <w:sz w:val="24"/>
                <w:lang w:val="kk-KZ"/>
              </w:rPr>
              <w:t>Бірлескен</w:t>
            </w:r>
            <w:r>
              <w:rPr>
                <w:sz w:val="24"/>
                <w:lang w:val="kk-KZ"/>
              </w:rPr>
              <w:t xml:space="preserve"> </w:t>
            </w:r>
            <w:r w:rsidRPr="00455A03">
              <w:rPr>
                <w:sz w:val="24"/>
                <w:lang w:val="kk-KZ"/>
              </w:rPr>
              <w:t>қимылды</w:t>
            </w:r>
            <w:r>
              <w:rPr>
                <w:sz w:val="24"/>
                <w:lang w:val="kk-KZ"/>
              </w:rPr>
              <w:t xml:space="preserve"> </w:t>
            </w:r>
            <w:r w:rsidRPr="00455A03">
              <w:rPr>
                <w:sz w:val="24"/>
                <w:lang w:val="kk-KZ"/>
              </w:rPr>
              <w:t>ойындар</w:t>
            </w:r>
            <w:r>
              <w:rPr>
                <w:sz w:val="24"/>
                <w:lang w:val="kk-KZ"/>
              </w:rPr>
              <w:t>ға  қатысуды  қалыптастыру.</w:t>
            </w:r>
          </w:p>
          <w:p w:rsidR="00455A03" w:rsidRPr="001645BC" w:rsidRDefault="00455A03" w:rsidP="00455A03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55A03" w:rsidRPr="00455A03" w:rsidRDefault="00455A03" w:rsidP="00455A03">
            <w:pPr>
              <w:rPr>
                <w:lang w:val="kk-KZ"/>
              </w:rPr>
            </w:pPr>
            <w:r w:rsidRPr="00455A03">
              <w:rPr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455A03" w:rsidRPr="00141340" w:rsidRDefault="00290AE2" w:rsidP="00455A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455A03" w:rsidRPr="00EA23A7" w:rsidTr="00455A03">
        <w:tc>
          <w:tcPr>
            <w:tcW w:w="2518" w:type="dxa"/>
          </w:tcPr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455A03" w:rsidRPr="00AB04E9" w:rsidRDefault="00455A03" w:rsidP="00455A03">
            <w:pPr>
              <w:rPr>
                <w:rFonts w:ascii="Times New Roman" w:hAnsi="Times New Roman"/>
                <w:sz w:val="24"/>
                <w:lang w:val="kk-KZ"/>
              </w:rPr>
            </w:pPr>
            <w:r w:rsidRPr="00AB04E9">
              <w:rPr>
                <w:rFonts w:ascii="Times New Roman" w:hAnsi="Times New Roman"/>
                <w:sz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lang w:val="kk-KZ"/>
              </w:rPr>
              <w:t>алауларын,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 ойларын білдіретін сөздерді қолдануды дағдыландыру. Қы</w:t>
            </w:r>
            <w:r>
              <w:rPr>
                <w:rFonts w:ascii="Times New Roman" w:hAnsi="Times New Roman"/>
                <w:sz w:val="24"/>
                <w:lang w:val="kk-KZ"/>
              </w:rPr>
              <w:t>сқа өлеңдердіасықпай айту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>ды, олардың мазмұны бойынша сұрақтарға жауап бер</w:t>
            </w:r>
            <w:r>
              <w:rPr>
                <w:rFonts w:ascii="Times New Roman" w:hAnsi="Times New Roman"/>
                <w:sz w:val="24"/>
                <w:lang w:val="kk-KZ"/>
              </w:rPr>
              <w:t>уді  үйрету.</w:t>
            </w:r>
          </w:p>
        </w:tc>
        <w:tc>
          <w:tcPr>
            <w:tcW w:w="3260" w:type="dxa"/>
          </w:tcPr>
          <w:p w:rsidR="00455A03" w:rsidRPr="00455A03" w:rsidRDefault="00455A03" w:rsidP="00455A03">
            <w:pPr>
              <w:rPr>
                <w:lang w:val="kk-KZ"/>
              </w:rPr>
            </w:pPr>
            <w:r w:rsidRPr="00455A03">
              <w:rPr>
                <w:lang w:val="kk-KZ"/>
              </w:rPr>
              <w:t>дауысты және дауыссыз дыбыстарды анық айт</w:t>
            </w:r>
            <w:r>
              <w:rPr>
                <w:lang w:val="kk-KZ"/>
              </w:rPr>
              <w:t>уды меңгерту.</w:t>
            </w:r>
            <w:r w:rsidRPr="00455A03">
              <w:rPr>
                <w:lang w:val="kk-KZ"/>
              </w:rPr>
              <w:t xml:space="preserve"> әдеби шығарма кейіпкерлерінің дауыс ырғағы мен мәнерлігін сақта</w:t>
            </w:r>
            <w:r>
              <w:rPr>
                <w:lang w:val="kk-KZ"/>
              </w:rPr>
              <w:t>уды  дамыту.</w:t>
            </w:r>
          </w:p>
        </w:tc>
        <w:tc>
          <w:tcPr>
            <w:tcW w:w="3544" w:type="dxa"/>
          </w:tcPr>
          <w:p w:rsidR="00455A03" w:rsidRPr="00455A03" w:rsidRDefault="00455A03" w:rsidP="00455A03">
            <w:pPr>
              <w:rPr>
                <w:lang w:val="kk-KZ"/>
              </w:rPr>
            </w:pPr>
            <w:r w:rsidRPr="00455A03">
              <w:rPr>
                <w:lang w:val="kk-KZ"/>
              </w:rPr>
              <w:t>қажетті сөзде</w:t>
            </w:r>
            <w:r>
              <w:rPr>
                <w:lang w:val="kk-KZ"/>
              </w:rPr>
              <w:t>р мен сөз тіркестерін қолдануды меңгерту.</w:t>
            </w:r>
            <w:r w:rsidRPr="00455A03">
              <w:rPr>
                <w:lang w:val="kk-KZ"/>
              </w:rPr>
              <w:t xml:space="preserve"> сөздерді дұрыс айтады, олардың айтылуын тыңд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455A03" w:rsidRPr="00141340" w:rsidRDefault="00290AE2" w:rsidP="00455A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455A03" w:rsidRPr="00EA23A7" w:rsidTr="00455A03">
        <w:tc>
          <w:tcPr>
            <w:tcW w:w="2518" w:type="dxa"/>
          </w:tcPr>
          <w:p w:rsidR="00455A03" w:rsidRPr="00551319" w:rsidRDefault="00455A03" w:rsidP="00455A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455A03" w:rsidRDefault="00455A03" w:rsidP="00455A03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 xml:space="preserve">Пішіні, түсі </w:t>
            </w:r>
            <w:r w:rsidRPr="00AB04E9">
              <w:rPr>
                <w:sz w:val="24"/>
              </w:rPr>
              <w:t>бойынша заттарды топтастыр</w:t>
            </w:r>
            <w:r>
              <w:rPr>
                <w:sz w:val="24"/>
              </w:rPr>
              <w:t>уды  үйрету.</w:t>
            </w:r>
          </w:p>
          <w:p w:rsidR="00455A03" w:rsidRPr="00AB04E9" w:rsidRDefault="00455A03" w:rsidP="00455A03">
            <w:pPr>
              <w:pStyle w:val="TableParagraph"/>
              <w:spacing w:line="247" w:lineRule="exact"/>
              <w:ind w:left="34"/>
              <w:rPr>
                <w:sz w:val="24"/>
              </w:rPr>
            </w:pPr>
            <w:r>
              <w:rPr>
                <w:sz w:val="24"/>
              </w:rPr>
              <w:t>Көкөністер мен жемістердің бірнеше түрлерін дұрыс атауды және ажыратуды үйрету.</w:t>
            </w:r>
          </w:p>
        </w:tc>
        <w:tc>
          <w:tcPr>
            <w:tcW w:w="3260" w:type="dxa"/>
          </w:tcPr>
          <w:p w:rsidR="00455A03" w:rsidRPr="00455A03" w:rsidRDefault="00455A03" w:rsidP="00455A03">
            <w:pPr>
              <w:rPr>
                <w:lang w:val="kk-KZ"/>
              </w:rPr>
            </w:pPr>
            <w:r w:rsidRPr="00455A03">
              <w:rPr>
                <w:lang w:val="kk-KZ"/>
              </w:rPr>
              <w:t>біртекті заттар</w:t>
            </w:r>
            <w:r>
              <w:rPr>
                <w:lang w:val="kk-KZ"/>
              </w:rPr>
              <w:t>ды құрастырады және бөліп алуды меңгерту.</w:t>
            </w:r>
            <w:r w:rsidRPr="00455A03">
              <w:rPr>
                <w:lang w:val="kk-KZ"/>
              </w:rPr>
              <w:t>әртүрлі түстегі және пішіндегі бөлшектерден қарапайым құрылыстар құрастыра бі</w:t>
            </w:r>
            <w:r>
              <w:rPr>
                <w:lang w:val="kk-KZ"/>
              </w:rPr>
              <w:t>луді  қалыптастыру.</w:t>
            </w:r>
          </w:p>
        </w:tc>
        <w:tc>
          <w:tcPr>
            <w:tcW w:w="3544" w:type="dxa"/>
          </w:tcPr>
          <w:p w:rsidR="00455A03" w:rsidRPr="00290AE2" w:rsidRDefault="00290AE2" w:rsidP="00455A03">
            <w:pPr>
              <w:rPr>
                <w:lang w:val="kk-KZ"/>
              </w:rPr>
            </w:pPr>
            <w:r w:rsidRPr="00290AE2">
              <w:rPr>
                <w:lang w:val="kk-KZ"/>
              </w:rPr>
              <w:t>кеңістік пен уақытты бағдарлай біл</w:t>
            </w:r>
            <w:r>
              <w:rPr>
                <w:lang w:val="kk-KZ"/>
              </w:rPr>
              <w:t>уді  меңгерту.</w:t>
            </w:r>
            <w:r w:rsidRPr="00290AE2">
              <w:rPr>
                <w:lang w:val="kk-KZ"/>
              </w:rPr>
              <w:t xml:space="preserve"> түрлі құрастыру тәсілдерін қолдана отырып, қағаз парағын түрлендір</w:t>
            </w:r>
            <w:r>
              <w:rPr>
                <w:lang w:val="kk-KZ"/>
              </w:rPr>
              <w:t>е  білуді   үйрету.</w:t>
            </w:r>
          </w:p>
        </w:tc>
        <w:tc>
          <w:tcPr>
            <w:tcW w:w="2062" w:type="dxa"/>
          </w:tcPr>
          <w:p w:rsidR="00455A03" w:rsidRPr="00141340" w:rsidRDefault="00290AE2" w:rsidP="00455A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7522A4" w:rsidRPr="00EA23A7" w:rsidTr="00455A03">
        <w:tc>
          <w:tcPr>
            <w:tcW w:w="2518" w:type="dxa"/>
          </w:tcPr>
          <w:p w:rsidR="007522A4" w:rsidRPr="00551319" w:rsidRDefault="007522A4" w:rsidP="007522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7522A4" w:rsidRDefault="007522A4" w:rsidP="007522A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</w:p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сіндеу кезінде техникалық дағдыларды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  <w:r w:rsidRPr="00AB04E9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рлі пішіндерді біріктіру 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lastRenderedPageBreak/>
              <w:t>арқылы за</w:t>
            </w:r>
            <w:r>
              <w:rPr>
                <w:rFonts w:ascii="Times New Roman" w:hAnsi="Times New Roman"/>
                <w:sz w:val="24"/>
                <w:lang w:val="kk-KZ"/>
              </w:rPr>
              <w:t>ттарды фланелеграфта орналастыруды  үйрету.</w:t>
            </w:r>
            <w:r w:rsidRPr="001645BC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Музыка  сипатына  сәйкес  қозғалуды қалыптастыру.</w:t>
            </w:r>
          </w:p>
        </w:tc>
        <w:tc>
          <w:tcPr>
            <w:tcW w:w="3260" w:type="dxa"/>
          </w:tcPr>
          <w:p w:rsidR="007522A4" w:rsidRPr="00455A03" w:rsidRDefault="007522A4" w:rsidP="007522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5A03">
              <w:rPr>
                <w:lang w:val="kk-KZ"/>
              </w:rPr>
              <w:lastRenderedPageBreak/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 меңгерту.</w:t>
            </w:r>
            <w:r w:rsidRPr="00455A03">
              <w:rPr>
                <w:lang w:val="kk-KZ"/>
              </w:rPr>
              <w:t xml:space="preserve"> бейнеленетін заттарға сәйкес түрлі-түсті қағаздардан дайын </w:t>
            </w:r>
            <w:r w:rsidRPr="00455A03">
              <w:rPr>
                <w:lang w:val="kk-KZ"/>
              </w:rPr>
              <w:lastRenderedPageBreak/>
              <w:t>пішіндерді таңдай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7522A4" w:rsidRPr="00290AE2" w:rsidRDefault="007522A4" w:rsidP="007522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AE2">
              <w:rPr>
                <w:lang w:val="kk-KZ"/>
              </w:rPr>
              <w:lastRenderedPageBreak/>
              <w:t>күрделі емес сюжетті</w:t>
            </w:r>
            <w:r>
              <w:rPr>
                <w:lang w:val="kk-KZ"/>
              </w:rPr>
              <w:t>к композициялар құрастыра білуді меңгерту.</w:t>
            </w:r>
            <w:r w:rsidRPr="00290AE2">
              <w:rPr>
                <w:lang w:val="kk-KZ"/>
              </w:rPr>
              <w:t>қағаздың қасиеттері</w:t>
            </w:r>
            <w:r>
              <w:rPr>
                <w:lang w:val="kk-KZ"/>
              </w:rPr>
              <w:t xml:space="preserve"> туралы  үйрету.</w:t>
            </w:r>
          </w:p>
        </w:tc>
        <w:tc>
          <w:tcPr>
            <w:tcW w:w="2062" w:type="dxa"/>
          </w:tcPr>
          <w:p w:rsidR="007522A4" w:rsidRPr="00141340" w:rsidRDefault="007522A4" w:rsidP="007522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7522A4" w:rsidRPr="00455A03" w:rsidTr="00455A03">
        <w:tc>
          <w:tcPr>
            <w:tcW w:w="2518" w:type="dxa"/>
          </w:tcPr>
          <w:p w:rsidR="007522A4" w:rsidRPr="00551319" w:rsidRDefault="007522A4" w:rsidP="007522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522A4" w:rsidRPr="007522A4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қазақ халқының тұрмыстық заттарын ат</w:t>
            </w:r>
            <w:r>
              <w:rPr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7522A4" w:rsidRPr="007522A4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</w:t>
            </w:r>
            <w:r w:rsidRPr="007522A4">
              <w:rPr>
                <w:lang w:val="kk-KZ"/>
              </w:rPr>
              <w:t>йналасындағы заттардың міндеттерін</w:t>
            </w:r>
            <w:r>
              <w:rPr>
                <w:lang w:val="kk-KZ"/>
              </w:rPr>
              <w:t xml:space="preserve">  білуды  қалыптастыру.</w:t>
            </w:r>
          </w:p>
        </w:tc>
        <w:tc>
          <w:tcPr>
            <w:tcW w:w="2062" w:type="dxa"/>
          </w:tcPr>
          <w:p w:rsidR="007522A4" w:rsidRPr="00141340" w:rsidRDefault="007522A4" w:rsidP="007522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7522A4" w:rsidRPr="00064332" w:rsidTr="00455A03">
        <w:tc>
          <w:tcPr>
            <w:tcW w:w="14786" w:type="dxa"/>
            <w:gridSpan w:val="5"/>
          </w:tcPr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522A4" w:rsidRPr="00551319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1105B" w:rsidRDefault="0011105B" w:rsidP="00830259">
      <w:pPr>
        <w:pStyle w:val="Default"/>
        <w:rPr>
          <w:b/>
          <w:bCs/>
          <w:sz w:val="28"/>
          <w:szCs w:val="28"/>
          <w:lang w:val="kk-KZ"/>
        </w:rPr>
      </w:pPr>
    </w:p>
    <w:p w:rsidR="0011105B" w:rsidRDefault="0011105B" w:rsidP="00830259">
      <w:pPr>
        <w:pStyle w:val="Default"/>
        <w:rPr>
          <w:b/>
          <w:bCs/>
          <w:sz w:val="28"/>
          <w:szCs w:val="28"/>
          <w:lang w:val="kk-KZ"/>
        </w:rPr>
      </w:pPr>
    </w:p>
    <w:p w:rsidR="00830259" w:rsidRPr="00C61058" w:rsidRDefault="00830259" w:rsidP="00830259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p w:rsidR="00830259" w:rsidRDefault="00830259" w:rsidP="00830259">
      <w:pPr>
        <w:jc w:val="center"/>
        <w:rPr>
          <w:rFonts w:ascii="Times New Roman" w:hAnsi="Times New Roman"/>
          <w:sz w:val="36"/>
          <w:szCs w:val="24"/>
          <w:lang w:val="kk-KZ"/>
        </w:rPr>
      </w:pPr>
    </w:p>
    <w:p w:rsidR="00830259" w:rsidRDefault="00830259" w:rsidP="00830259">
      <w:pPr>
        <w:rPr>
          <w:sz w:val="28"/>
          <w:szCs w:val="28"/>
          <w:lang w:val="kk-KZ"/>
        </w:rPr>
      </w:pPr>
    </w:p>
    <w:p w:rsidR="00830259" w:rsidRDefault="00830259" w:rsidP="00830259">
      <w:pPr>
        <w:rPr>
          <w:sz w:val="28"/>
          <w:szCs w:val="28"/>
          <w:lang w:val="kk-KZ"/>
        </w:rPr>
      </w:pPr>
    </w:p>
    <w:p w:rsidR="00830259" w:rsidRDefault="00830259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</w:t>
      </w: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Pr="009078CE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 xml:space="preserve">                                                  </w:t>
      </w:r>
      <w:r w:rsidR="003F3C2B">
        <w:rPr>
          <w:b/>
          <w:bCs/>
          <w:sz w:val="28"/>
          <w:szCs w:val="28"/>
          <w:lang w:val="kk-KZ"/>
        </w:rPr>
        <w:t xml:space="preserve">     </w:t>
      </w:r>
      <w:r>
        <w:rPr>
          <w:b/>
          <w:bCs/>
          <w:sz w:val="28"/>
          <w:szCs w:val="28"/>
          <w:lang w:val="kk-KZ"/>
        </w:rPr>
        <w:t xml:space="preserve">     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Pr="009078CE">
        <w:rPr>
          <w:b/>
          <w:bCs/>
          <w:sz w:val="28"/>
          <w:szCs w:val="28"/>
        </w:rPr>
        <w:t>о</w:t>
      </w:r>
      <w:proofErr w:type="gramEnd"/>
      <w:r w:rsidRPr="009078CE">
        <w:rPr>
          <w:b/>
          <w:bCs/>
          <w:sz w:val="28"/>
          <w:szCs w:val="28"/>
        </w:rPr>
        <w:t>қу жылы</w:t>
      </w:r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</w:t>
      </w:r>
      <w:proofErr w:type="gramStart"/>
      <w:r w:rsidRPr="009078CE">
        <w:rPr>
          <w:b/>
          <w:bCs/>
          <w:sz w:val="28"/>
          <w:szCs w:val="28"/>
        </w:rPr>
        <w:t>Баланы</w:t>
      </w:r>
      <w:proofErr w:type="gramEnd"/>
      <w:r w:rsidRPr="009078CE">
        <w:rPr>
          <w:b/>
          <w:bCs/>
          <w:sz w:val="28"/>
          <w:szCs w:val="28"/>
        </w:rPr>
        <w:t xml:space="preserve">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жеке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картасы </w:t>
      </w:r>
    </w:p>
    <w:p w:rsidR="001645BC" w:rsidRPr="009078CE" w:rsidRDefault="001645BC" w:rsidP="001645BC">
      <w:pPr>
        <w:pStyle w:val="Default"/>
        <w:rPr>
          <w:sz w:val="28"/>
          <w:szCs w:val="28"/>
          <w:lang w:val="kk-KZ"/>
        </w:rPr>
      </w:pPr>
    </w:p>
    <w:p w:rsidR="001645BC" w:rsidRPr="009078CE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Аманкелді  Бисұлтан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="00677E1C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>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Pr="00C61058" w:rsidRDefault="001645BC" w:rsidP="001645BC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1645BC" w:rsidRPr="00C61058" w:rsidTr="00FD5F9A">
        <w:tc>
          <w:tcPr>
            <w:tcW w:w="2518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90AE2" w:rsidRPr="00986C35" w:rsidTr="00FD5F9A">
        <w:tc>
          <w:tcPr>
            <w:tcW w:w="2518" w:type="dxa"/>
          </w:tcPr>
          <w:p w:rsidR="00290AE2" w:rsidRPr="00551319" w:rsidRDefault="00290AE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90AE2" w:rsidRPr="0092294B" w:rsidRDefault="00290AE2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Негізгі  қимылдардың  түрлерін  қалыптастыру.</w:t>
            </w:r>
          </w:p>
        </w:tc>
        <w:tc>
          <w:tcPr>
            <w:tcW w:w="3260" w:type="dxa"/>
          </w:tcPr>
          <w:p w:rsidR="00290AE2" w:rsidRPr="00B9320A" w:rsidRDefault="00290AE2" w:rsidP="00677E1C">
            <w:pPr>
              <w:rPr>
                <w:spacing w:val="-1"/>
                <w:sz w:val="24"/>
                <w:szCs w:val="24"/>
                <w:lang w:val="kk-KZ"/>
              </w:rPr>
            </w:pPr>
            <w:r w:rsidRPr="00B9320A">
              <w:rPr>
                <w:spacing w:val="-1"/>
                <w:sz w:val="24"/>
                <w:szCs w:val="24"/>
                <w:lang w:val="kk-KZ"/>
              </w:rPr>
              <w:t>негізгі қимыл түрлері  дамиды</w:t>
            </w:r>
            <w:r>
              <w:rPr>
                <w:spacing w:val="-1"/>
                <w:sz w:val="24"/>
                <w:szCs w:val="24"/>
                <w:lang w:val="kk-KZ"/>
              </w:rPr>
              <w:t>.Ө</w:t>
            </w:r>
            <w:r w:rsidRPr="00B9320A">
              <w:rPr>
                <w:spacing w:val="-1"/>
                <w:sz w:val="24"/>
                <w:szCs w:val="24"/>
                <w:lang w:val="kk-KZ"/>
              </w:rPr>
              <w:t>з-өзіне қызмет көрсетудің бастапқы дағдыларына, салауатты өм</w:t>
            </w:r>
            <w:r>
              <w:rPr>
                <w:spacing w:val="-1"/>
                <w:sz w:val="24"/>
                <w:szCs w:val="24"/>
                <w:lang w:val="kk-KZ"/>
              </w:rPr>
              <w:t>ір салты туралы түсініктері  дамиды.</w:t>
            </w:r>
          </w:p>
          <w:p w:rsidR="00290AE2" w:rsidRPr="00843E27" w:rsidRDefault="00290AE2" w:rsidP="00677E1C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90AE2" w:rsidRPr="00B9320A" w:rsidRDefault="00290AE2" w:rsidP="00677E1C">
            <w:pPr>
              <w:rPr>
                <w:lang w:val="kk-KZ"/>
              </w:rPr>
            </w:pPr>
            <w:r w:rsidRPr="00B9320A">
              <w:rPr>
                <w:lang w:val="kk-KZ"/>
              </w:rPr>
              <w:t>бір-бірден, шеңберге қайта тұрады, саптағы өз орнын таб</w:t>
            </w:r>
            <w:r>
              <w:rPr>
                <w:lang w:val="kk-KZ"/>
              </w:rPr>
              <w:t xml:space="preserve">уды  қалыптастыру </w:t>
            </w:r>
          </w:p>
        </w:tc>
        <w:tc>
          <w:tcPr>
            <w:tcW w:w="2062" w:type="dxa"/>
          </w:tcPr>
          <w:p w:rsidR="00290AE2" w:rsidRPr="00551319" w:rsidRDefault="00290AE2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90AE2" w:rsidRPr="00EA23A7" w:rsidTr="00FD5F9A">
        <w:tc>
          <w:tcPr>
            <w:tcW w:w="2518" w:type="dxa"/>
          </w:tcPr>
          <w:p w:rsidR="00290AE2" w:rsidRPr="00551319" w:rsidRDefault="00290AE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290AE2" w:rsidRPr="0092294B" w:rsidRDefault="00290AE2" w:rsidP="00FD5F9A">
            <w:pPr>
              <w:pStyle w:val="TableParagraph"/>
              <w:spacing w:line="273" w:lineRule="exact"/>
              <w:ind w:left="216"/>
              <w:jc w:val="center"/>
              <w:rPr>
                <w:sz w:val="24"/>
              </w:rPr>
            </w:pPr>
            <w:r w:rsidRPr="0092294B">
              <w:rPr>
                <w:sz w:val="24"/>
              </w:rPr>
              <w:t>Өзі, отбасы мүшелері, сүйікті ойыншықтары жайлы сұрақтарға жауап</w:t>
            </w:r>
          </w:p>
          <w:p w:rsidR="00290AE2" w:rsidRPr="0092294B" w:rsidRDefault="00290AE2" w:rsidP="00FD5F9A">
            <w:pPr>
              <w:jc w:val="center"/>
              <w:rPr>
                <w:lang w:val="kk-KZ"/>
              </w:rPr>
            </w:pPr>
            <w:r w:rsidRPr="0092294B">
              <w:rPr>
                <w:rFonts w:ascii="Times New Roman" w:hAnsi="Times New Roman"/>
                <w:sz w:val="24"/>
                <w:lang w:val="kk-KZ"/>
              </w:rPr>
              <w:t>беруді үйрет</w:t>
            </w:r>
            <w:r>
              <w:rPr>
                <w:rFonts w:ascii="Times New Roman" w:hAnsi="Times New Roman"/>
                <w:sz w:val="24"/>
                <w:lang w:val="kk-KZ"/>
              </w:rPr>
              <w:t>у.Құрдастарымен  қарым –қатынасқа түсуге  дағдыландыру.</w:t>
            </w:r>
          </w:p>
        </w:tc>
        <w:tc>
          <w:tcPr>
            <w:tcW w:w="3260" w:type="dxa"/>
          </w:tcPr>
          <w:p w:rsidR="00290AE2" w:rsidRPr="00B9320A" w:rsidRDefault="00290AE2" w:rsidP="00677E1C">
            <w:pPr>
              <w:rPr>
                <w:lang w:val="kk-KZ"/>
              </w:rPr>
            </w:pPr>
            <w:r w:rsidRPr="00B9320A">
              <w:rPr>
                <w:lang w:val="kk-KZ"/>
              </w:rPr>
              <w:t>дұрыс сөйлеу қарқыны</w:t>
            </w:r>
            <w:r>
              <w:rPr>
                <w:lang w:val="kk-KZ"/>
              </w:rPr>
              <w:t xml:space="preserve">  дамиды</w:t>
            </w:r>
          </w:p>
          <w:p w:rsidR="00290AE2" w:rsidRPr="00B9320A" w:rsidRDefault="00290AE2" w:rsidP="00677E1C">
            <w:pPr>
              <w:rPr>
                <w:lang w:val="kk-KZ"/>
              </w:rPr>
            </w:pPr>
            <w:r w:rsidRPr="00B9320A">
              <w:rPr>
                <w:lang w:val="kk-KZ"/>
              </w:rPr>
              <w:t>қоршаған ортаға қатысты түрлі сұрақтарға жауап бе</w:t>
            </w:r>
            <w:r>
              <w:rPr>
                <w:lang w:val="kk-KZ"/>
              </w:rPr>
              <w:t>руді  қалыптсатыру.Т</w:t>
            </w:r>
            <w:r w:rsidRPr="00B9320A">
              <w:rPr>
                <w:lang w:val="kk-KZ"/>
              </w:rPr>
              <w:t>ақпақтарды, өлеңдерді мәнерлеп оқ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290AE2" w:rsidRDefault="00290AE2" w:rsidP="00677E1C">
            <w:pPr>
              <w:rPr>
                <w:lang w:val="kk-KZ"/>
              </w:rPr>
            </w:pPr>
            <w:r w:rsidRPr="005431F9">
              <w:rPr>
                <w:lang w:val="kk-KZ"/>
              </w:rPr>
              <w:t>қажетті сөздер мен сөз тіркестерін қолданады;</w:t>
            </w:r>
          </w:p>
          <w:p w:rsidR="00290AE2" w:rsidRPr="005431F9" w:rsidRDefault="00290AE2" w:rsidP="00677E1C">
            <w:pPr>
              <w:rPr>
                <w:lang w:val="kk-KZ"/>
              </w:rPr>
            </w:pPr>
            <w:r w:rsidRPr="005431F9">
              <w:rPr>
                <w:lang w:val="kk-KZ"/>
              </w:rPr>
              <w:t>ересектердің орыс тіліндегі қоршаған ортаға қатысты сұрақтарына жауап бер</w:t>
            </w:r>
            <w:r>
              <w:rPr>
                <w:lang w:val="kk-KZ"/>
              </w:rPr>
              <w:t>уді  қалыптсатыру</w:t>
            </w:r>
          </w:p>
        </w:tc>
        <w:tc>
          <w:tcPr>
            <w:tcW w:w="2062" w:type="dxa"/>
          </w:tcPr>
          <w:p w:rsidR="00290AE2" w:rsidRPr="00551319" w:rsidRDefault="00290AE2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677E1C" w:rsidRPr="00EA23A7" w:rsidTr="00FD5F9A">
        <w:tc>
          <w:tcPr>
            <w:tcW w:w="2518" w:type="dxa"/>
          </w:tcPr>
          <w:p w:rsidR="00677E1C" w:rsidRPr="00551319" w:rsidRDefault="00677E1C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77E1C" w:rsidRPr="0092294B" w:rsidRDefault="00677E1C" w:rsidP="00677E1C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2294B">
              <w:rPr>
                <w:sz w:val="24"/>
              </w:rPr>
              <w:t>ұрыл</w:t>
            </w:r>
            <w:r>
              <w:rPr>
                <w:sz w:val="24"/>
              </w:rPr>
              <w:t>ыс материалдарының негізгі пішінін ажыратуды  үйрету.</w:t>
            </w:r>
            <w:r w:rsidRPr="0092294B">
              <w:rPr>
                <w:sz w:val="24"/>
              </w:rPr>
              <w:t xml:space="preserve"> </w:t>
            </w:r>
            <w:r>
              <w:rPr>
                <w:sz w:val="24"/>
              </w:rPr>
              <w:t>Көкөністермен  жемістердің  бірнеше  түрлерін  ажыратуды  үйрету.</w:t>
            </w:r>
          </w:p>
        </w:tc>
        <w:tc>
          <w:tcPr>
            <w:tcW w:w="3260" w:type="dxa"/>
          </w:tcPr>
          <w:p w:rsidR="00677E1C" w:rsidRPr="00B9320A" w:rsidRDefault="00677E1C" w:rsidP="00677E1C">
            <w:pPr>
              <w:rPr>
                <w:lang w:val="kk-KZ"/>
              </w:rPr>
            </w:pPr>
            <w:r w:rsidRPr="00B9320A">
              <w:rPr>
                <w:lang w:val="kk-KZ"/>
              </w:rPr>
              <w:t>геометриялық пішіндерді таниды және атайды: дөңгелек, шаршы, үшбұрыш; өзіне қатысты кеңістікті бағдарлай ал</w:t>
            </w:r>
            <w:r>
              <w:rPr>
                <w:lang w:val="kk-KZ"/>
              </w:rPr>
              <w:t>уды  қалыптастыру.</w:t>
            </w:r>
            <w:r w:rsidRPr="00B9320A">
              <w:rPr>
                <w:lang w:val="kk-KZ"/>
              </w:rPr>
              <w:t xml:space="preserve"> </w:t>
            </w:r>
            <w:r>
              <w:rPr>
                <w:lang w:val="kk-KZ"/>
              </w:rPr>
              <w:t>Ә</w:t>
            </w:r>
            <w:r w:rsidRPr="00B9320A">
              <w:rPr>
                <w:lang w:val="kk-KZ"/>
              </w:rPr>
              <w:t>ртүрлі түстегі және пішіндегі бөлшектерден қарапайым құрылыстар құрастыра біл</w:t>
            </w:r>
            <w:r>
              <w:rPr>
                <w:lang w:val="kk-KZ"/>
              </w:rPr>
              <w:t xml:space="preserve">уді  </w:t>
            </w:r>
            <w:r>
              <w:rPr>
                <w:lang w:val="kk-KZ"/>
              </w:rPr>
              <w:lastRenderedPageBreak/>
              <w:t>қалыптастыру.</w:t>
            </w:r>
            <w:r w:rsidRPr="00B9320A">
              <w:rPr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677E1C" w:rsidRPr="00A81AAB" w:rsidRDefault="00677E1C" w:rsidP="00677E1C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  <w:r w:rsidRPr="00A81AAB">
              <w:rPr>
                <w:lang w:val="kk-KZ"/>
              </w:rPr>
              <w:t xml:space="preserve">ұзындығы, ені, биіктігі, жуандығы бойынша бірдей екі әртүрлі және бірдей заттарды салыстыруды </w:t>
            </w:r>
            <w:r>
              <w:rPr>
                <w:lang w:val="kk-KZ"/>
              </w:rPr>
              <w:t>дағдыландыру.</w:t>
            </w:r>
          </w:p>
        </w:tc>
        <w:tc>
          <w:tcPr>
            <w:tcW w:w="2062" w:type="dxa"/>
          </w:tcPr>
          <w:p w:rsidR="00677E1C" w:rsidRPr="00141340" w:rsidRDefault="00677E1C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77E1C" w:rsidRPr="00EA23A7" w:rsidTr="00FD5F9A">
        <w:tc>
          <w:tcPr>
            <w:tcW w:w="2518" w:type="dxa"/>
          </w:tcPr>
          <w:p w:rsidR="00677E1C" w:rsidRPr="00551319" w:rsidRDefault="00677E1C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402" w:type="dxa"/>
          </w:tcPr>
          <w:p w:rsidR="00677E1C" w:rsidRDefault="00677E1C" w:rsidP="00677E1C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ғаз бетіне бояулармен сызықтар салуды үйрет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677E1C" w:rsidRDefault="00677E1C" w:rsidP="00677E1C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сіндеу кезінде техникалық д</w:t>
            </w:r>
            <w:r>
              <w:rPr>
                <w:rFonts w:ascii="Times New Roman" w:hAnsi="Times New Roman"/>
                <w:sz w:val="24"/>
                <w:lang w:val="kk-KZ"/>
              </w:rPr>
              <w:t>ағдыларды қалыптастыр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рлі пішіндерді біріктіру арқылы затт</w:t>
            </w:r>
            <w:r>
              <w:rPr>
                <w:rFonts w:ascii="Times New Roman" w:hAnsi="Times New Roman"/>
                <w:sz w:val="24"/>
                <w:lang w:val="kk-KZ"/>
              </w:rPr>
              <w:t>арды фланелеграфта орналастыруды  үйрету.</w:t>
            </w:r>
          </w:p>
          <w:p w:rsidR="00677E1C" w:rsidRPr="00551319" w:rsidRDefault="00677E1C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ннің  мағынасын  түсінуді қалыптастыру.</w:t>
            </w:r>
          </w:p>
        </w:tc>
        <w:tc>
          <w:tcPr>
            <w:tcW w:w="3260" w:type="dxa"/>
          </w:tcPr>
          <w:p w:rsidR="00677E1C" w:rsidRPr="00B9320A" w:rsidRDefault="00677E1C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20A">
              <w:rPr>
                <w:lang w:val="kk-KZ"/>
              </w:rPr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677E1C" w:rsidRPr="00A81AAB" w:rsidRDefault="00677E1C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1AAB">
              <w:rPr>
                <w:lang w:val="kk-KZ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2062" w:type="dxa"/>
          </w:tcPr>
          <w:p w:rsidR="00677E1C" w:rsidRPr="00141340" w:rsidRDefault="00677E1C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677E1C" w:rsidRPr="00677E1C" w:rsidTr="00FD5F9A">
        <w:tc>
          <w:tcPr>
            <w:tcW w:w="2518" w:type="dxa"/>
          </w:tcPr>
          <w:p w:rsidR="00677E1C" w:rsidRPr="00551319" w:rsidRDefault="00677E1C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677E1C" w:rsidRPr="00551319" w:rsidRDefault="00677E1C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77E1C" w:rsidRPr="00677E1C" w:rsidRDefault="00677E1C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7E1C">
              <w:rPr>
                <w:lang w:val="kk-KZ"/>
              </w:rPr>
              <w:t>қазақ халқының тұрмыстық заттарын ат</w:t>
            </w:r>
            <w:r>
              <w:rPr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677E1C" w:rsidRPr="00677E1C" w:rsidRDefault="00677E1C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7E1C">
              <w:rPr>
                <w:lang w:val="kk-KZ"/>
              </w:rPr>
              <w:t>з</w:t>
            </w:r>
            <w:r>
              <w:rPr>
                <w:lang w:val="kk-KZ"/>
              </w:rPr>
              <w:t>аттардың сапасы мен қасиеттерін дамыту,</w:t>
            </w:r>
            <w:r w:rsidRPr="00677E1C">
              <w:rPr>
                <w:lang w:val="kk-KZ"/>
              </w:rPr>
              <w:t xml:space="preserve"> сипау, дәмін тату және есту арқылы тан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677E1C" w:rsidRPr="00141340" w:rsidRDefault="005943B3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77E1C" w:rsidRPr="00064332" w:rsidTr="00FD5F9A">
        <w:tc>
          <w:tcPr>
            <w:tcW w:w="14786" w:type="dxa"/>
            <w:gridSpan w:val="5"/>
          </w:tcPr>
          <w:p w:rsidR="00677E1C" w:rsidRPr="00551319" w:rsidRDefault="00677E1C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77E1C" w:rsidRPr="00551319" w:rsidRDefault="00677E1C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77E1C" w:rsidRPr="00551319" w:rsidRDefault="00677E1C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77E1C" w:rsidRPr="00551319" w:rsidRDefault="00677E1C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730CEE" w:rsidRDefault="00730CEE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Pr="009078CE" w:rsidRDefault="00180916" w:rsidP="001645BC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</w:t>
      </w:r>
      <w:r w:rsidR="00730CEE">
        <w:rPr>
          <w:b/>
          <w:bCs/>
          <w:sz w:val="28"/>
          <w:szCs w:val="28"/>
          <w:lang w:val="kk-KZ"/>
        </w:rPr>
        <w:t xml:space="preserve">    </w:t>
      </w:r>
      <w:r w:rsidR="001645BC">
        <w:rPr>
          <w:b/>
          <w:bCs/>
          <w:sz w:val="28"/>
          <w:szCs w:val="28"/>
        </w:rPr>
        <w:t>20</w:t>
      </w:r>
      <w:r w:rsidR="001645BC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1645BC" w:rsidRPr="009078CE">
        <w:rPr>
          <w:b/>
          <w:bCs/>
          <w:sz w:val="28"/>
          <w:szCs w:val="28"/>
        </w:rPr>
        <w:t>о</w:t>
      </w:r>
      <w:proofErr w:type="gramEnd"/>
      <w:r w:rsidR="001645BC" w:rsidRPr="009078CE">
        <w:rPr>
          <w:b/>
          <w:bCs/>
          <w:sz w:val="28"/>
          <w:szCs w:val="28"/>
        </w:rPr>
        <w:t>қу жылы</w:t>
      </w:r>
      <w:r w:rsidR="001645BC" w:rsidRPr="009078CE">
        <w:rPr>
          <w:b/>
          <w:bCs/>
          <w:sz w:val="28"/>
          <w:szCs w:val="28"/>
          <w:lang w:val="kk-KZ"/>
        </w:rPr>
        <w:t xml:space="preserve">                </w:t>
      </w:r>
      <w:r w:rsidR="001645BC" w:rsidRPr="009078CE">
        <w:rPr>
          <w:b/>
          <w:bCs/>
          <w:sz w:val="28"/>
          <w:szCs w:val="28"/>
        </w:rPr>
        <w:t xml:space="preserve"> </w:t>
      </w:r>
      <w:proofErr w:type="gramStart"/>
      <w:r w:rsidR="001645BC" w:rsidRPr="009078CE">
        <w:rPr>
          <w:b/>
          <w:bCs/>
          <w:sz w:val="28"/>
          <w:szCs w:val="28"/>
        </w:rPr>
        <w:t>Баланы</w:t>
      </w:r>
      <w:proofErr w:type="gramEnd"/>
      <w:r w:rsidR="001645BC" w:rsidRPr="009078CE">
        <w:rPr>
          <w:b/>
          <w:bCs/>
          <w:sz w:val="28"/>
          <w:szCs w:val="28"/>
        </w:rPr>
        <w:t xml:space="preserve">ң </w:t>
      </w:r>
      <w:r w:rsidR="001645BC" w:rsidRPr="009078CE">
        <w:rPr>
          <w:b/>
          <w:bCs/>
          <w:sz w:val="28"/>
          <w:szCs w:val="28"/>
          <w:lang w:val="kk-KZ"/>
        </w:rPr>
        <w:t xml:space="preserve"> </w:t>
      </w:r>
      <w:r w:rsidR="001645BC" w:rsidRPr="009078CE">
        <w:rPr>
          <w:b/>
          <w:bCs/>
          <w:sz w:val="28"/>
          <w:szCs w:val="28"/>
        </w:rPr>
        <w:t xml:space="preserve">жеке </w:t>
      </w:r>
      <w:r w:rsidR="001645BC" w:rsidRPr="009078CE">
        <w:rPr>
          <w:b/>
          <w:bCs/>
          <w:sz w:val="28"/>
          <w:szCs w:val="28"/>
          <w:lang w:val="kk-KZ"/>
        </w:rPr>
        <w:t xml:space="preserve"> </w:t>
      </w:r>
      <w:r w:rsidR="001645BC" w:rsidRPr="009078CE">
        <w:rPr>
          <w:b/>
          <w:bCs/>
          <w:sz w:val="28"/>
          <w:szCs w:val="28"/>
        </w:rPr>
        <w:t>даму</w:t>
      </w:r>
      <w:r w:rsidR="001645BC" w:rsidRPr="009078CE">
        <w:rPr>
          <w:b/>
          <w:bCs/>
          <w:sz w:val="28"/>
          <w:szCs w:val="28"/>
          <w:lang w:val="kk-KZ"/>
        </w:rPr>
        <w:t xml:space="preserve"> </w:t>
      </w:r>
      <w:r w:rsidR="001645BC" w:rsidRPr="009078CE">
        <w:rPr>
          <w:b/>
          <w:bCs/>
          <w:sz w:val="28"/>
          <w:szCs w:val="28"/>
        </w:rPr>
        <w:t xml:space="preserve"> картасы </w:t>
      </w:r>
    </w:p>
    <w:p w:rsidR="001645BC" w:rsidRPr="009078CE" w:rsidRDefault="001645BC" w:rsidP="001645BC">
      <w:pPr>
        <w:pStyle w:val="Default"/>
        <w:rPr>
          <w:sz w:val="28"/>
          <w:szCs w:val="28"/>
          <w:lang w:val="kk-KZ"/>
        </w:rPr>
      </w:pPr>
    </w:p>
    <w:p w:rsidR="001645BC" w:rsidRPr="009078CE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730CEE">
        <w:rPr>
          <w:b/>
          <w:bCs/>
          <w:sz w:val="28"/>
          <w:szCs w:val="28"/>
          <w:lang w:val="kk-KZ"/>
        </w:rPr>
        <w:t xml:space="preserve">Арғын  Арманжан </w:t>
      </w:r>
      <w:r>
        <w:rPr>
          <w:b/>
          <w:bCs/>
          <w:sz w:val="28"/>
          <w:szCs w:val="28"/>
          <w:lang w:val="kk-KZ"/>
        </w:rPr>
        <w:t xml:space="preserve">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Default="001645BC" w:rsidP="001645BC">
      <w:pPr>
        <w:pStyle w:val="Default"/>
        <w:rPr>
          <w:b/>
          <w:bCs/>
          <w:sz w:val="28"/>
          <w:szCs w:val="28"/>
          <w:lang w:val="kk-KZ"/>
        </w:rPr>
      </w:pPr>
    </w:p>
    <w:p w:rsidR="001645BC" w:rsidRPr="00C61058" w:rsidRDefault="001645BC" w:rsidP="001645BC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1645BC" w:rsidRPr="00C61058" w:rsidTr="00FD5F9A">
        <w:tc>
          <w:tcPr>
            <w:tcW w:w="2518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1645BC" w:rsidRPr="00551319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30CEE" w:rsidRPr="00986C35" w:rsidTr="00FD5F9A">
        <w:tc>
          <w:tcPr>
            <w:tcW w:w="2518" w:type="dxa"/>
          </w:tcPr>
          <w:p w:rsidR="00730CEE" w:rsidRPr="00551319" w:rsidRDefault="00730CEE" w:rsidP="00730CE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730CEE" w:rsidRPr="00730CEE" w:rsidRDefault="00EF5E56" w:rsidP="00730CE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730CEE">
              <w:rPr>
                <w:rFonts w:ascii="Times New Roman" w:hAnsi="Times New Roman"/>
                <w:sz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260" w:type="dxa"/>
          </w:tcPr>
          <w:p w:rsidR="00180916" w:rsidRPr="005943B3" w:rsidRDefault="00180916" w:rsidP="00180916">
            <w:pPr>
              <w:jc w:val="center"/>
              <w:rPr>
                <w:spacing w:val="-1"/>
                <w:sz w:val="24"/>
                <w:szCs w:val="24"/>
                <w:lang w:val="kk-KZ"/>
              </w:rPr>
            </w:pPr>
            <w:r w:rsidRPr="005943B3">
              <w:rPr>
                <w:spacing w:val="-1"/>
                <w:sz w:val="24"/>
                <w:szCs w:val="24"/>
                <w:lang w:val="kk-KZ"/>
              </w:rPr>
              <w:t>негізгі қимыл түр</w:t>
            </w:r>
            <w:r w:rsidR="005943B3" w:rsidRPr="005943B3">
              <w:rPr>
                <w:spacing w:val="-1"/>
                <w:sz w:val="24"/>
                <w:szCs w:val="24"/>
                <w:lang w:val="kk-KZ"/>
              </w:rPr>
              <w:t>лерін орынд</w:t>
            </w:r>
            <w:r w:rsidR="005943B3">
              <w:rPr>
                <w:spacing w:val="-1"/>
                <w:sz w:val="24"/>
                <w:szCs w:val="24"/>
                <w:lang w:val="kk-KZ"/>
              </w:rPr>
              <w:t>ауды  қалыптастыру.</w:t>
            </w:r>
          </w:p>
          <w:p w:rsidR="00730CEE" w:rsidRPr="005943B3" w:rsidRDefault="00730CEE" w:rsidP="00730CE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30CEE" w:rsidRPr="00180916" w:rsidRDefault="00180916" w:rsidP="00730CEE">
            <w:pPr>
              <w:rPr>
                <w:lang w:val="kk-KZ"/>
              </w:rPr>
            </w:pPr>
            <w:r w:rsidRPr="008B678A">
              <w:rPr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2062" w:type="dxa"/>
          </w:tcPr>
          <w:p w:rsidR="00730CEE" w:rsidRPr="00141340" w:rsidRDefault="00180916" w:rsidP="00730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730CEE" w:rsidRPr="00677E1C" w:rsidTr="00FD5F9A">
        <w:tc>
          <w:tcPr>
            <w:tcW w:w="2518" w:type="dxa"/>
          </w:tcPr>
          <w:p w:rsidR="00730CEE" w:rsidRPr="00551319" w:rsidRDefault="00730CEE" w:rsidP="00730CE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730CEE" w:rsidRPr="00AB04E9" w:rsidRDefault="00730CEE" w:rsidP="00730CE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і, отбасы мүшелері  туралы сұрақтарға  жауап  беруге  дағдыландыру.Шағын  әңгімелерді көрнекіліксіз  тыңдауды  үйрету.</w:t>
            </w:r>
          </w:p>
        </w:tc>
        <w:tc>
          <w:tcPr>
            <w:tcW w:w="3260" w:type="dxa"/>
          </w:tcPr>
          <w:p w:rsidR="00730CEE" w:rsidRPr="005943B3" w:rsidRDefault="005943B3" w:rsidP="00730CEE">
            <w:pPr>
              <w:rPr>
                <w:lang w:val="kk-KZ"/>
              </w:rPr>
            </w:pPr>
            <w:r w:rsidRPr="005943B3">
              <w:rPr>
                <w:lang w:val="kk-KZ"/>
              </w:rPr>
              <w:t>ақпаратпен бөліседі, жайсыздыққа (шаршадым, ыстықтадым) және құрдастарының әрекетіне (ойыншығын бермейді) шағымда</w:t>
            </w:r>
            <w:r>
              <w:rPr>
                <w:lang w:val="kk-KZ"/>
              </w:rPr>
              <w:t>нуды  қалыптастыру.</w:t>
            </w:r>
            <w:r w:rsidRPr="005943B3">
              <w:rPr>
                <w:lang w:val="kk-KZ"/>
              </w:rPr>
              <w:t xml:space="preserve"> </w:t>
            </w:r>
            <w:r>
              <w:rPr>
                <w:lang w:val="kk-KZ"/>
              </w:rPr>
              <w:t>Ш</w:t>
            </w:r>
            <w:r w:rsidRPr="005943B3">
              <w:rPr>
                <w:lang w:val="kk-KZ"/>
              </w:rPr>
              <w:t>ағын әңгімелерді көрнекіліксіз тыңд</w:t>
            </w:r>
            <w:r>
              <w:rPr>
                <w:lang w:val="kk-KZ"/>
              </w:rPr>
              <w:t>ауды  меңгерту.</w:t>
            </w:r>
          </w:p>
        </w:tc>
        <w:tc>
          <w:tcPr>
            <w:tcW w:w="3544" w:type="dxa"/>
          </w:tcPr>
          <w:p w:rsidR="00730CEE" w:rsidRPr="00454CD6" w:rsidRDefault="00180916" w:rsidP="00730CEE">
            <w:pPr>
              <w:rPr>
                <w:lang w:val="kk-KZ"/>
              </w:rPr>
            </w:pPr>
            <w:r w:rsidRPr="00180916">
              <w:rPr>
                <w:lang w:val="kk-KZ"/>
              </w:rPr>
              <w:t>сөйлеу мәнерінің тәсілдерін (сөйл</w:t>
            </w:r>
            <w:r>
              <w:rPr>
                <w:lang w:val="kk-KZ"/>
              </w:rPr>
              <w:t>еу қарқыны, интонация) сақтауды  үйрету.</w:t>
            </w:r>
            <w:r w:rsidRPr="00180916">
              <w:rPr>
                <w:lang w:val="kk-KZ"/>
              </w:rPr>
              <w:t>өлеңдерді саналы, эмоционалды түрде жатқа айт</w:t>
            </w:r>
            <w:r>
              <w:rPr>
                <w:lang w:val="kk-KZ"/>
              </w:rPr>
              <w:t>уды меңгерту.</w:t>
            </w:r>
          </w:p>
        </w:tc>
        <w:tc>
          <w:tcPr>
            <w:tcW w:w="2062" w:type="dxa"/>
          </w:tcPr>
          <w:p w:rsidR="00730CEE" w:rsidRPr="00141340" w:rsidRDefault="00441482" w:rsidP="00730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730CEE" w:rsidRPr="00677E1C" w:rsidTr="00FD5F9A">
        <w:tc>
          <w:tcPr>
            <w:tcW w:w="2518" w:type="dxa"/>
          </w:tcPr>
          <w:p w:rsidR="00730CEE" w:rsidRPr="00551319" w:rsidRDefault="00730CEE" w:rsidP="00730CE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730CEE" w:rsidRDefault="002B737C" w:rsidP="00730CEE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Құрылыс  материалдарынан  құрастыра  алуды  үйрету.</w:t>
            </w:r>
          </w:p>
          <w:p w:rsidR="00730CEE" w:rsidRPr="00AB04E9" w:rsidRDefault="00730CEE" w:rsidP="002B737C">
            <w:pPr>
              <w:pStyle w:val="TableParagraph"/>
              <w:spacing w:line="247" w:lineRule="exact"/>
              <w:ind w:left="34"/>
              <w:rPr>
                <w:sz w:val="24"/>
              </w:rPr>
            </w:pPr>
            <w:r>
              <w:rPr>
                <w:sz w:val="24"/>
              </w:rPr>
              <w:t xml:space="preserve">Көкөністер мен жемістердің </w:t>
            </w:r>
            <w:r>
              <w:rPr>
                <w:sz w:val="24"/>
              </w:rPr>
              <w:lastRenderedPageBreak/>
              <w:t>бірнеше түрлер</w:t>
            </w:r>
            <w:r w:rsidR="002B737C">
              <w:rPr>
                <w:sz w:val="24"/>
              </w:rPr>
              <w:t xml:space="preserve">ін </w:t>
            </w:r>
            <w:r>
              <w:rPr>
                <w:sz w:val="24"/>
              </w:rPr>
              <w:t>ажыратуды үйрету.</w:t>
            </w:r>
          </w:p>
        </w:tc>
        <w:tc>
          <w:tcPr>
            <w:tcW w:w="3260" w:type="dxa"/>
          </w:tcPr>
          <w:p w:rsidR="00730CEE" w:rsidRPr="005943B3" w:rsidRDefault="005943B3" w:rsidP="00730CEE">
            <w:pPr>
              <w:rPr>
                <w:lang w:val="kk-KZ"/>
              </w:rPr>
            </w:pPr>
            <w:r w:rsidRPr="005943B3">
              <w:rPr>
                <w:lang w:val="kk-KZ"/>
              </w:rPr>
              <w:lastRenderedPageBreak/>
              <w:t>пішіні, түсі, көлемі, қолданысы бойынша заттарды топтастырады және таңда</w:t>
            </w:r>
            <w:r>
              <w:rPr>
                <w:lang w:val="kk-KZ"/>
              </w:rPr>
              <w:t xml:space="preserve">уды  </w:t>
            </w:r>
            <w:r>
              <w:rPr>
                <w:lang w:val="kk-KZ"/>
              </w:rPr>
              <w:lastRenderedPageBreak/>
              <w:t>меңгерту.</w:t>
            </w:r>
            <w:r w:rsidRPr="005943B3">
              <w:rPr>
                <w:lang w:val="kk-KZ"/>
              </w:rPr>
              <w:t xml:space="preserve"> көкөністер мен жемістердің бірнеше түрлерін сыртқы түрі және дәмі бойынша дұрыс атайды және ажырат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3544" w:type="dxa"/>
          </w:tcPr>
          <w:p w:rsidR="00730CEE" w:rsidRPr="00180916" w:rsidRDefault="00180916" w:rsidP="00730CEE">
            <w:pPr>
              <w:rPr>
                <w:lang w:val="kk-KZ"/>
              </w:rPr>
            </w:pPr>
            <w:r w:rsidRPr="00180916">
              <w:rPr>
                <w:lang w:val="kk-KZ"/>
              </w:rPr>
              <w:lastRenderedPageBreak/>
              <w:t>кеңіс</w:t>
            </w:r>
            <w:r>
              <w:rPr>
                <w:lang w:val="kk-KZ"/>
              </w:rPr>
              <w:t>тік пен уақытты бағдарлай білуді меңгерту.</w:t>
            </w:r>
            <w:r w:rsidRPr="00180916">
              <w:rPr>
                <w:lang w:val="kk-KZ"/>
              </w:rPr>
              <w:t xml:space="preserve">таныс ағаштарды, бөлме өсімдіктерін, көкөністер </w:t>
            </w:r>
            <w:r w:rsidRPr="00180916">
              <w:rPr>
                <w:lang w:val="kk-KZ"/>
              </w:rPr>
              <w:lastRenderedPageBreak/>
              <w:t>мен жемістердің 3-4 түрін таниды және ат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730CEE" w:rsidRPr="00141340" w:rsidRDefault="00441482" w:rsidP="00730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қсы</w:t>
            </w:r>
          </w:p>
        </w:tc>
      </w:tr>
      <w:tr w:rsidR="00180916" w:rsidRPr="00441482" w:rsidTr="00FD5F9A">
        <w:tc>
          <w:tcPr>
            <w:tcW w:w="2518" w:type="dxa"/>
          </w:tcPr>
          <w:p w:rsidR="00180916" w:rsidRPr="00551319" w:rsidRDefault="00180916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402" w:type="dxa"/>
          </w:tcPr>
          <w:p w:rsidR="00180916" w:rsidRDefault="00180916" w:rsidP="00677E1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</w:p>
          <w:p w:rsidR="00180916" w:rsidRPr="00551319" w:rsidRDefault="00180916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сіндеу кезінде техникалық дағдыларды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  <w:r w:rsidRPr="00AB04E9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>үрлі пішіндерді біріктіру арқылы за</w:t>
            </w:r>
            <w:r>
              <w:rPr>
                <w:rFonts w:ascii="Times New Roman" w:hAnsi="Times New Roman"/>
                <w:sz w:val="24"/>
                <w:lang w:val="kk-KZ"/>
              </w:rPr>
              <w:t>ттарды фланелеграфта орналастыруды  үйрету.</w:t>
            </w:r>
            <w:r w:rsidRPr="001645BC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Музыка  сипатына сәйкес  қозғалуды  қалыптастыру.</w:t>
            </w:r>
          </w:p>
        </w:tc>
        <w:tc>
          <w:tcPr>
            <w:tcW w:w="3260" w:type="dxa"/>
          </w:tcPr>
          <w:p w:rsidR="00441482" w:rsidRPr="00441482" w:rsidRDefault="00441482" w:rsidP="00730CEE">
            <w:pPr>
              <w:rPr>
                <w:sz w:val="24"/>
                <w:lang w:val="kk-KZ"/>
              </w:rPr>
            </w:pPr>
            <w:r w:rsidRPr="00441482">
              <w:rPr>
                <w:sz w:val="24"/>
                <w:lang w:val="kk-KZ"/>
              </w:rPr>
              <w:t>негізгі түстерді дұрыс ат</w:t>
            </w:r>
            <w:r>
              <w:rPr>
                <w:sz w:val="24"/>
                <w:lang w:val="kk-KZ"/>
              </w:rPr>
              <w:t>ауды  үйрету.М</w:t>
            </w:r>
            <w:r w:rsidRPr="00441482">
              <w:rPr>
                <w:sz w:val="24"/>
                <w:lang w:val="kk-KZ"/>
              </w:rPr>
              <w:t>үсіндеуге қажетті негізгі техникалық</w:t>
            </w:r>
            <w:r>
              <w:rPr>
                <w:sz w:val="24"/>
                <w:lang w:val="kk-KZ"/>
              </w:rPr>
              <w:t xml:space="preserve"> дағдылар мен біліктерді игеруді  қалыптастыру.Б</w:t>
            </w:r>
            <w:r w:rsidRPr="00441482">
              <w:rPr>
                <w:sz w:val="24"/>
                <w:lang w:val="kk-KZ"/>
              </w:rPr>
              <w:t>ейнеленетін заттарға сәйкес түрлі-түсті қағаздардан дайын пішіндерді таңдай ал</w:t>
            </w:r>
            <w:r>
              <w:rPr>
                <w:sz w:val="24"/>
                <w:lang w:val="kk-KZ"/>
              </w:rPr>
              <w:t>уды  меңгерту.</w:t>
            </w:r>
          </w:p>
        </w:tc>
        <w:tc>
          <w:tcPr>
            <w:tcW w:w="3544" w:type="dxa"/>
          </w:tcPr>
          <w:p w:rsidR="00441482" w:rsidRPr="00441482" w:rsidRDefault="00441482" w:rsidP="00441482">
            <w:pPr>
              <w:pStyle w:val="TableParagraph"/>
              <w:spacing w:line="273" w:lineRule="exact"/>
              <w:ind w:left="34"/>
              <w:rPr>
                <w:sz w:val="24"/>
              </w:rPr>
            </w:pPr>
            <w:r w:rsidRPr="00441482"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180916" w:rsidRPr="00441482" w:rsidRDefault="00441482" w:rsidP="00441482">
            <w:pPr>
              <w:ind w:left="34"/>
              <w:rPr>
                <w:lang w:val="kk-KZ"/>
              </w:rPr>
            </w:pPr>
            <w:r w:rsidRPr="00441482">
              <w:rPr>
                <w:rFonts w:ascii="Times New Roman" w:hAnsi="Times New Roman"/>
                <w:sz w:val="24"/>
                <w:lang w:val="kk-KZ"/>
              </w:rPr>
              <w:t>қалыпт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абылдауды меңгерту,</w:t>
            </w:r>
            <w:r w:rsidRPr="00441482">
              <w:rPr>
                <w:rFonts w:ascii="Times New Roman" w:hAnsi="Times New Roman"/>
                <w:sz w:val="24"/>
                <w:lang w:val="kk-KZ"/>
              </w:rPr>
              <w:t>жаттығулардың орындалу ретін сақта</w:t>
            </w:r>
            <w:r>
              <w:rPr>
                <w:rFonts w:ascii="Times New Roman" w:hAnsi="Times New Roman"/>
                <w:sz w:val="24"/>
                <w:lang w:val="kk-KZ"/>
              </w:rPr>
              <w:t>уды  меңгерту.</w:t>
            </w:r>
          </w:p>
        </w:tc>
        <w:tc>
          <w:tcPr>
            <w:tcW w:w="2062" w:type="dxa"/>
          </w:tcPr>
          <w:p w:rsidR="00180916" w:rsidRPr="00141340" w:rsidRDefault="00441482" w:rsidP="00730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180916" w:rsidRPr="00441482" w:rsidTr="00FD5F9A">
        <w:tc>
          <w:tcPr>
            <w:tcW w:w="2518" w:type="dxa"/>
          </w:tcPr>
          <w:p w:rsidR="00180916" w:rsidRPr="00551319" w:rsidRDefault="00441482" w:rsidP="00730CE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180916" w:rsidRPr="00551319" w:rsidRDefault="00180916" w:rsidP="00730CE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80916" w:rsidRPr="002E2E68" w:rsidRDefault="002E2E68" w:rsidP="00730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кө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ік құралдарын ат</w:t>
            </w:r>
            <w:r>
              <w:rPr>
                <w:sz w:val="24"/>
                <w:lang w:val="kk-KZ"/>
              </w:rPr>
              <w:t>ауды меңгерту.</w:t>
            </w:r>
          </w:p>
        </w:tc>
        <w:tc>
          <w:tcPr>
            <w:tcW w:w="3544" w:type="dxa"/>
          </w:tcPr>
          <w:p w:rsidR="00180916" w:rsidRPr="002E2E68" w:rsidRDefault="002E2E68" w:rsidP="00730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2E68">
              <w:rPr>
                <w:sz w:val="24"/>
                <w:lang w:val="kk-KZ"/>
              </w:rPr>
              <w:t>айналасындағы заттардың міндеттерін біл</w:t>
            </w:r>
            <w:r>
              <w:rPr>
                <w:sz w:val="24"/>
                <w:lang w:val="kk-KZ"/>
              </w:rPr>
              <w:t>уді  үйрету.</w:t>
            </w:r>
          </w:p>
        </w:tc>
        <w:tc>
          <w:tcPr>
            <w:tcW w:w="2062" w:type="dxa"/>
          </w:tcPr>
          <w:p w:rsidR="00180916" w:rsidRPr="00141340" w:rsidRDefault="002E2E68" w:rsidP="00730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180916" w:rsidRPr="00064332" w:rsidTr="00FD5F9A">
        <w:tc>
          <w:tcPr>
            <w:tcW w:w="14786" w:type="dxa"/>
            <w:gridSpan w:val="5"/>
          </w:tcPr>
          <w:p w:rsidR="00180916" w:rsidRPr="00551319" w:rsidRDefault="00180916" w:rsidP="00730CE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180916" w:rsidRPr="00551319" w:rsidRDefault="00180916" w:rsidP="00730CE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180916" w:rsidRPr="00551319" w:rsidRDefault="00180916" w:rsidP="00730CE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180916" w:rsidRPr="00551319" w:rsidRDefault="00180916" w:rsidP="00730CE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730CEE" w:rsidRPr="009078C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</w:t>
      </w:r>
      <w:r w:rsidR="002B737C">
        <w:rPr>
          <w:b/>
          <w:bCs/>
          <w:sz w:val="28"/>
          <w:szCs w:val="28"/>
          <w:lang w:val="kk-KZ"/>
        </w:rPr>
        <w:t xml:space="preserve">   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Pr="009078CE">
        <w:rPr>
          <w:b/>
          <w:bCs/>
          <w:sz w:val="28"/>
          <w:szCs w:val="28"/>
        </w:rPr>
        <w:t>о</w:t>
      </w:r>
      <w:proofErr w:type="gramEnd"/>
      <w:r w:rsidRPr="009078CE">
        <w:rPr>
          <w:b/>
          <w:bCs/>
          <w:sz w:val="28"/>
          <w:szCs w:val="28"/>
        </w:rPr>
        <w:t>қу жылы</w:t>
      </w:r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</w:t>
      </w:r>
      <w:proofErr w:type="gramStart"/>
      <w:r w:rsidRPr="009078CE">
        <w:rPr>
          <w:b/>
          <w:bCs/>
          <w:sz w:val="28"/>
          <w:szCs w:val="28"/>
        </w:rPr>
        <w:t>Баланы</w:t>
      </w:r>
      <w:proofErr w:type="gramEnd"/>
      <w:r w:rsidRPr="009078CE">
        <w:rPr>
          <w:b/>
          <w:bCs/>
          <w:sz w:val="28"/>
          <w:szCs w:val="28"/>
        </w:rPr>
        <w:t xml:space="preserve">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жеке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картасы </w:t>
      </w:r>
    </w:p>
    <w:p w:rsidR="00730CEE" w:rsidRPr="009078CE" w:rsidRDefault="00730CEE" w:rsidP="00730CEE">
      <w:pPr>
        <w:pStyle w:val="Default"/>
        <w:rPr>
          <w:sz w:val="28"/>
          <w:szCs w:val="28"/>
          <w:lang w:val="kk-KZ"/>
        </w:rPr>
      </w:pPr>
    </w:p>
    <w:p w:rsidR="00730CEE" w:rsidRPr="009078C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2B737C">
        <w:rPr>
          <w:b/>
          <w:bCs/>
          <w:sz w:val="28"/>
          <w:szCs w:val="28"/>
          <w:lang w:val="kk-KZ"/>
        </w:rPr>
        <w:t xml:space="preserve">Әбілғазы  Нұрсұлтан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C61058" w:rsidRDefault="00730CEE" w:rsidP="00730CEE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C61058" w:rsidTr="00FD5F9A">
        <w:tc>
          <w:tcPr>
            <w:tcW w:w="2518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E2E68" w:rsidRPr="00986C35" w:rsidTr="00FD5F9A">
        <w:tc>
          <w:tcPr>
            <w:tcW w:w="2518" w:type="dxa"/>
          </w:tcPr>
          <w:p w:rsidR="002E2E68" w:rsidRPr="00551319" w:rsidRDefault="002E2E68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E2E68" w:rsidRPr="0092294B" w:rsidRDefault="002E2E68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Негізгі  қимылдардың  түрлерін  үйрету.</w:t>
            </w:r>
          </w:p>
        </w:tc>
        <w:tc>
          <w:tcPr>
            <w:tcW w:w="3260" w:type="dxa"/>
          </w:tcPr>
          <w:p w:rsidR="002E2E68" w:rsidRPr="005943B3" w:rsidRDefault="002E2E68" w:rsidP="008B678A">
            <w:pPr>
              <w:jc w:val="center"/>
              <w:rPr>
                <w:spacing w:val="-1"/>
                <w:sz w:val="24"/>
                <w:szCs w:val="24"/>
                <w:lang w:val="kk-KZ"/>
              </w:rPr>
            </w:pPr>
            <w:r w:rsidRPr="005943B3">
              <w:rPr>
                <w:spacing w:val="-1"/>
                <w:sz w:val="24"/>
                <w:szCs w:val="24"/>
                <w:lang w:val="kk-KZ"/>
              </w:rPr>
              <w:t>негізгі қимыл түрлерін орынд</w:t>
            </w:r>
            <w:r>
              <w:rPr>
                <w:spacing w:val="-1"/>
                <w:sz w:val="24"/>
                <w:szCs w:val="24"/>
                <w:lang w:val="kk-KZ"/>
              </w:rPr>
              <w:t>ауды  қалыптастыру.</w:t>
            </w:r>
          </w:p>
          <w:p w:rsidR="002E2E68" w:rsidRPr="005943B3" w:rsidRDefault="002E2E68" w:rsidP="008B678A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E2E68" w:rsidRPr="00180916" w:rsidRDefault="002E2E68" w:rsidP="008B678A">
            <w:pPr>
              <w:rPr>
                <w:lang w:val="kk-KZ"/>
              </w:rPr>
            </w:pPr>
            <w:r w:rsidRPr="002E2E68">
              <w:rPr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2062" w:type="dxa"/>
          </w:tcPr>
          <w:p w:rsidR="002E2E68" w:rsidRPr="00141340" w:rsidRDefault="002E2E68" w:rsidP="008B6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2E2E68" w:rsidRPr="0092294B" w:rsidRDefault="002E2E68" w:rsidP="00FD5F9A">
            <w:pPr>
              <w:pStyle w:val="TableParagraph"/>
              <w:spacing w:line="273" w:lineRule="exact"/>
              <w:ind w:left="216"/>
              <w:jc w:val="center"/>
              <w:rPr>
                <w:sz w:val="24"/>
              </w:rPr>
            </w:pPr>
            <w:r w:rsidRPr="0092294B">
              <w:rPr>
                <w:sz w:val="24"/>
              </w:rPr>
              <w:t>Өзі, отбасы мүшелері, сүйікті ойыншықтары жайлы сұрақтарға жауап</w:t>
            </w:r>
          </w:p>
          <w:p w:rsidR="002E2E68" w:rsidRPr="0092294B" w:rsidRDefault="002E2E68" w:rsidP="00FD5F9A">
            <w:pPr>
              <w:jc w:val="center"/>
              <w:rPr>
                <w:lang w:val="kk-KZ"/>
              </w:rPr>
            </w:pPr>
            <w:r w:rsidRPr="0092294B">
              <w:rPr>
                <w:rFonts w:ascii="Times New Roman" w:hAnsi="Times New Roman"/>
                <w:sz w:val="24"/>
                <w:lang w:val="kk-KZ"/>
              </w:rPr>
              <w:t xml:space="preserve">беруді үйрету.Шағын 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92294B">
              <w:rPr>
                <w:rFonts w:ascii="Times New Roman" w:hAnsi="Times New Roman"/>
                <w:sz w:val="24"/>
                <w:lang w:val="kk-KZ"/>
              </w:rPr>
              <w:t>әңгімелерді  көрнекіліксіз тыңдауды  қалыптастыру.</w:t>
            </w:r>
          </w:p>
        </w:tc>
        <w:tc>
          <w:tcPr>
            <w:tcW w:w="3260" w:type="dxa"/>
          </w:tcPr>
          <w:p w:rsidR="002E2E68" w:rsidRPr="005943B3" w:rsidRDefault="002E2E68" w:rsidP="008B678A">
            <w:pPr>
              <w:rPr>
                <w:lang w:val="kk-KZ"/>
              </w:rPr>
            </w:pPr>
            <w:r w:rsidRPr="005943B3">
              <w:rPr>
                <w:lang w:val="kk-KZ"/>
              </w:rPr>
              <w:t>ақпаратпен бөліседі, жайсыздыққа (шаршадым, ыстықтадым) және құрдастарының әрекетіне (ойыншығын бермейді) шағымда</w:t>
            </w:r>
            <w:r>
              <w:rPr>
                <w:lang w:val="kk-KZ"/>
              </w:rPr>
              <w:t>нуды  қалыптастыру.</w:t>
            </w:r>
            <w:r w:rsidRPr="005943B3">
              <w:rPr>
                <w:lang w:val="kk-KZ"/>
              </w:rPr>
              <w:t xml:space="preserve"> </w:t>
            </w:r>
            <w:r>
              <w:rPr>
                <w:lang w:val="kk-KZ"/>
              </w:rPr>
              <w:t>Ш</w:t>
            </w:r>
            <w:r w:rsidRPr="005943B3">
              <w:rPr>
                <w:lang w:val="kk-KZ"/>
              </w:rPr>
              <w:t>ағын әңгімелерді көрнекіліксіз тыңд</w:t>
            </w:r>
            <w:r>
              <w:rPr>
                <w:lang w:val="kk-KZ"/>
              </w:rPr>
              <w:t>ауды  меңгерту.</w:t>
            </w:r>
          </w:p>
        </w:tc>
        <w:tc>
          <w:tcPr>
            <w:tcW w:w="3544" w:type="dxa"/>
          </w:tcPr>
          <w:p w:rsidR="002E2E68" w:rsidRPr="00454CD6" w:rsidRDefault="002E2E68" w:rsidP="008B678A">
            <w:pPr>
              <w:rPr>
                <w:lang w:val="kk-KZ"/>
              </w:rPr>
            </w:pPr>
            <w:r w:rsidRPr="00180916">
              <w:rPr>
                <w:lang w:val="kk-KZ"/>
              </w:rPr>
              <w:t>сөйлеу мәнерінің тәсілдерін (сөйл</w:t>
            </w:r>
            <w:r>
              <w:rPr>
                <w:lang w:val="kk-KZ"/>
              </w:rPr>
              <w:t>еу қарқыны, интонация) сақтауды  үйрету.</w:t>
            </w:r>
            <w:r w:rsidRPr="00180916">
              <w:rPr>
                <w:lang w:val="kk-KZ"/>
              </w:rPr>
              <w:t>өлеңдерді саналы, эмоционалды түрде жатқа айт</w:t>
            </w:r>
            <w:r>
              <w:rPr>
                <w:lang w:val="kk-KZ"/>
              </w:rPr>
              <w:t>уды меңгерту.</w:t>
            </w:r>
          </w:p>
        </w:tc>
        <w:tc>
          <w:tcPr>
            <w:tcW w:w="2062" w:type="dxa"/>
          </w:tcPr>
          <w:p w:rsidR="002E2E68" w:rsidRPr="00141340" w:rsidRDefault="002E2E68" w:rsidP="008B6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2E2E68" w:rsidRPr="0092294B" w:rsidRDefault="002E2E68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2294B">
              <w:rPr>
                <w:sz w:val="24"/>
              </w:rPr>
              <w:t>ұрылыс материалдарының (текшелер, кі</w:t>
            </w:r>
            <w:r>
              <w:rPr>
                <w:sz w:val="24"/>
              </w:rPr>
              <w:t>рпіштер) негізгі пішінін ажыратуды қалыптастыру.Ө</w:t>
            </w:r>
            <w:r w:rsidRPr="0092294B">
              <w:rPr>
                <w:sz w:val="24"/>
              </w:rPr>
              <w:t>сімдіктер мен жануарларға қамқорлық жаса</w:t>
            </w:r>
            <w:r>
              <w:rPr>
                <w:sz w:val="24"/>
              </w:rPr>
              <w:t>уға  дағдыландыру.</w:t>
            </w:r>
          </w:p>
        </w:tc>
        <w:tc>
          <w:tcPr>
            <w:tcW w:w="3260" w:type="dxa"/>
          </w:tcPr>
          <w:p w:rsidR="002E2E68" w:rsidRPr="005943B3" w:rsidRDefault="002E2E68" w:rsidP="008B678A">
            <w:pPr>
              <w:rPr>
                <w:lang w:val="kk-KZ"/>
              </w:rPr>
            </w:pPr>
            <w:r w:rsidRPr="005943B3">
              <w:rPr>
                <w:lang w:val="kk-KZ"/>
              </w:rPr>
              <w:t>пішіні, түсі, көлемі, қолданысы бойынша заттарды топтастырады және таңда</w:t>
            </w:r>
            <w:r>
              <w:rPr>
                <w:lang w:val="kk-KZ"/>
              </w:rPr>
              <w:t>уды  меңгерту.</w:t>
            </w:r>
            <w:r w:rsidRPr="005943B3">
              <w:rPr>
                <w:lang w:val="kk-KZ"/>
              </w:rPr>
              <w:t xml:space="preserve"> көкөністер мен жемістердің бірнеше түрлерін сыртқы түрі және дәмі </w:t>
            </w:r>
            <w:r w:rsidRPr="005943B3">
              <w:rPr>
                <w:lang w:val="kk-KZ"/>
              </w:rPr>
              <w:lastRenderedPageBreak/>
              <w:t>бойынша дұрыс атайды және ажырат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3544" w:type="dxa"/>
          </w:tcPr>
          <w:p w:rsidR="002E2E68" w:rsidRPr="00180916" w:rsidRDefault="002E2E68" w:rsidP="008B678A">
            <w:pPr>
              <w:rPr>
                <w:lang w:val="kk-KZ"/>
              </w:rPr>
            </w:pPr>
            <w:r w:rsidRPr="00180916">
              <w:rPr>
                <w:lang w:val="kk-KZ"/>
              </w:rPr>
              <w:lastRenderedPageBreak/>
              <w:t>кеңіс</w:t>
            </w:r>
            <w:r>
              <w:rPr>
                <w:lang w:val="kk-KZ"/>
              </w:rPr>
              <w:t>тік пен уақытты бағдарлай білуді меңгерту.</w:t>
            </w:r>
            <w:r w:rsidRPr="00180916">
              <w:rPr>
                <w:lang w:val="kk-KZ"/>
              </w:rPr>
              <w:t>таныс ағаштарды, бөлме өсімдіктерін, көкөністер мен жемістердің 3-4 түрін таниды және ат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2E2E68" w:rsidRPr="00141340" w:rsidRDefault="002E2E68" w:rsidP="008B6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402" w:type="dxa"/>
          </w:tcPr>
          <w:p w:rsidR="002E2E68" w:rsidRDefault="002E2E68" w:rsidP="00FD5F9A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ағаз бетіне бояулармен штри</w:t>
            </w:r>
            <w:r>
              <w:rPr>
                <w:rFonts w:ascii="Times New Roman" w:hAnsi="Times New Roman"/>
                <w:sz w:val="24"/>
                <w:lang w:val="kk-KZ"/>
              </w:rPr>
              <w:t>хтар, жақпалар, сызықтар салуды үйрет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2E2E68" w:rsidRDefault="002E2E68" w:rsidP="00FD5F9A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сіндеу кезінде техникалық д</w:t>
            </w:r>
            <w:r>
              <w:rPr>
                <w:rFonts w:ascii="Times New Roman" w:hAnsi="Times New Roman"/>
                <w:sz w:val="24"/>
                <w:lang w:val="kk-KZ"/>
              </w:rPr>
              <w:t>ағдыларды қалыптастыр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рлі пішіндерді біріктіру арқылы затт</w:t>
            </w:r>
            <w:r>
              <w:rPr>
                <w:rFonts w:ascii="Times New Roman" w:hAnsi="Times New Roman"/>
                <w:sz w:val="24"/>
                <w:lang w:val="kk-KZ"/>
              </w:rPr>
              <w:t>арды фланелеграфта орналастыруды  үйрету.</w:t>
            </w:r>
          </w:p>
          <w:p w:rsidR="002E2E68" w:rsidRPr="00551319" w:rsidRDefault="002E2E68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260" w:type="dxa"/>
          </w:tcPr>
          <w:p w:rsidR="002E2E68" w:rsidRPr="00B9320A" w:rsidRDefault="002E2E68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20A">
              <w:rPr>
                <w:lang w:val="kk-KZ"/>
              </w:rPr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2E2E68" w:rsidRPr="00A81AAB" w:rsidRDefault="002E2E68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1AAB">
              <w:rPr>
                <w:lang w:val="kk-KZ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2062" w:type="dxa"/>
          </w:tcPr>
          <w:p w:rsidR="002E2E68" w:rsidRPr="00141340" w:rsidRDefault="002E2E68" w:rsidP="008B6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2E2E68" w:rsidRDefault="002E2E68" w:rsidP="00FD5F9A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60" w:type="dxa"/>
          </w:tcPr>
          <w:p w:rsidR="002E2E68" w:rsidRPr="00180916" w:rsidRDefault="002E2E68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0916">
              <w:rPr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</w:t>
            </w:r>
            <w:r>
              <w:rPr>
                <w:lang w:val="kk-KZ"/>
              </w:rPr>
              <w:t>рді  үйрету.</w:t>
            </w:r>
          </w:p>
        </w:tc>
        <w:tc>
          <w:tcPr>
            <w:tcW w:w="3544" w:type="dxa"/>
          </w:tcPr>
          <w:p w:rsidR="002E2E68" w:rsidRPr="007522A4" w:rsidRDefault="002E2E68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2E2E68" w:rsidRPr="00141340" w:rsidRDefault="002E2E68" w:rsidP="008B6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2E2E68" w:rsidRPr="00064332" w:rsidTr="00FD5F9A">
        <w:tc>
          <w:tcPr>
            <w:tcW w:w="14786" w:type="dxa"/>
            <w:gridSpan w:val="5"/>
          </w:tcPr>
          <w:p w:rsidR="002E2E68" w:rsidRPr="00551319" w:rsidRDefault="002E2E68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E2E68" w:rsidRPr="00551319" w:rsidRDefault="002E2E68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E2E68" w:rsidRPr="00551319" w:rsidRDefault="002E2E68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E2E68" w:rsidRPr="00551319" w:rsidRDefault="002E2E68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Default="00730CEE" w:rsidP="00730CEE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2B737C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</w:t>
      </w:r>
    </w:p>
    <w:p w:rsidR="002B737C" w:rsidRDefault="002B737C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B737C" w:rsidRDefault="002B737C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B737C" w:rsidRDefault="002B737C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B737C" w:rsidRDefault="002B737C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B737C" w:rsidRDefault="002B737C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B737C" w:rsidRDefault="002B737C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9078CE" w:rsidRDefault="002E2E68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</w:t>
      </w:r>
      <w:r w:rsidR="002B737C">
        <w:rPr>
          <w:b/>
          <w:bCs/>
          <w:sz w:val="28"/>
          <w:szCs w:val="28"/>
          <w:lang w:val="kk-KZ"/>
        </w:rPr>
        <w:t xml:space="preserve">   </w:t>
      </w:r>
      <w:r w:rsidR="00730CEE">
        <w:rPr>
          <w:b/>
          <w:bCs/>
          <w:sz w:val="28"/>
          <w:szCs w:val="28"/>
        </w:rPr>
        <w:t>20</w:t>
      </w:r>
      <w:r w:rsidR="00730CEE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730CEE" w:rsidRPr="009078CE">
        <w:rPr>
          <w:b/>
          <w:bCs/>
          <w:sz w:val="28"/>
          <w:szCs w:val="28"/>
        </w:rPr>
        <w:t>о</w:t>
      </w:r>
      <w:proofErr w:type="gramEnd"/>
      <w:r w:rsidR="00730CEE" w:rsidRPr="009078CE">
        <w:rPr>
          <w:b/>
          <w:bCs/>
          <w:sz w:val="28"/>
          <w:szCs w:val="28"/>
        </w:rPr>
        <w:t>қу жылы</w:t>
      </w:r>
      <w:r w:rsidR="00730CEE" w:rsidRPr="009078CE">
        <w:rPr>
          <w:b/>
          <w:bCs/>
          <w:sz w:val="28"/>
          <w:szCs w:val="28"/>
          <w:lang w:val="kk-KZ"/>
        </w:rPr>
        <w:t xml:space="preserve">                </w:t>
      </w:r>
      <w:r w:rsidR="00730CEE" w:rsidRPr="009078CE">
        <w:rPr>
          <w:b/>
          <w:bCs/>
          <w:sz w:val="28"/>
          <w:szCs w:val="28"/>
        </w:rPr>
        <w:t xml:space="preserve"> </w:t>
      </w:r>
      <w:proofErr w:type="gramStart"/>
      <w:r w:rsidR="00730CEE" w:rsidRPr="009078CE">
        <w:rPr>
          <w:b/>
          <w:bCs/>
          <w:sz w:val="28"/>
          <w:szCs w:val="28"/>
        </w:rPr>
        <w:t>Баланы</w:t>
      </w:r>
      <w:proofErr w:type="gramEnd"/>
      <w:r w:rsidR="00730CEE" w:rsidRPr="009078CE">
        <w:rPr>
          <w:b/>
          <w:bCs/>
          <w:sz w:val="28"/>
          <w:szCs w:val="28"/>
        </w:rPr>
        <w:t xml:space="preserve">ң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жеке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>даму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 картасы </w:t>
      </w:r>
    </w:p>
    <w:p w:rsidR="00730CEE" w:rsidRPr="009078CE" w:rsidRDefault="00730CEE" w:rsidP="00730CEE">
      <w:pPr>
        <w:pStyle w:val="Default"/>
        <w:rPr>
          <w:sz w:val="28"/>
          <w:szCs w:val="28"/>
          <w:lang w:val="kk-KZ"/>
        </w:rPr>
      </w:pPr>
    </w:p>
    <w:p w:rsidR="00730CEE" w:rsidRPr="009078C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2B737C">
        <w:rPr>
          <w:b/>
          <w:bCs/>
          <w:sz w:val="28"/>
          <w:szCs w:val="28"/>
          <w:lang w:val="kk-KZ"/>
        </w:rPr>
        <w:t xml:space="preserve">Бақыт  Рамазан </w:t>
      </w:r>
      <w:r>
        <w:rPr>
          <w:b/>
          <w:bCs/>
          <w:sz w:val="28"/>
          <w:szCs w:val="28"/>
          <w:lang w:val="kk-KZ"/>
        </w:rPr>
        <w:t xml:space="preserve">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C61058" w:rsidRDefault="00730CEE" w:rsidP="00730CEE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C61058" w:rsidTr="00FD5F9A">
        <w:tc>
          <w:tcPr>
            <w:tcW w:w="2518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E2E68" w:rsidRPr="00986C35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E2E68" w:rsidRPr="00730CEE" w:rsidRDefault="002E2E68" w:rsidP="002E2E6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260" w:type="dxa"/>
          </w:tcPr>
          <w:p w:rsidR="002E2E68" w:rsidRPr="00455A03" w:rsidRDefault="002E2E68" w:rsidP="002E2E68">
            <w:pPr>
              <w:rPr>
                <w:sz w:val="24"/>
                <w:lang w:val="kk-KZ"/>
              </w:rPr>
            </w:pPr>
            <w:r w:rsidRPr="00455A03">
              <w:rPr>
                <w:sz w:val="24"/>
                <w:lang w:val="kk-KZ"/>
              </w:rPr>
              <w:t>Бірлескен</w:t>
            </w:r>
            <w:r>
              <w:rPr>
                <w:sz w:val="24"/>
                <w:lang w:val="kk-KZ"/>
              </w:rPr>
              <w:t xml:space="preserve"> </w:t>
            </w:r>
            <w:r w:rsidRPr="00455A03">
              <w:rPr>
                <w:sz w:val="24"/>
                <w:lang w:val="kk-KZ"/>
              </w:rPr>
              <w:t>қимылды</w:t>
            </w:r>
            <w:r>
              <w:rPr>
                <w:sz w:val="24"/>
                <w:lang w:val="kk-KZ"/>
              </w:rPr>
              <w:t xml:space="preserve"> </w:t>
            </w:r>
            <w:r w:rsidRPr="00455A03">
              <w:rPr>
                <w:sz w:val="24"/>
                <w:lang w:val="kk-KZ"/>
              </w:rPr>
              <w:t>ойындар</w:t>
            </w:r>
            <w:r>
              <w:rPr>
                <w:sz w:val="24"/>
                <w:lang w:val="kk-KZ"/>
              </w:rPr>
              <w:t>ға  қатысуды  қалыптастыру.</w:t>
            </w:r>
          </w:p>
          <w:p w:rsidR="002E2E68" w:rsidRPr="001645BC" w:rsidRDefault="002E2E68" w:rsidP="002E2E68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E2E68" w:rsidRPr="00455A03" w:rsidRDefault="002E2E68" w:rsidP="002E2E68">
            <w:pPr>
              <w:rPr>
                <w:lang w:val="kk-KZ"/>
              </w:rPr>
            </w:pPr>
            <w:r w:rsidRPr="00455A03">
              <w:rPr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2E2E68" w:rsidRPr="00141340" w:rsidRDefault="002E2E68" w:rsidP="002E2E6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ақсы 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2E2E68" w:rsidRPr="00AB04E9" w:rsidRDefault="002E2E68" w:rsidP="002E2E68">
            <w:pPr>
              <w:pStyle w:val="TableParagraph"/>
              <w:spacing w:line="273" w:lineRule="exact"/>
              <w:ind w:firstLine="34"/>
              <w:rPr>
                <w:sz w:val="24"/>
              </w:rPr>
            </w:pPr>
            <w:r>
              <w:rPr>
                <w:sz w:val="24"/>
              </w:rPr>
              <w:t>Өзі, отбасы мүшелері, сүйікті ойыншықтары жайлы сұрақтарға жауап беруге дағдыландыру.;</w:t>
            </w:r>
            <w:r w:rsidRPr="002B737C">
              <w:rPr>
                <w:sz w:val="24"/>
              </w:rPr>
              <w:t>Шағын  әңгімелерді көрнекіліксіз  тыңдауды  үйрету.</w:t>
            </w:r>
          </w:p>
        </w:tc>
        <w:tc>
          <w:tcPr>
            <w:tcW w:w="3260" w:type="dxa"/>
          </w:tcPr>
          <w:p w:rsidR="002E2E68" w:rsidRPr="00455A03" w:rsidRDefault="002E2E68" w:rsidP="002E2E68">
            <w:pPr>
              <w:rPr>
                <w:lang w:val="kk-KZ"/>
              </w:rPr>
            </w:pPr>
            <w:r w:rsidRPr="00455A03">
              <w:rPr>
                <w:lang w:val="kk-KZ"/>
              </w:rPr>
              <w:t>дауысты және дауыссыз дыбыстарды анық айт</w:t>
            </w:r>
            <w:r>
              <w:rPr>
                <w:lang w:val="kk-KZ"/>
              </w:rPr>
              <w:t>уды меңгерту.</w:t>
            </w:r>
            <w:r w:rsidRPr="00455A03">
              <w:rPr>
                <w:lang w:val="kk-KZ"/>
              </w:rPr>
              <w:t xml:space="preserve"> әдеби шығарма кейіпкерлерінің дауыс ырғағы мен мәнерлігін сақта</w:t>
            </w:r>
            <w:r>
              <w:rPr>
                <w:lang w:val="kk-KZ"/>
              </w:rPr>
              <w:t>уды  дамыту.</w:t>
            </w:r>
          </w:p>
        </w:tc>
        <w:tc>
          <w:tcPr>
            <w:tcW w:w="3544" w:type="dxa"/>
          </w:tcPr>
          <w:p w:rsidR="002E2E68" w:rsidRPr="00455A03" w:rsidRDefault="002E2E68" w:rsidP="002E2E68">
            <w:pPr>
              <w:rPr>
                <w:lang w:val="kk-KZ"/>
              </w:rPr>
            </w:pPr>
            <w:r w:rsidRPr="00455A03">
              <w:rPr>
                <w:lang w:val="kk-KZ"/>
              </w:rPr>
              <w:t>қажетті сөзде</w:t>
            </w:r>
            <w:r>
              <w:rPr>
                <w:lang w:val="kk-KZ"/>
              </w:rPr>
              <w:t>р мен сөз тіркестерін қолдануды меңгерту.</w:t>
            </w:r>
            <w:r w:rsidRPr="00455A03">
              <w:rPr>
                <w:lang w:val="kk-KZ"/>
              </w:rPr>
              <w:t xml:space="preserve"> сөздерді дұрыс айтады, олардың айтылуын тыңд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2E2E68" w:rsidRPr="00141340" w:rsidRDefault="002E2E68" w:rsidP="002E2E6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2E2E68" w:rsidRPr="00AB04E9" w:rsidRDefault="002E2E68" w:rsidP="002E2E68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 xml:space="preserve">Пішіні   түсі  көлемі бойынша заттарды  топтастыруға   үйрету.Өсімдіктермен  </w:t>
            </w:r>
            <w:r>
              <w:rPr>
                <w:sz w:val="24"/>
              </w:rPr>
              <w:lastRenderedPageBreak/>
              <w:t>жануарларға  қамқорлық  жасауды  қалыптастыру.</w:t>
            </w:r>
          </w:p>
        </w:tc>
        <w:tc>
          <w:tcPr>
            <w:tcW w:w="3260" w:type="dxa"/>
          </w:tcPr>
          <w:p w:rsidR="002E2E68" w:rsidRPr="00455A03" w:rsidRDefault="002E2E68" w:rsidP="002E2E68">
            <w:pPr>
              <w:rPr>
                <w:lang w:val="kk-KZ"/>
              </w:rPr>
            </w:pPr>
            <w:r w:rsidRPr="00455A03">
              <w:rPr>
                <w:lang w:val="kk-KZ"/>
              </w:rPr>
              <w:lastRenderedPageBreak/>
              <w:t>біртекті заттар</w:t>
            </w:r>
            <w:r>
              <w:rPr>
                <w:lang w:val="kk-KZ"/>
              </w:rPr>
              <w:t>ды құрастырады және бөліп алуды меңгерту.</w:t>
            </w:r>
            <w:r w:rsidRPr="00455A03">
              <w:rPr>
                <w:lang w:val="kk-KZ"/>
              </w:rPr>
              <w:t xml:space="preserve">әртүрлі түстегі және </w:t>
            </w:r>
            <w:r w:rsidRPr="00455A03">
              <w:rPr>
                <w:lang w:val="kk-KZ"/>
              </w:rPr>
              <w:lastRenderedPageBreak/>
              <w:t>пішіндегі бөлшектерден қарапайым құрылыстар құрастыра бі</w:t>
            </w:r>
            <w:r>
              <w:rPr>
                <w:lang w:val="kk-KZ"/>
              </w:rPr>
              <w:t>луді  қалыптастыру.</w:t>
            </w:r>
          </w:p>
        </w:tc>
        <w:tc>
          <w:tcPr>
            <w:tcW w:w="3544" w:type="dxa"/>
          </w:tcPr>
          <w:p w:rsidR="002E2E68" w:rsidRPr="00290AE2" w:rsidRDefault="002E2E68" w:rsidP="002E2E68">
            <w:pPr>
              <w:rPr>
                <w:lang w:val="kk-KZ"/>
              </w:rPr>
            </w:pPr>
            <w:r w:rsidRPr="00290AE2">
              <w:rPr>
                <w:lang w:val="kk-KZ"/>
              </w:rPr>
              <w:lastRenderedPageBreak/>
              <w:t>кеңістік пен уақытты бағдарлай біл</w:t>
            </w:r>
            <w:r>
              <w:rPr>
                <w:lang w:val="kk-KZ"/>
              </w:rPr>
              <w:t>уді  меңгерту.</w:t>
            </w:r>
            <w:r w:rsidRPr="00290AE2">
              <w:rPr>
                <w:lang w:val="kk-KZ"/>
              </w:rPr>
              <w:t xml:space="preserve"> түрлі құрастыру тәсілдерін қолдана отырып, қағаз </w:t>
            </w:r>
            <w:r w:rsidRPr="00290AE2">
              <w:rPr>
                <w:lang w:val="kk-KZ"/>
              </w:rPr>
              <w:lastRenderedPageBreak/>
              <w:t>парағын түрлендір</w:t>
            </w:r>
            <w:r>
              <w:rPr>
                <w:lang w:val="kk-KZ"/>
              </w:rPr>
              <w:t>е  білуді   үйрету.</w:t>
            </w:r>
          </w:p>
        </w:tc>
        <w:tc>
          <w:tcPr>
            <w:tcW w:w="2062" w:type="dxa"/>
          </w:tcPr>
          <w:p w:rsidR="002E2E68" w:rsidRPr="00141340" w:rsidRDefault="002E2E68" w:rsidP="002E2E6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жақсы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402" w:type="dxa"/>
          </w:tcPr>
          <w:p w:rsidR="002E2E68" w:rsidRDefault="002E2E68" w:rsidP="002E2E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</w:p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сіндеу кезінде техникалық дағдыларды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  <w:r w:rsidRPr="00AB04E9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>үрлі пішіндерді біріктіру арқылы за</w:t>
            </w:r>
            <w:r>
              <w:rPr>
                <w:rFonts w:ascii="Times New Roman" w:hAnsi="Times New Roman"/>
                <w:sz w:val="24"/>
                <w:lang w:val="kk-KZ"/>
              </w:rPr>
              <w:t>ттарды фланелеграфта орналастыруды  үйрету.</w:t>
            </w:r>
            <w:r w:rsidRPr="001645BC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Музыка  сипатына сәйкес  қозғалуды  қалыптастыру.</w:t>
            </w:r>
          </w:p>
        </w:tc>
        <w:tc>
          <w:tcPr>
            <w:tcW w:w="3260" w:type="dxa"/>
          </w:tcPr>
          <w:p w:rsidR="002E2E68" w:rsidRPr="00455A03" w:rsidRDefault="002E2E68" w:rsidP="002E2E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5A03">
              <w:rPr>
                <w:lang w:val="kk-KZ"/>
              </w:rPr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 меңгерту.</w:t>
            </w:r>
            <w:r w:rsidRPr="00455A03">
              <w:rPr>
                <w:lang w:val="kk-KZ"/>
              </w:rPr>
              <w:t xml:space="preserve"> бейнеленетін заттарға сәйкес түрлі-түсті қағаздардан дайын пішіндерді таңдай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2E2E68" w:rsidRPr="00290AE2" w:rsidRDefault="002E2E68" w:rsidP="002E2E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AE2">
              <w:rPr>
                <w:lang w:val="kk-KZ"/>
              </w:rPr>
              <w:t>күрделі емес сюжетті</w:t>
            </w:r>
            <w:r>
              <w:rPr>
                <w:lang w:val="kk-KZ"/>
              </w:rPr>
              <w:t>к композициялар құрастыра білуді меңгерту.</w:t>
            </w:r>
            <w:r w:rsidRPr="00290AE2">
              <w:rPr>
                <w:lang w:val="kk-KZ"/>
              </w:rPr>
              <w:t>қағаздың қасиеттері</w:t>
            </w:r>
            <w:r>
              <w:rPr>
                <w:lang w:val="kk-KZ"/>
              </w:rPr>
              <w:t xml:space="preserve"> туралы  үйрету.</w:t>
            </w:r>
          </w:p>
        </w:tc>
        <w:tc>
          <w:tcPr>
            <w:tcW w:w="2062" w:type="dxa"/>
          </w:tcPr>
          <w:p w:rsidR="002E2E68" w:rsidRPr="00141340" w:rsidRDefault="002E2E68" w:rsidP="002E2E6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сы</w:t>
            </w:r>
          </w:p>
        </w:tc>
      </w:tr>
      <w:tr w:rsidR="002E2E68" w:rsidRPr="00C61058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E2E68" w:rsidRPr="007522A4" w:rsidRDefault="002E2E68" w:rsidP="002E2E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қазақ халқының тұрмыстық заттарын ат</w:t>
            </w:r>
            <w:r>
              <w:rPr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2E2E68" w:rsidRPr="007522A4" w:rsidRDefault="002E2E68" w:rsidP="002E2E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</w:t>
            </w:r>
            <w:r w:rsidRPr="007522A4">
              <w:rPr>
                <w:lang w:val="kk-KZ"/>
              </w:rPr>
              <w:t>йналасындағы заттардың міндеттерін</w:t>
            </w:r>
            <w:r>
              <w:rPr>
                <w:lang w:val="kk-KZ"/>
              </w:rPr>
              <w:t xml:space="preserve">  білуды  қалыптастыру.</w:t>
            </w:r>
          </w:p>
        </w:tc>
        <w:tc>
          <w:tcPr>
            <w:tcW w:w="2062" w:type="dxa"/>
          </w:tcPr>
          <w:p w:rsidR="002E2E68" w:rsidRPr="00141340" w:rsidRDefault="002E2E68" w:rsidP="002E2E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сы </w:t>
            </w:r>
          </w:p>
        </w:tc>
      </w:tr>
      <w:tr w:rsidR="002E2E68" w:rsidRPr="00064332" w:rsidTr="00FD5F9A">
        <w:tc>
          <w:tcPr>
            <w:tcW w:w="14786" w:type="dxa"/>
            <w:gridSpan w:val="5"/>
          </w:tcPr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Default="00730CEE" w:rsidP="00730CEE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730CEE" w:rsidRPr="009078C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Pr="009078CE">
        <w:rPr>
          <w:b/>
          <w:bCs/>
          <w:sz w:val="28"/>
          <w:szCs w:val="28"/>
        </w:rPr>
        <w:t>о</w:t>
      </w:r>
      <w:proofErr w:type="gramEnd"/>
      <w:r w:rsidRPr="009078CE">
        <w:rPr>
          <w:b/>
          <w:bCs/>
          <w:sz w:val="28"/>
          <w:szCs w:val="28"/>
        </w:rPr>
        <w:t>қу жылы</w:t>
      </w:r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</w:t>
      </w:r>
      <w:proofErr w:type="gramStart"/>
      <w:r w:rsidRPr="009078CE">
        <w:rPr>
          <w:b/>
          <w:bCs/>
          <w:sz w:val="28"/>
          <w:szCs w:val="28"/>
        </w:rPr>
        <w:t>Баланы</w:t>
      </w:r>
      <w:proofErr w:type="gramEnd"/>
      <w:r w:rsidRPr="009078CE">
        <w:rPr>
          <w:b/>
          <w:bCs/>
          <w:sz w:val="28"/>
          <w:szCs w:val="28"/>
        </w:rPr>
        <w:t xml:space="preserve">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жеке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картасы </w:t>
      </w:r>
    </w:p>
    <w:p w:rsidR="00730CEE" w:rsidRPr="009078CE" w:rsidRDefault="00730CEE" w:rsidP="00730CEE">
      <w:pPr>
        <w:pStyle w:val="Default"/>
        <w:rPr>
          <w:sz w:val="28"/>
          <w:szCs w:val="28"/>
          <w:lang w:val="kk-KZ"/>
        </w:rPr>
      </w:pPr>
    </w:p>
    <w:p w:rsidR="00730CEE" w:rsidRPr="009078C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 w:rsidR="00C22220">
        <w:rPr>
          <w:b/>
          <w:bCs/>
          <w:sz w:val="28"/>
          <w:szCs w:val="28"/>
          <w:lang w:val="kk-KZ"/>
        </w:rPr>
        <w:t>: Берікқызы  Әдия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="00C22220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>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C61058" w:rsidRDefault="00730CEE" w:rsidP="00730CEE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C61058" w:rsidTr="00FD5F9A">
        <w:tc>
          <w:tcPr>
            <w:tcW w:w="2518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E2E68" w:rsidRPr="00C22220" w:rsidRDefault="002E2E68" w:rsidP="002E2E68">
            <w:pPr>
              <w:rPr>
                <w:rFonts w:ascii="Times New Roman" w:hAnsi="Times New Roman"/>
                <w:lang w:val="kk-KZ"/>
              </w:rPr>
            </w:pPr>
            <w:r w:rsidRPr="00C22220">
              <w:rPr>
                <w:rFonts w:ascii="Times New Roman" w:hAnsi="Times New Roman"/>
                <w:sz w:val="24"/>
                <w:lang w:val="kk-KZ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260" w:type="dxa"/>
          </w:tcPr>
          <w:p w:rsidR="002E2E68" w:rsidRPr="00F17171" w:rsidRDefault="002E2E68" w:rsidP="002E2E68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F17171">
              <w:rPr>
                <w:lang w:val="kk-KZ"/>
              </w:rPr>
              <w:t>ануарлардың қимылдарына</w:t>
            </w:r>
            <w:r>
              <w:rPr>
                <w:lang w:val="kk-KZ"/>
              </w:rPr>
              <w:t xml:space="preserve"> </w:t>
            </w:r>
            <w:r w:rsidRPr="00F17171">
              <w:rPr>
                <w:lang w:val="kk-KZ"/>
              </w:rPr>
              <w:t xml:space="preserve"> еліктеп,</w:t>
            </w:r>
            <w:r>
              <w:rPr>
                <w:lang w:val="kk-KZ"/>
              </w:rPr>
              <w:t xml:space="preserve"> дене  жаттығуларын орындауды  қалыптастыру.  </w:t>
            </w:r>
          </w:p>
        </w:tc>
        <w:tc>
          <w:tcPr>
            <w:tcW w:w="3544" w:type="dxa"/>
          </w:tcPr>
          <w:p w:rsidR="002E2E68" w:rsidRPr="00DB2D05" w:rsidRDefault="002E2E68" w:rsidP="002E2E68">
            <w:pPr>
              <w:rPr>
                <w:lang w:val="kk-KZ"/>
              </w:rPr>
            </w:pPr>
            <w:r w:rsidRPr="00DB2D05">
              <w:rPr>
                <w:lang w:val="kk-KZ"/>
              </w:rPr>
              <w:t>мәдени-гигиеналық дағдыларды орындауда дербестік таныт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2E2E68" w:rsidRPr="00141340" w:rsidRDefault="00224162" w:rsidP="002E2E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2E2E68" w:rsidRPr="00AB04E9" w:rsidRDefault="002E2E68" w:rsidP="002E2E6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ысқа  сөйлемдерден  неғұрлым   күрделі  сөйлемдерге  ауыса  білуге  үйрету.Ертегінің  мазмұнын  түсінуді  қалыптастыру.</w:t>
            </w:r>
          </w:p>
        </w:tc>
        <w:tc>
          <w:tcPr>
            <w:tcW w:w="3260" w:type="dxa"/>
          </w:tcPr>
          <w:p w:rsidR="002E2E68" w:rsidRPr="00863235" w:rsidRDefault="002E2E68" w:rsidP="002E2E68">
            <w:pPr>
              <w:rPr>
                <w:lang w:val="kk-KZ"/>
              </w:rPr>
            </w:pPr>
            <w:r w:rsidRPr="00863235">
              <w:rPr>
                <w:lang w:val="kk-KZ"/>
              </w:rPr>
              <w:t>сөздерді жекеше, көпше түрде және</w:t>
            </w:r>
            <w:r>
              <w:rPr>
                <w:lang w:val="kk-KZ"/>
              </w:rPr>
              <w:t xml:space="preserve"> септік жалғауларын қолдануды дамыту.Ә</w:t>
            </w:r>
            <w:r w:rsidRPr="00863235">
              <w:rPr>
                <w:lang w:val="kk-KZ"/>
              </w:rPr>
              <w:t>деби шығарма кейіпкерлерінің дауыс</w:t>
            </w:r>
            <w:r>
              <w:rPr>
                <w:lang w:val="kk-KZ"/>
              </w:rPr>
              <w:t xml:space="preserve"> ырғағы мен мәнерлігін сақтауды қалыптастыру.А</w:t>
            </w:r>
            <w:r w:rsidRPr="00863235">
              <w:rPr>
                <w:lang w:val="kk-KZ"/>
              </w:rPr>
              <w:t>йтылған сөзді тыңдайды және түсінеді</w:t>
            </w:r>
          </w:p>
          <w:p w:rsidR="002E2E68" w:rsidRPr="00EA23A7" w:rsidRDefault="002E2E68" w:rsidP="002E2E68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E2E68" w:rsidRPr="00DB2D05" w:rsidRDefault="002E2E68" w:rsidP="002E2E68">
            <w:pPr>
              <w:rPr>
                <w:lang w:val="kk-KZ"/>
              </w:rPr>
            </w:pPr>
            <w:r w:rsidRPr="00DB2D05">
              <w:rPr>
                <w:lang w:val="kk-KZ"/>
              </w:rPr>
              <w:t>ересектердің орыс тіліндегі қоршаған ортаға қатысты сұрақтарына жауап бе</w:t>
            </w:r>
            <w:r>
              <w:rPr>
                <w:lang w:val="kk-KZ"/>
              </w:rPr>
              <w:t>руді қалыптастыру.</w:t>
            </w:r>
          </w:p>
        </w:tc>
        <w:tc>
          <w:tcPr>
            <w:tcW w:w="2062" w:type="dxa"/>
          </w:tcPr>
          <w:p w:rsidR="002E2E68" w:rsidRPr="00141340" w:rsidRDefault="00224162" w:rsidP="002E2E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2E2E68" w:rsidRDefault="002E2E68" w:rsidP="002E2E68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Құрылыс  материалдарының  негізгі  пішінін  ажыратуды  қалыптастыру.</w:t>
            </w:r>
          </w:p>
          <w:p w:rsidR="002E2E68" w:rsidRPr="00AB04E9" w:rsidRDefault="002E2E68" w:rsidP="002E2E68">
            <w:pPr>
              <w:pStyle w:val="TableParagraph"/>
              <w:spacing w:line="247" w:lineRule="exact"/>
              <w:ind w:left="34"/>
              <w:rPr>
                <w:sz w:val="24"/>
              </w:rPr>
            </w:pPr>
            <w:r>
              <w:rPr>
                <w:sz w:val="24"/>
              </w:rPr>
              <w:t>Суреттен  жануарларды  тауып  атауды  үйрету.</w:t>
            </w:r>
          </w:p>
        </w:tc>
        <w:tc>
          <w:tcPr>
            <w:tcW w:w="3260" w:type="dxa"/>
          </w:tcPr>
          <w:p w:rsidR="002E2E68" w:rsidRPr="005943B3" w:rsidRDefault="002E2E68" w:rsidP="008B678A">
            <w:pPr>
              <w:rPr>
                <w:lang w:val="kk-KZ"/>
              </w:rPr>
            </w:pPr>
            <w:r w:rsidRPr="005943B3">
              <w:rPr>
                <w:lang w:val="kk-KZ"/>
              </w:rPr>
              <w:t>пішіні, түсі, көлемі, қолданысы бойынша заттарды топтастырады және таңда</w:t>
            </w:r>
            <w:r>
              <w:rPr>
                <w:lang w:val="kk-KZ"/>
              </w:rPr>
              <w:t>уды  меңгерту.</w:t>
            </w:r>
            <w:r w:rsidRPr="005943B3">
              <w:rPr>
                <w:lang w:val="kk-KZ"/>
              </w:rPr>
              <w:t xml:space="preserve"> көкөністер мен жемістердің бірнеше түрлерін сыртқы түрі және дәмі бойынша дұрыс атайды және </w:t>
            </w:r>
            <w:r w:rsidRPr="005943B3">
              <w:rPr>
                <w:lang w:val="kk-KZ"/>
              </w:rPr>
              <w:lastRenderedPageBreak/>
              <w:t>ажырат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3544" w:type="dxa"/>
          </w:tcPr>
          <w:p w:rsidR="002E2E68" w:rsidRPr="00180916" w:rsidRDefault="002E2E68" w:rsidP="008B678A">
            <w:pPr>
              <w:rPr>
                <w:lang w:val="kk-KZ"/>
              </w:rPr>
            </w:pPr>
            <w:r w:rsidRPr="00180916">
              <w:rPr>
                <w:lang w:val="kk-KZ"/>
              </w:rPr>
              <w:lastRenderedPageBreak/>
              <w:t>кеңіс</w:t>
            </w:r>
            <w:r>
              <w:rPr>
                <w:lang w:val="kk-KZ"/>
              </w:rPr>
              <w:t>тік пен уақытты бағдарлай білуді меңгерту.</w:t>
            </w:r>
            <w:r w:rsidRPr="00180916">
              <w:rPr>
                <w:lang w:val="kk-KZ"/>
              </w:rPr>
              <w:t>таныс ағаштарды, бөлме өсімдіктерін, көкөністер мен жемістердің 3-4 түрін таниды және ат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2E2E68" w:rsidRPr="00141340" w:rsidRDefault="00224162" w:rsidP="002E2E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402" w:type="dxa"/>
          </w:tcPr>
          <w:p w:rsidR="002E2E68" w:rsidRDefault="002E2E68" w:rsidP="002E2E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үрлі  - түсті  карандаштармен  сурет  салудың техникасын  үйрету.</w:t>
            </w:r>
          </w:p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сіндеу кезінде техникалық дағдыларды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  <w:r w:rsidRPr="00AB04E9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Бастапқы  техникалық  дағдыларын  қалыптастыру.Ересектермен  бірге  ән  айтуға  үйрету.</w:t>
            </w:r>
          </w:p>
        </w:tc>
        <w:tc>
          <w:tcPr>
            <w:tcW w:w="3260" w:type="dxa"/>
          </w:tcPr>
          <w:p w:rsidR="002E2E68" w:rsidRPr="00B9320A" w:rsidRDefault="002E2E68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20A">
              <w:rPr>
                <w:lang w:val="kk-KZ"/>
              </w:rPr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2E2E68" w:rsidRPr="00A81AAB" w:rsidRDefault="002E2E68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1AAB">
              <w:rPr>
                <w:lang w:val="kk-KZ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2062" w:type="dxa"/>
          </w:tcPr>
          <w:p w:rsidR="002E2E68" w:rsidRPr="00141340" w:rsidRDefault="00224162" w:rsidP="002E2E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E2E68" w:rsidRPr="00677E1C" w:rsidTr="00FD5F9A">
        <w:tc>
          <w:tcPr>
            <w:tcW w:w="2518" w:type="dxa"/>
          </w:tcPr>
          <w:p w:rsidR="002E2E68" w:rsidRPr="00551319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2E2E68" w:rsidRDefault="002E2E68" w:rsidP="002E2E68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2E2E68" w:rsidRPr="00180916" w:rsidRDefault="002E2E68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0916">
              <w:rPr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</w:t>
            </w:r>
            <w:r>
              <w:rPr>
                <w:lang w:val="kk-KZ"/>
              </w:rPr>
              <w:t>рді  үйрету.</w:t>
            </w:r>
          </w:p>
        </w:tc>
        <w:tc>
          <w:tcPr>
            <w:tcW w:w="3544" w:type="dxa"/>
          </w:tcPr>
          <w:p w:rsidR="002E2E68" w:rsidRPr="007522A4" w:rsidRDefault="002E2E68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2E2E68" w:rsidRPr="00141340" w:rsidRDefault="00224162" w:rsidP="002E2E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E2E68" w:rsidRPr="00064332" w:rsidTr="00FD5F9A">
        <w:tc>
          <w:tcPr>
            <w:tcW w:w="14786" w:type="dxa"/>
            <w:gridSpan w:val="5"/>
          </w:tcPr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E2E68" w:rsidRPr="00551319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Default="00730CEE" w:rsidP="00730CEE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FD5F9A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 xml:space="preserve">                                                 </w:t>
      </w:r>
    </w:p>
    <w:p w:rsidR="00FD5F9A" w:rsidRDefault="00FD5F9A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9078CE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    </w:t>
      </w:r>
      <w:r w:rsidR="00730CEE">
        <w:rPr>
          <w:b/>
          <w:bCs/>
          <w:sz w:val="28"/>
          <w:szCs w:val="28"/>
          <w:lang w:val="kk-KZ"/>
        </w:rPr>
        <w:t xml:space="preserve">  </w:t>
      </w:r>
      <w:r w:rsidR="00730CEE">
        <w:rPr>
          <w:b/>
          <w:bCs/>
          <w:sz w:val="28"/>
          <w:szCs w:val="28"/>
        </w:rPr>
        <w:t>20</w:t>
      </w:r>
      <w:r w:rsidR="00730CEE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730CEE" w:rsidRPr="009078CE">
        <w:rPr>
          <w:b/>
          <w:bCs/>
          <w:sz w:val="28"/>
          <w:szCs w:val="28"/>
        </w:rPr>
        <w:t>о</w:t>
      </w:r>
      <w:proofErr w:type="gramEnd"/>
      <w:r w:rsidR="00730CEE" w:rsidRPr="009078CE">
        <w:rPr>
          <w:b/>
          <w:bCs/>
          <w:sz w:val="28"/>
          <w:szCs w:val="28"/>
        </w:rPr>
        <w:t>қу жылы</w:t>
      </w:r>
      <w:r w:rsidR="00730CEE" w:rsidRPr="009078CE">
        <w:rPr>
          <w:b/>
          <w:bCs/>
          <w:sz w:val="28"/>
          <w:szCs w:val="28"/>
          <w:lang w:val="kk-KZ"/>
        </w:rPr>
        <w:t xml:space="preserve">                </w:t>
      </w:r>
      <w:r w:rsidR="00730CEE" w:rsidRPr="009078CE">
        <w:rPr>
          <w:b/>
          <w:bCs/>
          <w:sz w:val="28"/>
          <w:szCs w:val="28"/>
        </w:rPr>
        <w:t xml:space="preserve"> </w:t>
      </w:r>
      <w:proofErr w:type="gramStart"/>
      <w:r w:rsidR="00730CEE" w:rsidRPr="009078CE">
        <w:rPr>
          <w:b/>
          <w:bCs/>
          <w:sz w:val="28"/>
          <w:szCs w:val="28"/>
        </w:rPr>
        <w:t>Баланы</w:t>
      </w:r>
      <w:proofErr w:type="gramEnd"/>
      <w:r w:rsidR="00730CEE" w:rsidRPr="009078CE">
        <w:rPr>
          <w:b/>
          <w:bCs/>
          <w:sz w:val="28"/>
          <w:szCs w:val="28"/>
        </w:rPr>
        <w:t xml:space="preserve">ң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жеке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>даму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 картасы </w:t>
      </w:r>
    </w:p>
    <w:p w:rsidR="00730CEE" w:rsidRPr="009078CE" w:rsidRDefault="00730CEE" w:rsidP="00730CEE">
      <w:pPr>
        <w:pStyle w:val="Default"/>
        <w:rPr>
          <w:sz w:val="28"/>
          <w:szCs w:val="28"/>
          <w:lang w:val="kk-KZ"/>
        </w:rPr>
      </w:pPr>
    </w:p>
    <w:p w:rsidR="00730CEE" w:rsidRPr="009078C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FD5F9A">
        <w:rPr>
          <w:b/>
          <w:bCs/>
          <w:sz w:val="28"/>
          <w:szCs w:val="28"/>
          <w:lang w:val="kk-KZ"/>
        </w:rPr>
        <w:t xml:space="preserve">Дәулетұлы  Абдуллат </w:t>
      </w:r>
      <w:r>
        <w:rPr>
          <w:b/>
          <w:bCs/>
          <w:sz w:val="28"/>
          <w:szCs w:val="28"/>
          <w:lang w:val="kk-KZ"/>
        </w:rPr>
        <w:t xml:space="preserve">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C61058" w:rsidRDefault="00730CEE" w:rsidP="00730CEE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C61058" w:rsidTr="00FD5F9A">
        <w:tc>
          <w:tcPr>
            <w:tcW w:w="2518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24162" w:rsidRPr="00224162" w:rsidTr="00FD5F9A">
        <w:tc>
          <w:tcPr>
            <w:tcW w:w="2518" w:type="dxa"/>
          </w:tcPr>
          <w:p w:rsidR="00224162" w:rsidRPr="00551319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24162" w:rsidRPr="0092294B" w:rsidRDefault="00224162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Негізгі  қимылдардың  түрлерін  қалыптастыру.</w:t>
            </w:r>
          </w:p>
        </w:tc>
        <w:tc>
          <w:tcPr>
            <w:tcW w:w="3260" w:type="dxa"/>
          </w:tcPr>
          <w:p w:rsidR="00224162" w:rsidRPr="00224162" w:rsidRDefault="00224162" w:rsidP="00FD5F9A">
            <w:pPr>
              <w:rPr>
                <w:lang w:val="kk-KZ"/>
              </w:rPr>
            </w:pPr>
            <w:r w:rsidRPr="00224162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</w:t>
            </w:r>
            <w:r>
              <w:rPr>
                <w:spacing w:val="-1"/>
                <w:sz w:val="24"/>
                <w:szCs w:val="24"/>
                <w:lang w:val="kk-KZ"/>
              </w:rPr>
              <w:t>ы өмір салты туралы түсініктерді  меңгерту.</w:t>
            </w:r>
          </w:p>
        </w:tc>
        <w:tc>
          <w:tcPr>
            <w:tcW w:w="3544" w:type="dxa"/>
          </w:tcPr>
          <w:p w:rsidR="00224162" w:rsidRPr="00455A03" w:rsidRDefault="00224162" w:rsidP="008B678A">
            <w:pPr>
              <w:rPr>
                <w:lang w:val="kk-KZ"/>
              </w:rPr>
            </w:pPr>
            <w:r w:rsidRPr="00455A03">
              <w:rPr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224162" w:rsidRPr="00141340" w:rsidRDefault="00224162" w:rsidP="008B678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ақсы </w:t>
            </w:r>
          </w:p>
        </w:tc>
      </w:tr>
      <w:tr w:rsidR="00224162" w:rsidRPr="00224162" w:rsidTr="00FD5F9A">
        <w:tc>
          <w:tcPr>
            <w:tcW w:w="2518" w:type="dxa"/>
          </w:tcPr>
          <w:p w:rsidR="00224162" w:rsidRPr="00551319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224162" w:rsidRPr="0092294B" w:rsidRDefault="00224162" w:rsidP="00FD5F9A">
            <w:pPr>
              <w:pStyle w:val="TableParagraph"/>
              <w:spacing w:line="273" w:lineRule="exact"/>
              <w:ind w:left="216"/>
              <w:jc w:val="center"/>
              <w:rPr>
                <w:sz w:val="24"/>
              </w:rPr>
            </w:pPr>
            <w:r w:rsidRPr="0092294B">
              <w:rPr>
                <w:sz w:val="24"/>
              </w:rPr>
              <w:t>Өзі, отбасы мүшелері, сүйікті ойыншықтары жайлы сұрақтарға жауап</w:t>
            </w:r>
          </w:p>
          <w:p w:rsidR="00224162" w:rsidRPr="0092294B" w:rsidRDefault="00224162" w:rsidP="00FD5F9A">
            <w:pPr>
              <w:jc w:val="center"/>
              <w:rPr>
                <w:lang w:val="kk-KZ"/>
              </w:rPr>
            </w:pPr>
            <w:r w:rsidRPr="0092294B">
              <w:rPr>
                <w:rFonts w:ascii="Times New Roman" w:hAnsi="Times New Roman"/>
                <w:sz w:val="24"/>
                <w:lang w:val="kk-KZ"/>
              </w:rPr>
              <w:t>беруді үйрет</w:t>
            </w:r>
            <w:r>
              <w:rPr>
                <w:rFonts w:ascii="Times New Roman" w:hAnsi="Times New Roman"/>
                <w:sz w:val="24"/>
                <w:lang w:val="kk-KZ"/>
              </w:rPr>
              <w:t>у.</w:t>
            </w:r>
          </w:p>
        </w:tc>
        <w:tc>
          <w:tcPr>
            <w:tcW w:w="3260" w:type="dxa"/>
          </w:tcPr>
          <w:p w:rsidR="00224162" w:rsidRPr="00224162" w:rsidRDefault="00224162" w:rsidP="00FD5F9A">
            <w:pPr>
              <w:rPr>
                <w:lang w:val="kk-KZ"/>
              </w:rPr>
            </w:pPr>
            <w:r w:rsidRPr="00224162">
              <w:rPr>
                <w:sz w:val="24"/>
                <w:lang w:val="kk-KZ"/>
              </w:rPr>
              <w:t>қоршаған ортаға қатысты түрлі сұрақтарға жауап бе</w:t>
            </w:r>
            <w:r>
              <w:rPr>
                <w:sz w:val="24"/>
                <w:lang w:val="kk-KZ"/>
              </w:rPr>
              <w:t>руді  меңгерту.</w:t>
            </w:r>
            <w:r w:rsidRPr="0022416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Таныс ертегілерді сахналауды дамыту.</w:t>
            </w:r>
            <w:r>
              <w:rPr>
                <w:sz w:val="24"/>
              </w:rPr>
              <w:t xml:space="preserve"> айтылған сөзді тыңда</w:t>
            </w:r>
            <w:r>
              <w:rPr>
                <w:sz w:val="24"/>
                <w:lang w:val="kk-KZ"/>
              </w:rPr>
              <w:t>уды   меңгерту.</w:t>
            </w:r>
          </w:p>
        </w:tc>
        <w:tc>
          <w:tcPr>
            <w:tcW w:w="3544" w:type="dxa"/>
          </w:tcPr>
          <w:p w:rsidR="00224162" w:rsidRPr="00455A03" w:rsidRDefault="00224162" w:rsidP="008B678A">
            <w:pPr>
              <w:rPr>
                <w:lang w:val="kk-KZ"/>
              </w:rPr>
            </w:pPr>
            <w:r w:rsidRPr="00455A03">
              <w:rPr>
                <w:lang w:val="kk-KZ"/>
              </w:rPr>
              <w:t>қажетті сөзде</w:t>
            </w:r>
            <w:r>
              <w:rPr>
                <w:lang w:val="kk-KZ"/>
              </w:rPr>
              <w:t>р мен сөз тіркестерін қолдануды меңгерту.</w:t>
            </w:r>
            <w:r w:rsidRPr="00455A03">
              <w:rPr>
                <w:lang w:val="kk-KZ"/>
              </w:rPr>
              <w:t xml:space="preserve"> сөздерді дұрыс айтады, олардың айтылуын тыңд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224162" w:rsidRPr="00141340" w:rsidRDefault="00224162" w:rsidP="008B678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24162" w:rsidRPr="00677E1C" w:rsidTr="00FD5F9A">
        <w:tc>
          <w:tcPr>
            <w:tcW w:w="2518" w:type="dxa"/>
          </w:tcPr>
          <w:p w:rsidR="00224162" w:rsidRPr="00551319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224162" w:rsidRPr="0092294B" w:rsidRDefault="00224162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2294B">
              <w:rPr>
                <w:sz w:val="24"/>
              </w:rPr>
              <w:t>ұрыл</w:t>
            </w:r>
            <w:r>
              <w:rPr>
                <w:sz w:val="24"/>
              </w:rPr>
              <w:t>ыс материалдарының негізгі пішінін ажыратуды  үйрету.</w:t>
            </w:r>
            <w:r w:rsidRPr="0092294B">
              <w:rPr>
                <w:sz w:val="24"/>
              </w:rPr>
              <w:t xml:space="preserve"> </w:t>
            </w:r>
            <w:r>
              <w:rPr>
                <w:sz w:val="24"/>
              </w:rPr>
              <w:t>Көкөністермен  жемістердің  бірнеше  түрлерін  ажыратуды  үйрету.</w:t>
            </w:r>
          </w:p>
        </w:tc>
        <w:tc>
          <w:tcPr>
            <w:tcW w:w="3260" w:type="dxa"/>
          </w:tcPr>
          <w:p w:rsidR="00224162" w:rsidRDefault="00224162" w:rsidP="00224162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геометриялық пішіндерді таниды және атайды: дөңгелек, шаршы,</w:t>
            </w:r>
          </w:p>
          <w:p w:rsidR="00224162" w:rsidRPr="00224162" w:rsidRDefault="00224162" w:rsidP="00224162">
            <w:pPr>
              <w:rPr>
                <w:rFonts w:ascii="Times New Roman" w:hAnsi="Times New Roman"/>
                <w:lang w:val="kk-KZ"/>
              </w:rPr>
            </w:pPr>
            <w:r w:rsidRPr="00224162">
              <w:rPr>
                <w:rFonts w:ascii="Times New Roman" w:hAnsi="Times New Roman"/>
                <w:sz w:val="24"/>
                <w:lang w:val="kk-KZ"/>
              </w:rPr>
              <w:t>үшбұрыш; өзіне қатысты кеңістікті бағдарлай алуды  меңгерту.</w:t>
            </w:r>
          </w:p>
        </w:tc>
        <w:tc>
          <w:tcPr>
            <w:tcW w:w="3544" w:type="dxa"/>
          </w:tcPr>
          <w:p w:rsidR="00224162" w:rsidRPr="00290AE2" w:rsidRDefault="00224162" w:rsidP="008B678A">
            <w:pPr>
              <w:rPr>
                <w:lang w:val="kk-KZ"/>
              </w:rPr>
            </w:pPr>
            <w:r w:rsidRPr="00290AE2">
              <w:rPr>
                <w:lang w:val="kk-KZ"/>
              </w:rPr>
              <w:t>кеңістік пен уақытты бағдарлай біл</w:t>
            </w:r>
            <w:r>
              <w:rPr>
                <w:lang w:val="kk-KZ"/>
              </w:rPr>
              <w:t>уді  меңгерту.</w:t>
            </w:r>
            <w:r w:rsidRPr="00290AE2">
              <w:rPr>
                <w:lang w:val="kk-KZ"/>
              </w:rPr>
              <w:t xml:space="preserve"> түрлі құрастыру тәсілдерін қолдана отырып, қағаз парағын түрлендір</w:t>
            </w:r>
            <w:r>
              <w:rPr>
                <w:lang w:val="kk-KZ"/>
              </w:rPr>
              <w:t>е  білуді   үйрету.</w:t>
            </w:r>
          </w:p>
        </w:tc>
        <w:tc>
          <w:tcPr>
            <w:tcW w:w="2062" w:type="dxa"/>
          </w:tcPr>
          <w:p w:rsidR="00224162" w:rsidRPr="00141340" w:rsidRDefault="00224162" w:rsidP="008B678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сы</w:t>
            </w:r>
          </w:p>
        </w:tc>
      </w:tr>
      <w:tr w:rsidR="00224162" w:rsidRPr="00677E1C" w:rsidTr="00FD5F9A">
        <w:tc>
          <w:tcPr>
            <w:tcW w:w="2518" w:type="dxa"/>
          </w:tcPr>
          <w:p w:rsidR="00224162" w:rsidRPr="00551319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224162" w:rsidRDefault="00224162" w:rsidP="00FD5F9A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ғаз бетіне бояулармен сызықтар салуды үйрет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224162" w:rsidRPr="00FD5F9A" w:rsidRDefault="00224162" w:rsidP="00FD5F9A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сіндеу кезінде техникалық д</w:t>
            </w:r>
            <w:r>
              <w:rPr>
                <w:rFonts w:ascii="Times New Roman" w:hAnsi="Times New Roman"/>
                <w:sz w:val="24"/>
                <w:lang w:val="kk-KZ"/>
              </w:rPr>
              <w:t>ағдыларды қалыптастыр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Т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рлі пішіндерді біріктіру арқылы затт</w:t>
            </w:r>
            <w:r>
              <w:rPr>
                <w:rFonts w:ascii="Times New Roman" w:hAnsi="Times New Roman"/>
                <w:sz w:val="24"/>
                <w:lang w:val="kk-KZ"/>
              </w:rPr>
              <w:t>арды фланелеграфта орналастыруды  үйрету.</w:t>
            </w:r>
          </w:p>
        </w:tc>
        <w:tc>
          <w:tcPr>
            <w:tcW w:w="3260" w:type="dxa"/>
          </w:tcPr>
          <w:p w:rsidR="00224162" w:rsidRPr="00224162" w:rsidRDefault="00224162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4162">
              <w:rPr>
                <w:sz w:val="24"/>
                <w:lang w:val="kk-KZ"/>
              </w:rPr>
              <w:lastRenderedPageBreak/>
              <w:t>пішіндерді бояу</w:t>
            </w:r>
            <w:r>
              <w:rPr>
                <w:sz w:val="24"/>
                <w:lang w:val="kk-KZ"/>
              </w:rPr>
              <w:t>дың бастапқы дағдыларын игеруді дамыту.</w:t>
            </w:r>
          </w:p>
        </w:tc>
        <w:tc>
          <w:tcPr>
            <w:tcW w:w="3544" w:type="dxa"/>
          </w:tcPr>
          <w:p w:rsidR="00224162" w:rsidRPr="00290AE2" w:rsidRDefault="00224162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AE2">
              <w:rPr>
                <w:lang w:val="kk-KZ"/>
              </w:rPr>
              <w:t>күрделі емес сюжетті</w:t>
            </w:r>
            <w:r>
              <w:rPr>
                <w:lang w:val="kk-KZ"/>
              </w:rPr>
              <w:t>к композициялар құрастыра білуді меңгерту.</w:t>
            </w:r>
            <w:r w:rsidRPr="00290AE2">
              <w:rPr>
                <w:lang w:val="kk-KZ"/>
              </w:rPr>
              <w:t>қағаздың қасиеттері</w:t>
            </w:r>
            <w:r>
              <w:rPr>
                <w:lang w:val="kk-KZ"/>
              </w:rPr>
              <w:t xml:space="preserve"> туралы  үйрету.</w:t>
            </w:r>
          </w:p>
        </w:tc>
        <w:tc>
          <w:tcPr>
            <w:tcW w:w="2062" w:type="dxa"/>
          </w:tcPr>
          <w:p w:rsidR="00224162" w:rsidRPr="00141340" w:rsidRDefault="00224162" w:rsidP="008B678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сы</w:t>
            </w:r>
          </w:p>
        </w:tc>
      </w:tr>
      <w:tr w:rsidR="00224162" w:rsidRPr="00677E1C" w:rsidTr="00FD5F9A">
        <w:tc>
          <w:tcPr>
            <w:tcW w:w="2518" w:type="dxa"/>
          </w:tcPr>
          <w:p w:rsidR="00224162" w:rsidRPr="00551319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224162" w:rsidRDefault="00224162" w:rsidP="00FD5F9A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60" w:type="dxa"/>
          </w:tcPr>
          <w:p w:rsidR="00224162" w:rsidRPr="00224162" w:rsidRDefault="00224162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4162">
              <w:rPr>
                <w:sz w:val="24"/>
                <w:lang w:val="kk-KZ"/>
              </w:rPr>
              <w:t>отбасы мүшелері мен өзіне жақын адамдардың есімдерін ат</w:t>
            </w:r>
            <w:r>
              <w:rPr>
                <w:sz w:val="24"/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224162" w:rsidRPr="007522A4" w:rsidRDefault="00224162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</w:t>
            </w:r>
            <w:r w:rsidRPr="007522A4">
              <w:rPr>
                <w:lang w:val="kk-KZ"/>
              </w:rPr>
              <w:t>йналасындағы заттардың міндеттерін</w:t>
            </w:r>
            <w:r>
              <w:rPr>
                <w:lang w:val="kk-KZ"/>
              </w:rPr>
              <w:t xml:space="preserve">  білуды  қалыптастыру.</w:t>
            </w:r>
          </w:p>
        </w:tc>
        <w:tc>
          <w:tcPr>
            <w:tcW w:w="2062" w:type="dxa"/>
          </w:tcPr>
          <w:p w:rsidR="00224162" w:rsidRPr="00141340" w:rsidRDefault="00224162" w:rsidP="008B6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сы </w:t>
            </w:r>
          </w:p>
        </w:tc>
      </w:tr>
      <w:tr w:rsidR="00224162" w:rsidRPr="00064332" w:rsidTr="00FD5F9A">
        <w:tc>
          <w:tcPr>
            <w:tcW w:w="14786" w:type="dxa"/>
            <w:gridSpan w:val="5"/>
          </w:tcPr>
          <w:p w:rsidR="00224162" w:rsidRPr="00551319" w:rsidRDefault="00224162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24162" w:rsidRPr="00551319" w:rsidRDefault="00224162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24162" w:rsidRPr="00551319" w:rsidRDefault="00224162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24162" w:rsidRPr="00551319" w:rsidRDefault="00224162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D5F9A" w:rsidRDefault="00FD5F9A" w:rsidP="00730CEE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:rsidR="00224162" w:rsidRDefault="00FD5F9A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rFonts w:ascii="Calibri" w:hAnsi="Calibri"/>
          <w:color w:val="auto"/>
          <w:sz w:val="28"/>
          <w:szCs w:val="28"/>
          <w:lang w:val="kk-KZ"/>
        </w:rPr>
        <w:t xml:space="preserve">                                                         </w:t>
      </w:r>
      <w:r>
        <w:rPr>
          <w:b/>
          <w:bCs/>
          <w:sz w:val="28"/>
          <w:szCs w:val="28"/>
          <w:lang w:val="kk-KZ"/>
        </w:rPr>
        <w:t xml:space="preserve">  </w:t>
      </w: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224162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9078CE" w:rsidRDefault="00224162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</w:t>
      </w:r>
      <w:r w:rsidR="00730CEE">
        <w:rPr>
          <w:b/>
          <w:bCs/>
          <w:sz w:val="28"/>
          <w:szCs w:val="28"/>
        </w:rPr>
        <w:t>20</w:t>
      </w:r>
      <w:r w:rsidR="00730CEE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730CEE" w:rsidRPr="009078CE">
        <w:rPr>
          <w:b/>
          <w:bCs/>
          <w:sz w:val="28"/>
          <w:szCs w:val="28"/>
        </w:rPr>
        <w:t>о</w:t>
      </w:r>
      <w:proofErr w:type="gramEnd"/>
      <w:r w:rsidR="00730CEE" w:rsidRPr="009078CE">
        <w:rPr>
          <w:b/>
          <w:bCs/>
          <w:sz w:val="28"/>
          <w:szCs w:val="28"/>
        </w:rPr>
        <w:t>қу жылы</w:t>
      </w:r>
      <w:r w:rsidR="00730CEE" w:rsidRPr="009078CE">
        <w:rPr>
          <w:b/>
          <w:bCs/>
          <w:sz w:val="28"/>
          <w:szCs w:val="28"/>
          <w:lang w:val="kk-KZ"/>
        </w:rPr>
        <w:t xml:space="preserve">                </w:t>
      </w:r>
      <w:r w:rsidR="00730CEE" w:rsidRPr="009078CE">
        <w:rPr>
          <w:b/>
          <w:bCs/>
          <w:sz w:val="28"/>
          <w:szCs w:val="28"/>
        </w:rPr>
        <w:t xml:space="preserve"> </w:t>
      </w:r>
      <w:proofErr w:type="gramStart"/>
      <w:r w:rsidR="00730CEE" w:rsidRPr="009078CE">
        <w:rPr>
          <w:b/>
          <w:bCs/>
          <w:sz w:val="28"/>
          <w:szCs w:val="28"/>
        </w:rPr>
        <w:t>Баланы</w:t>
      </w:r>
      <w:proofErr w:type="gramEnd"/>
      <w:r w:rsidR="00730CEE" w:rsidRPr="009078CE">
        <w:rPr>
          <w:b/>
          <w:bCs/>
          <w:sz w:val="28"/>
          <w:szCs w:val="28"/>
        </w:rPr>
        <w:t xml:space="preserve">ң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жеке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>даму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 картасы </w:t>
      </w:r>
    </w:p>
    <w:p w:rsidR="00730CEE" w:rsidRPr="009078CE" w:rsidRDefault="00730CEE" w:rsidP="00730CEE">
      <w:pPr>
        <w:pStyle w:val="Default"/>
        <w:rPr>
          <w:sz w:val="28"/>
          <w:szCs w:val="28"/>
          <w:lang w:val="kk-KZ"/>
        </w:rPr>
      </w:pPr>
    </w:p>
    <w:p w:rsidR="00730CEE" w:rsidRPr="009078C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FD5F9A">
        <w:rPr>
          <w:b/>
          <w:bCs/>
          <w:sz w:val="28"/>
          <w:szCs w:val="28"/>
          <w:lang w:val="kk-KZ"/>
        </w:rPr>
        <w:t xml:space="preserve">Жалғас  Керейхан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C61058" w:rsidRDefault="00730CEE" w:rsidP="00730CEE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C61058" w:rsidTr="00FD5F9A">
        <w:tc>
          <w:tcPr>
            <w:tcW w:w="2518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8B678A" w:rsidRPr="008B678A" w:rsidTr="00FD5F9A">
        <w:tc>
          <w:tcPr>
            <w:tcW w:w="2518" w:type="dxa"/>
          </w:tcPr>
          <w:p w:rsidR="008B678A" w:rsidRPr="00551319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8B678A" w:rsidRPr="00730CEE" w:rsidRDefault="008B678A" w:rsidP="00FD5F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260" w:type="dxa"/>
          </w:tcPr>
          <w:p w:rsidR="008B678A" w:rsidRPr="005B684B" w:rsidRDefault="008B678A" w:rsidP="005B684B">
            <w:pPr>
              <w:jc w:val="center"/>
              <w:rPr>
                <w:spacing w:val="-1"/>
                <w:sz w:val="24"/>
                <w:szCs w:val="24"/>
                <w:lang w:val="kk-KZ"/>
              </w:rPr>
            </w:pPr>
            <w:r w:rsidRPr="005B684B">
              <w:rPr>
                <w:spacing w:val="-1"/>
                <w:sz w:val="24"/>
                <w:szCs w:val="24"/>
                <w:lang w:val="kk-KZ"/>
              </w:rPr>
              <w:t>негізгі қимыл түрлерін орынд</w:t>
            </w:r>
            <w:r>
              <w:rPr>
                <w:spacing w:val="-1"/>
                <w:sz w:val="24"/>
                <w:szCs w:val="24"/>
                <w:lang w:val="kk-KZ"/>
              </w:rPr>
              <w:t>ауды  үйрету.</w:t>
            </w:r>
          </w:p>
          <w:p w:rsidR="008B678A" w:rsidRPr="005B684B" w:rsidRDefault="008B678A" w:rsidP="00FD5F9A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B678A" w:rsidRPr="00455A03" w:rsidRDefault="008B678A" w:rsidP="008B678A">
            <w:pPr>
              <w:rPr>
                <w:lang w:val="kk-KZ"/>
              </w:rPr>
            </w:pPr>
            <w:r w:rsidRPr="00455A03">
              <w:rPr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8B678A" w:rsidRPr="00141340" w:rsidRDefault="008B678A" w:rsidP="008B678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ақсы </w:t>
            </w:r>
          </w:p>
        </w:tc>
      </w:tr>
      <w:tr w:rsidR="008B678A" w:rsidRPr="00677E1C" w:rsidTr="00FD5F9A">
        <w:tc>
          <w:tcPr>
            <w:tcW w:w="2518" w:type="dxa"/>
          </w:tcPr>
          <w:p w:rsidR="008B678A" w:rsidRPr="00551319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8B678A" w:rsidRPr="00AB04E9" w:rsidRDefault="008B678A" w:rsidP="00FD5F9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і, отбасы мүшелері  туралы сұрақтарға  жауап  беруге  дағдыландыру</w:t>
            </w:r>
          </w:p>
        </w:tc>
        <w:tc>
          <w:tcPr>
            <w:tcW w:w="3260" w:type="dxa"/>
          </w:tcPr>
          <w:p w:rsidR="008B678A" w:rsidRDefault="008B678A" w:rsidP="00F56BBD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 w:rsidRPr="005B684B">
              <w:rPr>
                <w:sz w:val="24"/>
              </w:rPr>
              <w:t>дұрыс сөйлеу қарқынын</w:t>
            </w:r>
            <w:r>
              <w:rPr>
                <w:sz w:val="24"/>
              </w:rPr>
              <w:t xml:space="preserve">  дамыту.  Әдеби шығарма кейіпкерлерінің дауыс ырғағы мен мәнерлігін</w:t>
            </w:r>
          </w:p>
          <w:p w:rsidR="008B678A" w:rsidRPr="005B684B" w:rsidRDefault="008B678A" w:rsidP="005B684B">
            <w:pPr>
              <w:rPr>
                <w:lang w:val="kk-KZ"/>
              </w:rPr>
            </w:pPr>
            <w:r w:rsidRPr="00324AE3">
              <w:rPr>
                <w:sz w:val="24"/>
                <w:lang w:val="kk-KZ"/>
              </w:rPr>
              <w:t>сақтайды;</w:t>
            </w:r>
          </w:p>
        </w:tc>
        <w:tc>
          <w:tcPr>
            <w:tcW w:w="3544" w:type="dxa"/>
          </w:tcPr>
          <w:p w:rsidR="008B678A" w:rsidRPr="00455A03" w:rsidRDefault="008B678A" w:rsidP="008B678A">
            <w:pPr>
              <w:rPr>
                <w:lang w:val="kk-KZ"/>
              </w:rPr>
            </w:pPr>
            <w:r w:rsidRPr="00455A03">
              <w:rPr>
                <w:lang w:val="kk-KZ"/>
              </w:rPr>
              <w:t>қажетті сөзде</w:t>
            </w:r>
            <w:r>
              <w:rPr>
                <w:lang w:val="kk-KZ"/>
              </w:rPr>
              <w:t>р мен сөз тіркестерін қолдануды меңгерту.</w:t>
            </w:r>
            <w:r w:rsidRPr="00455A03">
              <w:rPr>
                <w:lang w:val="kk-KZ"/>
              </w:rPr>
              <w:t xml:space="preserve"> сөздерді дұрыс айтады, олардың айтылуын тыңд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8B678A" w:rsidRPr="00141340" w:rsidRDefault="008B678A" w:rsidP="008B678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8B678A" w:rsidRPr="008B678A" w:rsidTr="00FD5F9A">
        <w:tc>
          <w:tcPr>
            <w:tcW w:w="2518" w:type="dxa"/>
          </w:tcPr>
          <w:p w:rsidR="008B678A" w:rsidRPr="00551319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B678A" w:rsidRDefault="008B678A" w:rsidP="00FD5F9A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Құрылыс  материалдарынан  құрастыра  алуды  үйрету.</w:t>
            </w:r>
          </w:p>
          <w:p w:rsidR="008B678A" w:rsidRPr="00AB04E9" w:rsidRDefault="008B678A" w:rsidP="00FD5F9A">
            <w:pPr>
              <w:pStyle w:val="TableParagraph"/>
              <w:spacing w:line="247" w:lineRule="exact"/>
              <w:ind w:left="34"/>
              <w:rPr>
                <w:sz w:val="24"/>
              </w:rPr>
            </w:pPr>
            <w:r>
              <w:rPr>
                <w:sz w:val="24"/>
              </w:rPr>
              <w:t>Көкөністер мен жемістердің бірнеше түрлерін ажыратуды үйрету.</w:t>
            </w:r>
          </w:p>
        </w:tc>
        <w:tc>
          <w:tcPr>
            <w:tcW w:w="3260" w:type="dxa"/>
          </w:tcPr>
          <w:p w:rsidR="008B678A" w:rsidRPr="005943B3" w:rsidRDefault="008B678A" w:rsidP="008B678A">
            <w:pPr>
              <w:rPr>
                <w:lang w:val="kk-KZ"/>
              </w:rPr>
            </w:pPr>
            <w:r w:rsidRPr="005943B3">
              <w:rPr>
                <w:lang w:val="kk-KZ"/>
              </w:rPr>
              <w:t>пішіні, түсі, көлемі, қолданысы бойынша заттарды топтастырады және таңда</w:t>
            </w:r>
            <w:r>
              <w:rPr>
                <w:lang w:val="kk-KZ"/>
              </w:rPr>
              <w:t>уды  меңгерту.</w:t>
            </w:r>
            <w:r w:rsidRPr="005943B3">
              <w:rPr>
                <w:lang w:val="kk-KZ"/>
              </w:rPr>
              <w:t xml:space="preserve"> көкөністер мен жемістердің бірнеше түрлерін сыртқы түрі және дәмі бойынша дұрыс атайды және ажырат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3544" w:type="dxa"/>
          </w:tcPr>
          <w:p w:rsidR="008B678A" w:rsidRPr="00180916" w:rsidRDefault="008B678A" w:rsidP="008B678A">
            <w:pPr>
              <w:rPr>
                <w:lang w:val="kk-KZ"/>
              </w:rPr>
            </w:pPr>
            <w:r w:rsidRPr="00180916">
              <w:rPr>
                <w:lang w:val="kk-KZ"/>
              </w:rPr>
              <w:t>кеңіс</w:t>
            </w:r>
            <w:r>
              <w:rPr>
                <w:lang w:val="kk-KZ"/>
              </w:rPr>
              <w:t>тік пен уақытты бағдарлай білуді меңгерту.</w:t>
            </w:r>
            <w:r w:rsidRPr="00180916">
              <w:rPr>
                <w:lang w:val="kk-KZ"/>
              </w:rPr>
              <w:t>таныс ағаштарды, бөлме өсімдіктерін, көкөністер мен жемістердің 3-4 түрін таниды және ат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8B678A" w:rsidRPr="00141340" w:rsidRDefault="008B678A" w:rsidP="008B6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8B678A" w:rsidRPr="00FD5F9A" w:rsidTr="00FD5F9A">
        <w:tc>
          <w:tcPr>
            <w:tcW w:w="2518" w:type="dxa"/>
          </w:tcPr>
          <w:p w:rsidR="008B678A" w:rsidRPr="00551319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8B678A" w:rsidRPr="00FD5F9A" w:rsidRDefault="008B678A" w:rsidP="00FD5F9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Pr="00AB04E9">
              <w:rPr>
                <w:sz w:val="24"/>
              </w:rPr>
              <w:t>үрлі пішіндерді біріктіру арқылы за</w:t>
            </w:r>
            <w:r>
              <w:rPr>
                <w:sz w:val="24"/>
              </w:rPr>
              <w:t>ттарды фланелеграфта орналастыруды  үйрету.</w:t>
            </w:r>
            <w:r w:rsidRPr="001645BC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узыка  сипатына сәйкес  қозғалуды  қалыптастыру.</w:t>
            </w:r>
          </w:p>
        </w:tc>
        <w:tc>
          <w:tcPr>
            <w:tcW w:w="3260" w:type="dxa"/>
          </w:tcPr>
          <w:p w:rsidR="008B678A" w:rsidRPr="00B9320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320A">
              <w:rPr>
                <w:lang w:val="kk-KZ"/>
              </w:rPr>
              <w:lastRenderedPageBreak/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8B678A" w:rsidRPr="00A81AAB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1AAB">
              <w:rPr>
                <w:lang w:val="kk-KZ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2062" w:type="dxa"/>
          </w:tcPr>
          <w:p w:rsidR="008B678A" w:rsidRPr="00141340" w:rsidRDefault="008B678A" w:rsidP="008B6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8B678A" w:rsidRPr="00FD5F9A" w:rsidTr="00FD5F9A">
        <w:tc>
          <w:tcPr>
            <w:tcW w:w="2518" w:type="dxa"/>
          </w:tcPr>
          <w:p w:rsidR="008B678A" w:rsidRPr="00551319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8B678A" w:rsidRDefault="008B678A" w:rsidP="00FD5F9A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8B678A" w:rsidRPr="00180916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0916">
              <w:rPr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</w:t>
            </w:r>
            <w:r>
              <w:rPr>
                <w:lang w:val="kk-KZ"/>
              </w:rPr>
              <w:t>рді  үйрету.</w:t>
            </w:r>
          </w:p>
        </w:tc>
        <w:tc>
          <w:tcPr>
            <w:tcW w:w="3544" w:type="dxa"/>
          </w:tcPr>
          <w:p w:rsidR="008B678A" w:rsidRPr="007522A4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8B678A" w:rsidRPr="00141340" w:rsidRDefault="008B678A" w:rsidP="008B6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8B678A" w:rsidRPr="00064332" w:rsidTr="00FD5F9A">
        <w:tc>
          <w:tcPr>
            <w:tcW w:w="14786" w:type="dxa"/>
            <w:gridSpan w:val="5"/>
          </w:tcPr>
          <w:p w:rsidR="008B678A" w:rsidRPr="00551319" w:rsidRDefault="008B678A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8B678A" w:rsidRPr="00551319" w:rsidRDefault="008B678A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8B678A" w:rsidRPr="00551319" w:rsidRDefault="008B678A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8B678A" w:rsidRPr="00551319" w:rsidRDefault="008B678A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Default="00730CEE" w:rsidP="00730CEE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730CEE" w:rsidRPr="009078CE" w:rsidRDefault="00FD5F9A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rFonts w:ascii="Calibri" w:hAnsi="Calibri"/>
          <w:color w:val="auto"/>
          <w:sz w:val="28"/>
          <w:szCs w:val="28"/>
          <w:lang w:val="kk-KZ"/>
        </w:rPr>
        <w:t xml:space="preserve">                                                 </w:t>
      </w:r>
      <w:r w:rsidR="00730CEE">
        <w:rPr>
          <w:b/>
          <w:bCs/>
          <w:sz w:val="28"/>
          <w:szCs w:val="28"/>
          <w:lang w:val="kk-KZ"/>
        </w:rPr>
        <w:t xml:space="preserve">  </w:t>
      </w:r>
      <w:r w:rsidR="00730CEE">
        <w:rPr>
          <w:b/>
          <w:bCs/>
          <w:sz w:val="28"/>
          <w:szCs w:val="28"/>
        </w:rPr>
        <w:t>20</w:t>
      </w:r>
      <w:r w:rsidR="00730CEE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730CEE" w:rsidRPr="009078CE">
        <w:rPr>
          <w:b/>
          <w:bCs/>
          <w:sz w:val="28"/>
          <w:szCs w:val="28"/>
        </w:rPr>
        <w:t>о</w:t>
      </w:r>
      <w:proofErr w:type="gramEnd"/>
      <w:r w:rsidR="00730CEE" w:rsidRPr="009078CE">
        <w:rPr>
          <w:b/>
          <w:bCs/>
          <w:sz w:val="28"/>
          <w:szCs w:val="28"/>
        </w:rPr>
        <w:t>қу жылы</w:t>
      </w:r>
      <w:r w:rsidR="00730CEE" w:rsidRPr="009078CE">
        <w:rPr>
          <w:b/>
          <w:bCs/>
          <w:sz w:val="28"/>
          <w:szCs w:val="28"/>
          <w:lang w:val="kk-KZ"/>
        </w:rPr>
        <w:t xml:space="preserve">                </w:t>
      </w:r>
      <w:r w:rsidR="00730CEE" w:rsidRPr="009078CE">
        <w:rPr>
          <w:b/>
          <w:bCs/>
          <w:sz w:val="28"/>
          <w:szCs w:val="28"/>
        </w:rPr>
        <w:t xml:space="preserve"> </w:t>
      </w:r>
      <w:proofErr w:type="gramStart"/>
      <w:r w:rsidR="00730CEE" w:rsidRPr="009078CE">
        <w:rPr>
          <w:b/>
          <w:bCs/>
          <w:sz w:val="28"/>
          <w:szCs w:val="28"/>
        </w:rPr>
        <w:t>Баланы</w:t>
      </w:r>
      <w:proofErr w:type="gramEnd"/>
      <w:r w:rsidR="00730CEE" w:rsidRPr="009078CE">
        <w:rPr>
          <w:b/>
          <w:bCs/>
          <w:sz w:val="28"/>
          <w:szCs w:val="28"/>
        </w:rPr>
        <w:t xml:space="preserve">ң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жеке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>даму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 картасы </w:t>
      </w:r>
    </w:p>
    <w:p w:rsidR="00730CEE" w:rsidRPr="009078CE" w:rsidRDefault="00730CEE" w:rsidP="00730CEE">
      <w:pPr>
        <w:pStyle w:val="Default"/>
        <w:rPr>
          <w:sz w:val="28"/>
          <w:szCs w:val="28"/>
          <w:lang w:val="kk-KZ"/>
        </w:rPr>
      </w:pPr>
    </w:p>
    <w:p w:rsidR="00730CEE" w:rsidRPr="009078CE" w:rsidRDefault="00FD5F9A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</w:t>
      </w:r>
      <w:r w:rsidR="00730CE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  <w:lang w:val="kk-KZ"/>
        </w:rPr>
        <w:t>Баланың аты-жөні</w:t>
      </w:r>
      <w:r w:rsidR="00730CEE">
        <w:rPr>
          <w:b/>
          <w:bCs/>
          <w:sz w:val="28"/>
          <w:szCs w:val="28"/>
          <w:lang w:val="kk-KZ"/>
        </w:rPr>
        <w:t xml:space="preserve">: </w:t>
      </w:r>
      <w:r>
        <w:rPr>
          <w:b/>
          <w:bCs/>
          <w:sz w:val="28"/>
          <w:szCs w:val="28"/>
          <w:lang w:val="kk-KZ"/>
        </w:rPr>
        <w:t xml:space="preserve">Жылқыбаева  Шамси – нұр </w:t>
      </w:r>
      <w:r w:rsidR="00730CEE">
        <w:rPr>
          <w:b/>
          <w:bCs/>
          <w:sz w:val="28"/>
          <w:szCs w:val="28"/>
          <w:lang w:val="kk-KZ"/>
        </w:rPr>
        <w:t xml:space="preserve"> </w:t>
      </w:r>
      <w:r w:rsidR="00730CEE" w:rsidRPr="00A835A2">
        <w:rPr>
          <w:bCs/>
          <w:sz w:val="28"/>
          <w:szCs w:val="28"/>
          <w:lang w:val="kk-KZ"/>
        </w:rPr>
        <w:t>.</w:t>
      </w:r>
      <w:r w:rsidR="00730CEE" w:rsidRPr="009078CE">
        <w:rPr>
          <w:b/>
          <w:bCs/>
          <w:sz w:val="28"/>
          <w:szCs w:val="28"/>
          <w:lang w:val="kk-KZ"/>
        </w:rPr>
        <w:t xml:space="preserve"> Баланың жасы</w:t>
      </w:r>
      <w:r w:rsidR="00730CEE">
        <w:rPr>
          <w:b/>
          <w:bCs/>
          <w:sz w:val="28"/>
          <w:szCs w:val="28"/>
          <w:lang w:val="kk-KZ"/>
        </w:rPr>
        <w:t xml:space="preserve">: </w:t>
      </w:r>
      <w:r w:rsidR="00730CEE">
        <w:rPr>
          <w:bCs/>
          <w:sz w:val="28"/>
          <w:szCs w:val="28"/>
          <w:lang w:val="kk-KZ"/>
        </w:rPr>
        <w:t xml:space="preserve">3 </w:t>
      </w:r>
      <w:r w:rsidR="00730CEE" w:rsidRPr="00A835A2">
        <w:rPr>
          <w:bCs/>
          <w:sz w:val="28"/>
          <w:szCs w:val="28"/>
          <w:lang w:val="kk-KZ"/>
        </w:rPr>
        <w:t>жас .</w:t>
      </w:r>
      <w:r w:rsidR="00730CEE" w:rsidRPr="009078CE">
        <w:rPr>
          <w:b/>
          <w:bCs/>
          <w:sz w:val="28"/>
          <w:szCs w:val="28"/>
          <w:lang w:val="kk-KZ"/>
        </w:rPr>
        <w:t xml:space="preserve"> Тобы </w:t>
      </w:r>
      <w:r w:rsidR="00730CEE">
        <w:rPr>
          <w:b/>
          <w:bCs/>
          <w:sz w:val="28"/>
          <w:szCs w:val="28"/>
          <w:lang w:val="kk-KZ"/>
        </w:rPr>
        <w:t>«</w:t>
      </w:r>
      <w:r w:rsidR="00730CEE">
        <w:rPr>
          <w:bCs/>
          <w:sz w:val="28"/>
          <w:szCs w:val="28"/>
          <w:lang w:val="kk-KZ"/>
        </w:rPr>
        <w:t xml:space="preserve">Балбөбек».      </w:t>
      </w:r>
      <w:r w:rsidR="00730CEE" w:rsidRPr="009078CE">
        <w:rPr>
          <w:b/>
          <w:bCs/>
          <w:sz w:val="28"/>
          <w:szCs w:val="28"/>
          <w:lang w:val="kk-KZ"/>
        </w:rPr>
        <w:t xml:space="preserve">Күні </w:t>
      </w:r>
      <w:r w:rsidR="00730CEE">
        <w:rPr>
          <w:bCs/>
          <w:sz w:val="28"/>
          <w:szCs w:val="28"/>
          <w:lang w:val="kk-KZ"/>
        </w:rPr>
        <w:t>15.09.2021</w:t>
      </w:r>
      <w:r w:rsidR="00730CEE" w:rsidRPr="00A835A2">
        <w:rPr>
          <w:bCs/>
          <w:sz w:val="28"/>
          <w:szCs w:val="28"/>
          <w:lang w:val="kk-KZ"/>
        </w:rPr>
        <w:t>ж.</w:t>
      </w: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8B678A" w:rsidRPr="00C61058" w:rsidTr="008B678A">
        <w:tc>
          <w:tcPr>
            <w:tcW w:w="2518" w:type="dxa"/>
          </w:tcPr>
          <w:p w:rsidR="008B678A" w:rsidRPr="00551319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8B678A" w:rsidRPr="00551319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B678A" w:rsidRPr="00551319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8B678A" w:rsidRPr="00551319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B678A" w:rsidRPr="00551319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8B678A" w:rsidRPr="00551319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B678A" w:rsidRPr="00551319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8B678A" w:rsidRPr="00551319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F2349" w:rsidRPr="00986C35" w:rsidTr="008B678A">
        <w:tc>
          <w:tcPr>
            <w:tcW w:w="2518" w:type="dxa"/>
          </w:tcPr>
          <w:p w:rsidR="009F2349" w:rsidRPr="00551319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9F2349" w:rsidRPr="0092294B" w:rsidRDefault="009F2349" w:rsidP="008B678A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Негізгі  қимылдардың  түрлерін  үйрету.</w:t>
            </w:r>
          </w:p>
        </w:tc>
        <w:tc>
          <w:tcPr>
            <w:tcW w:w="3260" w:type="dxa"/>
          </w:tcPr>
          <w:p w:rsidR="009F2349" w:rsidRPr="000D58BE" w:rsidRDefault="009F2349" w:rsidP="00522EBB">
            <w:pPr>
              <w:rPr>
                <w:lang w:val="kk-KZ"/>
              </w:rPr>
            </w:pPr>
            <w:r w:rsidRPr="000D58BE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</w:t>
            </w:r>
            <w:r>
              <w:rPr>
                <w:spacing w:val="-1"/>
                <w:sz w:val="24"/>
                <w:szCs w:val="24"/>
                <w:lang w:val="kk-KZ"/>
              </w:rPr>
              <w:t>ір салты туралы түсініктерді  дамыту.</w:t>
            </w:r>
          </w:p>
        </w:tc>
        <w:tc>
          <w:tcPr>
            <w:tcW w:w="3544" w:type="dxa"/>
          </w:tcPr>
          <w:p w:rsidR="009F2349" w:rsidRPr="000D58BE" w:rsidRDefault="009F2349" w:rsidP="00522EBB">
            <w:pPr>
              <w:rPr>
                <w:lang w:val="kk-KZ"/>
              </w:rPr>
            </w:pPr>
            <w:r w:rsidRPr="000D58BE">
              <w:rPr>
                <w:lang w:val="kk-KZ"/>
              </w:rPr>
              <w:t>суға тү</w:t>
            </w:r>
            <w:r>
              <w:rPr>
                <w:lang w:val="kk-KZ"/>
              </w:rPr>
              <w:t>суді,суға   ойнауды  қалыптастыру.</w:t>
            </w:r>
          </w:p>
        </w:tc>
        <w:tc>
          <w:tcPr>
            <w:tcW w:w="2062" w:type="dxa"/>
          </w:tcPr>
          <w:p w:rsidR="009F2349" w:rsidRPr="00141340" w:rsidRDefault="009F2349" w:rsidP="009F234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сы </w:t>
            </w:r>
          </w:p>
        </w:tc>
      </w:tr>
      <w:tr w:rsidR="009F2349" w:rsidRPr="008B678A" w:rsidTr="008B678A">
        <w:tc>
          <w:tcPr>
            <w:tcW w:w="2518" w:type="dxa"/>
          </w:tcPr>
          <w:p w:rsidR="009F2349" w:rsidRPr="00551319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9F2349" w:rsidRPr="007E6F60" w:rsidRDefault="009F2349" w:rsidP="008B678A">
            <w:pPr>
              <w:pStyle w:val="TableParagraph"/>
              <w:spacing w:line="273" w:lineRule="exact"/>
              <w:ind w:left="216"/>
              <w:jc w:val="center"/>
              <w:rPr>
                <w:sz w:val="24"/>
              </w:rPr>
            </w:pPr>
            <w:r w:rsidRPr="0092294B">
              <w:rPr>
                <w:sz w:val="24"/>
              </w:rPr>
              <w:t xml:space="preserve">Шағын  </w:t>
            </w:r>
            <w:r>
              <w:rPr>
                <w:sz w:val="24"/>
              </w:rPr>
              <w:t xml:space="preserve">  </w:t>
            </w:r>
            <w:r w:rsidRPr="0092294B">
              <w:rPr>
                <w:sz w:val="24"/>
              </w:rPr>
              <w:t>әңгімелерді  көрнекіліксіз тыңдауды  қалыптастыру.</w:t>
            </w:r>
          </w:p>
        </w:tc>
        <w:tc>
          <w:tcPr>
            <w:tcW w:w="3260" w:type="dxa"/>
          </w:tcPr>
          <w:p w:rsidR="009F2349" w:rsidRPr="000D58BE" w:rsidRDefault="009F2349" w:rsidP="00522EBB">
            <w:pPr>
              <w:rPr>
                <w:lang w:val="kk-KZ"/>
              </w:rPr>
            </w:pPr>
            <w:r>
              <w:rPr>
                <w:lang w:val="kk-KZ"/>
              </w:rPr>
              <w:t>дұрыс сөйлеу қарқынын  меңгерту.Ә</w:t>
            </w:r>
            <w:r w:rsidRPr="000D58BE">
              <w:rPr>
                <w:lang w:val="kk-KZ"/>
              </w:rPr>
              <w:t>деби шығарма кейіпкерлерінің дауыс ырғағы мен мәнерлігін сақт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9F2349" w:rsidRDefault="009F2349" w:rsidP="00522EBB">
            <w:pPr>
              <w:rPr>
                <w:lang w:val="kk-KZ"/>
              </w:rPr>
            </w:pPr>
            <w:r w:rsidRPr="000D58BE">
              <w:rPr>
                <w:lang w:val="kk-KZ"/>
              </w:rPr>
              <w:t>заттарды, суреттерді қарастыруда сұрақтарға жауап береді</w:t>
            </w:r>
          </w:p>
          <w:p w:rsidR="009F2349" w:rsidRPr="002251F3" w:rsidRDefault="009F2349" w:rsidP="00522EBB">
            <w:pPr>
              <w:rPr>
                <w:lang w:val="kk-KZ"/>
              </w:rPr>
            </w:pPr>
            <w:r>
              <w:t>оқиғаны эмоционалды қабылд</w:t>
            </w:r>
            <w:r>
              <w:rPr>
                <w:lang w:val="kk-KZ"/>
              </w:rPr>
              <w:t>ауды  дамыту.</w:t>
            </w:r>
          </w:p>
        </w:tc>
        <w:tc>
          <w:tcPr>
            <w:tcW w:w="2062" w:type="dxa"/>
          </w:tcPr>
          <w:p w:rsidR="009F2349" w:rsidRPr="00141340" w:rsidRDefault="009F2349" w:rsidP="00522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9F2349" w:rsidRPr="008B678A" w:rsidTr="008B678A">
        <w:tc>
          <w:tcPr>
            <w:tcW w:w="2518" w:type="dxa"/>
          </w:tcPr>
          <w:p w:rsidR="009F2349" w:rsidRPr="00551319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9F2349" w:rsidRPr="0092294B" w:rsidRDefault="009F2349" w:rsidP="008B678A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2294B">
              <w:rPr>
                <w:sz w:val="24"/>
              </w:rPr>
              <w:t>ұрылыс материалдарының (текшелер, кі</w:t>
            </w:r>
            <w:r>
              <w:rPr>
                <w:sz w:val="24"/>
              </w:rPr>
              <w:t>рпіштер) негізгі пішінін ажыратуды қалыптастыру.</w:t>
            </w:r>
          </w:p>
        </w:tc>
        <w:tc>
          <w:tcPr>
            <w:tcW w:w="3260" w:type="dxa"/>
          </w:tcPr>
          <w:p w:rsidR="009F2349" w:rsidRPr="002251F3" w:rsidRDefault="009F2349" w:rsidP="00522EBB">
            <w:pPr>
              <w:rPr>
                <w:lang w:val="kk-KZ"/>
              </w:rPr>
            </w:pPr>
            <w:r w:rsidRPr="002251F3">
              <w:rPr>
                <w:lang w:val="kk-KZ"/>
              </w:rPr>
              <w:t>заттарды қатарға реті, шамасы бойынша оң қолымен</w:t>
            </w:r>
            <w:r>
              <w:rPr>
                <w:lang w:val="kk-KZ"/>
              </w:rPr>
              <w:t xml:space="preserve"> солдан оңға қарай қоюды  дамыту.Ә</w:t>
            </w:r>
            <w:r w:rsidRPr="002251F3">
              <w:rPr>
                <w:lang w:val="kk-KZ"/>
              </w:rPr>
              <w:t xml:space="preserve">ртүрлі түстегі және </w:t>
            </w:r>
            <w:r w:rsidRPr="002251F3">
              <w:rPr>
                <w:lang w:val="kk-KZ"/>
              </w:rPr>
              <w:lastRenderedPageBreak/>
              <w:t>пішіндегі бөлшектерден қарапайым құрылыстар құрастыра біл</w:t>
            </w:r>
            <w:r>
              <w:rPr>
                <w:lang w:val="kk-KZ"/>
              </w:rPr>
              <w:t>уді  меңгерту.</w:t>
            </w:r>
          </w:p>
        </w:tc>
        <w:tc>
          <w:tcPr>
            <w:tcW w:w="3544" w:type="dxa"/>
          </w:tcPr>
          <w:p w:rsidR="009F2349" w:rsidRPr="002251F3" w:rsidRDefault="009F2349" w:rsidP="00522EBB">
            <w:pPr>
              <w:rPr>
                <w:lang w:val="kk-KZ"/>
              </w:rPr>
            </w:pPr>
            <w:r w:rsidRPr="002251F3">
              <w:rPr>
                <w:lang w:val="kk-KZ"/>
              </w:rPr>
              <w:lastRenderedPageBreak/>
              <w:t>геометриялық пішіндерді таниды және атайды: дөңгелек, шаршы, үшбұрыш; өзіне қатысты кеңістікті бағдарлай ал</w:t>
            </w:r>
            <w:r>
              <w:rPr>
                <w:lang w:val="kk-KZ"/>
              </w:rPr>
              <w:t>уды меңгерту.</w:t>
            </w:r>
            <w:r w:rsidRPr="002251F3">
              <w:rPr>
                <w:lang w:val="kk-KZ"/>
              </w:rPr>
              <w:t xml:space="preserve"> түрлі </w:t>
            </w:r>
            <w:r w:rsidRPr="002251F3">
              <w:rPr>
                <w:lang w:val="kk-KZ"/>
              </w:rPr>
              <w:lastRenderedPageBreak/>
              <w:t>тәсілдерді пайдаланып, қағаз беттерін түрлендір</w:t>
            </w:r>
            <w:r>
              <w:rPr>
                <w:lang w:val="kk-KZ"/>
              </w:rPr>
              <w:t>уді  дамыту.</w:t>
            </w:r>
          </w:p>
        </w:tc>
        <w:tc>
          <w:tcPr>
            <w:tcW w:w="2062" w:type="dxa"/>
          </w:tcPr>
          <w:p w:rsidR="009F2349" w:rsidRPr="00141340" w:rsidRDefault="009F2349" w:rsidP="009F234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 жақсы </w:t>
            </w:r>
          </w:p>
        </w:tc>
      </w:tr>
      <w:tr w:rsidR="009F2349" w:rsidRPr="008B678A" w:rsidTr="008B678A">
        <w:tc>
          <w:tcPr>
            <w:tcW w:w="2518" w:type="dxa"/>
          </w:tcPr>
          <w:p w:rsidR="009F2349" w:rsidRPr="00551319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402" w:type="dxa"/>
          </w:tcPr>
          <w:p w:rsidR="009F2349" w:rsidRDefault="009F2349" w:rsidP="008B678A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ағаз бетіне бояулармен штри</w:t>
            </w:r>
            <w:r>
              <w:rPr>
                <w:rFonts w:ascii="Times New Roman" w:hAnsi="Times New Roman"/>
                <w:sz w:val="24"/>
                <w:lang w:val="kk-KZ"/>
              </w:rPr>
              <w:t>хтар, жақпалар, сызықтар салуды үйрет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F2349" w:rsidRDefault="009F2349" w:rsidP="008B678A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сіндеу кезінде техникалық д</w:t>
            </w:r>
            <w:r>
              <w:rPr>
                <w:rFonts w:ascii="Times New Roman" w:hAnsi="Times New Roman"/>
                <w:sz w:val="24"/>
                <w:lang w:val="kk-KZ"/>
              </w:rPr>
              <w:t>ағдыларды қалыптастыр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F2349" w:rsidRPr="00551319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260" w:type="dxa"/>
          </w:tcPr>
          <w:p w:rsidR="009F2349" w:rsidRPr="002251F3" w:rsidRDefault="009F2349" w:rsidP="00522EBB">
            <w:pPr>
              <w:pStyle w:val="a5"/>
              <w:jc w:val="center"/>
              <w:rPr>
                <w:lang w:val="kk-KZ"/>
              </w:rPr>
            </w:pPr>
            <w:r>
              <w:t>сурет салу техникасының бастапқы дағдылары</w:t>
            </w:r>
            <w:r>
              <w:rPr>
                <w:lang w:val="kk-KZ"/>
              </w:rPr>
              <w:t>н  дамыту.</w:t>
            </w:r>
          </w:p>
          <w:p w:rsidR="009F2349" w:rsidRPr="002251F3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1F3">
              <w:rPr>
                <w:lang w:val="kk-KZ"/>
              </w:rPr>
              <w:t>ересектер даярлаған ірі және барынша ұсақ элементтерді орналастырады және желімде</w:t>
            </w:r>
            <w:r>
              <w:rPr>
                <w:lang w:val="kk-KZ"/>
              </w:rPr>
              <w:t>уді  қалыптастыру.</w:t>
            </w:r>
          </w:p>
        </w:tc>
        <w:tc>
          <w:tcPr>
            <w:tcW w:w="3544" w:type="dxa"/>
          </w:tcPr>
          <w:p w:rsidR="009F2349" w:rsidRPr="002251F3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1F3">
              <w:rPr>
                <w:lang w:val="kk-KZ"/>
              </w:rPr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меңгерту.</w:t>
            </w:r>
            <w:r w:rsidRPr="0051345B">
              <w:rPr>
                <w:lang w:val="kk-KZ"/>
              </w:rPr>
              <w:t xml:space="preserve"> ересектер даярлаған ірі және барынша ұсақ элементтерді орналастырады және желімде</w:t>
            </w:r>
            <w:r>
              <w:rPr>
                <w:lang w:val="kk-KZ"/>
              </w:rPr>
              <w:t>уді  дамыту.</w:t>
            </w:r>
          </w:p>
        </w:tc>
        <w:tc>
          <w:tcPr>
            <w:tcW w:w="2062" w:type="dxa"/>
          </w:tcPr>
          <w:p w:rsidR="009F2349" w:rsidRPr="00141340" w:rsidRDefault="009F2349" w:rsidP="009F234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9F2349" w:rsidRPr="008B678A" w:rsidTr="008B678A">
        <w:tc>
          <w:tcPr>
            <w:tcW w:w="2518" w:type="dxa"/>
          </w:tcPr>
          <w:p w:rsidR="009F2349" w:rsidRPr="00551319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9F2349" w:rsidRPr="00551319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F2349" w:rsidRPr="007522A4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қазақ халқының тұрмыстық заттарын ат</w:t>
            </w:r>
            <w:r>
              <w:rPr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9F2349" w:rsidRPr="007522A4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</w:t>
            </w:r>
            <w:r w:rsidRPr="007522A4">
              <w:rPr>
                <w:lang w:val="kk-KZ"/>
              </w:rPr>
              <w:t>йналасындағы заттардың міндеттерін</w:t>
            </w:r>
            <w:r>
              <w:rPr>
                <w:lang w:val="kk-KZ"/>
              </w:rPr>
              <w:t xml:space="preserve">  білуды  қалыптастыру.</w:t>
            </w:r>
          </w:p>
        </w:tc>
        <w:tc>
          <w:tcPr>
            <w:tcW w:w="2062" w:type="dxa"/>
          </w:tcPr>
          <w:p w:rsidR="009F2349" w:rsidRPr="00141340" w:rsidRDefault="009F2349" w:rsidP="009F234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9F2349" w:rsidRPr="00064332" w:rsidTr="008B678A">
        <w:tc>
          <w:tcPr>
            <w:tcW w:w="14786" w:type="dxa"/>
            <w:gridSpan w:val="5"/>
          </w:tcPr>
          <w:p w:rsidR="009F2349" w:rsidRPr="00551319" w:rsidRDefault="009F2349" w:rsidP="008B678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F2349" w:rsidRPr="00551319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9F2349" w:rsidRPr="00551319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F2349" w:rsidRPr="00551319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C61058" w:rsidRDefault="00730CEE" w:rsidP="00730CEE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p w:rsidR="00730CEE" w:rsidRDefault="00730CEE" w:rsidP="00730CEE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9F2349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rFonts w:ascii="Calibri" w:hAnsi="Calibri"/>
          <w:color w:val="auto"/>
          <w:sz w:val="28"/>
          <w:szCs w:val="28"/>
          <w:lang w:val="kk-KZ"/>
        </w:rPr>
        <w:t xml:space="preserve">                                                             </w:t>
      </w:r>
      <w:r w:rsidR="00730CEE">
        <w:rPr>
          <w:b/>
          <w:bCs/>
          <w:sz w:val="28"/>
          <w:szCs w:val="28"/>
        </w:rPr>
        <w:t>20</w:t>
      </w:r>
      <w:r w:rsidR="00730CEE">
        <w:rPr>
          <w:b/>
          <w:bCs/>
          <w:sz w:val="28"/>
          <w:szCs w:val="28"/>
          <w:lang w:val="kk-KZ"/>
        </w:rPr>
        <w:t xml:space="preserve">21 – </w:t>
      </w:r>
      <w:r w:rsidR="009F2349">
        <w:rPr>
          <w:b/>
          <w:bCs/>
          <w:sz w:val="28"/>
          <w:szCs w:val="28"/>
          <w:lang w:val="kk-KZ"/>
        </w:rPr>
        <w:t xml:space="preserve">                         </w:t>
      </w: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9F2349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9078CE" w:rsidRDefault="009F2349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 xml:space="preserve">                                                   </w:t>
      </w:r>
      <w:r w:rsidR="00730CEE">
        <w:rPr>
          <w:b/>
          <w:bCs/>
          <w:sz w:val="28"/>
          <w:szCs w:val="28"/>
          <w:lang w:val="kk-KZ"/>
        </w:rPr>
        <w:t xml:space="preserve">2022 </w:t>
      </w:r>
      <w:r w:rsidR="00730CEE" w:rsidRPr="009078CE">
        <w:rPr>
          <w:b/>
          <w:bCs/>
          <w:sz w:val="28"/>
          <w:szCs w:val="28"/>
        </w:rPr>
        <w:t>оқу жылы</w:t>
      </w:r>
      <w:r w:rsidR="00730CEE" w:rsidRPr="009078CE">
        <w:rPr>
          <w:b/>
          <w:bCs/>
          <w:sz w:val="28"/>
          <w:szCs w:val="28"/>
          <w:lang w:val="kk-KZ"/>
        </w:rPr>
        <w:t xml:space="preserve">                </w:t>
      </w:r>
      <w:r w:rsidR="00730CEE" w:rsidRPr="009078CE">
        <w:rPr>
          <w:b/>
          <w:bCs/>
          <w:sz w:val="28"/>
          <w:szCs w:val="28"/>
        </w:rPr>
        <w:t xml:space="preserve"> Баланың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жеке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>даму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 картасы </w:t>
      </w:r>
    </w:p>
    <w:p w:rsidR="00730CEE" w:rsidRPr="009078CE" w:rsidRDefault="00730CEE" w:rsidP="00730CEE">
      <w:pPr>
        <w:pStyle w:val="Default"/>
        <w:rPr>
          <w:sz w:val="28"/>
          <w:szCs w:val="28"/>
          <w:lang w:val="kk-KZ"/>
        </w:rPr>
      </w:pPr>
    </w:p>
    <w:p w:rsidR="00730CEE" w:rsidRPr="009078C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7E6F60">
        <w:rPr>
          <w:b/>
          <w:bCs/>
          <w:sz w:val="28"/>
          <w:szCs w:val="28"/>
          <w:lang w:val="kk-KZ"/>
        </w:rPr>
        <w:t xml:space="preserve">Кеңесбай  Санжар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C61058" w:rsidRDefault="00730CEE" w:rsidP="00730CEE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C61058" w:rsidTr="00FD5F9A">
        <w:tc>
          <w:tcPr>
            <w:tcW w:w="2518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551319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F2349" w:rsidRPr="00986C35" w:rsidTr="00FD5F9A">
        <w:tc>
          <w:tcPr>
            <w:tcW w:w="2518" w:type="dxa"/>
          </w:tcPr>
          <w:p w:rsidR="009F2349" w:rsidRPr="00551319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9F2349" w:rsidRPr="007E6F60" w:rsidRDefault="009F2349" w:rsidP="00FD5F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7E6F60">
              <w:rPr>
                <w:rFonts w:ascii="Times New Roman" w:hAnsi="Times New Roman"/>
                <w:sz w:val="24"/>
              </w:rPr>
              <w:t>ресектермен бірге дене жаттығуларын орындай ал</w:t>
            </w:r>
            <w:r>
              <w:rPr>
                <w:rFonts w:ascii="Times New Roman" w:hAnsi="Times New Roman"/>
                <w:sz w:val="24"/>
                <w:lang w:val="kk-KZ"/>
              </w:rPr>
              <w:t>уды  қалыптастыру.</w:t>
            </w:r>
          </w:p>
        </w:tc>
        <w:tc>
          <w:tcPr>
            <w:tcW w:w="3260" w:type="dxa"/>
          </w:tcPr>
          <w:p w:rsidR="009F2349" w:rsidRPr="00224162" w:rsidRDefault="009F2349" w:rsidP="00522EBB">
            <w:pPr>
              <w:rPr>
                <w:lang w:val="kk-KZ"/>
              </w:rPr>
            </w:pPr>
            <w:r w:rsidRPr="00224162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</w:t>
            </w:r>
            <w:r>
              <w:rPr>
                <w:spacing w:val="-1"/>
                <w:sz w:val="24"/>
                <w:szCs w:val="24"/>
                <w:lang w:val="kk-KZ"/>
              </w:rPr>
              <w:t>ы өмір салты туралы түсініктерді  меңгерту.</w:t>
            </w:r>
          </w:p>
        </w:tc>
        <w:tc>
          <w:tcPr>
            <w:tcW w:w="3544" w:type="dxa"/>
          </w:tcPr>
          <w:p w:rsidR="009F2349" w:rsidRPr="00455A03" w:rsidRDefault="009F2349" w:rsidP="00522EBB">
            <w:pPr>
              <w:rPr>
                <w:lang w:val="kk-KZ"/>
              </w:rPr>
            </w:pPr>
            <w:r w:rsidRPr="00455A03">
              <w:rPr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9F2349" w:rsidRPr="00141340" w:rsidRDefault="009F2349" w:rsidP="00522EB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ақсы </w:t>
            </w:r>
          </w:p>
        </w:tc>
      </w:tr>
      <w:tr w:rsidR="009F2349" w:rsidRPr="008B678A" w:rsidTr="00FD5F9A">
        <w:tc>
          <w:tcPr>
            <w:tcW w:w="2518" w:type="dxa"/>
          </w:tcPr>
          <w:p w:rsidR="009F2349" w:rsidRPr="00551319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9F2349" w:rsidRDefault="009F2349" w:rsidP="007E6F60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Өзі, отбасы мүшелері, сүйікті ойыншықтары жайлы сұрақтарға жауап</w:t>
            </w:r>
          </w:p>
          <w:p w:rsidR="009F2349" w:rsidRPr="007E6F60" w:rsidRDefault="009F2349" w:rsidP="007E6F60">
            <w:pPr>
              <w:ind w:left="176"/>
              <w:rPr>
                <w:rFonts w:ascii="Times New Roman" w:hAnsi="Times New Roman"/>
                <w:lang w:val="kk-KZ"/>
              </w:rPr>
            </w:pPr>
            <w:r w:rsidRPr="007E6F60">
              <w:rPr>
                <w:rFonts w:ascii="Times New Roman" w:hAnsi="Times New Roman"/>
                <w:sz w:val="24"/>
                <w:lang w:val="kk-KZ"/>
              </w:rPr>
              <w:t xml:space="preserve"> беруді  үйрету.</w:t>
            </w:r>
            <w:r w:rsidRPr="007E6F60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Қ</w:t>
            </w:r>
            <w:r w:rsidRPr="007E6F60">
              <w:rPr>
                <w:rFonts w:ascii="Times New Roman" w:hAnsi="Times New Roman"/>
                <w:sz w:val="24"/>
                <w:lang w:val="kk-KZ"/>
              </w:rPr>
              <w:t>ұрдастарымен қарым-қатынасқа түс</w:t>
            </w:r>
            <w:r>
              <w:rPr>
                <w:rFonts w:ascii="Times New Roman" w:hAnsi="Times New Roman"/>
                <w:sz w:val="24"/>
                <w:lang w:val="kk-KZ"/>
              </w:rPr>
              <w:t>уді  үйрету.</w:t>
            </w:r>
          </w:p>
        </w:tc>
        <w:tc>
          <w:tcPr>
            <w:tcW w:w="3260" w:type="dxa"/>
          </w:tcPr>
          <w:p w:rsidR="009F2349" w:rsidRDefault="009F2349" w:rsidP="00522EBB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 w:rsidRPr="005B684B">
              <w:rPr>
                <w:sz w:val="24"/>
              </w:rPr>
              <w:t>дұрыс сөйлеу қарқынын</w:t>
            </w:r>
            <w:r>
              <w:rPr>
                <w:sz w:val="24"/>
              </w:rPr>
              <w:t xml:space="preserve">  дамыту.  Әдеби шығарма кейіпкерлерінің дауыс ырғағы мен мәнерлігін</w:t>
            </w:r>
          </w:p>
          <w:p w:rsidR="009F2349" w:rsidRPr="005B684B" w:rsidRDefault="009F2349" w:rsidP="00522EBB">
            <w:pPr>
              <w:rPr>
                <w:lang w:val="kk-KZ"/>
              </w:rPr>
            </w:pPr>
            <w:r w:rsidRPr="00324AE3">
              <w:rPr>
                <w:sz w:val="24"/>
                <w:lang w:val="kk-KZ"/>
              </w:rPr>
              <w:t>сақтайды;</w:t>
            </w:r>
          </w:p>
        </w:tc>
        <w:tc>
          <w:tcPr>
            <w:tcW w:w="3544" w:type="dxa"/>
          </w:tcPr>
          <w:p w:rsidR="009F2349" w:rsidRPr="00455A03" w:rsidRDefault="009F2349" w:rsidP="00522EBB">
            <w:pPr>
              <w:rPr>
                <w:lang w:val="kk-KZ"/>
              </w:rPr>
            </w:pPr>
            <w:r w:rsidRPr="00455A03">
              <w:rPr>
                <w:lang w:val="kk-KZ"/>
              </w:rPr>
              <w:t>қажетті сөзде</w:t>
            </w:r>
            <w:r>
              <w:rPr>
                <w:lang w:val="kk-KZ"/>
              </w:rPr>
              <w:t>р мен сөз тіркестерін қолдануды меңгерту.</w:t>
            </w:r>
            <w:r w:rsidRPr="00455A03">
              <w:rPr>
                <w:lang w:val="kk-KZ"/>
              </w:rPr>
              <w:t xml:space="preserve"> сөздерді дұрыс айтады, олардың айтылуын тыңд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9F2349" w:rsidRPr="00141340" w:rsidRDefault="009F2349" w:rsidP="00522EB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9F2349" w:rsidRPr="008B678A" w:rsidTr="00FD5F9A">
        <w:tc>
          <w:tcPr>
            <w:tcW w:w="2518" w:type="dxa"/>
          </w:tcPr>
          <w:p w:rsidR="009F2349" w:rsidRPr="00551319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9F2349" w:rsidRPr="007E6F60" w:rsidRDefault="009F2349" w:rsidP="007E6F60">
            <w:pPr>
              <w:pStyle w:val="TableParagraph"/>
              <w:spacing w:line="273" w:lineRule="exact"/>
              <w:ind w:left="34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7E6F60">
              <w:rPr>
                <w:sz w:val="24"/>
              </w:rPr>
              <w:t>ұрғызылған қарапайым құрылыстарды атайды және ойынш</w:t>
            </w:r>
            <w:r>
              <w:rPr>
                <w:sz w:val="24"/>
              </w:rPr>
              <w:t>ықтарды  атауды  үйрету.Ағаш, шөп, гүл сөздерін дұрыс қолдануды  үйрету.</w:t>
            </w:r>
          </w:p>
        </w:tc>
        <w:tc>
          <w:tcPr>
            <w:tcW w:w="3260" w:type="dxa"/>
          </w:tcPr>
          <w:p w:rsidR="009F2349" w:rsidRDefault="009F2349" w:rsidP="009F2349">
            <w:pPr>
              <w:rPr>
                <w:lang w:val="kk-KZ"/>
              </w:rPr>
            </w:pPr>
            <w:r w:rsidRPr="00B9320A">
              <w:rPr>
                <w:lang w:val="kk-KZ"/>
              </w:rPr>
              <w:t>геометриялық пішіндерді таниды және атайды: дөңгелек, шаршы, үшбұрыш; өзіне қатысты кеңістікті бағдарлай ал</w:t>
            </w:r>
            <w:r>
              <w:rPr>
                <w:lang w:val="kk-KZ"/>
              </w:rPr>
              <w:t>уды  қалыптастыру.</w:t>
            </w:r>
            <w:r w:rsidRPr="00B9320A">
              <w:rPr>
                <w:lang w:val="kk-KZ"/>
              </w:rPr>
              <w:t xml:space="preserve"> </w:t>
            </w:r>
          </w:p>
          <w:p w:rsidR="009F2349" w:rsidRPr="00B9320A" w:rsidRDefault="009F2349" w:rsidP="009F2349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9F2349" w:rsidRPr="00A81AAB" w:rsidRDefault="009F2349" w:rsidP="00522EBB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A81AAB">
              <w:rPr>
                <w:lang w:val="kk-KZ"/>
              </w:rPr>
              <w:t xml:space="preserve">ұзындығы, ені, биіктігі, жуандығы бойынша бірдей екі әртүрлі және бірдей заттарды салыстыруды </w:t>
            </w:r>
            <w:r>
              <w:rPr>
                <w:lang w:val="kk-KZ"/>
              </w:rPr>
              <w:t>дағдыландыру.</w:t>
            </w:r>
          </w:p>
        </w:tc>
        <w:tc>
          <w:tcPr>
            <w:tcW w:w="2062" w:type="dxa"/>
          </w:tcPr>
          <w:p w:rsidR="009F2349" w:rsidRPr="00141340" w:rsidRDefault="009F2349" w:rsidP="00522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9F2349" w:rsidRPr="007E6F60" w:rsidTr="00FD5F9A">
        <w:tc>
          <w:tcPr>
            <w:tcW w:w="2518" w:type="dxa"/>
          </w:tcPr>
          <w:p w:rsidR="009F2349" w:rsidRPr="00551319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9F2349" w:rsidRPr="007E6F60" w:rsidRDefault="009F2349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6F60">
              <w:rPr>
                <w:rFonts w:ascii="Times New Roman" w:hAnsi="Times New Roman"/>
                <w:sz w:val="24"/>
                <w:lang w:val="kk-KZ"/>
              </w:rPr>
              <w:t>қағаз бетіне бояулармен штри</w:t>
            </w:r>
            <w:r>
              <w:rPr>
                <w:rFonts w:ascii="Times New Roman" w:hAnsi="Times New Roman"/>
                <w:sz w:val="24"/>
                <w:lang w:val="kk-KZ"/>
              </w:rPr>
              <w:t>хтар, жақпалар, сызықтар салауды қалыптастыру.</w:t>
            </w:r>
            <w:r w:rsidRPr="007E6F60">
              <w:rPr>
                <w:rFonts w:ascii="Times New Roman" w:hAnsi="Times New Roman"/>
                <w:sz w:val="24"/>
                <w:lang w:val="kk-KZ"/>
              </w:rPr>
              <w:t xml:space="preserve">мүсіндеу кезінде техникалық дағдыларды </w:t>
            </w:r>
            <w:r>
              <w:rPr>
                <w:rFonts w:ascii="Times New Roman" w:hAnsi="Times New Roman"/>
                <w:sz w:val="24"/>
                <w:lang w:val="kk-KZ"/>
              </w:rPr>
              <w:t>меңгерту.</w:t>
            </w:r>
            <w:r w:rsidRPr="007E6F60">
              <w:rPr>
                <w:sz w:val="24"/>
                <w:lang w:val="kk-KZ"/>
              </w:rPr>
              <w:t xml:space="preserve"> </w:t>
            </w:r>
            <w:r w:rsidRPr="007E6F60">
              <w:rPr>
                <w:rFonts w:ascii="Times New Roman" w:hAnsi="Times New Roman"/>
                <w:sz w:val="24"/>
                <w:lang w:val="kk-KZ"/>
              </w:rPr>
              <w:t xml:space="preserve">Музыка </w:t>
            </w:r>
            <w:r w:rsidRPr="007E6F60">
              <w:rPr>
                <w:rFonts w:ascii="Times New Roman" w:hAnsi="Times New Roman"/>
                <w:sz w:val="24"/>
                <w:lang w:val="kk-KZ"/>
              </w:rPr>
              <w:lastRenderedPageBreak/>
              <w:t>сипатына сәйкес қозғал</w:t>
            </w:r>
            <w:r>
              <w:rPr>
                <w:rFonts w:ascii="Times New Roman" w:hAnsi="Times New Roman"/>
                <w:sz w:val="24"/>
                <w:lang w:val="kk-KZ"/>
              </w:rPr>
              <w:t>уды  қалыптастыру.</w:t>
            </w:r>
          </w:p>
        </w:tc>
        <w:tc>
          <w:tcPr>
            <w:tcW w:w="3260" w:type="dxa"/>
          </w:tcPr>
          <w:p w:rsidR="009F2349" w:rsidRPr="00224162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4162">
              <w:rPr>
                <w:sz w:val="24"/>
                <w:lang w:val="kk-KZ"/>
              </w:rPr>
              <w:lastRenderedPageBreak/>
              <w:t>пішіндерді бояу</w:t>
            </w:r>
            <w:r>
              <w:rPr>
                <w:sz w:val="24"/>
                <w:lang w:val="kk-KZ"/>
              </w:rPr>
              <w:t>дың бастапқы дағдыларын игеруді дамыту.</w:t>
            </w:r>
          </w:p>
        </w:tc>
        <w:tc>
          <w:tcPr>
            <w:tcW w:w="3544" w:type="dxa"/>
          </w:tcPr>
          <w:p w:rsidR="009F2349" w:rsidRPr="00290AE2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AE2">
              <w:rPr>
                <w:lang w:val="kk-KZ"/>
              </w:rPr>
              <w:t>күрделі емес сюжетті</w:t>
            </w:r>
            <w:r>
              <w:rPr>
                <w:lang w:val="kk-KZ"/>
              </w:rPr>
              <w:t>к композициялар құрастыра білуді меңгерту.</w:t>
            </w:r>
            <w:r w:rsidRPr="00290AE2">
              <w:rPr>
                <w:lang w:val="kk-KZ"/>
              </w:rPr>
              <w:t>қағаздың қасиеттері</w:t>
            </w:r>
            <w:r>
              <w:rPr>
                <w:lang w:val="kk-KZ"/>
              </w:rPr>
              <w:t xml:space="preserve"> туралы  үйрету.</w:t>
            </w:r>
          </w:p>
        </w:tc>
        <w:tc>
          <w:tcPr>
            <w:tcW w:w="2062" w:type="dxa"/>
          </w:tcPr>
          <w:p w:rsidR="009F2349" w:rsidRPr="00141340" w:rsidRDefault="009F2349" w:rsidP="00522EB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сы</w:t>
            </w:r>
          </w:p>
        </w:tc>
      </w:tr>
      <w:tr w:rsidR="009F2349" w:rsidRPr="007E6F60" w:rsidTr="00FD5F9A">
        <w:tc>
          <w:tcPr>
            <w:tcW w:w="2518" w:type="dxa"/>
          </w:tcPr>
          <w:p w:rsidR="009F2349" w:rsidRPr="00551319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9F2349" w:rsidRPr="007E6F60" w:rsidRDefault="009F2349" w:rsidP="00FD5F9A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60" w:type="dxa"/>
          </w:tcPr>
          <w:p w:rsidR="009F2349" w:rsidRPr="00224162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4162">
              <w:rPr>
                <w:sz w:val="24"/>
                <w:lang w:val="kk-KZ"/>
              </w:rPr>
              <w:t>отбасы мүшелері мен өзіне жақын адамдардың есімдерін ат</w:t>
            </w:r>
            <w:r>
              <w:rPr>
                <w:sz w:val="24"/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9F2349" w:rsidRPr="007522A4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</w:t>
            </w:r>
            <w:r w:rsidRPr="007522A4">
              <w:rPr>
                <w:lang w:val="kk-KZ"/>
              </w:rPr>
              <w:t>йналасындағы заттардың міндеттерін</w:t>
            </w:r>
            <w:r>
              <w:rPr>
                <w:lang w:val="kk-KZ"/>
              </w:rPr>
              <w:t xml:space="preserve">  білуды  қалыптастыру.</w:t>
            </w:r>
          </w:p>
        </w:tc>
        <w:tc>
          <w:tcPr>
            <w:tcW w:w="2062" w:type="dxa"/>
          </w:tcPr>
          <w:p w:rsidR="009F2349" w:rsidRPr="00141340" w:rsidRDefault="009F2349" w:rsidP="00522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сы </w:t>
            </w:r>
          </w:p>
        </w:tc>
      </w:tr>
      <w:tr w:rsidR="009F2349" w:rsidRPr="00064332" w:rsidTr="00FD5F9A">
        <w:tc>
          <w:tcPr>
            <w:tcW w:w="14786" w:type="dxa"/>
            <w:gridSpan w:val="5"/>
          </w:tcPr>
          <w:p w:rsidR="009F2349" w:rsidRPr="00551319" w:rsidRDefault="009F2349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F2349" w:rsidRPr="00551319" w:rsidRDefault="009F2349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9F2349" w:rsidRPr="00551319" w:rsidRDefault="009F2349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F2349" w:rsidRPr="00551319" w:rsidRDefault="009F2349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Default="00730CEE" w:rsidP="00730CEE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7E6F60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</w:t>
      </w: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</w:t>
      </w:r>
      <w:r w:rsidR="00730CEE">
        <w:rPr>
          <w:b/>
          <w:bCs/>
          <w:sz w:val="28"/>
          <w:szCs w:val="28"/>
          <w:lang w:val="kk-KZ"/>
        </w:rPr>
        <w:t xml:space="preserve"> </w:t>
      </w: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9078CE" w:rsidRDefault="007E6F60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</w:t>
      </w:r>
      <w:r w:rsidR="00730CEE">
        <w:rPr>
          <w:b/>
          <w:bCs/>
          <w:sz w:val="28"/>
          <w:szCs w:val="28"/>
          <w:lang w:val="kk-KZ"/>
        </w:rPr>
        <w:t xml:space="preserve"> </w:t>
      </w:r>
      <w:r w:rsidR="00324AE3">
        <w:rPr>
          <w:b/>
          <w:bCs/>
          <w:sz w:val="28"/>
          <w:szCs w:val="28"/>
          <w:lang w:val="kk-KZ"/>
        </w:rPr>
        <w:t xml:space="preserve">            </w:t>
      </w:r>
      <w:r w:rsidR="00730CEE">
        <w:rPr>
          <w:b/>
          <w:bCs/>
          <w:sz w:val="28"/>
          <w:szCs w:val="28"/>
        </w:rPr>
        <w:t>20</w:t>
      </w:r>
      <w:r w:rsidR="00730CEE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730CEE" w:rsidRPr="009078CE">
        <w:rPr>
          <w:b/>
          <w:bCs/>
          <w:sz w:val="28"/>
          <w:szCs w:val="28"/>
        </w:rPr>
        <w:t>о</w:t>
      </w:r>
      <w:proofErr w:type="gramEnd"/>
      <w:r w:rsidR="00730CEE" w:rsidRPr="009078CE">
        <w:rPr>
          <w:b/>
          <w:bCs/>
          <w:sz w:val="28"/>
          <w:szCs w:val="28"/>
        </w:rPr>
        <w:t>қу жылы</w:t>
      </w:r>
      <w:r w:rsidR="00730CEE" w:rsidRPr="009078CE">
        <w:rPr>
          <w:b/>
          <w:bCs/>
          <w:sz w:val="28"/>
          <w:szCs w:val="28"/>
          <w:lang w:val="kk-KZ"/>
        </w:rPr>
        <w:t xml:space="preserve">                </w:t>
      </w:r>
      <w:r w:rsidR="00730CEE" w:rsidRPr="009078CE">
        <w:rPr>
          <w:b/>
          <w:bCs/>
          <w:sz w:val="28"/>
          <w:szCs w:val="28"/>
        </w:rPr>
        <w:t xml:space="preserve"> </w:t>
      </w:r>
      <w:proofErr w:type="gramStart"/>
      <w:r w:rsidR="00730CEE" w:rsidRPr="009078CE">
        <w:rPr>
          <w:b/>
          <w:bCs/>
          <w:sz w:val="28"/>
          <w:szCs w:val="28"/>
        </w:rPr>
        <w:t>Баланы</w:t>
      </w:r>
      <w:proofErr w:type="gramEnd"/>
      <w:r w:rsidR="00730CEE" w:rsidRPr="009078CE">
        <w:rPr>
          <w:b/>
          <w:bCs/>
          <w:sz w:val="28"/>
          <w:szCs w:val="28"/>
        </w:rPr>
        <w:t xml:space="preserve">ң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жеке 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>даму</w:t>
      </w:r>
      <w:r w:rsidR="00730CEE" w:rsidRPr="009078CE">
        <w:rPr>
          <w:b/>
          <w:bCs/>
          <w:sz w:val="28"/>
          <w:szCs w:val="28"/>
          <w:lang w:val="kk-KZ"/>
        </w:rPr>
        <w:t xml:space="preserve"> </w:t>
      </w:r>
      <w:r w:rsidR="00730CEE" w:rsidRPr="009078CE">
        <w:rPr>
          <w:b/>
          <w:bCs/>
          <w:sz w:val="28"/>
          <w:szCs w:val="28"/>
        </w:rPr>
        <w:t xml:space="preserve"> картасы </w:t>
      </w:r>
    </w:p>
    <w:p w:rsidR="00730CEE" w:rsidRPr="009078CE" w:rsidRDefault="00730CEE" w:rsidP="00730CEE">
      <w:pPr>
        <w:pStyle w:val="Default"/>
        <w:rPr>
          <w:sz w:val="28"/>
          <w:szCs w:val="28"/>
          <w:lang w:val="kk-KZ"/>
        </w:rPr>
      </w:pPr>
    </w:p>
    <w:p w:rsidR="00730CEE" w:rsidRPr="009078C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 w:rsidR="007E6F60">
        <w:rPr>
          <w:b/>
          <w:bCs/>
          <w:sz w:val="28"/>
          <w:szCs w:val="28"/>
          <w:lang w:val="kk-KZ"/>
        </w:rPr>
        <w:t>: Кішкене  Ғизат</w:t>
      </w:r>
      <w:r>
        <w:rPr>
          <w:b/>
          <w:bCs/>
          <w:sz w:val="28"/>
          <w:szCs w:val="28"/>
          <w:lang w:val="kk-KZ"/>
        </w:rPr>
        <w:t xml:space="preserve">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339"/>
        <w:gridCol w:w="3544"/>
        <w:gridCol w:w="2062"/>
      </w:tblGrid>
      <w:tr w:rsidR="007E6F60" w:rsidRPr="00C61058" w:rsidTr="00522EBB">
        <w:tc>
          <w:tcPr>
            <w:tcW w:w="2518" w:type="dxa"/>
          </w:tcPr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339" w:type="dxa"/>
          </w:tcPr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E6F60" w:rsidRPr="00066C73" w:rsidTr="00522EBB">
        <w:tc>
          <w:tcPr>
            <w:tcW w:w="2518" w:type="dxa"/>
          </w:tcPr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7E6F60" w:rsidRPr="00730CEE" w:rsidRDefault="007E6F60" w:rsidP="007E6F6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339" w:type="dxa"/>
          </w:tcPr>
          <w:p w:rsidR="00436B2F" w:rsidRDefault="00436B2F" w:rsidP="007E6F60">
            <w:pPr>
              <w:rPr>
                <w:sz w:val="24"/>
                <w:lang w:val="kk-KZ"/>
              </w:rPr>
            </w:pPr>
            <w:proofErr w:type="gramStart"/>
            <w:r w:rsidRPr="00F03D51">
              <w:rPr>
                <w:sz w:val="24"/>
              </w:rPr>
              <w:t>Б</w:t>
            </w:r>
            <w:proofErr w:type="gramEnd"/>
            <w:r w:rsidRPr="00F03D51">
              <w:rPr>
                <w:sz w:val="24"/>
              </w:rPr>
              <w:t>ірлескенқимылдыойындарға</w:t>
            </w:r>
          </w:p>
          <w:p w:rsidR="007E6F60" w:rsidRDefault="00436B2F" w:rsidP="007E6F60">
            <w:pPr>
              <w:rPr>
                <w:sz w:val="24"/>
                <w:lang w:val="kk-KZ"/>
              </w:rPr>
            </w:pPr>
            <w:r w:rsidRPr="00F03D51">
              <w:rPr>
                <w:sz w:val="24"/>
              </w:rPr>
              <w:t>қатысады</w:t>
            </w:r>
          </w:p>
          <w:p w:rsidR="00436B2F" w:rsidRPr="00436B2F" w:rsidRDefault="00436B2F" w:rsidP="007E6F60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E6F60" w:rsidRPr="00066C73" w:rsidRDefault="00066C73" w:rsidP="007E6F60">
            <w:pPr>
              <w:rPr>
                <w:lang w:val="kk-KZ"/>
              </w:rPr>
            </w:pPr>
            <w:r w:rsidRPr="00066C73">
              <w:rPr>
                <w:sz w:val="24"/>
                <w:lang w:val="kk-KZ"/>
              </w:rPr>
              <w:t>үш дөңгелекті велосипедті тебудің дағдыларын меңгерген;</w:t>
            </w:r>
          </w:p>
        </w:tc>
        <w:tc>
          <w:tcPr>
            <w:tcW w:w="2062" w:type="dxa"/>
          </w:tcPr>
          <w:p w:rsidR="007E6F60" w:rsidRPr="00141340" w:rsidRDefault="00066C73" w:rsidP="007E6F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жақсы</w:t>
            </w:r>
          </w:p>
        </w:tc>
      </w:tr>
      <w:tr w:rsidR="007E6F60" w:rsidRPr="008B678A" w:rsidTr="00522EBB">
        <w:tc>
          <w:tcPr>
            <w:tcW w:w="2518" w:type="dxa"/>
          </w:tcPr>
          <w:p w:rsidR="007E6F60" w:rsidRPr="00551319" w:rsidRDefault="007E6F60" w:rsidP="007E6F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7E6F60" w:rsidRPr="00AB04E9" w:rsidRDefault="007E6F60" w:rsidP="007E6F60">
            <w:pPr>
              <w:pStyle w:val="TableParagraph"/>
              <w:spacing w:line="273" w:lineRule="exact"/>
              <w:ind w:firstLine="34"/>
              <w:rPr>
                <w:sz w:val="24"/>
              </w:rPr>
            </w:pPr>
            <w:r>
              <w:rPr>
                <w:sz w:val="24"/>
              </w:rPr>
              <w:t>Өзі, отбасы мүшелері, сүйікті ойыншықтары жайлы сұрақтарға жауап беруге дағдыландыру.;</w:t>
            </w:r>
            <w:r w:rsidRPr="002B737C">
              <w:rPr>
                <w:sz w:val="24"/>
              </w:rPr>
              <w:t>Шағын  әңгімелерді көрнекіліксіз  тыңдауды  үйрету.</w:t>
            </w:r>
          </w:p>
        </w:tc>
        <w:tc>
          <w:tcPr>
            <w:tcW w:w="3339" w:type="dxa"/>
          </w:tcPr>
          <w:p w:rsidR="007E6F60" w:rsidRPr="00066C73" w:rsidRDefault="00066C73" w:rsidP="007E6F60">
            <w:pPr>
              <w:rPr>
                <w:sz w:val="24"/>
                <w:lang w:val="kk-KZ"/>
              </w:rPr>
            </w:pPr>
            <w:r w:rsidRPr="00522EBB">
              <w:rPr>
                <w:sz w:val="24"/>
                <w:lang w:val="kk-KZ"/>
              </w:rPr>
              <w:t>дұрыс сөйлеу қарқыны</w:t>
            </w:r>
            <w:r>
              <w:rPr>
                <w:sz w:val="24"/>
                <w:lang w:val="kk-KZ"/>
              </w:rPr>
              <w:t>н  дамыту</w:t>
            </w:r>
          </w:p>
          <w:p w:rsidR="00066C73" w:rsidRDefault="00066C73" w:rsidP="00066C73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>
              <w:rPr>
                <w:sz w:val="24"/>
              </w:rPr>
              <w:t>әдеби шығарма кейіпкерлерінің дауыс ырғағы мен мәнерлігін</w:t>
            </w:r>
          </w:p>
          <w:p w:rsidR="00066C73" w:rsidRPr="00066C73" w:rsidRDefault="00066C73" w:rsidP="00066C73">
            <w:pPr>
              <w:rPr>
                <w:lang w:val="kk-KZ"/>
              </w:rPr>
            </w:pPr>
            <w:r>
              <w:rPr>
                <w:sz w:val="24"/>
              </w:rPr>
              <w:t>сақт</w:t>
            </w:r>
            <w:r>
              <w:rPr>
                <w:sz w:val="24"/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7E6F60" w:rsidRPr="00066C73" w:rsidRDefault="00066C73" w:rsidP="007E6F60">
            <w:pPr>
              <w:rPr>
                <w:lang w:val="kk-KZ"/>
              </w:rPr>
            </w:pPr>
            <w:r w:rsidRPr="00066C73">
              <w:rPr>
                <w:sz w:val="24"/>
                <w:lang w:val="kk-KZ"/>
              </w:rPr>
              <w:t>сөйлеу мәнерінің тәсілдерін (сөйл</w:t>
            </w:r>
            <w:r>
              <w:rPr>
                <w:sz w:val="24"/>
                <w:lang w:val="kk-KZ"/>
              </w:rPr>
              <w:t>еу қарқыны, интонация) сақтауды  қалыптастыру.</w:t>
            </w:r>
            <w:r w:rsidRPr="00066C73">
              <w:rPr>
                <w:sz w:val="24"/>
                <w:lang w:val="kk-KZ"/>
              </w:rPr>
              <w:t xml:space="preserve"> өлеңдерді саналы, эмоционалды түрде жатқа айт</w:t>
            </w:r>
            <w:r>
              <w:rPr>
                <w:sz w:val="24"/>
                <w:lang w:val="kk-KZ"/>
              </w:rPr>
              <w:t>уды  меңгерту.</w:t>
            </w:r>
          </w:p>
        </w:tc>
        <w:tc>
          <w:tcPr>
            <w:tcW w:w="2062" w:type="dxa"/>
          </w:tcPr>
          <w:p w:rsidR="007E6F60" w:rsidRPr="00141340" w:rsidRDefault="00066C73" w:rsidP="007E6F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7E6F60" w:rsidRPr="008B678A" w:rsidTr="00522EBB">
        <w:tc>
          <w:tcPr>
            <w:tcW w:w="2518" w:type="dxa"/>
          </w:tcPr>
          <w:p w:rsidR="007E6F60" w:rsidRPr="00551319" w:rsidRDefault="002D1330" w:rsidP="007E6F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7E6F60"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7E6F60" w:rsidRPr="00AB04E9" w:rsidRDefault="007E6F60" w:rsidP="007E6F60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Пішіні   түсі  көлемі бойынша заттарды  топтастыруға   үйрету.Өсімдіктермен  жануарларға  қамқорлық  жасауды  қалыптастыру.</w:t>
            </w:r>
          </w:p>
        </w:tc>
        <w:tc>
          <w:tcPr>
            <w:tcW w:w="3339" w:type="dxa"/>
          </w:tcPr>
          <w:p w:rsidR="00066C73" w:rsidRDefault="00066C73" w:rsidP="00066C7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геометриялық пішіндерді таниды және атайды: дөңгелек, шаршы,</w:t>
            </w:r>
          </w:p>
          <w:p w:rsidR="007E6F60" w:rsidRPr="00066C73" w:rsidRDefault="00066C73" w:rsidP="00066C73">
            <w:pPr>
              <w:rPr>
                <w:lang w:val="kk-KZ"/>
              </w:rPr>
            </w:pPr>
            <w:r w:rsidRPr="00066C73">
              <w:rPr>
                <w:sz w:val="24"/>
                <w:lang w:val="kk-KZ"/>
              </w:rPr>
              <w:t>үшбұрыш; өзіне қатысты кеңістікті бағдарлай алады;</w:t>
            </w:r>
          </w:p>
        </w:tc>
        <w:tc>
          <w:tcPr>
            <w:tcW w:w="3544" w:type="dxa"/>
          </w:tcPr>
          <w:p w:rsidR="00066C73" w:rsidRDefault="00066C73" w:rsidP="00066C7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құрастыру тәсілдерін қолдана отырып, қағаз парағын</w:t>
            </w:r>
          </w:p>
          <w:p w:rsidR="007E6F60" w:rsidRPr="004C5E8D" w:rsidRDefault="00066C73" w:rsidP="00066C73">
            <w:pPr>
              <w:rPr>
                <w:lang w:val="kk-KZ"/>
              </w:rPr>
            </w:pPr>
            <w:r>
              <w:rPr>
                <w:sz w:val="24"/>
              </w:rPr>
              <w:t>түрлендіреді.</w:t>
            </w:r>
          </w:p>
        </w:tc>
        <w:tc>
          <w:tcPr>
            <w:tcW w:w="2062" w:type="dxa"/>
          </w:tcPr>
          <w:p w:rsidR="007E6F60" w:rsidRPr="00141340" w:rsidRDefault="00066C73" w:rsidP="007E6F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22EBB" w:rsidRPr="008B678A" w:rsidTr="00522EBB">
        <w:tc>
          <w:tcPr>
            <w:tcW w:w="2518" w:type="dxa"/>
          </w:tcPr>
          <w:p w:rsidR="00522EBB" w:rsidRPr="00551319" w:rsidRDefault="00522EBB" w:rsidP="00522EB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522EBB" w:rsidRDefault="00522EBB" w:rsidP="00522EB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</w:p>
          <w:p w:rsidR="00522EBB" w:rsidRPr="00551319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сіндеу кезінде техникалық дағдыларды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  <w:r w:rsidRPr="00AB04E9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рлі пішіндерді біріктіру 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lastRenderedPageBreak/>
              <w:t>арқылы за</w:t>
            </w:r>
            <w:r>
              <w:rPr>
                <w:rFonts w:ascii="Times New Roman" w:hAnsi="Times New Roman"/>
                <w:sz w:val="24"/>
                <w:lang w:val="kk-KZ"/>
              </w:rPr>
              <w:t>ттарды фланелеграфта орналастыруды  үйрету.</w:t>
            </w:r>
            <w:r w:rsidRPr="001645BC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Музыка  сипатына сәйкес  қозғалуды  қалыптастыру.</w:t>
            </w:r>
          </w:p>
        </w:tc>
        <w:tc>
          <w:tcPr>
            <w:tcW w:w="3339" w:type="dxa"/>
          </w:tcPr>
          <w:p w:rsidR="00522EBB" w:rsidRDefault="00522EBB" w:rsidP="00522EBB">
            <w:pPr>
              <w:pStyle w:val="a5"/>
              <w:jc w:val="center"/>
              <w:rPr>
                <w:sz w:val="24"/>
                <w:lang w:val="kk-KZ"/>
              </w:rPr>
            </w:pPr>
            <w:r w:rsidRPr="00522EBB">
              <w:rPr>
                <w:sz w:val="24"/>
                <w:lang w:val="kk-KZ"/>
              </w:rPr>
              <w:lastRenderedPageBreak/>
              <w:t xml:space="preserve">пішіндерді бояудың бастапқы дағдыларын </w:t>
            </w:r>
            <w:r>
              <w:rPr>
                <w:sz w:val="24"/>
                <w:lang w:val="kk-KZ"/>
              </w:rPr>
              <w:t>меңгерту.</w:t>
            </w:r>
            <w:r w:rsidRPr="00522EBB">
              <w:rPr>
                <w:sz w:val="24"/>
                <w:lang w:val="kk-KZ"/>
              </w:rPr>
              <w:t xml:space="preserve"> бейнеленетін заттарға сәйкес түрлі-түсті қағаздардан дайын пішіндерді таңда</w:t>
            </w:r>
            <w:r>
              <w:rPr>
                <w:sz w:val="24"/>
                <w:lang w:val="kk-KZ"/>
              </w:rPr>
              <w:t>уды  қалыптастыру.</w:t>
            </w:r>
          </w:p>
          <w:p w:rsidR="00522EBB" w:rsidRPr="00522EBB" w:rsidRDefault="00522EBB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522EBB" w:rsidRPr="00551319" w:rsidRDefault="00522EBB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lastRenderedPageBreak/>
              <w:t>бормен асфальтқа, таяқпен құ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ға сурет салады</w:t>
            </w:r>
          </w:p>
        </w:tc>
        <w:tc>
          <w:tcPr>
            <w:tcW w:w="2062" w:type="dxa"/>
          </w:tcPr>
          <w:p w:rsidR="00522EBB" w:rsidRPr="00141340" w:rsidRDefault="00522EBB" w:rsidP="00522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522EBB" w:rsidRPr="00522EBB" w:rsidTr="00522EBB">
        <w:tc>
          <w:tcPr>
            <w:tcW w:w="2518" w:type="dxa"/>
          </w:tcPr>
          <w:p w:rsidR="00522EBB" w:rsidRPr="00551319" w:rsidRDefault="00522EBB" w:rsidP="00522EB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522EBB" w:rsidRPr="00551319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39" w:type="dxa"/>
          </w:tcPr>
          <w:p w:rsidR="00522EBB" w:rsidRPr="00522EBB" w:rsidRDefault="00522EBB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EBB">
              <w:rPr>
                <w:sz w:val="24"/>
                <w:lang w:val="kk-KZ"/>
              </w:rPr>
              <w:t>мазмұнды-рөлдік ойындарда отбасы мүшелерінің рөлдерін сомд</w:t>
            </w:r>
            <w:r>
              <w:rPr>
                <w:sz w:val="24"/>
                <w:lang w:val="kk-KZ"/>
              </w:rPr>
              <w:t>ауды  меңгерту.</w:t>
            </w:r>
          </w:p>
        </w:tc>
        <w:tc>
          <w:tcPr>
            <w:tcW w:w="3544" w:type="dxa"/>
          </w:tcPr>
          <w:p w:rsidR="00522EBB" w:rsidRPr="00522EBB" w:rsidRDefault="00522EBB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EBB">
              <w:rPr>
                <w:sz w:val="24"/>
                <w:lang w:val="kk-KZ"/>
              </w:rPr>
              <w:t>айналасындағы заттардың міндеттерін біл</w:t>
            </w:r>
            <w:r>
              <w:rPr>
                <w:sz w:val="24"/>
                <w:lang w:val="kk-KZ"/>
              </w:rPr>
              <w:t>уді  дамыту.</w:t>
            </w:r>
          </w:p>
        </w:tc>
        <w:tc>
          <w:tcPr>
            <w:tcW w:w="2062" w:type="dxa"/>
          </w:tcPr>
          <w:p w:rsidR="00522EBB" w:rsidRDefault="00522EBB" w:rsidP="00522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  <w:p w:rsidR="00522EBB" w:rsidRPr="00141340" w:rsidRDefault="00522EBB" w:rsidP="00522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22EBB" w:rsidRPr="00064332" w:rsidTr="00522EBB">
        <w:tc>
          <w:tcPr>
            <w:tcW w:w="14865" w:type="dxa"/>
            <w:gridSpan w:val="5"/>
          </w:tcPr>
          <w:p w:rsidR="00522EBB" w:rsidRPr="00551319" w:rsidRDefault="00522EBB" w:rsidP="00522E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522EBB" w:rsidRPr="00551319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522EBB" w:rsidRPr="00551319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522EBB" w:rsidRPr="00551319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Default="00730CEE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522EBB" w:rsidRDefault="00522EBB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522EBB" w:rsidRDefault="00522EBB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522EBB" w:rsidRDefault="00522EBB" w:rsidP="00730CEE">
      <w:pPr>
        <w:pStyle w:val="Default"/>
        <w:rPr>
          <w:b/>
          <w:bCs/>
          <w:sz w:val="28"/>
          <w:szCs w:val="28"/>
          <w:lang w:val="kk-KZ"/>
        </w:rPr>
      </w:pPr>
    </w:p>
    <w:p w:rsidR="00730CEE" w:rsidRPr="00C61058" w:rsidRDefault="00730CEE" w:rsidP="00730CEE">
      <w:pPr>
        <w:pStyle w:val="a5"/>
        <w:rPr>
          <w:rFonts w:ascii="Times New Roman" w:hAnsi="Times New Roman"/>
          <w:sz w:val="28"/>
          <w:szCs w:val="24"/>
          <w:lang w:val="kk-KZ"/>
        </w:rPr>
      </w:pPr>
    </w:p>
    <w:p w:rsidR="00730CEE" w:rsidRDefault="00730CEE" w:rsidP="00730CEE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7E6F60" w:rsidRDefault="007E6F60" w:rsidP="007E6F60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:rsidR="007E6F60" w:rsidRDefault="007E6F60" w:rsidP="007E6F60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:rsidR="007E6F60" w:rsidRDefault="007E6F60" w:rsidP="007E6F60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:rsidR="009D4062" w:rsidRDefault="007E6F60" w:rsidP="007E6F60">
      <w:pPr>
        <w:pStyle w:val="Default"/>
        <w:rPr>
          <w:b/>
          <w:bCs/>
          <w:sz w:val="28"/>
          <w:szCs w:val="28"/>
          <w:lang w:val="kk-KZ"/>
        </w:rPr>
      </w:pPr>
      <w:r>
        <w:rPr>
          <w:rFonts w:ascii="Calibri" w:hAnsi="Calibri"/>
          <w:color w:val="auto"/>
          <w:sz w:val="28"/>
          <w:szCs w:val="28"/>
          <w:lang w:val="kk-KZ"/>
        </w:rPr>
        <w:t xml:space="preserve">                                                 </w:t>
      </w:r>
      <w:r>
        <w:rPr>
          <w:b/>
          <w:bCs/>
          <w:sz w:val="28"/>
          <w:szCs w:val="28"/>
          <w:lang w:val="kk-KZ"/>
        </w:rPr>
        <w:t xml:space="preserve">  </w:t>
      </w:r>
    </w:p>
    <w:p w:rsidR="009D4062" w:rsidRDefault="009D4062" w:rsidP="007E6F60">
      <w:pPr>
        <w:pStyle w:val="Default"/>
        <w:rPr>
          <w:b/>
          <w:bCs/>
          <w:sz w:val="28"/>
          <w:szCs w:val="28"/>
          <w:lang w:val="kk-KZ"/>
        </w:rPr>
      </w:pPr>
    </w:p>
    <w:p w:rsidR="007E6F60" w:rsidRPr="009078CE" w:rsidRDefault="009D4062" w:rsidP="007E6F6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 xml:space="preserve">                                                         </w:t>
      </w:r>
      <w:r w:rsidR="007E6F60">
        <w:rPr>
          <w:b/>
          <w:bCs/>
          <w:sz w:val="28"/>
          <w:szCs w:val="28"/>
        </w:rPr>
        <w:t>20</w:t>
      </w:r>
      <w:r w:rsidR="007E6F60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7E6F60" w:rsidRPr="009078CE">
        <w:rPr>
          <w:b/>
          <w:bCs/>
          <w:sz w:val="28"/>
          <w:szCs w:val="28"/>
        </w:rPr>
        <w:t>о</w:t>
      </w:r>
      <w:proofErr w:type="gramEnd"/>
      <w:r w:rsidR="007E6F60" w:rsidRPr="009078CE">
        <w:rPr>
          <w:b/>
          <w:bCs/>
          <w:sz w:val="28"/>
          <w:szCs w:val="28"/>
        </w:rPr>
        <w:t>қу жылы</w:t>
      </w:r>
      <w:r w:rsidR="007E6F60" w:rsidRPr="009078CE">
        <w:rPr>
          <w:b/>
          <w:bCs/>
          <w:sz w:val="28"/>
          <w:szCs w:val="28"/>
          <w:lang w:val="kk-KZ"/>
        </w:rPr>
        <w:t xml:space="preserve">                </w:t>
      </w:r>
      <w:r w:rsidR="007E6F60" w:rsidRPr="009078CE">
        <w:rPr>
          <w:b/>
          <w:bCs/>
          <w:sz w:val="28"/>
          <w:szCs w:val="28"/>
        </w:rPr>
        <w:t xml:space="preserve"> </w:t>
      </w:r>
      <w:proofErr w:type="gramStart"/>
      <w:r w:rsidR="007E6F60" w:rsidRPr="009078CE">
        <w:rPr>
          <w:b/>
          <w:bCs/>
          <w:sz w:val="28"/>
          <w:szCs w:val="28"/>
        </w:rPr>
        <w:t>Баланы</w:t>
      </w:r>
      <w:proofErr w:type="gramEnd"/>
      <w:r w:rsidR="007E6F60" w:rsidRPr="009078CE">
        <w:rPr>
          <w:b/>
          <w:bCs/>
          <w:sz w:val="28"/>
          <w:szCs w:val="28"/>
        </w:rPr>
        <w:t xml:space="preserve">ң </w:t>
      </w:r>
      <w:r w:rsidR="007E6F60" w:rsidRPr="009078CE">
        <w:rPr>
          <w:b/>
          <w:bCs/>
          <w:sz w:val="28"/>
          <w:szCs w:val="28"/>
          <w:lang w:val="kk-KZ"/>
        </w:rPr>
        <w:t xml:space="preserve"> </w:t>
      </w:r>
      <w:r w:rsidR="007E6F60" w:rsidRPr="009078CE">
        <w:rPr>
          <w:b/>
          <w:bCs/>
          <w:sz w:val="28"/>
          <w:szCs w:val="28"/>
        </w:rPr>
        <w:t xml:space="preserve">жеке </w:t>
      </w:r>
      <w:r w:rsidR="007E6F60" w:rsidRPr="009078CE">
        <w:rPr>
          <w:b/>
          <w:bCs/>
          <w:sz w:val="28"/>
          <w:szCs w:val="28"/>
          <w:lang w:val="kk-KZ"/>
        </w:rPr>
        <w:t xml:space="preserve"> </w:t>
      </w:r>
      <w:r w:rsidR="007E6F60" w:rsidRPr="009078CE">
        <w:rPr>
          <w:b/>
          <w:bCs/>
          <w:sz w:val="28"/>
          <w:szCs w:val="28"/>
        </w:rPr>
        <w:t>даму</w:t>
      </w:r>
      <w:r w:rsidR="007E6F60" w:rsidRPr="009078CE">
        <w:rPr>
          <w:b/>
          <w:bCs/>
          <w:sz w:val="28"/>
          <w:szCs w:val="28"/>
          <w:lang w:val="kk-KZ"/>
        </w:rPr>
        <w:t xml:space="preserve"> </w:t>
      </w:r>
      <w:r w:rsidR="007E6F60" w:rsidRPr="009078CE">
        <w:rPr>
          <w:b/>
          <w:bCs/>
          <w:sz w:val="28"/>
          <w:szCs w:val="28"/>
        </w:rPr>
        <w:t xml:space="preserve"> картасы </w:t>
      </w:r>
    </w:p>
    <w:p w:rsidR="007E6F60" w:rsidRPr="009078CE" w:rsidRDefault="007E6F60" w:rsidP="007E6F60">
      <w:pPr>
        <w:pStyle w:val="Default"/>
        <w:rPr>
          <w:sz w:val="28"/>
          <w:szCs w:val="28"/>
          <w:lang w:val="kk-KZ"/>
        </w:rPr>
      </w:pPr>
    </w:p>
    <w:p w:rsidR="007E6F60" w:rsidRPr="009078CE" w:rsidRDefault="007E6F60" w:rsidP="007E6F6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 w:rsidR="00ED72A3">
        <w:rPr>
          <w:b/>
          <w:bCs/>
          <w:sz w:val="28"/>
          <w:szCs w:val="28"/>
          <w:lang w:val="kk-KZ"/>
        </w:rPr>
        <w:t>: Жанаман  Мариям</w:t>
      </w:r>
      <w:r>
        <w:rPr>
          <w:b/>
          <w:bCs/>
          <w:sz w:val="28"/>
          <w:szCs w:val="28"/>
          <w:lang w:val="kk-KZ"/>
        </w:rPr>
        <w:t xml:space="preserve">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 xml:space="preserve">жас </w:t>
      </w:r>
      <w:r w:rsidR="009D4062">
        <w:rPr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9D4062">
        <w:rPr>
          <w:bCs/>
          <w:sz w:val="28"/>
          <w:szCs w:val="28"/>
          <w:lang w:val="kk-KZ"/>
        </w:rPr>
        <w:t>Балбөбек»</w:t>
      </w:r>
      <w:r>
        <w:rPr>
          <w:bCs/>
          <w:sz w:val="28"/>
          <w:szCs w:val="28"/>
          <w:lang w:val="kk-KZ"/>
        </w:rPr>
        <w:t xml:space="preserve">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7E6F60" w:rsidRDefault="007E6F60" w:rsidP="007E6F60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E6F60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E6F60" w:rsidRPr="00C61058" w:rsidTr="00ED72A3">
        <w:tc>
          <w:tcPr>
            <w:tcW w:w="2518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D4062" w:rsidRPr="00986C35" w:rsidTr="00ED72A3">
        <w:tc>
          <w:tcPr>
            <w:tcW w:w="2518" w:type="dxa"/>
          </w:tcPr>
          <w:p w:rsidR="009D4062" w:rsidRPr="00551319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9D4062" w:rsidRPr="0092294B" w:rsidRDefault="009D4062" w:rsidP="009D4062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Негізгі  қимылдардың  түрлерін  үйрету.</w:t>
            </w:r>
          </w:p>
        </w:tc>
        <w:tc>
          <w:tcPr>
            <w:tcW w:w="3260" w:type="dxa"/>
          </w:tcPr>
          <w:p w:rsidR="009D4062" w:rsidRPr="007C0A10" w:rsidRDefault="007C0A10" w:rsidP="009D4062">
            <w:pPr>
              <w:rPr>
                <w:lang w:val="kk-KZ"/>
              </w:rPr>
            </w:pPr>
            <w:r w:rsidRPr="007C0A10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</w:t>
            </w:r>
            <w:r>
              <w:rPr>
                <w:spacing w:val="-1"/>
                <w:sz w:val="24"/>
                <w:szCs w:val="24"/>
                <w:lang w:val="kk-KZ"/>
              </w:rPr>
              <w:t>ір салты туралы түсініктерді  меңгерту.</w:t>
            </w:r>
          </w:p>
        </w:tc>
        <w:tc>
          <w:tcPr>
            <w:tcW w:w="3544" w:type="dxa"/>
          </w:tcPr>
          <w:p w:rsidR="009D4062" w:rsidRPr="009D4062" w:rsidRDefault="009D4062" w:rsidP="009D4062">
            <w:pPr>
              <w:jc w:val="center"/>
              <w:rPr>
                <w:spacing w:val="-1"/>
                <w:sz w:val="24"/>
                <w:szCs w:val="24"/>
                <w:lang w:val="kk-KZ"/>
              </w:rPr>
            </w:pPr>
            <w:r w:rsidRPr="00064332">
              <w:rPr>
                <w:spacing w:val="-1"/>
                <w:sz w:val="24"/>
                <w:szCs w:val="24"/>
                <w:lang w:val="kk-KZ"/>
              </w:rPr>
              <w:t>негізгі қимыл түрлерін орынд</w:t>
            </w:r>
            <w:r>
              <w:rPr>
                <w:spacing w:val="-1"/>
                <w:sz w:val="24"/>
                <w:szCs w:val="24"/>
                <w:lang w:val="kk-KZ"/>
              </w:rPr>
              <w:t>ауды  үйрету.</w:t>
            </w:r>
          </w:p>
          <w:p w:rsidR="009D4062" w:rsidRPr="00064332" w:rsidRDefault="009D4062" w:rsidP="009D4062">
            <w:pPr>
              <w:rPr>
                <w:lang w:val="kk-KZ"/>
              </w:rPr>
            </w:pPr>
          </w:p>
        </w:tc>
        <w:tc>
          <w:tcPr>
            <w:tcW w:w="2062" w:type="dxa"/>
          </w:tcPr>
          <w:p w:rsidR="009D4062" w:rsidRPr="009D4062" w:rsidRDefault="009D4062" w:rsidP="009D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9D4062" w:rsidRPr="00522EBB" w:rsidTr="00ED72A3">
        <w:tc>
          <w:tcPr>
            <w:tcW w:w="2518" w:type="dxa"/>
          </w:tcPr>
          <w:p w:rsidR="009D4062" w:rsidRPr="00551319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9D4062" w:rsidRPr="007E6F60" w:rsidRDefault="009D4062" w:rsidP="009D4062">
            <w:pPr>
              <w:pStyle w:val="TableParagraph"/>
              <w:spacing w:line="273" w:lineRule="exact"/>
              <w:ind w:left="216"/>
              <w:jc w:val="center"/>
              <w:rPr>
                <w:sz w:val="24"/>
              </w:rPr>
            </w:pPr>
            <w:r w:rsidRPr="0092294B">
              <w:rPr>
                <w:sz w:val="24"/>
              </w:rPr>
              <w:t xml:space="preserve">Шағын  </w:t>
            </w:r>
            <w:r>
              <w:rPr>
                <w:sz w:val="24"/>
              </w:rPr>
              <w:t xml:space="preserve">  </w:t>
            </w:r>
            <w:r w:rsidRPr="0092294B">
              <w:rPr>
                <w:sz w:val="24"/>
              </w:rPr>
              <w:t>әңгімелерді  көрнекіліксіз тыңдауды  қалыптастыру.</w:t>
            </w:r>
          </w:p>
        </w:tc>
        <w:tc>
          <w:tcPr>
            <w:tcW w:w="3260" w:type="dxa"/>
          </w:tcPr>
          <w:p w:rsidR="009D4062" w:rsidRPr="007C0A10" w:rsidRDefault="007C0A10" w:rsidP="009D4062">
            <w:pPr>
              <w:rPr>
                <w:lang w:val="kk-KZ"/>
              </w:rPr>
            </w:pPr>
            <w:r w:rsidRPr="007C0A10">
              <w:rPr>
                <w:lang w:val="kk-KZ"/>
              </w:rPr>
              <w:t>барлық сөз таптарын қолдан</w:t>
            </w:r>
            <w:r>
              <w:rPr>
                <w:lang w:val="kk-KZ"/>
              </w:rPr>
              <w:t>уды меңгерту.</w:t>
            </w:r>
          </w:p>
        </w:tc>
        <w:tc>
          <w:tcPr>
            <w:tcW w:w="3544" w:type="dxa"/>
          </w:tcPr>
          <w:p w:rsidR="009D4062" w:rsidRPr="009D4062" w:rsidRDefault="009D4062" w:rsidP="009D4062">
            <w:pPr>
              <w:rPr>
                <w:lang w:val="kk-KZ"/>
              </w:rPr>
            </w:pPr>
            <w:r w:rsidRPr="009D4062">
              <w:rPr>
                <w:sz w:val="24"/>
                <w:lang w:val="kk-KZ"/>
              </w:rPr>
              <w:t>қысқа әңгімелер</w:t>
            </w:r>
            <w:r>
              <w:rPr>
                <w:sz w:val="24"/>
                <w:lang w:val="kk-KZ"/>
              </w:rPr>
              <w:t>ді және ертегілерді мазмұндауды,</w:t>
            </w:r>
            <w:r w:rsidRPr="009D4062">
              <w:rPr>
                <w:sz w:val="24"/>
                <w:lang w:val="kk-KZ"/>
              </w:rPr>
              <w:t xml:space="preserve"> заттар мен құбылыстардың белгілері мен сапасын ажыра</w:t>
            </w:r>
            <w:r>
              <w:rPr>
                <w:sz w:val="24"/>
                <w:lang w:val="kk-KZ"/>
              </w:rPr>
              <w:t>туды меңгерту.</w:t>
            </w:r>
          </w:p>
        </w:tc>
        <w:tc>
          <w:tcPr>
            <w:tcW w:w="2062" w:type="dxa"/>
          </w:tcPr>
          <w:p w:rsidR="009D4062" w:rsidRPr="00141340" w:rsidRDefault="009D4062" w:rsidP="009D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9D4062" w:rsidRPr="00522EBB" w:rsidTr="00ED72A3">
        <w:tc>
          <w:tcPr>
            <w:tcW w:w="2518" w:type="dxa"/>
          </w:tcPr>
          <w:p w:rsidR="009D4062" w:rsidRPr="00551319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9D4062" w:rsidRPr="0092294B" w:rsidRDefault="009D4062" w:rsidP="009D4062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2294B">
              <w:rPr>
                <w:sz w:val="24"/>
              </w:rPr>
              <w:t>ұрылыс материалдарының (текшелер, кі</w:t>
            </w:r>
            <w:r>
              <w:rPr>
                <w:sz w:val="24"/>
              </w:rPr>
              <w:t>рпіштер) негізгі пішінін ажыратуды қалыптастыру.</w:t>
            </w:r>
          </w:p>
        </w:tc>
        <w:tc>
          <w:tcPr>
            <w:tcW w:w="3260" w:type="dxa"/>
          </w:tcPr>
          <w:p w:rsidR="009D4062" w:rsidRPr="007C0A10" w:rsidRDefault="007C0A10" w:rsidP="009D4062">
            <w:pPr>
              <w:rPr>
                <w:lang w:val="kk-KZ"/>
              </w:rPr>
            </w:pPr>
            <w:r w:rsidRPr="007C0A10">
              <w:rPr>
                <w:lang w:val="kk-KZ"/>
              </w:rPr>
              <w:t>геометриялық пішіндерді таниды және атайды: дөңгелек, шаршы, үшбұрыш; өзіне қатысты кеңістікті бағдарлай ал</w:t>
            </w:r>
            <w:r>
              <w:rPr>
                <w:lang w:val="kk-KZ"/>
              </w:rPr>
              <w:t>уды  үйрету.</w:t>
            </w:r>
          </w:p>
        </w:tc>
        <w:tc>
          <w:tcPr>
            <w:tcW w:w="3544" w:type="dxa"/>
          </w:tcPr>
          <w:p w:rsidR="009D4062" w:rsidRPr="009D4062" w:rsidRDefault="009D4062" w:rsidP="009D4062">
            <w:pPr>
              <w:rPr>
                <w:lang w:val="kk-KZ"/>
              </w:rPr>
            </w:pPr>
            <w:r w:rsidRPr="009D4062">
              <w:rPr>
                <w:sz w:val="24"/>
                <w:lang w:val="kk-KZ"/>
              </w:rPr>
              <w:t xml:space="preserve">Көп», «біреу», «бір-бірден», «бір де біреуі жоқ» түсініктерін </w:t>
            </w:r>
            <w:r>
              <w:rPr>
                <w:sz w:val="24"/>
                <w:lang w:val="kk-KZ"/>
              </w:rPr>
              <w:t>қалыптастыру.</w:t>
            </w:r>
          </w:p>
        </w:tc>
        <w:tc>
          <w:tcPr>
            <w:tcW w:w="2062" w:type="dxa"/>
          </w:tcPr>
          <w:p w:rsidR="009D4062" w:rsidRPr="00141340" w:rsidRDefault="009D4062" w:rsidP="009D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9D4062" w:rsidRPr="00522EBB" w:rsidTr="00ED72A3">
        <w:tc>
          <w:tcPr>
            <w:tcW w:w="2518" w:type="dxa"/>
          </w:tcPr>
          <w:p w:rsidR="009D4062" w:rsidRPr="00551319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9D4062" w:rsidRDefault="009D4062" w:rsidP="009D4062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ағаз бетіне бояулармен штри</w:t>
            </w:r>
            <w:r>
              <w:rPr>
                <w:rFonts w:ascii="Times New Roman" w:hAnsi="Times New Roman"/>
                <w:sz w:val="24"/>
                <w:lang w:val="kk-KZ"/>
              </w:rPr>
              <w:t>хтар, жақпалар, сызықтар салуды үйрет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D4062" w:rsidRDefault="009D4062" w:rsidP="009D4062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сіндеу кезінде техникалық д</w:t>
            </w:r>
            <w:r>
              <w:rPr>
                <w:rFonts w:ascii="Times New Roman" w:hAnsi="Times New Roman"/>
                <w:sz w:val="24"/>
                <w:lang w:val="kk-KZ"/>
              </w:rPr>
              <w:t>ағдыларды қалыптастыр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D4062" w:rsidRPr="00551319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260" w:type="dxa"/>
          </w:tcPr>
          <w:p w:rsidR="009D4062" w:rsidRPr="007C0A10" w:rsidRDefault="007C0A10" w:rsidP="009D40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0A10">
              <w:rPr>
                <w:lang w:val="kk-KZ"/>
              </w:rPr>
              <w:t>бейнеленетін заттарға сәйкес түрлі-түсті қағаздардан дайын пішіндерді таңда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3544" w:type="dxa"/>
          </w:tcPr>
          <w:p w:rsidR="009D4062" w:rsidRPr="009D4062" w:rsidRDefault="009D4062" w:rsidP="009D40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4062">
              <w:rPr>
                <w:sz w:val="24"/>
                <w:lang w:val="kk-KZ"/>
              </w:rPr>
              <w:t>сазбалшықтан, ермексаздан, қамырдан мүсіндеу</w:t>
            </w:r>
            <w:r>
              <w:rPr>
                <w:sz w:val="24"/>
                <w:lang w:val="kk-KZ"/>
              </w:rPr>
              <w:t xml:space="preserve">ді  меңгерту. </w:t>
            </w:r>
          </w:p>
        </w:tc>
        <w:tc>
          <w:tcPr>
            <w:tcW w:w="2062" w:type="dxa"/>
          </w:tcPr>
          <w:p w:rsidR="009D4062" w:rsidRPr="00141340" w:rsidRDefault="009D4062" w:rsidP="009D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9D4062" w:rsidRPr="00522EBB" w:rsidTr="00ED72A3">
        <w:tc>
          <w:tcPr>
            <w:tcW w:w="2518" w:type="dxa"/>
          </w:tcPr>
          <w:p w:rsidR="009D4062" w:rsidRPr="00551319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9D4062" w:rsidRDefault="009D4062" w:rsidP="009D4062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60" w:type="dxa"/>
          </w:tcPr>
          <w:p w:rsidR="009D4062" w:rsidRPr="007C0A10" w:rsidRDefault="007C0A10" w:rsidP="009D40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0A10">
              <w:rPr>
                <w:lang w:val="kk-KZ"/>
              </w:rPr>
              <w:t>отбасы мүшелері мен өзіне жақын адамдардың есімдерін ата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3544" w:type="dxa"/>
          </w:tcPr>
          <w:p w:rsidR="009D4062" w:rsidRPr="009D4062" w:rsidRDefault="009D4062" w:rsidP="009D4062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отбасы мүшелері туралы әңгімелеуді,оларға өзінің қарым-қатынасын білдіруді  қалыптастыру.</w:t>
            </w:r>
          </w:p>
        </w:tc>
        <w:tc>
          <w:tcPr>
            <w:tcW w:w="2062" w:type="dxa"/>
          </w:tcPr>
          <w:p w:rsidR="009D4062" w:rsidRPr="00141340" w:rsidRDefault="009D4062" w:rsidP="009D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9D4062" w:rsidRPr="00064332" w:rsidTr="00ED72A3">
        <w:tc>
          <w:tcPr>
            <w:tcW w:w="14786" w:type="dxa"/>
            <w:gridSpan w:val="5"/>
          </w:tcPr>
          <w:p w:rsidR="009D4062" w:rsidRPr="00551319" w:rsidRDefault="009D4062" w:rsidP="009D406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D4062" w:rsidRPr="00551319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-деңгей – бала белгілі бір қимылмен біліктерді жаңғырта алады (1-3 ұпай);</w:t>
            </w:r>
          </w:p>
          <w:p w:rsidR="009D4062" w:rsidRPr="00551319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D4062" w:rsidRPr="00551319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9D4062" w:rsidRDefault="009D4062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7C0A10" w:rsidRDefault="007E6F60" w:rsidP="007E6F6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</w:t>
      </w:r>
    </w:p>
    <w:p w:rsidR="007C0A10" w:rsidRDefault="007C0A10" w:rsidP="007E6F60">
      <w:pPr>
        <w:pStyle w:val="Default"/>
        <w:rPr>
          <w:b/>
          <w:bCs/>
          <w:sz w:val="28"/>
          <w:szCs w:val="28"/>
          <w:lang w:val="kk-KZ"/>
        </w:rPr>
      </w:pPr>
    </w:p>
    <w:p w:rsidR="007C0A10" w:rsidRDefault="007C0A10" w:rsidP="007E6F60">
      <w:pPr>
        <w:pStyle w:val="Default"/>
        <w:rPr>
          <w:b/>
          <w:bCs/>
          <w:sz w:val="28"/>
          <w:szCs w:val="28"/>
          <w:lang w:val="kk-KZ"/>
        </w:rPr>
      </w:pPr>
    </w:p>
    <w:p w:rsidR="007C0A10" w:rsidRDefault="007C0A10" w:rsidP="007E6F60">
      <w:pPr>
        <w:pStyle w:val="Default"/>
        <w:rPr>
          <w:b/>
          <w:bCs/>
          <w:sz w:val="28"/>
          <w:szCs w:val="28"/>
          <w:lang w:val="kk-KZ"/>
        </w:rPr>
      </w:pPr>
    </w:p>
    <w:p w:rsidR="007E6F60" w:rsidRPr="009078CE" w:rsidRDefault="007C0A10" w:rsidP="007E6F6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</w:t>
      </w:r>
      <w:r w:rsidR="007E6F60">
        <w:rPr>
          <w:b/>
          <w:bCs/>
          <w:sz w:val="28"/>
          <w:szCs w:val="28"/>
        </w:rPr>
        <w:t>20</w:t>
      </w:r>
      <w:r w:rsidR="007E6F60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7E6F60" w:rsidRPr="009078CE">
        <w:rPr>
          <w:b/>
          <w:bCs/>
          <w:sz w:val="28"/>
          <w:szCs w:val="28"/>
        </w:rPr>
        <w:t>о</w:t>
      </w:r>
      <w:proofErr w:type="gramEnd"/>
      <w:r w:rsidR="007E6F60" w:rsidRPr="009078CE">
        <w:rPr>
          <w:b/>
          <w:bCs/>
          <w:sz w:val="28"/>
          <w:szCs w:val="28"/>
        </w:rPr>
        <w:t>қу жылы</w:t>
      </w:r>
      <w:r w:rsidR="007E6F60" w:rsidRPr="009078CE">
        <w:rPr>
          <w:b/>
          <w:bCs/>
          <w:sz w:val="28"/>
          <w:szCs w:val="28"/>
          <w:lang w:val="kk-KZ"/>
        </w:rPr>
        <w:t xml:space="preserve">                </w:t>
      </w:r>
      <w:r w:rsidR="007E6F60" w:rsidRPr="009078CE">
        <w:rPr>
          <w:b/>
          <w:bCs/>
          <w:sz w:val="28"/>
          <w:szCs w:val="28"/>
        </w:rPr>
        <w:t xml:space="preserve"> </w:t>
      </w:r>
      <w:proofErr w:type="gramStart"/>
      <w:r w:rsidR="007E6F60" w:rsidRPr="009078CE">
        <w:rPr>
          <w:b/>
          <w:bCs/>
          <w:sz w:val="28"/>
          <w:szCs w:val="28"/>
        </w:rPr>
        <w:t>Баланы</w:t>
      </w:r>
      <w:proofErr w:type="gramEnd"/>
      <w:r w:rsidR="007E6F60" w:rsidRPr="009078CE">
        <w:rPr>
          <w:b/>
          <w:bCs/>
          <w:sz w:val="28"/>
          <w:szCs w:val="28"/>
        </w:rPr>
        <w:t xml:space="preserve">ң </w:t>
      </w:r>
      <w:r w:rsidR="007E6F60" w:rsidRPr="009078CE">
        <w:rPr>
          <w:b/>
          <w:bCs/>
          <w:sz w:val="28"/>
          <w:szCs w:val="28"/>
          <w:lang w:val="kk-KZ"/>
        </w:rPr>
        <w:t xml:space="preserve"> </w:t>
      </w:r>
      <w:r w:rsidR="007E6F60" w:rsidRPr="009078CE">
        <w:rPr>
          <w:b/>
          <w:bCs/>
          <w:sz w:val="28"/>
          <w:szCs w:val="28"/>
        </w:rPr>
        <w:t xml:space="preserve">жеке </w:t>
      </w:r>
      <w:r w:rsidR="007E6F60" w:rsidRPr="009078CE">
        <w:rPr>
          <w:b/>
          <w:bCs/>
          <w:sz w:val="28"/>
          <w:szCs w:val="28"/>
          <w:lang w:val="kk-KZ"/>
        </w:rPr>
        <w:t xml:space="preserve"> </w:t>
      </w:r>
      <w:r w:rsidR="007E6F60" w:rsidRPr="009078CE">
        <w:rPr>
          <w:b/>
          <w:bCs/>
          <w:sz w:val="28"/>
          <w:szCs w:val="28"/>
        </w:rPr>
        <w:t>даму</w:t>
      </w:r>
      <w:r w:rsidR="007E6F60" w:rsidRPr="009078CE">
        <w:rPr>
          <w:b/>
          <w:bCs/>
          <w:sz w:val="28"/>
          <w:szCs w:val="28"/>
          <w:lang w:val="kk-KZ"/>
        </w:rPr>
        <w:t xml:space="preserve"> </w:t>
      </w:r>
      <w:r w:rsidR="007E6F60" w:rsidRPr="009078CE">
        <w:rPr>
          <w:b/>
          <w:bCs/>
          <w:sz w:val="28"/>
          <w:szCs w:val="28"/>
        </w:rPr>
        <w:t xml:space="preserve"> картасы </w:t>
      </w:r>
    </w:p>
    <w:p w:rsidR="007E6F60" w:rsidRPr="009078CE" w:rsidRDefault="007E6F60" w:rsidP="007E6F60">
      <w:pPr>
        <w:pStyle w:val="Default"/>
        <w:rPr>
          <w:sz w:val="28"/>
          <w:szCs w:val="28"/>
          <w:lang w:val="kk-KZ"/>
        </w:rPr>
      </w:pPr>
    </w:p>
    <w:p w:rsidR="007E6F60" w:rsidRPr="009078CE" w:rsidRDefault="007E6F60" w:rsidP="007E6F6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ED72A3">
        <w:rPr>
          <w:b/>
          <w:bCs/>
          <w:sz w:val="28"/>
          <w:szCs w:val="28"/>
          <w:lang w:val="kk-KZ"/>
        </w:rPr>
        <w:t xml:space="preserve">Маратұлы  Рамазан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7E6F60" w:rsidRDefault="007E6F60" w:rsidP="007E6F60">
      <w:pPr>
        <w:pStyle w:val="Default"/>
        <w:rPr>
          <w:b/>
          <w:bCs/>
          <w:sz w:val="28"/>
          <w:szCs w:val="28"/>
          <w:lang w:val="kk-KZ"/>
        </w:rPr>
      </w:pPr>
    </w:p>
    <w:p w:rsidR="007E6F60" w:rsidRDefault="007E6F60" w:rsidP="007E6F60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E6F60" w:rsidRPr="00C61058" w:rsidTr="00ED72A3">
        <w:tc>
          <w:tcPr>
            <w:tcW w:w="2518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E6F60" w:rsidRPr="00551319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C0A10" w:rsidRPr="00986C35" w:rsidTr="00ED72A3">
        <w:tc>
          <w:tcPr>
            <w:tcW w:w="2518" w:type="dxa"/>
          </w:tcPr>
          <w:p w:rsidR="007C0A10" w:rsidRPr="00551319" w:rsidRDefault="007C0A10" w:rsidP="00ED72A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7C0A10" w:rsidRPr="00AB04E9" w:rsidRDefault="007C0A10" w:rsidP="00ED72A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</w:t>
            </w:r>
            <w:r w:rsidRPr="00AB04E9">
              <w:rPr>
                <w:rFonts w:ascii="Times New Roman" w:hAnsi="Times New Roman"/>
                <w:sz w:val="24"/>
              </w:rPr>
              <w:t xml:space="preserve">егізгі қимылдардың түрлерін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</w:p>
        </w:tc>
        <w:tc>
          <w:tcPr>
            <w:tcW w:w="3260" w:type="dxa"/>
          </w:tcPr>
          <w:p w:rsidR="007C0A10" w:rsidRPr="00224162" w:rsidRDefault="007C0A10" w:rsidP="00064332">
            <w:pPr>
              <w:rPr>
                <w:lang w:val="kk-KZ"/>
              </w:rPr>
            </w:pPr>
            <w:r w:rsidRPr="00224162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</w:t>
            </w:r>
            <w:r>
              <w:rPr>
                <w:spacing w:val="-1"/>
                <w:sz w:val="24"/>
                <w:szCs w:val="24"/>
                <w:lang w:val="kk-KZ"/>
              </w:rPr>
              <w:t>ы өмір салты туралы түсініктерді  меңгерту.</w:t>
            </w:r>
          </w:p>
        </w:tc>
        <w:tc>
          <w:tcPr>
            <w:tcW w:w="3544" w:type="dxa"/>
          </w:tcPr>
          <w:p w:rsidR="007C0A10" w:rsidRPr="00455A03" w:rsidRDefault="007C0A10" w:rsidP="00064332">
            <w:pPr>
              <w:rPr>
                <w:lang w:val="kk-KZ"/>
              </w:rPr>
            </w:pPr>
            <w:r w:rsidRPr="00455A03">
              <w:rPr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7C0A10" w:rsidRPr="00141340" w:rsidRDefault="007C0A10" w:rsidP="0006433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ақсы </w:t>
            </w:r>
          </w:p>
        </w:tc>
      </w:tr>
      <w:tr w:rsidR="007C0A10" w:rsidRPr="00522EBB" w:rsidTr="00ED72A3">
        <w:tc>
          <w:tcPr>
            <w:tcW w:w="2518" w:type="dxa"/>
          </w:tcPr>
          <w:p w:rsidR="007C0A10" w:rsidRPr="00551319" w:rsidRDefault="007C0A10" w:rsidP="007C0A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7C0A10" w:rsidRPr="00AB04E9" w:rsidRDefault="007C0A10" w:rsidP="007C0A10">
            <w:pPr>
              <w:rPr>
                <w:rFonts w:ascii="Times New Roman" w:hAnsi="Times New Roman"/>
                <w:sz w:val="24"/>
                <w:lang w:val="kk-KZ"/>
              </w:rPr>
            </w:pPr>
            <w:r w:rsidRPr="00AB04E9">
              <w:rPr>
                <w:rFonts w:ascii="Times New Roman" w:hAnsi="Times New Roman"/>
                <w:sz w:val="24"/>
                <w:lang w:val="kk-KZ"/>
              </w:rPr>
              <w:t>Қалауларын, сезімдерін, ойларын білдіретін сөздерді қолдануды дағдыландыру. Қы</w:t>
            </w:r>
            <w:r>
              <w:rPr>
                <w:rFonts w:ascii="Times New Roman" w:hAnsi="Times New Roman"/>
                <w:sz w:val="24"/>
                <w:lang w:val="kk-KZ"/>
              </w:rPr>
              <w:t>сқа өлеңдерді анық, асықпай айту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>ды, олардың мазмұны бойынша сұрақтарға жауап бер</w:t>
            </w:r>
            <w:r>
              <w:rPr>
                <w:rFonts w:ascii="Times New Roman" w:hAnsi="Times New Roman"/>
                <w:sz w:val="24"/>
                <w:lang w:val="kk-KZ"/>
              </w:rPr>
              <w:t>уді  үйрету.</w:t>
            </w:r>
          </w:p>
        </w:tc>
        <w:tc>
          <w:tcPr>
            <w:tcW w:w="3260" w:type="dxa"/>
          </w:tcPr>
          <w:p w:rsidR="007C0A10" w:rsidRPr="00455A03" w:rsidRDefault="007C0A10" w:rsidP="007C0A10">
            <w:pPr>
              <w:rPr>
                <w:lang w:val="kk-KZ"/>
              </w:rPr>
            </w:pPr>
            <w:r w:rsidRPr="00455A03">
              <w:rPr>
                <w:lang w:val="kk-KZ"/>
              </w:rPr>
              <w:t>дауысты және дауыссыз дыбыстарды анық айт</w:t>
            </w:r>
            <w:r>
              <w:rPr>
                <w:lang w:val="kk-KZ"/>
              </w:rPr>
              <w:t>уды меңгерту.</w:t>
            </w:r>
            <w:r w:rsidRPr="00455A03">
              <w:rPr>
                <w:lang w:val="kk-KZ"/>
              </w:rPr>
              <w:t xml:space="preserve"> әдеби шығарма кейіпкерлерінің дауыс ырғағы мен мәнерлігін сақта</w:t>
            </w:r>
            <w:r>
              <w:rPr>
                <w:lang w:val="kk-KZ"/>
              </w:rPr>
              <w:t>уды  дамыту.</w:t>
            </w:r>
          </w:p>
        </w:tc>
        <w:tc>
          <w:tcPr>
            <w:tcW w:w="3544" w:type="dxa"/>
          </w:tcPr>
          <w:p w:rsidR="007C0A10" w:rsidRPr="00455A03" w:rsidRDefault="007C0A10" w:rsidP="007C0A10">
            <w:pPr>
              <w:rPr>
                <w:lang w:val="kk-KZ"/>
              </w:rPr>
            </w:pPr>
            <w:r w:rsidRPr="00455A03">
              <w:rPr>
                <w:lang w:val="kk-KZ"/>
              </w:rPr>
              <w:t>қажетті сөзде</w:t>
            </w:r>
            <w:r>
              <w:rPr>
                <w:lang w:val="kk-KZ"/>
              </w:rPr>
              <w:t>р мен сөз тіркестерін қолдануды меңгерту.</w:t>
            </w:r>
            <w:r w:rsidRPr="00455A03">
              <w:rPr>
                <w:lang w:val="kk-KZ"/>
              </w:rPr>
              <w:t xml:space="preserve"> сөздерді дұрыс айтады, олардың айтылуын тыңд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7C0A10" w:rsidRPr="00141340" w:rsidRDefault="007C0A10" w:rsidP="007C0A1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сы</w:t>
            </w:r>
          </w:p>
        </w:tc>
      </w:tr>
      <w:tr w:rsidR="00376133" w:rsidRPr="00522EBB" w:rsidTr="00ED72A3">
        <w:tc>
          <w:tcPr>
            <w:tcW w:w="2518" w:type="dxa"/>
          </w:tcPr>
          <w:p w:rsidR="00376133" w:rsidRPr="00551319" w:rsidRDefault="00376133" w:rsidP="007C0A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376133" w:rsidRDefault="00376133" w:rsidP="007C0A10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B04E9">
              <w:rPr>
                <w:sz w:val="24"/>
              </w:rPr>
              <w:t>ішіні, түсі, көлемі, қолданысы бойынша заттарды топтастыр</w:t>
            </w:r>
            <w:r>
              <w:rPr>
                <w:sz w:val="24"/>
              </w:rPr>
              <w:t>уды  үйрету.</w:t>
            </w:r>
          </w:p>
          <w:p w:rsidR="00376133" w:rsidRDefault="00376133" w:rsidP="007C0A10">
            <w:pPr>
              <w:pStyle w:val="TableParagraph"/>
              <w:spacing w:line="247" w:lineRule="exact"/>
              <w:ind w:left="34"/>
              <w:rPr>
                <w:sz w:val="24"/>
              </w:rPr>
            </w:pPr>
            <w:r>
              <w:rPr>
                <w:sz w:val="24"/>
              </w:rPr>
              <w:t>Көкөністер мен жемістердің бірнеше түрлерін сыртқы түрі және дәмі бойынша</w:t>
            </w:r>
          </w:p>
          <w:p w:rsidR="00376133" w:rsidRPr="00AB04E9" w:rsidRDefault="00376133" w:rsidP="007C0A10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дұрыс атауды және ажыратуды үйрету.</w:t>
            </w:r>
          </w:p>
        </w:tc>
        <w:tc>
          <w:tcPr>
            <w:tcW w:w="3260" w:type="dxa"/>
          </w:tcPr>
          <w:p w:rsidR="00376133" w:rsidRPr="004C5E8D" w:rsidRDefault="00376133" w:rsidP="007C0A10">
            <w:pPr>
              <w:rPr>
                <w:lang w:val="kk-KZ"/>
              </w:rPr>
            </w:pPr>
            <w:r>
              <w:rPr>
                <w:lang w:val="kk-KZ"/>
              </w:rPr>
              <w:t>Ә</w:t>
            </w:r>
            <w:r w:rsidRPr="00B9320A">
              <w:rPr>
                <w:lang w:val="kk-KZ"/>
              </w:rPr>
              <w:t>ртүрлі түстегі және пішіндегі бөлшектерден қарапайым құрылыстар құрастыра біл</w:t>
            </w:r>
            <w:r>
              <w:rPr>
                <w:lang w:val="kk-KZ"/>
              </w:rPr>
              <w:t>уді  қалыптастыру.</w:t>
            </w:r>
          </w:p>
        </w:tc>
        <w:tc>
          <w:tcPr>
            <w:tcW w:w="3544" w:type="dxa"/>
          </w:tcPr>
          <w:p w:rsidR="00376133" w:rsidRPr="00A81AAB" w:rsidRDefault="00376133" w:rsidP="00064332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A81AAB">
              <w:rPr>
                <w:lang w:val="kk-KZ"/>
              </w:rPr>
              <w:t xml:space="preserve">ұзындығы, ені, биіктігі, жуандығы бойынша бірдей екі әртүрлі және бірдей заттарды салыстыруды </w:t>
            </w:r>
            <w:r>
              <w:rPr>
                <w:lang w:val="kk-KZ"/>
              </w:rPr>
              <w:t>дағдыландыру.</w:t>
            </w:r>
          </w:p>
        </w:tc>
        <w:tc>
          <w:tcPr>
            <w:tcW w:w="2062" w:type="dxa"/>
          </w:tcPr>
          <w:p w:rsidR="00376133" w:rsidRPr="00141340" w:rsidRDefault="00376133" w:rsidP="000643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376133" w:rsidRPr="00522EBB" w:rsidTr="00ED72A3">
        <w:tc>
          <w:tcPr>
            <w:tcW w:w="2518" w:type="dxa"/>
          </w:tcPr>
          <w:p w:rsidR="00376133" w:rsidRPr="00551319" w:rsidRDefault="00376133" w:rsidP="007C0A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376133" w:rsidRPr="00ED72A3" w:rsidRDefault="00376133" w:rsidP="007C0A1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AB04E9">
              <w:rPr>
                <w:sz w:val="24"/>
              </w:rPr>
              <w:t xml:space="preserve">үсіндеу кезінде техникалық дағдыларды </w:t>
            </w:r>
            <w:r>
              <w:rPr>
                <w:sz w:val="24"/>
              </w:rPr>
              <w:t>қалыптастыру.Музыкалық аспаптарды атауды  үйрету.</w:t>
            </w:r>
            <w:r w:rsidRPr="001645BC">
              <w:rPr>
                <w:sz w:val="24"/>
              </w:rPr>
              <w:t xml:space="preserve"> (сылдырмақ, барабан, домбыра);</w:t>
            </w:r>
          </w:p>
        </w:tc>
        <w:tc>
          <w:tcPr>
            <w:tcW w:w="3260" w:type="dxa"/>
          </w:tcPr>
          <w:p w:rsidR="00376133" w:rsidRDefault="00376133" w:rsidP="00376133">
            <w:pPr>
              <w:pStyle w:val="a5"/>
              <w:jc w:val="center"/>
              <w:rPr>
                <w:sz w:val="24"/>
                <w:lang w:val="kk-KZ"/>
              </w:rPr>
            </w:pPr>
            <w:r w:rsidRPr="00522EBB">
              <w:rPr>
                <w:sz w:val="24"/>
                <w:lang w:val="kk-KZ"/>
              </w:rPr>
              <w:t>бейнеленетін заттарға сәйкес түрлі-түсті қағаздардан дайын пішіндерді таңда</w:t>
            </w:r>
            <w:r>
              <w:rPr>
                <w:sz w:val="24"/>
                <w:lang w:val="kk-KZ"/>
              </w:rPr>
              <w:t>уды  қалыптастыру.</w:t>
            </w:r>
          </w:p>
          <w:p w:rsidR="00376133" w:rsidRPr="004C5E8D" w:rsidRDefault="00376133" w:rsidP="007C0A10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76133" w:rsidRPr="00376133" w:rsidRDefault="00376133" w:rsidP="007C0A10">
            <w:pPr>
              <w:rPr>
                <w:lang w:val="kk-KZ"/>
              </w:rPr>
            </w:pPr>
            <w:r w:rsidRPr="00376133">
              <w:rPr>
                <w:lang w:val="kk-KZ"/>
              </w:rPr>
              <w:t>белгілі ретпен түрлі пішінді, көлемді түстегі бөліктерді орналастырып, дайын бейнені қағазға жапсыра біл</w:t>
            </w:r>
            <w:r>
              <w:rPr>
                <w:lang w:val="kk-KZ"/>
              </w:rPr>
              <w:t>уді  меңгерту.</w:t>
            </w:r>
          </w:p>
        </w:tc>
        <w:tc>
          <w:tcPr>
            <w:tcW w:w="2062" w:type="dxa"/>
          </w:tcPr>
          <w:p w:rsidR="00376133" w:rsidRPr="00141340" w:rsidRDefault="00376133" w:rsidP="007C0A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376133" w:rsidRPr="00ED72A3" w:rsidTr="00ED72A3">
        <w:tc>
          <w:tcPr>
            <w:tcW w:w="2518" w:type="dxa"/>
          </w:tcPr>
          <w:p w:rsidR="00376133" w:rsidRPr="00551319" w:rsidRDefault="00376133" w:rsidP="007C0A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376133" w:rsidRPr="00ED72A3" w:rsidRDefault="00376133" w:rsidP="007C0A10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376133" w:rsidRPr="00180916" w:rsidRDefault="00376133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0916">
              <w:rPr>
                <w:lang w:val="kk-KZ"/>
              </w:rPr>
              <w:t xml:space="preserve">өздері тұратын қала мен ауыл </w:t>
            </w:r>
            <w:r w:rsidRPr="00180916">
              <w:rPr>
                <w:lang w:val="kk-KZ"/>
              </w:rPr>
              <w:lastRenderedPageBreak/>
              <w:t>туралы, Қазақстан Республикасының астанасы, мемлекеттік рәміздері туралы бастапқы түсінікте</w:t>
            </w:r>
            <w:r>
              <w:rPr>
                <w:lang w:val="kk-KZ"/>
              </w:rPr>
              <w:t>рді  үйрету.</w:t>
            </w:r>
          </w:p>
        </w:tc>
        <w:tc>
          <w:tcPr>
            <w:tcW w:w="3544" w:type="dxa"/>
          </w:tcPr>
          <w:p w:rsidR="00376133" w:rsidRPr="007522A4" w:rsidRDefault="00376133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lastRenderedPageBreak/>
              <w:t xml:space="preserve">ересектерге көмек көрсетуге ынта </w:t>
            </w:r>
            <w:r w:rsidRPr="007522A4">
              <w:rPr>
                <w:lang w:val="kk-KZ"/>
              </w:rPr>
              <w:lastRenderedPageBreak/>
              <w:t>білдіреді</w:t>
            </w:r>
          </w:p>
        </w:tc>
        <w:tc>
          <w:tcPr>
            <w:tcW w:w="2062" w:type="dxa"/>
          </w:tcPr>
          <w:p w:rsidR="00376133" w:rsidRPr="00141340" w:rsidRDefault="00376133" w:rsidP="000643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ақсы </w:t>
            </w:r>
          </w:p>
        </w:tc>
      </w:tr>
      <w:tr w:rsidR="00376133" w:rsidRPr="00064332" w:rsidTr="00ED72A3">
        <w:tc>
          <w:tcPr>
            <w:tcW w:w="14786" w:type="dxa"/>
            <w:gridSpan w:val="5"/>
          </w:tcPr>
          <w:p w:rsidR="00376133" w:rsidRPr="00551319" w:rsidRDefault="00376133" w:rsidP="007C0A1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376133" w:rsidRPr="00551319" w:rsidRDefault="00376133" w:rsidP="007C0A1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376133" w:rsidRPr="00551319" w:rsidRDefault="00376133" w:rsidP="007C0A1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376133" w:rsidRPr="00551319" w:rsidRDefault="00376133" w:rsidP="007C0A1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Default="007E6F60" w:rsidP="008302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1645BC" w:rsidRDefault="001645BC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D01E88" w:rsidRDefault="00ED72A3" w:rsidP="00ED72A3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</w:t>
      </w:r>
    </w:p>
    <w:p w:rsidR="00D01E88" w:rsidRDefault="00D01E88" w:rsidP="00ED72A3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ED72A3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ED72A3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ED72A3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ED72A3">
      <w:pPr>
        <w:pStyle w:val="Default"/>
        <w:rPr>
          <w:b/>
          <w:bCs/>
          <w:sz w:val="28"/>
          <w:szCs w:val="28"/>
          <w:lang w:val="kk-KZ"/>
        </w:rPr>
      </w:pPr>
    </w:p>
    <w:p w:rsidR="00ED72A3" w:rsidRPr="009078CE" w:rsidRDefault="00D01E88" w:rsidP="00ED72A3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</w:t>
      </w:r>
      <w:r w:rsidR="00ED72A3">
        <w:rPr>
          <w:b/>
          <w:bCs/>
          <w:sz w:val="28"/>
          <w:szCs w:val="28"/>
        </w:rPr>
        <w:t>20</w:t>
      </w:r>
      <w:r w:rsidR="00ED72A3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ED72A3" w:rsidRPr="009078CE">
        <w:rPr>
          <w:b/>
          <w:bCs/>
          <w:sz w:val="28"/>
          <w:szCs w:val="28"/>
        </w:rPr>
        <w:t>о</w:t>
      </w:r>
      <w:proofErr w:type="gramEnd"/>
      <w:r w:rsidR="00ED72A3" w:rsidRPr="009078CE">
        <w:rPr>
          <w:b/>
          <w:bCs/>
          <w:sz w:val="28"/>
          <w:szCs w:val="28"/>
        </w:rPr>
        <w:t>қу жылы</w:t>
      </w:r>
      <w:r w:rsidR="00ED72A3" w:rsidRPr="009078CE">
        <w:rPr>
          <w:b/>
          <w:bCs/>
          <w:sz w:val="28"/>
          <w:szCs w:val="28"/>
          <w:lang w:val="kk-KZ"/>
        </w:rPr>
        <w:t xml:space="preserve">                </w:t>
      </w:r>
      <w:r w:rsidR="00ED72A3" w:rsidRPr="009078CE">
        <w:rPr>
          <w:b/>
          <w:bCs/>
          <w:sz w:val="28"/>
          <w:szCs w:val="28"/>
        </w:rPr>
        <w:t xml:space="preserve"> </w:t>
      </w:r>
      <w:proofErr w:type="gramStart"/>
      <w:r w:rsidR="00ED72A3" w:rsidRPr="009078CE">
        <w:rPr>
          <w:b/>
          <w:bCs/>
          <w:sz w:val="28"/>
          <w:szCs w:val="28"/>
        </w:rPr>
        <w:t>Баланы</w:t>
      </w:r>
      <w:proofErr w:type="gramEnd"/>
      <w:r w:rsidR="00ED72A3" w:rsidRPr="009078CE">
        <w:rPr>
          <w:b/>
          <w:bCs/>
          <w:sz w:val="28"/>
          <w:szCs w:val="28"/>
        </w:rPr>
        <w:t xml:space="preserve">ң </w:t>
      </w:r>
      <w:r w:rsidR="00ED72A3" w:rsidRPr="009078CE">
        <w:rPr>
          <w:b/>
          <w:bCs/>
          <w:sz w:val="28"/>
          <w:szCs w:val="28"/>
          <w:lang w:val="kk-KZ"/>
        </w:rPr>
        <w:t xml:space="preserve"> </w:t>
      </w:r>
      <w:r w:rsidR="00ED72A3" w:rsidRPr="009078CE">
        <w:rPr>
          <w:b/>
          <w:bCs/>
          <w:sz w:val="28"/>
          <w:szCs w:val="28"/>
        </w:rPr>
        <w:t xml:space="preserve">жеке </w:t>
      </w:r>
      <w:r w:rsidR="00ED72A3" w:rsidRPr="009078CE">
        <w:rPr>
          <w:b/>
          <w:bCs/>
          <w:sz w:val="28"/>
          <w:szCs w:val="28"/>
          <w:lang w:val="kk-KZ"/>
        </w:rPr>
        <w:t xml:space="preserve"> </w:t>
      </w:r>
      <w:r w:rsidR="00ED72A3" w:rsidRPr="009078CE">
        <w:rPr>
          <w:b/>
          <w:bCs/>
          <w:sz w:val="28"/>
          <w:szCs w:val="28"/>
        </w:rPr>
        <w:t>даму</w:t>
      </w:r>
      <w:r w:rsidR="00ED72A3" w:rsidRPr="009078CE">
        <w:rPr>
          <w:b/>
          <w:bCs/>
          <w:sz w:val="28"/>
          <w:szCs w:val="28"/>
          <w:lang w:val="kk-KZ"/>
        </w:rPr>
        <w:t xml:space="preserve"> </w:t>
      </w:r>
      <w:r w:rsidR="00ED72A3" w:rsidRPr="009078CE">
        <w:rPr>
          <w:b/>
          <w:bCs/>
          <w:sz w:val="28"/>
          <w:szCs w:val="28"/>
        </w:rPr>
        <w:t xml:space="preserve"> картасы </w:t>
      </w:r>
    </w:p>
    <w:p w:rsidR="00ED72A3" w:rsidRPr="009078CE" w:rsidRDefault="00ED72A3" w:rsidP="00ED72A3">
      <w:pPr>
        <w:pStyle w:val="Default"/>
        <w:rPr>
          <w:sz w:val="28"/>
          <w:szCs w:val="28"/>
          <w:lang w:val="kk-KZ"/>
        </w:rPr>
      </w:pPr>
    </w:p>
    <w:p w:rsidR="00ED72A3" w:rsidRPr="009078CE" w:rsidRDefault="00ED72A3" w:rsidP="00ED72A3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Нұрлан  Ақбота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ED72A3" w:rsidRDefault="00ED72A3" w:rsidP="00ED72A3">
      <w:pPr>
        <w:pStyle w:val="Default"/>
        <w:rPr>
          <w:b/>
          <w:bCs/>
          <w:sz w:val="28"/>
          <w:szCs w:val="28"/>
          <w:lang w:val="kk-KZ"/>
        </w:rPr>
      </w:pPr>
    </w:p>
    <w:p w:rsidR="00ED72A3" w:rsidRDefault="00ED72A3" w:rsidP="00ED72A3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ED72A3" w:rsidRPr="00C61058" w:rsidTr="00ED72A3">
        <w:tc>
          <w:tcPr>
            <w:tcW w:w="2518" w:type="dxa"/>
          </w:tcPr>
          <w:p w:rsidR="00ED72A3" w:rsidRPr="00551319" w:rsidRDefault="00ED72A3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ED72A3" w:rsidRPr="00551319" w:rsidRDefault="00ED72A3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ED72A3" w:rsidRPr="00551319" w:rsidRDefault="00ED72A3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ED72A3" w:rsidRPr="00551319" w:rsidRDefault="00ED72A3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ED72A3" w:rsidRPr="00551319" w:rsidRDefault="00ED72A3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ED72A3" w:rsidRPr="00551319" w:rsidRDefault="00ED72A3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ED72A3" w:rsidRPr="00551319" w:rsidRDefault="00ED72A3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ED72A3" w:rsidRPr="00551319" w:rsidRDefault="00ED72A3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01E88" w:rsidRPr="00EA23A7" w:rsidTr="00ED72A3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D01E88" w:rsidRPr="00ED72A3" w:rsidRDefault="00D01E88" w:rsidP="00D01E88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 w:rsidRPr="00ED72A3">
              <w:rPr>
                <w:sz w:val="24"/>
              </w:rPr>
              <w:t>спорттық жаттығуларды орындаудың алғашқы техникасы туралы түсінікте</w:t>
            </w:r>
            <w:r>
              <w:rPr>
                <w:sz w:val="24"/>
              </w:rPr>
              <w:t>рін  қалыптастыру.</w:t>
            </w:r>
          </w:p>
        </w:tc>
        <w:tc>
          <w:tcPr>
            <w:tcW w:w="3260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3544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2062" w:type="dxa"/>
          </w:tcPr>
          <w:p w:rsidR="00D01E88" w:rsidRPr="00141340" w:rsidRDefault="00D01E88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1E88" w:rsidRPr="00EA23A7" w:rsidTr="00ED72A3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D01E88" w:rsidRPr="00ED72A3" w:rsidRDefault="00D01E88" w:rsidP="00D01E8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ртегінің мазмұнын түсінуді</w:t>
            </w:r>
            <w:r w:rsidRPr="00ED72A3">
              <w:rPr>
                <w:rFonts w:ascii="Times New Roman" w:hAnsi="Times New Roman"/>
                <w:sz w:val="24"/>
                <w:lang w:val="kk-KZ"/>
              </w:rPr>
              <w:t xml:space="preserve"> және эмоционалды қабылда</w:t>
            </w:r>
            <w:r>
              <w:rPr>
                <w:rFonts w:ascii="Times New Roman" w:hAnsi="Times New Roman"/>
                <w:sz w:val="24"/>
                <w:lang w:val="kk-KZ"/>
              </w:rPr>
              <w:t>уды үйрету.</w:t>
            </w:r>
          </w:p>
        </w:tc>
        <w:tc>
          <w:tcPr>
            <w:tcW w:w="3260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3544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2062" w:type="dxa"/>
          </w:tcPr>
          <w:p w:rsidR="00D01E88" w:rsidRPr="00141340" w:rsidRDefault="00D01E88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1E88" w:rsidRPr="00EA23A7" w:rsidTr="00ED72A3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D01E88" w:rsidRPr="00ED72A3" w:rsidRDefault="00D01E88" w:rsidP="00D01E88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ED72A3">
              <w:rPr>
                <w:sz w:val="24"/>
              </w:rPr>
              <w:t>құрылыс материалдарынан және конструкторлардың ірі бөлшектерінен</w:t>
            </w:r>
          </w:p>
          <w:p w:rsidR="00D01E88" w:rsidRPr="00ED72A3" w:rsidRDefault="00D01E88" w:rsidP="00D01E88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құрастыра алу</w:t>
            </w:r>
            <w:r w:rsidRPr="00ED72A3">
              <w:rPr>
                <w:sz w:val="24"/>
              </w:rPr>
              <w:t>д</w:t>
            </w:r>
            <w:r>
              <w:rPr>
                <w:sz w:val="24"/>
              </w:rPr>
              <w:t>ы, қарапайым пазлдарды жинай алу</w:t>
            </w:r>
            <w:r w:rsidRPr="00ED72A3">
              <w:rPr>
                <w:sz w:val="24"/>
              </w:rPr>
              <w:t xml:space="preserve">ды; үй құстарының </w:t>
            </w:r>
            <w:r>
              <w:rPr>
                <w:sz w:val="24"/>
              </w:rPr>
              <w:t>өздеріне тән ерекшеліктерін атауды үйрету</w:t>
            </w:r>
          </w:p>
        </w:tc>
        <w:tc>
          <w:tcPr>
            <w:tcW w:w="3260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3544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2062" w:type="dxa"/>
          </w:tcPr>
          <w:p w:rsidR="00D01E88" w:rsidRPr="00141340" w:rsidRDefault="00D01E88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1E88" w:rsidRPr="00ED72A3" w:rsidTr="00ED72A3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D01E88" w:rsidRPr="00ED72A3" w:rsidRDefault="00D01E88" w:rsidP="00D01E88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ED72A3">
              <w:rPr>
                <w:sz w:val="24"/>
              </w:rPr>
              <w:t>түрлі-түс</w:t>
            </w:r>
            <w:r>
              <w:rPr>
                <w:sz w:val="24"/>
              </w:rPr>
              <w:t>ті қарындаштармен  сурет  салуды  қалыптастыру.Т</w:t>
            </w:r>
            <w:r w:rsidRPr="00ED72A3">
              <w:rPr>
                <w:sz w:val="24"/>
              </w:rPr>
              <w:t>ү</w:t>
            </w:r>
            <w:r>
              <w:rPr>
                <w:sz w:val="24"/>
              </w:rPr>
              <w:t xml:space="preserve">рлі пішіндерді </w:t>
            </w:r>
            <w:r w:rsidRPr="00ED72A3">
              <w:rPr>
                <w:sz w:val="24"/>
              </w:rPr>
              <w:t>біріктіру арқылы за</w:t>
            </w:r>
            <w:r>
              <w:rPr>
                <w:sz w:val="24"/>
              </w:rPr>
              <w:t>ттарды фланелеграфта орналастыруды  қалыптастыру. М</w:t>
            </w:r>
            <w:r w:rsidRPr="00ED72A3">
              <w:rPr>
                <w:sz w:val="24"/>
              </w:rPr>
              <w:t>узыкалық фразалардың жоғары және төмен дыбысталуын ажырат</w:t>
            </w:r>
            <w:r>
              <w:rPr>
                <w:sz w:val="24"/>
              </w:rPr>
              <w:t>уды үйрету.</w:t>
            </w:r>
          </w:p>
        </w:tc>
        <w:tc>
          <w:tcPr>
            <w:tcW w:w="3260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3544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2062" w:type="dxa"/>
          </w:tcPr>
          <w:p w:rsidR="00D01E88" w:rsidRPr="00141340" w:rsidRDefault="00D01E88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1E88" w:rsidRPr="00064332" w:rsidTr="00ED72A3">
        <w:tc>
          <w:tcPr>
            <w:tcW w:w="14786" w:type="dxa"/>
            <w:gridSpan w:val="5"/>
          </w:tcPr>
          <w:p w:rsidR="00D01E88" w:rsidRPr="00551319" w:rsidRDefault="00D01E88" w:rsidP="00D01E8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01E88" w:rsidRPr="00551319" w:rsidRDefault="00D01E88" w:rsidP="00D01E8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01E88" w:rsidRPr="00551319" w:rsidRDefault="00D01E88" w:rsidP="00D01E8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01E88" w:rsidRPr="00551319" w:rsidRDefault="00D01E88" w:rsidP="00D01E8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0A6910" w:rsidRPr="009078CE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Pr="009078CE">
        <w:rPr>
          <w:b/>
          <w:bCs/>
          <w:sz w:val="28"/>
          <w:szCs w:val="28"/>
        </w:rPr>
        <w:t>о</w:t>
      </w:r>
      <w:proofErr w:type="gramEnd"/>
      <w:r w:rsidRPr="009078CE">
        <w:rPr>
          <w:b/>
          <w:bCs/>
          <w:sz w:val="28"/>
          <w:szCs w:val="28"/>
        </w:rPr>
        <w:t>қу жылы</w:t>
      </w:r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</w:t>
      </w:r>
      <w:proofErr w:type="gramStart"/>
      <w:r w:rsidRPr="009078CE">
        <w:rPr>
          <w:b/>
          <w:bCs/>
          <w:sz w:val="28"/>
          <w:szCs w:val="28"/>
        </w:rPr>
        <w:t>Баланы</w:t>
      </w:r>
      <w:proofErr w:type="gramEnd"/>
      <w:r w:rsidRPr="009078CE">
        <w:rPr>
          <w:b/>
          <w:bCs/>
          <w:sz w:val="28"/>
          <w:szCs w:val="28"/>
        </w:rPr>
        <w:t xml:space="preserve">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жеке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картасы </w:t>
      </w:r>
    </w:p>
    <w:p w:rsidR="000A6910" w:rsidRPr="009078CE" w:rsidRDefault="000A6910" w:rsidP="000A6910">
      <w:pPr>
        <w:pStyle w:val="Default"/>
        <w:rPr>
          <w:sz w:val="28"/>
          <w:szCs w:val="28"/>
          <w:lang w:val="kk-KZ"/>
        </w:rPr>
      </w:pPr>
    </w:p>
    <w:p w:rsidR="000A6910" w:rsidRPr="009078CE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Нұрланұлы  Нұрәли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0A6910" w:rsidRPr="00C61058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0A6910" w:rsidRPr="00376133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0A6910" w:rsidRPr="00730CEE" w:rsidRDefault="000A6910" w:rsidP="005431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260" w:type="dxa"/>
          </w:tcPr>
          <w:p w:rsidR="000A6910" w:rsidRPr="00376133" w:rsidRDefault="00376133" w:rsidP="005431F9">
            <w:pPr>
              <w:rPr>
                <w:lang w:val="kk-KZ"/>
              </w:rPr>
            </w:pPr>
            <w:r w:rsidRPr="00376133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</w:t>
            </w:r>
            <w:r>
              <w:rPr>
                <w:spacing w:val="-1"/>
                <w:sz w:val="24"/>
                <w:szCs w:val="24"/>
                <w:lang w:val="kk-KZ"/>
              </w:rPr>
              <w:t>ді  қалыптастыру.</w:t>
            </w:r>
          </w:p>
        </w:tc>
        <w:tc>
          <w:tcPr>
            <w:tcW w:w="3544" w:type="dxa"/>
          </w:tcPr>
          <w:p w:rsidR="000A6910" w:rsidRPr="00376133" w:rsidRDefault="00376133" w:rsidP="005431F9">
            <w:pPr>
              <w:rPr>
                <w:lang w:val="kk-KZ"/>
              </w:rPr>
            </w:pPr>
            <w:r w:rsidRPr="00376133">
              <w:rPr>
                <w:lang w:val="kk-KZ"/>
              </w:rPr>
              <w:t xml:space="preserve">денені </w:t>
            </w:r>
            <w:r w:rsidR="00064332">
              <w:rPr>
                <w:lang w:val="kk-KZ"/>
              </w:rPr>
              <w:t xml:space="preserve"> </w:t>
            </w:r>
            <w:r w:rsidRPr="00376133">
              <w:rPr>
                <w:lang w:val="kk-KZ"/>
              </w:rPr>
              <w:t xml:space="preserve">жалпы </w:t>
            </w:r>
            <w:r w:rsidR="00064332">
              <w:rPr>
                <w:lang w:val="kk-KZ"/>
              </w:rPr>
              <w:t xml:space="preserve"> </w:t>
            </w:r>
            <w:r w:rsidRPr="00376133">
              <w:rPr>
                <w:lang w:val="kk-KZ"/>
              </w:rPr>
              <w:t>дамытушы жаттығуларды орындағанда қажетті бастапқы қалыпты қабылдайды, жаттығулардың орындалу ретін сақта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2062" w:type="dxa"/>
          </w:tcPr>
          <w:p w:rsidR="000A6910" w:rsidRPr="00141340" w:rsidRDefault="00376133" w:rsidP="005431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0A6910" w:rsidRPr="00064332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0A6910" w:rsidRPr="00AB04E9" w:rsidRDefault="000A6910" w:rsidP="005431F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і, отбасы мүшелері  туралы сұрақтарға  жауап  беруге  дағдыландыру</w:t>
            </w:r>
          </w:p>
        </w:tc>
        <w:tc>
          <w:tcPr>
            <w:tcW w:w="3260" w:type="dxa"/>
          </w:tcPr>
          <w:p w:rsidR="00643EC4" w:rsidRDefault="00064332" w:rsidP="005431F9">
            <w:pPr>
              <w:rPr>
                <w:lang w:val="kk-KZ"/>
              </w:rPr>
            </w:pPr>
            <w:r w:rsidRPr="00064332">
              <w:rPr>
                <w:lang w:val="kk-KZ"/>
              </w:rPr>
              <w:t>сөздерді жекеше, көпше түрде және септік жалғауларын қолдан</w:t>
            </w:r>
            <w:r w:rsidR="00643EC4">
              <w:rPr>
                <w:lang w:val="kk-KZ"/>
              </w:rPr>
              <w:t>уды  дамыту.</w:t>
            </w:r>
            <w:r w:rsidR="00643EC4" w:rsidRPr="00643EC4">
              <w:rPr>
                <w:lang w:val="kk-KZ"/>
              </w:rPr>
              <w:t xml:space="preserve"> </w:t>
            </w:r>
          </w:p>
          <w:p w:rsidR="000A6910" w:rsidRPr="00643EC4" w:rsidRDefault="00643EC4" w:rsidP="005431F9">
            <w:pPr>
              <w:rPr>
                <w:lang w:val="kk-KZ"/>
              </w:rPr>
            </w:pPr>
            <w:r w:rsidRPr="00643EC4">
              <w:rPr>
                <w:lang w:val="kk-KZ"/>
              </w:rPr>
              <w:t>әдеби шығарма кейіпкерлерінің дауыс ырғағы мен мәнерлігін сақта</w:t>
            </w:r>
            <w:r>
              <w:rPr>
                <w:lang w:val="kk-KZ"/>
              </w:rPr>
              <w:t>уды  үйрету.</w:t>
            </w:r>
          </w:p>
        </w:tc>
        <w:tc>
          <w:tcPr>
            <w:tcW w:w="3544" w:type="dxa"/>
          </w:tcPr>
          <w:p w:rsidR="000A6910" w:rsidRPr="00454CD6" w:rsidRDefault="00064332" w:rsidP="005431F9">
            <w:pPr>
              <w:rPr>
                <w:lang w:val="kk-KZ"/>
              </w:rPr>
            </w:pPr>
            <w:r w:rsidRPr="00064332">
              <w:rPr>
                <w:lang w:val="kk-KZ"/>
              </w:rPr>
              <w:t>зат есімдер мен көмекші сөздерді қолданады - «үстінде, астында, артында, жанында</w:t>
            </w:r>
            <w:r>
              <w:rPr>
                <w:lang w:val="kk-KZ"/>
              </w:rPr>
              <w:t xml:space="preserve">  деген  сөздерді  қалыптастыру.</w:t>
            </w:r>
          </w:p>
        </w:tc>
        <w:tc>
          <w:tcPr>
            <w:tcW w:w="2062" w:type="dxa"/>
          </w:tcPr>
          <w:p w:rsidR="000A6910" w:rsidRPr="00141340" w:rsidRDefault="00643EC4" w:rsidP="005431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A6910" w:rsidRPr="00064332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0A6910" w:rsidRDefault="000A6910" w:rsidP="005431F9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Құрылыс  материалдарынан  құрастыра  алуды  үйрету.</w:t>
            </w:r>
          </w:p>
          <w:p w:rsidR="000A6910" w:rsidRPr="00AB04E9" w:rsidRDefault="000A6910" w:rsidP="005431F9">
            <w:pPr>
              <w:pStyle w:val="TableParagraph"/>
              <w:spacing w:line="247" w:lineRule="exact"/>
              <w:ind w:left="34"/>
              <w:rPr>
                <w:sz w:val="24"/>
              </w:rPr>
            </w:pPr>
            <w:r>
              <w:rPr>
                <w:sz w:val="24"/>
              </w:rPr>
              <w:t>Көкөністер мен жемістердің бірнеше түрлерін ажыратуды үйрету.</w:t>
            </w:r>
          </w:p>
        </w:tc>
        <w:tc>
          <w:tcPr>
            <w:tcW w:w="3260" w:type="dxa"/>
          </w:tcPr>
          <w:p w:rsidR="000A6910" w:rsidRPr="00643EC4" w:rsidRDefault="00643EC4" w:rsidP="005431F9">
            <w:pPr>
              <w:rPr>
                <w:lang w:val="kk-KZ"/>
              </w:rPr>
            </w:pPr>
            <w:r w:rsidRPr="00643EC4">
              <w:rPr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</w:t>
            </w:r>
            <w:r>
              <w:rPr>
                <w:lang w:val="kk-KZ"/>
              </w:rPr>
              <w:t>уды  қалыптастыру.</w:t>
            </w:r>
            <w:r w:rsidRPr="00643EC4">
              <w:rPr>
                <w:lang w:val="kk-KZ"/>
              </w:rPr>
              <w:t xml:space="preserve"> құрылыс бөліктерін ажы</w:t>
            </w:r>
            <w:r>
              <w:rPr>
                <w:lang w:val="kk-KZ"/>
              </w:rPr>
              <w:t>рата  білуді  үйрету.</w:t>
            </w:r>
          </w:p>
        </w:tc>
        <w:tc>
          <w:tcPr>
            <w:tcW w:w="3544" w:type="dxa"/>
          </w:tcPr>
          <w:p w:rsidR="000A6910" w:rsidRPr="00064332" w:rsidRDefault="00064332" w:rsidP="005431F9">
            <w:pPr>
              <w:rPr>
                <w:lang w:val="kk-KZ"/>
              </w:rPr>
            </w:pPr>
            <w:r w:rsidRPr="00064332">
              <w:rPr>
                <w:lang w:val="kk-KZ"/>
              </w:rPr>
              <w:t>ұзындығы, ені, биіктігі, жуандығы бойынша бірдей екі әртүрлі және бірдей заттарды салыстыруды</w:t>
            </w:r>
            <w:r>
              <w:rPr>
                <w:lang w:val="kk-KZ"/>
              </w:rPr>
              <w:t xml:space="preserve">   меңгерту.</w:t>
            </w:r>
          </w:p>
        </w:tc>
        <w:tc>
          <w:tcPr>
            <w:tcW w:w="2062" w:type="dxa"/>
          </w:tcPr>
          <w:p w:rsidR="000A6910" w:rsidRPr="00141340" w:rsidRDefault="00643EC4" w:rsidP="005431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64332" w:rsidRPr="00064332" w:rsidTr="005431F9">
        <w:tc>
          <w:tcPr>
            <w:tcW w:w="2518" w:type="dxa"/>
          </w:tcPr>
          <w:p w:rsidR="00064332" w:rsidRPr="00551319" w:rsidRDefault="00064332" w:rsidP="0006433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402" w:type="dxa"/>
          </w:tcPr>
          <w:p w:rsidR="00064332" w:rsidRPr="00FD5F9A" w:rsidRDefault="00064332" w:rsidP="000643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Pr="00AB04E9">
              <w:rPr>
                <w:sz w:val="24"/>
              </w:rPr>
              <w:t>үрлі пішіндерді біріктіру арқылы за</w:t>
            </w:r>
            <w:r>
              <w:rPr>
                <w:sz w:val="24"/>
              </w:rPr>
              <w:t>ттарды фланелеграфта орналастыруды  үйрету.</w:t>
            </w:r>
            <w:r w:rsidRPr="001645BC">
              <w:rPr>
                <w:sz w:val="24"/>
              </w:rPr>
              <w:t xml:space="preserve"> </w:t>
            </w:r>
            <w:r>
              <w:rPr>
                <w:sz w:val="24"/>
              </w:rPr>
              <w:t>Музыка  сипатына сәйкес  қозғалуды  қалыптастыру.</w:t>
            </w:r>
          </w:p>
        </w:tc>
        <w:tc>
          <w:tcPr>
            <w:tcW w:w="3260" w:type="dxa"/>
          </w:tcPr>
          <w:p w:rsidR="00064332" w:rsidRPr="00EE0F89" w:rsidRDefault="00EE0F89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0F89">
              <w:rPr>
                <w:lang w:val="kk-KZ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064332" w:rsidRPr="00064332" w:rsidRDefault="00064332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332">
              <w:rPr>
                <w:lang w:val="kk-KZ"/>
              </w:rPr>
              <w:t>төртбұрышты пішіндегі заттарды, оларды дөңгелек пішіндегі бейнелермен сәйкестендіріп бейнелей ал</w:t>
            </w:r>
            <w:r>
              <w:rPr>
                <w:lang w:val="kk-KZ"/>
              </w:rPr>
              <w:t>уды  үйрету.</w:t>
            </w:r>
          </w:p>
        </w:tc>
        <w:tc>
          <w:tcPr>
            <w:tcW w:w="2062" w:type="dxa"/>
          </w:tcPr>
          <w:p w:rsidR="00064332" w:rsidRPr="00141340" w:rsidRDefault="00643EC4" w:rsidP="000643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64332" w:rsidRPr="00064332" w:rsidTr="005431F9">
        <w:tc>
          <w:tcPr>
            <w:tcW w:w="2518" w:type="dxa"/>
          </w:tcPr>
          <w:p w:rsidR="00064332" w:rsidRPr="00551319" w:rsidRDefault="00064332" w:rsidP="0006433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064332" w:rsidRPr="00FD5F9A" w:rsidRDefault="00064332" w:rsidP="0006433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064332" w:rsidRPr="00643EC4" w:rsidRDefault="00643EC4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C4">
              <w:rPr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</w:t>
            </w:r>
            <w:r>
              <w:rPr>
                <w:lang w:val="kk-KZ"/>
              </w:rPr>
              <w:t>ді меңгерту.</w:t>
            </w:r>
          </w:p>
        </w:tc>
        <w:tc>
          <w:tcPr>
            <w:tcW w:w="3544" w:type="dxa"/>
          </w:tcPr>
          <w:p w:rsidR="00064332" w:rsidRPr="00643EC4" w:rsidRDefault="00643EC4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C4">
              <w:rPr>
                <w:lang w:val="kk-KZ"/>
              </w:rPr>
              <w:t>ересектерге көмек көрсетуге ынта білдір</w:t>
            </w:r>
            <w:r>
              <w:rPr>
                <w:lang w:val="kk-KZ"/>
              </w:rPr>
              <w:t>уді  дамыту.</w:t>
            </w:r>
          </w:p>
        </w:tc>
        <w:tc>
          <w:tcPr>
            <w:tcW w:w="2062" w:type="dxa"/>
          </w:tcPr>
          <w:p w:rsidR="00064332" w:rsidRPr="00141340" w:rsidRDefault="00643EC4" w:rsidP="000643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64332" w:rsidRPr="00064332" w:rsidTr="005431F9">
        <w:tc>
          <w:tcPr>
            <w:tcW w:w="14786" w:type="dxa"/>
            <w:gridSpan w:val="5"/>
          </w:tcPr>
          <w:p w:rsidR="00064332" w:rsidRPr="00551319" w:rsidRDefault="00064332" w:rsidP="0006433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064332" w:rsidRPr="00551319" w:rsidRDefault="00064332" w:rsidP="0006433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064332" w:rsidRPr="00551319" w:rsidRDefault="00064332" w:rsidP="0006433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064332" w:rsidRPr="00551319" w:rsidRDefault="00064332" w:rsidP="0006433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ED72A3" w:rsidRDefault="000A6910" w:rsidP="008302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643EC4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</w:t>
      </w:r>
    </w:p>
    <w:p w:rsidR="00643EC4" w:rsidRDefault="00643EC4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643EC4" w:rsidRDefault="00643EC4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643EC4" w:rsidRDefault="00643EC4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643EC4" w:rsidRDefault="00643EC4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643EC4" w:rsidRDefault="00643EC4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Pr="009078CE" w:rsidRDefault="00643EC4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</w:t>
      </w:r>
      <w:r w:rsidR="000A6910">
        <w:rPr>
          <w:b/>
          <w:bCs/>
          <w:sz w:val="28"/>
          <w:szCs w:val="28"/>
          <w:lang w:val="kk-KZ"/>
        </w:rPr>
        <w:t xml:space="preserve">            </w:t>
      </w:r>
      <w:r w:rsidR="000A6910">
        <w:rPr>
          <w:b/>
          <w:bCs/>
          <w:sz w:val="28"/>
          <w:szCs w:val="28"/>
        </w:rPr>
        <w:t>20</w:t>
      </w:r>
      <w:r w:rsidR="000A6910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0A6910" w:rsidRPr="009078CE">
        <w:rPr>
          <w:b/>
          <w:bCs/>
          <w:sz w:val="28"/>
          <w:szCs w:val="28"/>
        </w:rPr>
        <w:t>о</w:t>
      </w:r>
      <w:proofErr w:type="gramEnd"/>
      <w:r w:rsidR="000A6910" w:rsidRPr="009078CE">
        <w:rPr>
          <w:b/>
          <w:bCs/>
          <w:sz w:val="28"/>
          <w:szCs w:val="28"/>
        </w:rPr>
        <w:t>қу жылы</w:t>
      </w:r>
      <w:r w:rsidR="000A6910" w:rsidRPr="009078CE">
        <w:rPr>
          <w:b/>
          <w:bCs/>
          <w:sz w:val="28"/>
          <w:szCs w:val="28"/>
          <w:lang w:val="kk-KZ"/>
        </w:rPr>
        <w:t xml:space="preserve">                </w:t>
      </w:r>
      <w:r w:rsidR="000A6910" w:rsidRPr="009078CE">
        <w:rPr>
          <w:b/>
          <w:bCs/>
          <w:sz w:val="28"/>
          <w:szCs w:val="28"/>
        </w:rPr>
        <w:t xml:space="preserve"> </w:t>
      </w:r>
      <w:proofErr w:type="gramStart"/>
      <w:r w:rsidR="000A6910" w:rsidRPr="009078CE">
        <w:rPr>
          <w:b/>
          <w:bCs/>
          <w:sz w:val="28"/>
          <w:szCs w:val="28"/>
        </w:rPr>
        <w:t>Баланы</w:t>
      </w:r>
      <w:proofErr w:type="gramEnd"/>
      <w:r w:rsidR="000A6910" w:rsidRPr="009078CE">
        <w:rPr>
          <w:b/>
          <w:bCs/>
          <w:sz w:val="28"/>
          <w:szCs w:val="28"/>
        </w:rPr>
        <w:t xml:space="preserve">ң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жеке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>даму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 картасы </w:t>
      </w:r>
    </w:p>
    <w:p w:rsidR="000A6910" w:rsidRPr="009078CE" w:rsidRDefault="000A6910" w:rsidP="000A6910">
      <w:pPr>
        <w:pStyle w:val="Default"/>
        <w:rPr>
          <w:sz w:val="28"/>
          <w:szCs w:val="28"/>
          <w:lang w:val="kk-KZ"/>
        </w:rPr>
      </w:pPr>
    </w:p>
    <w:p w:rsidR="000A6910" w:rsidRPr="009078CE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Нұрмағанбет  Амира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0A6910" w:rsidRPr="00C61058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20873" w:rsidRPr="00064332" w:rsidTr="005431F9">
        <w:tc>
          <w:tcPr>
            <w:tcW w:w="2518" w:type="dxa"/>
          </w:tcPr>
          <w:p w:rsidR="00C20873" w:rsidRPr="00551319" w:rsidRDefault="00C20873" w:rsidP="00C2087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C20873" w:rsidRPr="00ED72A3" w:rsidRDefault="00C20873" w:rsidP="00C20873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 w:rsidRPr="00ED72A3">
              <w:rPr>
                <w:sz w:val="24"/>
              </w:rPr>
              <w:t>спорттық жаттығуларды орындаудың алғашқы техникасы туралы түсінікте</w:t>
            </w:r>
            <w:r>
              <w:rPr>
                <w:sz w:val="24"/>
              </w:rPr>
              <w:t>рін  қалыптастыру.</w:t>
            </w:r>
          </w:p>
        </w:tc>
        <w:tc>
          <w:tcPr>
            <w:tcW w:w="3260" w:type="dxa"/>
          </w:tcPr>
          <w:p w:rsidR="00C20873" w:rsidRPr="00643EC4" w:rsidRDefault="00C20873" w:rsidP="00C20873">
            <w:pPr>
              <w:rPr>
                <w:lang w:val="kk-KZ"/>
              </w:rPr>
            </w:pPr>
            <w:r w:rsidRPr="00643EC4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</w:t>
            </w:r>
            <w:r>
              <w:rPr>
                <w:spacing w:val="-1"/>
                <w:sz w:val="24"/>
                <w:szCs w:val="24"/>
                <w:lang w:val="kk-KZ"/>
              </w:rPr>
              <w:t>ді  қалыптастыру.</w:t>
            </w:r>
          </w:p>
        </w:tc>
        <w:tc>
          <w:tcPr>
            <w:tcW w:w="3544" w:type="dxa"/>
          </w:tcPr>
          <w:p w:rsidR="00C20873" w:rsidRPr="00DB2D05" w:rsidRDefault="00C20873" w:rsidP="00C20873">
            <w:pPr>
              <w:rPr>
                <w:lang w:val="kk-KZ"/>
              </w:rPr>
            </w:pPr>
            <w:r w:rsidRPr="00DB2D05">
              <w:rPr>
                <w:lang w:val="kk-KZ"/>
              </w:rPr>
              <w:t>мәдени-гигиеналық дағдыларды орындауда дербестік таныт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C20873" w:rsidRPr="00551319" w:rsidRDefault="00C20873" w:rsidP="00C20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C20873" w:rsidRPr="00064332" w:rsidTr="005431F9">
        <w:tc>
          <w:tcPr>
            <w:tcW w:w="2518" w:type="dxa"/>
          </w:tcPr>
          <w:p w:rsidR="00C20873" w:rsidRPr="00551319" w:rsidRDefault="00C20873" w:rsidP="00C2087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C20873" w:rsidRPr="00ED72A3" w:rsidRDefault="00C20873" w:rsidP="00C2087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ысқа сөйлемдерден  күрделі  сқйлемдерге  ауыса  білуге  үйрету.Белсенді  сөздікте барлық  сөз  таптарын қолдануды  қалыптастыру.</w:t>
            </w:r>
          </w:p>
        </w:tc>
        <w:tc>
          <w:tcPr>
            <w:tcW w:w="3260" w:type="dxa"/>
          </w:tcPr>
          <w:p w:rsidR="00C20873" w:rsidRPr="009255EF" w:rsidRDefault="00C20873" w:rsidP="00C20873">
            <w:pPr>
              <w:rPr>
                <w:lang w:val="kk-KZ"/>
              </w:rPr>
            </w:pPr>
            <w:r w:rsidRPr="009255EF">
              <w:rPr>
                <w:lang w:val="kk-KZ"/>
              </w:rPr>
              <w:t>таныс ертегілерді сахналау</w:t>
            </w:r>
            <w:r>
              <w:rPr>
                <w:lang w:val="kk-KZ"/>
              </w:rPr>
              <w:t>ды  дамыту.</w:t>
            </w:r>
            <w:r w:rsidRPr="009255EF">
              <w:rPr>
                <w:lang w:val="kk-KZ"/>
              </w:rPr>
              <w:t xml:space="preserve"> ертегілерді ойын түрінде көрсету кезінде қажетті сөздер мен сөз тіркестерін қолдан</w:t>
            </w:r>
            <w:r>
              <w:rPr>
                <w:lang w:val="kk-KZ"/>
              </w:rPr>
              <w:t>уды  үйрету.</w:t>
            </w:r>
          </w:p>
        </w:tc>
        <w:tc>
          <w:tcPr>
            <w:tcW w:w="3544" w:type="dxa"/>
          </w:tcPr>
          <w:p w:rsidR="00C20873" w:rsidRPr="00DB2D05" w:rsidRDefault="00C20873" w:rsidP="00C20873">
            <w:pPr>
              <w:rPr>
                <w:lang w:val="kk-KZ"/>
              </w:rPr>
            </w:pPr>
            <w:r w:rsidRPr="00DB2D05">
              <w:rPr>
                <w:lang w:val="kk-KZ"/>
              </w:rPr>
              <w:t>ересектердің орыс тіліндегі қоршаған ортаға қатысты сұрақтарына жауап бе</w:t>
            </w:r>
            <w:r>
              <w:rPr>
                <w:lang w:val="kk-KZ"/>
              </w:rPr>
              <w:t>руді қалыптастыру.</w:t>
            </w:r>
          </w:p>
        </w:tc>
        <w:tc>
          <w:tcPr>
            <w:tcW w:w="2062" w:type="dxa"/>
          </w:tcPr>
          <w:p w:rsidR="00C20873" w:rsidRPr="00551319" w:rsidRDefault="00C20873" w:rsidP="00C20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C20873" w:rsidRPr="009255EF" w:rsidTr="005431F9">
        <w:tc>
          <w:tcPr>
            <w:tcW w:w="2518" w:type="dxa"/>
          </w:tcPr>
          <w:p w:rsidR="00C20873" w:rsidRPr="00551319" w:rsidRDefault="00C20873" w:rsidP="00C2087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C20873" w:rsidRPr="00ED72A3" w:rsidRDefault="00C20873" w:rsidP="00C20873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ED72A3">
              <w:rPr>
                <w:sz w:val="24"/>
              </w:rPr>
              <w:t>құрылыс материалдарынан және конструкторлардың ірі бөлшектерінен</w:t>
            </w:r>
          </w:p>
          <w:p w:rsidR="00C20873" w:rsidRPr="00ED72A3" w:rsidRDefault="00C20873" w:rsidP="00C20873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құрастыра алу</w:t>
            </w:r>
            <w:r w:rsidRPr="00ED72A3">
              <w:rPr>
                <w:sz w:val="24"/>
              </w:rPr>
              <w:t>д</w:t>
            </w:r>
            <w:r>
              <w:rPr>
                <w:sz w:val="24"/>
              </w:rPr>
              <w:t>ы  дағдыландыру.</w:t>
            </w:r>
          </w:p>
        </w:tc>
        <w:tc>
          <w:tcPr>
            <w:tcW w:w="3260" w:type="dxa"/>
          </w:tcPr>
          <w:p w:rsidR="00C20873" w:rsidRPr="009255EF" w:rsidRDefault="00C20873" w:rsidP="00C20873">
            <w:pPr>
              <w:rPr>
                <w:lang w:val="kk-KZ"/>
              </w:rPr>
            </w:pPr>
            <w:r w:rsidRPr="009255EF">
              <w:rPr>
                <w:lang w:val="kk-KZ"/>
              </w:rPr>
              <w:t>біртекті заттар</w:t>
            </w:r>
            <w:r>
              <w:rPr>
                <w:lang w:val="kk-KZ"/>
              </w:rPr>
              <w:t>ды құрастыруды  меңгерту.</w:t>
            </w:r>
            <w:r w:rsidRPr="009255EF">
              <w:rPr>
                <w:lang w:val="kk-KZ"/>
              </w:rPr>
              <w:t xml:space="preserve"> </w:t>
            </w:r>
            <w:r>
              <w:rPr>
                <w:lang w:val="kk-KZ"/>
              </w:rPr>
              <w:t>Ә</w:t>
            </w:r>
            <w:r w:rsidRPr="009255EF">
              <w:rPr>
                <w:lang w:val="kk-KZ"/>
              </w:rPr>
              <w:t>ртүрлі түстегі және пішіндегі бөлшектерден қарапайым құрылыстар құрастыр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C20873" w:rsidRDefault="00C20873" w:rsidP="00C20873">
            <w:pPr>
              <w:rPr>
                <w:lang w:val="kk-KZ"/>
              </w:rPr>
            </w:pPr>
            <w:r w:rsidRPr="00DB2D05">
              <w:rPr>
                <w:lang w:val="kk-KZ"/>
              </w:rPr>
              <w:t>кеңіс</w:t>
            </w:r>
            <w:r>
              <w:rPr>
                <w:lang w:val="kk-KZ"/>
              </w:rPr>
              <w:t>тік пен уақытты бағдарлай білуді  дамыту</w:t>
            </w:r>
          </w:p>
          <w:p w:rsidR="00C20873" w:rsidRPr="00DB2D05" w:rsidRDefault="00C20873" w:rsidP="00C20873">
            <w:pPr>
              <w:rPr>
                <w:lang w:val="kk-KZ"/>
              </w:rPr>
            </w:pPr>
            <w:r w:rsidRPr="00DB2D05">
              <w:rPr>
                <w:lang w:val="kk-KZ"/>
              </w:rPr>
              <w:t>түрлі құрастыру тәсілдерін қолдана оты</w:t>
            </w:r>
            <w:r>
              <w:rPr>
                <w:lang w:val="kk-KZ"/>
              </w:rPr>
              <w:t>рып, қағаз парағын түрлендіруді  қалыптастыру.</w:t>
            </w:r>
          </w:p>
          <w:p w:rsidR="00C20873" w:rsidRPr="00DB2D05" w:rsidRDefault="00C20873" w:rsidP="00C20873">
            <w:pPr>
              <w:rPr>
                <w:lang w:val="kk-KZ"/>
              </w:rPr>
            </w:pPr>
          </w:p>
        </w:tc>
        <w:tc>
          <w:tcPr>
            <w:tcW w:w="2062" w:type="dxa"/>
          </w:tcPr>
          <w:p w:rsidR="00C20873" w:rsidRPr="00141340" w:rsidRDefault="00C20873" w:rsidP="00C20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C20873" w:rsidRPr="00064332" w:rsidTr="005431F9">
        <w:tc>
          <w:tcPr>
            <w:tcW w:w="2518" w:type="dxa"/>
          </w:tcPr>
          <w:p w:rsidR="00C20873" w:rsidRPr="00551319" w:rsidRDefault="00C20873" w:rsidP="00C2087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C20873" w:rsidRPr="00ED72A3" w:rsidRDefault="00C20873" w:rsidP="00C20873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 xml:space="preserve">түрлі-түсті қарындаштармен </w:t>
            </w:r>
            <w:r w:rsidRPr="00ED72A3">
              <w:rPr>
                <w:sz w:val="24"/>
              </w:rPr>
              <w:t xml:space="preserve"> сурет салу</w:t>
            </w:r>
          </w:p>
          <w:p w:rsidR="00C20873" w:rsidRPr="00ED72A3" w:rsidRDefault="00C20873" w:rsidP="00C20873">
            <w:pPr>
              <w:pStyle w:val="TableParagraph"/>
              <w:spacing w:line="223" w:lineRule="auto"/>
              <w:ind w:left="216"/>
              <w:rPr>
                <w:sz w:val="24"/>
              </w:rPr>
            </w:pPr>
            <w:r w:rsidRPr="00ED72A3">
              <w:rPr>
                <w:sz w:val="24"/>
              </w:rPr>
              <w:t>біледі; түрлі пішіндерді біріктіру</w:t>
            </w:r>
            <w:r>
              <w:rPr>
                <w:sz w:val="24"/>
              </w:rPr>
              <w:t xml:space="preserve"> әдісімен заттарды мүсіндейді.Т</w:t>
            </w:r>
            <w:r w:rsidRPr="00ED72A3">
              <w:rPr>
                <w:sz w:val="24"/>
              </w:rPr>
              <w:t>үрлі пішіндерді біріктіру арқылы заттарды фланелеграфта орналастыр</w:t>
            </w:r>
            <w:r>
              <w:rPr>
                <w:sz w:val="24"/>
              </w:rPr>
              <w:t>уды  қалыптастыру.</w:t>
            </w:r>
          </w:p>
        </w:tc>
        <w:tc>
          <w:tcPr>
            <w:tcW w:w="3260" w:type="dxa"/>
          </w:tcPr>
          <w:p w:rsidR="00C20873" w:rsidRPr="00C20873" w:rsidRDefault="00C20873" w:rsidP="00C20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0873">
              <w:rPr>
                <w:lang w:val="kk-KZ"/>
              </w:rPr>
              <w:t>қарапайым сюжеттік композицияларды құрайды, қағаз бетіне</w:t>
            </w:r>
            <w:r>
              <w:rPr>
                <w:lang w:val="kk-KZ"/>
              </w:rPr>
              <w:t xml:space="preserve"> бейнені тұтас орналастыра алуды  меңгерту.</w:t>
            </w:r>
            <w:r w:rsidRPr="00C20873">
              <w:rPr>
                <w:lang w:val="kk-KZ"/>
              </w:rPr>
              <w:t>сазбалшықтың, ермексаздың және қамырдың кейбір қасиеттер</w:t>
            </w:r>
            <w:r>
              <w:rPr>
                <w:lang w:val="kk-KZ"/>
              </w:rPr>
              <w:t>ін  қалыптастыру.</w:t>
            </w:r>
          </w:p>
        </w:tc>
        <w:tc>
          <w:tcPr>
            <w:tcW w:w="3544" w:type="dxa"/>
          </w:tcPr>
          <w:p w:rsidR="00C20873" w:rsidRPr="000D58BE" w:rsidRDefault="00C20873" w:rsidP="00C20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58BE">
              <w:rPr>
                <w:lang w:val="kk-KZ"/>
              </w:rPr>
              <w:t>төртбұрышты пішіндегі заттарды, оларды дөңгелек пішіндегі бейнеле</w:t>
            </w:r>
            <w:r>
              <w:rPr>
                <w:lang w:val="kk-KZ"/>
              </w:rPr>
              <w:t>рмен сәйкестендіріп бейнелей алуды  дамыту.М</w:t>
            </w:r>
            <w:r w:rsidRPr="000D58BE">
              <w:rPr>
                <w:lang w:val="kk-KZ"/>
              </w:rPr>
              <w:t>үсіндеудің түрлі әдістерін қолданып, 1-3 бөліктерден тұратын түрлі заттарды мүсіндей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C20873" w:rsidRPr="00141340" w:rsidRDefault="00C20873" w:rsidP="00C20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C20873" w:rsidRPr="00064332" w:rsidTr="005431F9">
        <w:tc>
          <w:tcPr>
            <w:tcW w:w="2518" w:type="dxa"/>
          </w:tcPr>
          <w:p w:rsidR="00C20873" w:rsidRPr="00551319" w:rsidRDefault="00C20873" w:rsidP="00C2087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C20873" w:rsidRDefault="00C20873" w:rsidP="00C20873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3260" w:type="dxa"/>
          </w:tcPr>
          <w:p w:rsidR="00C20873" w:rsidRPr="00C20873" w:rsidRDefault="00C20873" w:rsidP="00C20873">
            <w:pPr>
              <w:pStyle w:val="a5"/>
              <w:jc w:val="center"/>
              <w:rPr>
                <w:lang w:val="kk-KZ"/>
              </w:rPr>
            </w:pPr>
            <w:r w:rsidRPr="00C20873">
              <w:rPr>
                <w:lang w:val="kk-KZ"/>
              </w:rPr>
              <w:t>мазмұнды-рөлдік ойындарда отбасы мүшелерінің рөлдерін сомд</w:t>
            </w:r>
            <w:r>
              <w:rPr>
                <w:lang w:val="kk-KZ"/>
              </w:rPr>
              <w:t>ауды  қалыптастыру.</w:t>
            </w:r>
          </w:p>
        </w:tc>
        <w:tc>
          <w:tcPr>
            <w:tcW w:w="3544" w:type="dxa"/>
          </w:tcPr>
          <w:p w:rsidR="00C20873" w:rsidRPr="007522A4" w:rsidRDefault="00C20873" w:rsidP="00C20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C20873" w:rsidRPr="00141340" w:rsidRDefault="00C20873" w:rsidP="00C20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C20873" w:rsidRPr="00064332" w:rsidTr="005431F9">
        <w:tc>
          <w:tcPr>
            <w:tcW w:w="14786" w:type="dxa"/>
            <w:gridSpan w:val="5"/>
          </w:tcPr>
          <w:p w:rsidR="00C20873" w:rsidRPr="00551319" w:rsidRDefault="00C20873" w:rsidP="00C2087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C20873" w:rsidRPr="00551319" w:rsidRDefault="00C20873" w:rsidP="00C2087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C20873" w:rsidRPr="00551319" w:rsidRDefault="00C20873" w:rsidP="00C2087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C20873" w:rsidRPr="00551319" w:rsidRDefault="00C20873" w:rsidP="00C2087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D72A3" w:rsidRDefault="000A6910" w:rsidP="008302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Pr="009078CE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 xml:space="preserve">                                                </w:t>
      </w:r>
      <w:r w:rsidR="00E100CE">
        <w:rPr>
          <w:b/>
          <w:bCs/>
          <w:sz w:val="28"/>
          <w:szCs w:val="28"/>
          <w:lang w:val="kk-KZ"/>
        </w:rPr>
        <w:t xml:space="preserve">   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Pr="009078CE">
        <w:rPr>
          <w:b/>
          <w:bCs/>
          <w:sz w:val="28"/>
          <w:szCs w:val="28"/>
        </w:rPr>
        <w:t>о</w:t>
      </w:r>
      <w:proofErr w:type="gramEnd"/>
      <w:r w:rsidRPr="009078CE">
        <w:rPr>
          <w:b/>
          <w:bCs/>
          <w:sz w:val="28"/>
          <w:szCs w:val="28"/>
        </w:rPr>
        <w:t>қу жылы</w:t>
      </w:r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</w:t>
      </w:r>
      <w:proofErr w:type="gramStart"/>
      <w:r w:rsidRPr="009078CE">
        <w:rPr>
          <w:b/>
          <w:bCs/>
          <w:sz w:val="28"/>
          <w:szCs w:val="28"/>
        </w:rPr>
        <w:t>Баланы</w:t>
      </w:r>
      <w:proofErr w:type="gramEnd"/>
      <w:r w:rsidRPr="009078CE">
        <w:rPr>
          <w:b/>
          <w:bCs/>
          <w:sz w:val="28"/>
          <w:szCs w:val="28"/>
        </w:rPr>
        <w:t xml:space="preserve">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жеке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картасы </w:t>
      </w:r>
    </w:p>
    <w:p w:rsidR="000A6910" w:rsidRPr="009078CE" w:rsidRDefault="000A6910" w:rsidP="000A6910">
      <w:pPr>
        <w:pStyle w:val="Default"/>
        <w:rPr>
          <w:sz w:val="28"/>
          <w:szCs w:val="28"/>
          <w:lang w:val="kk-KZ"/>
        </w:rPr>
      </w:pPr>
    </w:p>
    <w:p w:rsidR="000A6910" w:rsidRPr="009078CE" w:rsidRDefault="000A6910" w:rsidP="000A6910">
      <w:pPr>
        <w:pStyle w:val="Default"/>
        <w:spacing w:line="480" w:lineRule="auto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Оңдаш  Әліби 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0A6910" w:rsidRPr="00C61058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85772F" w:rsidRPr="00182C78" w:rsidTr="005431F9">
        <w:tc>
          <w:tcPr>
            <w:tcW w:w="2518" w:type="dxa"/>
          </w:tcPr>
          <w:p w:rsidR="0085772F" w:rsidRPr="00551319" w:rsidRDefault="0085772F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85772F" w:rsidRPr="00ED72A3" w:rsidRDefault="0085772F" w:rsidP="005431F9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Негізгі  қимылдардың  түрлерін  меңгерту.</w:t>
            </w:r>
          </w:p>
        </w:tc>
        <w:tc>
          <w:tcPr>
            <w:tcW w:w="3260" w:type="dxa"/>
          </w:tcPr>
          <w:p w:rsidR="0085772F" w:rsidRPr="00ED72A3" w:rsidRDefault="0085772F" w:rsidP="005431F9">
            <w:pPr>
              <w:rPr>
                <w:lang w:val="kk-KZ"/>
              </w:rPr>
            </w:pPr>
            <w:r w:rsidRPr="00182C78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</w:t>
            </w:r>
            <w:r>
              <w:rPr>
                <w:spacing w:val="-1"/>
                <w:sz w:val="24"/>
                <w:szCs w:val="24"/>
                <w:lang w:val="kk-KZ"/>
              </w:rPr>
              <w:t>ді  қалыптыастыру.</w:t>
            </w:r>
          </w:p>
        </w:tc>
        <w:tc>
          <w:tcPr>
            <w:tcW w:w="3544" w:type="dxa"/>
          </w:tcPr>
          <w:p w:rsidR="0085772F" w:rsidRPr="000D58BE" w:rsidRDefault="0085772F" w:rsidP="006B75E0">
            <w:pPr>
              <w:rPr>
                <w:lang w:val="kk-KZ"/>
              </w:rPr>
            </w:pPr>
            <w:r w:rsidRPr="000D58BE">
              <w:rPr>
                <w:lang w:val="kk-KZ"/>
              </w:rPr>
              <w:t>суға тү</w:t>
            </w:r>
            <w:r>
              <w:rPr>
                <w:lang w:val="kk-KZ"/>
              </w:rPr>
              <w:t>суді,суға   ойнауды  қалыптастыру.</w:t>
            </w:r>
          </w:p>
        </w:tc>
        <w:tc>
          <w:tcPr>
            <w:tcW w:w="2062" w:type="dxa"/>
          </w:tcPr>
          <w:p w:rsidR="0085772F" w:rsidRPr="00141340" w:rsidRDefault="0085772F" w:rsidP="006B75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85772F" w:rsidRPr="00064332" w:rsidTr="005431F9">
        <w:tc>
          <w:tcPr>
            <w:tcW w:w="2518" w:type="dxa"/>
          </w:tcPr>
          <w:p w:rsidR="0085772F" w:rsidRPr="00551319" w:rsidRDefault="0085772F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85772F" w:rsidRPr="00ED72A3" w:rsidRDefault="0085772F" w:rsidP="005431F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і,отбасы  мүшелері  туралы сұраққа  жауап  беруді  қалыптастыру.</w:t>
            </w:r>
          </w:p>
        </w:tc>
        <w:tc>
          <w:tcPr>
            <w:tcW w:w="3260" w:type="dxa"/>
          </w:tcPr>
          <w:p w:rsidR="0085772F" w:rsidRPr="00182C78" w:rsidRDefault="0085772F" w:rsidP="005431F9">
            <w:pPr>
              <w:rPr>
                <w:lang w:val="kk-KZ"/>
              </w:rPr>
            </w:pPr>
            <w:r w:rsidRPr="00182C78">
              <w:rPr>
                <w:lang w:val="kk-KZ"/>
              </w:rPr>
              <w:t>сөздерді жекеше, көпше түрде және септік жалғауларын қолдан</w:t>
            </w:r>
            <w:r>
              <w:rPr>
                <w:lang w:val="kk-KZ"/>
              </w:rPr>
              <w:t>уды  қалыптастыру.</w:t>
            </w:r>
            <w:r w:rsidRPr="00182C78">
              <w:rPr>
                <w:lang w:val="kk-KZ"/>
              </w:rPr>
              <w:t xml:space="preserve"> сюжетті эмоционалды қабылдайды, ке</w:t>
            </w:r>
            <w:r>
              <w:rPr>
                <w:lang w:val="kk-KZ"/>
              </w:rPr>
              <w:t>йіпкерлерге жанашырлық танытуды  дамыту.</w:t>
            </w:r>
            <w:r w:rsidRPr="00182C78">
              <w:rPr>
                <w:lang w:val="kk-KZ"/>
              </w:rPr>
              <w:t>қарапайым сұрақтарды түсінеді және оларға орыс тілінде қысқа сөйлемдермен дұрыс жауап бер</w:t>
            </w:r>
            <w:r>
              <w:rPr>
                <w:lang w:val="kk-KZ"/>
              </w:rPr>
              <w:t>уге  үйрету.</w:t>
            </w:r>
          </w:p>
        </w:tc>
        <w:tc>
          <w:tcPr>
            <w:tcW w:w="3544" w:type="dxa"/>
          </w:tcPr>
          <w:p w:rsidR="0085772F" w:rsidRDefault="0085772F" w:rsidP="006B75E0">
            <w:pPr>
              <w:rPr>
                <w:lang w:val="kk-KZ"/>
              </w:rPr>
            </w:pPr>
            <w:r w:rsidRPr="000D58BE">
              <w:rPr>
                <w:lang w:val="kk-KZ"/>
              </w:rPr>
              <w:t>заттарды, суреттерді қарастыруда сұрақтарға жауап береді</w:t>
            </w:r>
          </w:p>
          <w:p w:rsidR="0085772F" w:rsidRPr="002251F3" w:rsidRDefault="0085772F" w:rsidP="006B75E0">
            <w:pPr>
              <w:rPr>
                <w:lang w:val="kk-KZ"/>
              </w:rPr>
            </w:pPr>
            <w:r>
              <w:t>оқиғаны эмоционалды қабылд</w:t>
            </w:r>
            <w:r>
              <w:rPr>
                <w:lang w:val="kk-KZ"/>
              </w:rPr>
              <w:t>ауды  дамыту.</w:t>
            </w:r>
          </w:p>
        </w:tc>
        <w:tc>
          <w:tcPr>
            <w:tcW w:w="2062" w:type="dxa"/>
          </w:tcPr>
          <w:p w:rsidR="0085772F" w:rsidRPr="00141340" w:rsidRDefault="0085772F" w:rsidP="006B75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85772F" w:rsidRPr="00064332" w:rsidTr="005431F9">
        <w:tc>
          <w:tcPr>
            <w:tcW w:w="2518" w:type="dxa"/>
          </w:tcPr>
          <w:p w:rsidR="0085772F" w:rsidRPr="00551319" w:rsidRDefault="0085772F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5772F" w:rsidRPr="00ED72A3" w:rsidRDefault="0085772F" w:rsidP="000A6910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ED72A3">
              <w:rPr>
                <w:sz w:val="24"/>
              </w:rPr>
              <w:t>құрылыс материалдарынан және конструкторлардың ірі бөлше</w:t>
            </w:r>
            <w:r>
              <w:rPr>
                <w:sz w:val="24"/>
              </w:rPr>
              <w:t>ктерінен  құрастыруды  үйрету.Суреттен  жануарлардың  атын тауып атауды  үйрету.</w:t>
            </w:r>
          </w:p>
        </w:tc>
        <w:tc>
          <w:tcPr>
            <w:tcW w:w="3260" w:type="dxa"/>
          </w:tcPr>
          <w:p w:rsidR="0085772F" w:rsidRPr="0085772F" w:rsidRDefault="0085772F" w:rsidP="005431F9">
            <w:pPr>
              <w:rPr>
                <w:lang w:val="kk-KZ"/>
              </w:rPr>
            </w:pPr>
            <w:r w:rsidRPr="00182C78">
              <w:rPr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</w:t>
            </w:r>
            <w:r>
              <w:rPr>
                <w:lang w:val="kk-KZ"/>
              </w:rPr>
              <w:t>уды  қалыптастыру.</w:t>
            </w:r>
            <w:r w:rsidRPr="0085772F">
              <w:rPr>
                <w:lang w:val="kk-KZ"/>
              </w:rPr>
              <w:t xml:space="preserve"> табиғаттағы және ауа райындағы қарапайым өзгерістерді </w:t>
            </w:r>
            <w:r>
              <w:rPr>
                <w:lang w:val="kk-KZ"/>
              </w:rPr>
              <w:t xml:space="preserve">  үйрету.</w:t>
            </w:r>
          </w:p>
        </w:tc>
        <w:tc>
          <w:tcPr>
            <w:tcW w:w="3544" w:type="dxa"/>
          </w:tcPr>
          <w:p w:rsidR="0085772F" w:rsidRPr="002251F3" w:rsidRDefault="0085772F" w:rsidP="006B75E0">
            <w:pPr>
              <w:rPr>
                <w:lang w:val="kk-KZ"/>
              </w:rPr>
            </w:pPr>
            <w:r w:rsidRPr="002251F3">
              <w:rPr>
                <w:lang w:val="kk-KZ"/>
              </w:rPr>
              <w:t>геометриялық пішіндерді таниды және атайды: дөңгелек, шаршы, үшбұрыш; өзіне қатысты кеңістікті бағдарлай ал</w:t>
            </w:r>
            <w:r>
              <w:rPr>
                <w:lang w:val="kk-KZ"/>
              </w:rPr>
              <w:t>уды меңгерту.</w:t>
            </w:r>
            <w:r w:rsidRPr="002251F3">
              <w:rPr>
                <w:lang w:val="kk-KZ"/>
              </w:rPr>
              <w:t xml:space="preserve"> түрлі тәсілдерді пайдаланып, қағаз беттерін түрлендір</w:t>
            </w:r>
            <w:r>
              <w:rPr>
                <w:lang w:val="kk-KZ"/>
              </w:rPr>
              <w:t>уді  дамыту.</w:t>
            </w:r>
          </w:p>
        </w:tc>
        <w:tc>
          <w:tcPr>
            <w:tcW w:w="2062" w:type="dxa"/>
          </w:tcPr>
          <w:p w:rsidR="0085772F" w:rsidRPr="00141340" w:rsidRDefault="0085772F" w:rsidP="006B75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85772F" w:rsidRPr="00064332" w:rsidTr="005431F9">
        <w:tc>
          <w:tcPr>
            <w:tcW w:w="2518" w:type="dxa"/>
          </w:tcPr>
          <w:p w:rsidR="0085772F" w:rsidRPr="00551319" w:rsidRDefault="0085772F" w:rsidP="008577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85772F" w:rsidRPr="00ED72A3" w:rsidRDefault="0085772F" w:rsidP="0085772F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ED72A3">
              <w:rPr>
                <w:sz w:val="24"/>
              </w:rPr>
              <w:t>түрлі-түс</w:t>
            </w:r>
            <w:r>
              <w:rPr>
                <w:sz w:val="24"/>
              </w:rPr>
              <w:t>ті қарындаштармен  сурет салуды  үйрету.Т</w:t>
            </w:r>
            <w:r w:rsidRPr="00ED72A3">
              <w:rPr>
                <w:sz w:val="24"/>
              </w:rPr>
              <w:t>ү</w:t>
            </w:r>
            <w:r>
              <w:rPr>
                <w:sz w:val="24"/>
              </w:rPr>
              <w:t xml:space="preserve">рлі </w:t>
            </w:r>
            <w:r>
              <w:rPr>
                <w:sz w:val="24"/>
              </w:rPr>
              <w:lastRenderedPageBreak/>
              <w:t xml:space="preserve">пішіндерді </w:t>
            </w:r>
            <w:r w:rsidRPr="00ED72A3">
              <w:rPr>
                <w:sz w:val="24"/>
              </w:rPr>
              <w:t xml:space="preserve"> фланелеграфта орналастырады (жіпке байланған шар, үйшік); </w:t>
            </w:r>
            <w:r>
              <w:rPr>
                <w:sz w:val="24"/>
              </w:rPr>
              <w:t>Музыкалық  аспаптарды  атауға  үйрету.</w:t>
            </w:r>
          </w:p>
        </w:tc>
        <w:tc>
          <w:tcPr>
            <w:tcW w:w="3260" w:type="dxa"/>
          </w:tcPr>
          <w:p w:rsidR="0085772F" w:rsidRPr="0085772F" w:rsidRDefault="0085772F" w:rsidP="008577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772F">
              <w:rPr>
                <w:lang w:val="kk-KZ"/>
              </w:rPr>
              <w:lastRenderedPageBreak/>
              <w:t xml:space="preserve">сызықтарды, штрихтарды, дақтарды, бояуларды ретімен </w:t>
            </w:r>
            <w:r w:rsidRPr="0085772F">
              <w:rPr>
                <w:lang w:val="kk-KZ"/>
              </w:rPr>
              <w:lastRenderedPageBreak/>
              <w:t>қолдан</w:t>
            </w:r>
            <w:r>
              <w:rPr>
                <w:lang w:val="kk-KZ"/>
              </w:rPr>
              <w:t>уды  меңгерту.</w:t>
            </w:r>
          </w:p>
        </w:tc>
        <w:tc>
          <w:tcPr>
            <w:tcW w:w="3544" w:type="dxa"/>
          </w:tcPr>
          <w:p w:rsidR="0085772F" w:rsidRPr="009D4062" w:rsidRDefault="0085772F" w:rsidP="008577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4062">
              <w:rPr>
                <w:sz w:val="24"/>
                <w:lang w:val="kk-KZ"/>
              </w:rPr>
              <w:lastRenderedPageBreak/>
              <w:t>сазбалшықтан, ермексаздан, қамырдан мүсіндеу</w:t>
            </w:r>
            <w:r>
              <w:rPr>
                <w:sz w:val="24"/>
                <w:lang w:val="kk-KZ"/>
              </w:rPr>
              <w:t xml:space="preserve">ді  </w:t>
            </w:r>
            <w:r>
              <w:rPr>
                <w:sz w:val="24"/>
                <w:lang w:val="kk-KZ"/>
              </w:rPr>
              <w:lastRenderedPageBreak/>
              <w:t xml:space="preserve">меңгерту. </w:t>
            </w:r>
          </w:p>
        </w:tc>
        <w:tc>
          <w:tcPr>
            <w:tcW w:w="2062" w:type="dxa"/>
          </w:tcPr>
          <w:p w:rsidR="0085772F" w:rsidRPr="00141340" w:rsidRDefault="0085772F" w:rsidP="008577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Өте  жақсы</w:t>
            </w:r>
          </w:p>
        </w:tc>
      </w:tr>
      <w:tr w:rsidR="0085772F" w:rsidRPr="00064332" w:rsidTr="005431F9">
        <w:tc>
          <w:tcPr>
            <w:tcW w:w="2518" w:type="dxa"/>
          </w:tcPr>
          <w:p w:rsidR="0085772F" w:rsidRPr="00551319" w:rsidRDefault="0085772F" w:rsidP="008577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</w:tc>
        <w:tc>
          <w:tcPr>
            <w:tcW w:w="3402" w:type="dxa"/>
          </w:tcPr>
          <w:p w:rsidR="0085772F" w:rsidRPr="00ED72A3" w:rsidRDefault="0085772F" w:rsidP="0085772F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3260" w:type="dxa"/>
          </w:tcPr>
          <w:p w:rsidR="0085772F" w:rsidRPr="00301449" w:rsidRDefault="00301449" w:rsidP="008577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1449">
              <w:rPr>
                <w:lang w:val="kk-KZ"/>
              </w:rPr>
              <w:t>мазмұнды-рөлдік ойындарда отбасы мүшелерінің рөлдерін сомд</w:t>
            </w:r>
            <w:r>
              <w:rPr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85772F" w:rsidRPr="009D4062" w:rsidRDefault="0085772F" w:rsidP="0085772F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отбасы мүшелері туралы әңгімелеуді,оларға өзінің қарым-қатынасын білдіруді  қалыптастыру.</w:t>
            </w:r>
          </w:p>
        </w:tc>
        <w:tc>
          <w:tcPr>
            <w:tcW w:w="2062" w:type="dxa"/>
          </w:tcPr>
          <w:p w:rsidR="0085772F" w:rsidRPr="00141340" w:rsidRDefault="0085772F" w:rsidP="008577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85772F" w:rsidRPr="00064332" w:rsidTr="005431F9">
        <w:tc>
          <w:tcPr>
            <w:tcW w:w="14786" w:type="dxa"/>
            <w:gridSpan w:val="5"/>
          </w:tcPr>
          <w:p w:rsidR="0085772F" w:rsidRPr="00551319" w:rsidRDefault="0085772F" w:rsidP="0085772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85772F" w:rsidRPr="00551319" w:rsidRDefault="0085772F" w:rsidP="0085772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85772F" w:rsidRPr="00551319" w:rsidRDefault="0085772F" w:rsidP="0085772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85772F" w:rsidRPr="00551319" w:rsidRDefault="0085772F" w:rsidP="0085772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0A6910" w:rsidRDefault="000A6910" w:rsidP="008302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0A6910" w:rsidRDefault="000A6910" w:rsidP="00830259">
      <w:pPr>
        <w:rPr>
          <w:sz w:val="28"/>
          <w:szCs w:val="28"/>
          <w:lang w:val="kk-KZ"/>
        </w:rPr>
      </w:pPr>
    </w:p>
    <w:p w:rsidR="000A6910" w:rsidRDefault="000A6910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85772F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</w:t>
      </w:r>
    </w:p>
    <w:p w:rsidR="0085772F" w:rsidRDefault="0085772F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85772F" w:rsidRDefault="0085772F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Pr="009078CE" w:rsidRDefault="0085772F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 xml:space="preserve">                                              </w:t>
      </w:r>
      <w:r w:rsidR="000A6910">
        <w:rPr>
          <w:b/>
          <w:bCs/>
          <w:sz w:val="28"/>
          <w:szCs w:val="28"/>
        </w:rPr>
        <w:t>20</w:t>
      </w:r>
      <w:r w:rsidR="000A6910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0A6910" w:rsidRPr="009078CE">
        <w:rPr>
          <w:b/>
          <w:bCs/>
          <w:sz w:val="28"/>
          <w:szCs w:val="28"/>
        </w:rPr>
        <w:t>о</w:t>
      </w:r>
      <w:proofErr w:type="gramEnd"/>
      <w:r w:rsidR="000A6910" w:rsidRPr="009078CE">
        <w:rPr>
          <w:b/>
          <w:bCs/>
          <w:sz w:val="28"/>
          <w:szCs w:val="28"/>
        </w:rPr>
        <w:t>қу жылы</w:t>
      </w:r>
      <w:r w:rsidR="000A6910" w:rsidRPr="009078CE">
        <w:rPr>
          <w:b/>
          <w:bCs/>
          <w:sz w:val="28"/>
          <w:szCs w:val="28"/>
          <w:lang w:val="kk-KZ"/>
        </w:rPr>
        <w:t xml:space="preserve">                </w:t>
      </w:r>
      <w:r w:rsidR="000A6910" w:rsidRPr="009078CE">
        <w:rPr>
          <w:b/>
          <w:bCs/>
          <w:sz w:val="28"/>
          <w:szCs w:val="28"/>
        </w:rPr>
        <w:t xml:space="preserve"> </w:t>
      </w:r>
      <w:proofErr w:type="gramStart"/>
      <w:r w:rsidR="000A6910" w:rsidRPr="009078CE">
        <w:rPr>
          <w:b/>
          <w:bCs/>
          <w:sz w:val="28"/>
          <w:szCs w:val="28"/>
        </w:rPr>
        <w:t>Баланы</w:t>
      </w:r>
      <w:proofErr w:type="gramEnd"/>
      <w:r w:rsidR="000A6910" w:rsidRPr="009078CE">
        <w:rPr>
          <w:b/>
          <w:bCs/>
          <w:sz w:val="28"/>
          <w:szCs w:val="28"/>
        </w:rPr>
        <w:t xml:space="preserve">ң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жеке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>даму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 картасы </w:t>
      </w:r>
    </w:p>
    <w:p w:rsidR="000A6910" w:rsidRPr="009078CE" w:rsidRDefault="000A6910" w:rsidP="000A6910">
      <w:pPr>
        <w:pStyle w:val="Default"/>
        <w:rPr>
          <w:sz w:val="28"/>
          <w:szCs w:val="28"/>
          <w:lang w:val="kk-KZ"/>
        </w:rPr>
      </w:pPr>
    </w:p>
    <w:p w:rsidR="000A6910" w:rsidRPr="009078CE" w:rsidRDefault="000A6910" w:rsidP="000A6910">
      <w:pPr>
        <w:pStyle w:val="Default"/>
        <w:spacing w:line="480" w:lineRule="auto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Орналы  Анеля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0A6910" w:rsidRPr="00C61058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34FCF" w:rsidRPr="00064332" w:rsidTr="005431F9">
        <w:tc>
          <w:tcPr>
            <w:tcW w:w="2518" w:type="dxa"/>
          </w:tcPr>
          <w:p w:rsidR="00A34FCF" w:rsidRPr="00551319" w:rsidRDefault="00A34FCF" w:rsidP="00A34F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A34FCF" w:rsidRPr="0092294B" w:rsidRDefault="00A34FCF" w:rsidP="00A34FCF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260" w:type="dxa"/>
          </w:tcPr>
          <w:p w:rsidR="00A34FCF" w:rsidRPr="00A34FCF" w:rsidRDefault="00A34FCF" w:rsidP="00A34FCF">
            <w:pPr>
              <w:rPr>
                <w:lang w:val="kk-KZ"/>
              </w:rPr>
            </w:pPr>
            <w:r w:rsidRPr="00A34FCF">
              <w:rPr>
                <w:lang w:val="kk-KZ"/>
              </w:rPr>
              <w:t>үш дөңгелекті велосипедті тебудің дағдыларын меңгер</w:t>
            </w:r>
            <w:r>
              <w:rPr>
                <w:lang w:val="kk-KZ"/>
              </w:rPr>
              <w:t>ту.</w:t>
            </w:r>
          </w:p>
        </w:tc>
        <w:tc>
          <w:tcPr>
            <w:tcW w:w="3544" w:type="dxa"/>
          </w:tcPr>
          <w:p w:rsidR="00A34FCF" w:rsidRPr="00DB2D05" w:rsidRDefault="00A34FCF" w:rsidP="00A34FCF">
            <w:pPr>
              <w:rPr>
                <w:lang w:val="kk-KZ"/>
              </w:rPr>
            </w:pPr>
            <w:r w:rsidRPr="00DB2D05">
              <w:rPr>
                <w:lang w:val="kk-KZ"/>
              </w:rPr>
              <w:t>мәдени-гигиеналық дағдыларды орындауда дербестік таныт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A34FCF" w:rsidRPr="00551319" w:rsidRDefault="00A34FCF" w:rsidP="00A34F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A34FCF" w:rsidRPr="00064332" w:rsidTr="005431F9">
        <w:tc>
          <w:tcPr>
            <w:tcW w:w="2518" w:type="dxa"/>
          </w:tcPr>
          <w:p w:rsidR="00A34FCF" w:rsidRPr="00551319" w:rsidRDefault="00A34FCF" w:rsidP="00A34F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A34FCF" w:rsidRPr="000A6910" w:rsidRDefault="00A34FCF" w:rsidP="00A34FCF">
            <w:pPr>
              <w:pStyle w:val="TableParagraph"/>
              <w:spacing w:line="273" w:lineRule="exact"/>
              <w:rPr>
                <w:sz w:val="24"/>
              </w:rPr>
            </w:pPr>
            <w:r w:rsidRPr="0092294B">
              <w:rPr>
                <w:sz w:val="24"/>
              </w:rPr>
              <w:t xml:space="preserve">Шағын  </w:t>
            </w:r>
            <w:r>
              <w:rPr>
                <w:sz w:val="24"/>
              </w:rPr>
              <w:t xml:space="preserve">  </w:t>
            </w:r>
            <w:r w:rsidRPr="0092294B">
              <w:rPr>
                <w:sz w:val="24"/>
              </w:rPr>
              <w:t>әңгімелерді  көрнекіліксіз тыңдауды  қалыптастыру.</w:t>
            </w:r>
          </w:p>
        </w:tc>
        <w:tc>
          <w:tcPr>
            <w:tcW w:w="3260" w:type="dxa"/>
          </w:tcPr>
          <w:p w:rsidR="00A34FCF" w:rsidRPr="00A34FCF" w:rsidRDefault="00A34FCF" w:rsidP="00A34FCF">
            <w:pPr>
              <w:rPr>
                <w:lang w:val="kk-KZ"/>
              </w:rPr>
            </w:pPr>
            <w:r w:rsidRPr="00A34FCF">
              <w:rPr>
                <w:lang w:val="kk-KZ"/>
              </w:rPr>
              <w:t>қоршаған ортаға қатысты түрлі сұрақтарға жауап бер</w:t>
            </w:r>
            <w:r>
              <w:rPr>
                <w:lang w:val="kk-KZ"/>
              </w:rPr>
              <w:t>уді  дамыту.</w:t>
            </w:r>
            <w:r w:rsidRPr="00A34FCF">
              <w:rPr>
                <w:lang w:val="kk-KZ"/>
              </w:rPr>
              <w:t>сюжетті эмоционалды қабылдайды, кейіпкерлерге жанашырлық таныт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A34FCF" w:rsidRDefault="00A34FCF" w:rsidP="00A34FCF">
            <w:pPr>
              <w:rPr>
                <w:lang w:val="kk-KZ"/>
              </w:rPr>
            </w:pPr>
            <w:r w:rsidRPr="005431F9">
              <w:rPr>
                <w:lang w:val="kk-KZ"/>
              </w:rPr>
              <w:t>қажетті сөздер мен сөз тіркестерін қолданады;</w:t>
            </w:r>
          </w:p>
          <w:p w:rsidR="00A34FCF" w:rsidRPr="005431F9" w:rsidRDefault="00A34FCF" w:rsidP="00A34FCF">
            <w:pPr>
              <w:rPr>
                <w:lang w:val="kk-KZ"/>
              </w:rPr>
            </w:pPr>
            <w:r w:rsidRPr="005431F9">
              <w:rPr>
                <w:lang w:val="kk-KZ"/>
              </w:rPr>
              <w:t>ересектердің орыс тіліндегі қоршаған ортаға қатысты сұрақтарына жауап бер</w:t>
            </w:r>
            <w:r>
              <w:rPr>
                <w:lang w:val="kk-KZ"/>
              </w:rPr>
              <w:t>уді  қалыптсатыру</w:t>
            </w:r>
          </w:p>
        </w:tc>
        <w:tc>
          <w:tcPr>
            <w:tcW w:w="2062" w:type="dxa"/>
          </w:tcPr>
          <w:p w:rsidR="00A34FCF" w:rsidRPr="00551319" w:rsidRDefault="00A34FCF" w:rsidP="00A34F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A34FCF" w:rsidRPr="00A34FCF" w:rsidTr="005431F9">
        <w:tc>
          <w:tcPr>
            <w:tcW w:w="2518" w:type="dxa"/>
          </w:tcPr>
          <w:p w:rsidR="00A34FCF" w:rsidRPr="00551319" w:rsidRDefault="00A34FCF" w:rsidP="00A34F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A34FCF" w:rsidRPr="0092294B" w:rsidRDefault="00A34FCF" w:rsidP="00A34FCF">
            <w:pPr>
              <w:pStyle w:val="TableParagraph"/>
              <w:spacing w:line="246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2294B">
              <w:rPr>
                <w:sz w:val="24"/>
              </w:rPr>
              <w:t>ұрылыс материалдарының (текшелер, кі</w:t>
            </w:r>
            <w:r>
              <w:rPr>
                <w:sz w:val="24"/>
              </w:rPr>
              <w:t>рпіштер) негізгі пішінін ажыратады.</w:t>
            </w:r>
            <w:r w:rsidRPr="0092294B">
              <w:rPr>
                <w:sz w:val="24"/>
              </w:rPr>
              <w:t xml:space="preserve"> </w:t>
            </w:r>
            <w:r>
              <w:rPr>
                <w:sz w:val="24"/>
              </w:rPr>
              <w:t>Ө</w:t>
            </w:r>
            <w:r w:rsidRPr="0092294B">
              <w:rPr>
                <w:sz w:val="24"/>
              </w:rPr>
              <w:t>сімдіктер мен жануарларға қамқорлық жасайды.</w:t>
            </w:r>
          </w:p>
        </w:tc>
        <w:tc>
          <w:tcPr>
            <w:tcW w:w="3260" w:type="dxa"/>
          </w:tcPr>
          <w:p w:rsidR="00A34FCF" w:rsidRPr="00A34FCF" w:rsidRDefault="00A34FCF" w:rsidP="00A34FCF">
            <w:pPr>
              <w:rPr>
                <w:lang w:val="kk-KZ"/>
              </w:rPr>
            </w:pPr>
            <w:r w:rsidRPr="00A34FCF">
              <w:rPr>
                <w:lang w:val="kk-KZ"/>
              </w:rPr>
              <w:t>тәулік бөліктерін – таңертең, күндіз, кеш, түнді таниды және ат</w:t>
            </w:r>
            <w:r>
              <w:rPr>
                <w:lang w:val="kk-KZ"/>
              </w:rPr>
              <w:t>ауды  дамыту.</w:t>
            </w:r>
            <w:r w:rsidRPr="00A34FCF">
              <w:rPr>
                <w:lang w:val="kk-KZ"/>
              </w:rPr>
              <w:t>туған өлкенің кейбір өсімдіктері туралы ұғымдарды игер</w:t>
            </w:r>
            <w:r>
              <w:rPr>
                <w:lang w:val="kk-KZ"/>
              </w:rPr>
              <w:t>ту.</w:t>
            </w:r>
          </w:p>
        </w:tc>
        <w:tc>
          <w:tcPr>
            <w:tcW w:w="3544" w:type="dxa"/>
          </w:tcPr>
          <w:p w:rsidR="00A34FCF" w:rsidRPr="00B60862" w:rsidRDefault="00B60862" w:rsidP="00A34FCF">
            <w:pPr>
              <w:rPr>
                <w:lang w:val="kk-KZ"/>
              </w:rPr>
            </w:pPr>
            <w:r w:rsidRPr="00B60862">
              <w:rPr>
                <w:lang w:val="kk-KZ"/>
              </w:rPr>
              <w:t>ұзындығы, ені, биіктігі, жуандығы бойынша бірдей екі әртүрлі және бір</w:t>
            </w:r>
            <w:r>
              <w:rPr>
                <w:lang w:val="kk-KZ"/>
              </w:rPr>
              <w:t>дей заттарды салыстыруды дағдыландыру.</w:t>
            </w:r>
          </w:p>
          <w:p w:rsidR="00B60862" w:rsidRPr="004C5E8D" w:rsidRDefault="00B60862" w:rsidP="00A34FCF">
            <w:pPr>
              <w:rPr>
                <w:lang w:val="kk-KZ"/>
              </w:rPr>
            </w:pPr>
          </w:p>
        </w:tc>
        <w:tc>
          <w:tcPr>
            <w:tcW w:w="2062" w:type="dxa"/>
          </w:tcPr>
          <w:p w:rsidR="00A34FCF" w:rsidRPr="00141340" w:rsidRDefault="00B60862" w:rsidP="00A34F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34FCF" w:rsidRPr="00064332" w:rsidTr="005431F9">
        <w:tc>
          <w:tcPr>
            <w:tcW w:w="2518" w:type="dxa"/>
          </w:tcPr>
          <w:p w:rsidR="00A34FCF" w:rsidRPr="00551319" w:rsidRDefault="00A34FCF" w:rsidP="00A34F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A34FCF" w:rsidRDefault="00A34FCF" w:rsidP="00A34FCF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ағаз бетіне бояулармен штри</w:t>
            </w:r>
            <w:r>
              <w:rPr>
                <w:rFonts w:ascii="Times New Roman" w:hAnsi="Times New Roman"/>
                <w:sz w:val="24"/>
                <w:lang w:val="kk-KZ"/>
              </w:rPr>
              <w:t>хтар, жақпалар, сызықтар салуды үйрет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34FCF" w:rsidRDefault="00A34FCF" w:rsidP="00A34FCF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>үсіндеу кезінде техникалық д</w:t>
            </w:r>
            <w:r>
              <w:rPr>
                <w:rFonts w:ascii="Times New Roman" w:hAnsi="Times New Roman"/>
                <w:sz w:val="24"/>
                <w:lang w:val="kk-KZ"/>
              </w:rPr>
              <w:t>ағдыларды қалыптастыру.</w:t>
            </w:r>
            <w:r w:rsidRPr="00111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34FCF" w:rsidRPr="00551319" w:rsidRDefault="00A34FCF" w:rsidP="00A34FC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260" w:type="dxa"/>
          </w:tcPr>
          <w:p w:rsidR="00A34FCF" w:rsidRPr="00A34FCF" w:rsidRDefault="00A34FCF" w:rsidP="00A34F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4FCF">
              <w:rPr>
                <w:lang w:val="kk-KZ"/>
              </w:rPr>
              <w:t>қарапайым сюжеттік композицияларды құрайды, қағаз бетіне бейнені тұтас орналастыра ал</w:t>
            </w:r>
            <w:r>
              <w:rPr>
                <w:lang w:val="kk-KZ"/>
              </w:rPr>
              <w:t>уды  дамыту.</w:t>
            </w:r>
            <w:r w:rsidRPr="00A34FCF">
              <w:rPr>
                <w:lang w:val="kk-KZ"/>
              </w:rPr>
              <w:t>мүсіндеудің әртүрлі тәсілдерін пайдалан</w:t>
            </w:r>
            <w:r>
              <w:rPr>
                <w:lang w:val="kk-KZ"/>
              </w:rPr>
              <w:t>уды  дамыту.</w:t>
            </w:r>
          </w:p>
        </w:tc>
        <w:tc>
          <w:tcPr>
            <w:tcW w:w="3544" w:type="dxa"/>
          </w:tcPr>
          <w:p w:rsidR="00A34FCF" w:rsidRPr="00B60862" w:rsidRDefault="00B60862" w:rsidP="00A34F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862">
              <w:rPr>
                <w:lang w:val="kk-KZ"/>
              </w:rPr>
              <w:t>дайын пішіндерден қарапайым композицияларды құрастыру</w:t>
            </w:r>
            <w:r>
              <w:rPr>
                <w:lang w:val="kk-KZ"/>
              </w:rPr>
              <w:t>ды  дамыту.</w:t>
            </w:r>
          </w:p>
        </w:tc>
        <w:tc>
          <w:tcPr>
            <w:tcW w:w="2062" w:type="dxa"/>
          </w:tcPr>
          <w:p w:rsidR="00A34FCF" w:rsidRPr="00141340" w:rsidRDefault="00B60862" w:rsidP="00A34F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34FCF" w:rsidRPr="00064332" w:rsidTr="005431F9">
        <w:tc>
          <w:tcPr>
            <w:tcW w:w="2518" w:type="dxa"/>
          </w:tcPr>
          <w:p w:rsidR="00A34FCF" w:rsidRPr="00551319" w:rsidRDefault="00A34FCF" w:rsidP="00A34F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A34FCF" w:rsidRDefault="00A34FCF" w:rsidP="00A34FCF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60" w:type="dxa"/>
          </w:tcPr>
          <w:p w:rsidR="00A34FCF" w:rsidRPr="00A34FCF" w:rsidRDefault="00A34FCF" w:rsidP="00A34FCF">
            <w:pPr>
              <w:pStyle w:val="a5"/>
              <w:jc w:val="center"/>
              <w:rPr>
                <w:lang w:val="kk-KZ"/>
              </w:rPr>
            </w:pPr>
            <w:r w:rsidRPr="00A34FCF">
              <w:rPr>
                <w:lang w:val="kk-KZ"/>
              </w:rPr>
              <w:t>балабақша, балабақша қызметкерлері туралы түсініг</w:t>
            </w:r>
            <w:r>
              <w:rPr>
                <w:lang w:val="kk-KZ"/>
              </w:rPr>
              <w:t>ін  қалыптастыру.</w:t>
            </w:r>
          </w:p>
        </w:tc>
        <w:tc>
          <w:tcPr>
            <w:tcW w:w="3544" w:type="dxa"/>
          </w:tcPr>
          <w:p w:rsidR="00A34FCF" w:rsidRPr="00B60862" w:rsidRDefault="00B60862" w:rsidP="00A34F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862">
              <w:rPr>
                <w:lang w:val="kk-KZ"/>
              </w:rPr>
              <w:t>заттардың сапасы мен қасиеттерін: сипау, дәмін тату және есту арқылы тан</w:t>
            </w:r>
            <w:r>
              <w:rPr>
                <w:lang w:val="kk-KZ"/>
              </w:rPr>
              <w:t>уды  дағдыландыру.</w:t>
            </w:r>
          </w:p>
        </w:tc>
        <w:tc>
          <w:tcPr>
            <w:tcW w:w="2062" w:type="dxa"/>
          </w:tcPr>
          <w:p w:rsidR="00A34FCF" w:rsidRPr="00141340" w:rsidRDefault="00B60862" w:rsidP="00A34F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34FCF" w:rsidRPr="00064332" w:rsidTr="005431F9">
        <w:tc>
          <w:tcPr>
            <w:tcW w:w="14786" w:type="dxa"/>
            <w:gridSpan w:val="5"/>
          </w:tcPr>
          <w:p w:rsidR="00A34FCF" w:rsidRPr="00551319" w:rsidRDefault="00A34FCF" w:rsidP="00A34FC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A34FCF" w:rsidRPr="00551319" w:rsidRDefault="00A34FCF" w:rsidP="00A34FC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A34FCF" w:rsidRPr="00551319" w:rsidRDefault="00A34FCF" w:rsidP="00A34FC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A34FCF" w:rsidRPr="00551319" w:rsidRDefault="00A34FCF" w:rsidP="00A34FC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A34FCF" w:rsidRDefault="00A34FCF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B60862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</w:t>
      </w:r>
    </w:p>
    <w:p w:rsidR="00B60862" w:rsidRDefault="00B60862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B60862" w:rsidRDefault="00B60862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Pr="009078CE" w:rsidRDefault="00B60862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 xml:space="preserve">                                           </w:t>
      </w:r>
      <w:r w:rsidR="000A6910">
        <w:rPr>
          <w:b/>
          <w:bCs/>
          <w:sz w:val="28"/>
          <w:szCs w:val="28"/>
          <w:lang w:val="kk-KZ"/>
        </w:rPr>
        <w:t xml:space="preserve">  </w:t>
      </w:r>
      <w:r w:rsidR="000A6910">
        <w:rPr>
          <w:b/>
          <w:bCs/>
          <w:sz w:val="28"/>
          <w:szCs w:val="28"/>
        </w:rPr>
        <w:t>20</w:t>
      </w:r>
      <w:r w:rsidR="000A6910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0A6910" w:rsidRPr="009078CE">
        <w:rPr>
          <w:b/>
          <w:bCs/>
          <w:sz w:val="28"/>
          <w:szCs w:val="28"/>
        </w:rPr>
        <w:t>о</w:t>
      </w:r>
      <w:proofErr w:type="gramEnd"/>
      <w:r w:rsidR="000A6910" w:rsidRPr="009078CE">
        <w:rPr>
          <w:b/>
          <w:bCs/>
          <w:sz w:val="28"/>
          <w:szCs w:val="28"/>
        </w:rPr>
        <w:t>қу жылы</w:t>
      </w:r>
      <w:r w:rsidR="000A6910" w:rsidRPr="009078CE">
        <w:rPr>
          <w:b/>
          <w:bCs/>
          <w:sz w:val="28"/>
          <w:szCs w:val="28"/>
          <w:lang w:val="kk-KZ"/>
        </w:rPr>
        <w:t xml:space="preserve">                </w:t>
      </w:r>
      <w:r w:rsidR="000A6910" w:rsidRPr="009078CE">
        <w:rPr>
          <w:b/>
          <w:bCs/>
          <w:sz w:val="28"/>
          <w:szCs w:val="28"/>
        </w:rPr>
        <w:t xml:space="preserve"> </w:t>
      </w:r>
      <w:proofErr w:type="gramStart"/>
      <w:r w:rsidR="000A6910" w:rsidRPr="009078CE">
        <w:rPr>
          <w:b/>
          <w:bCs/>
          <w:sz w:val="28"/>
          <w:szCs w:val="28"/>
        </w:rPr>
        <w:t>Баланы</w:t>
      </w:r>
      <w:proofErr w:type="gramEnd"/>
      <w:r w:rsidR="000A6910" w:rsidRPr="009078CE">
        <w:rPr>
          <w:b/>
          <w:bCs/>
          <w:sz w:val="28"/>
          <w:szCs w:val="28"/>
        </w:rPr>
        <w:t xml:space="preserve">ң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жеке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>даму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 картасы </w:t>
      </w:r>
    </w:p>
    <w:p w:rsidR="000A6910" w:rsidRPr="009078CE" w:rsidRDefault="000A6910" w:rsidP="000A6910">
      <w:pPr>
        <w:pStyle w:val="Default"/>
        <w:rPr>
          <w:sz w:val="28"/>
          <w:szCs w:val="28"/>
          <w:lang w:val="kk-KZ"/>
        </w:rPr>
      </w:pPr>
    </w:p>
    <w:p w:rsidR="000A6910" w:rsidRPr="009078CE" w:rsidRDefault="000A6910" w:rsidP="000A6910">
      <w:pPr>
        <w:pStyle w:val="Default"/>
        <w:spacing w:line="480" w:lineRule="auto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Серік  Асылайым 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0A6910" w:rsidRPr="00C61058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0A6910" w:rsidRPr="00064332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0A6910" w:rsidRPr="00D963A7" w:rsidRDefault="000A6910" w:rsidP="005431F9">
            <w:pPr>
              <w:rPr>
                <w:rFonts w:ascii="Times New Roman" w:hAnsi="Times New Roman"/>
                <w:lang w:val="kk-KZ"/>
              </w:rPr>
            </w:pPr>
            <w:r w:rsidRPr="00D963A7">
              <w:rPr>
                <w:rFonts w:ascii="Times New Roman" w:hAnsi="Times New Roman"/>
                <w:sz w:val="24"/>
                <w:lang w:val="kk-KZ"/>
              </w:rPr>
              <w:t>Жеке бас гигиенасының бастапқы дағдыларын меңгерту.</w:t>
            </w:r>
          </w:p>
        </w:tc>
        <w:tc>
          <w:tcPr>
            <w:tcW w:w="3260" w:type="dxa"/>
          </w:tcPr>
          <w:p w:rsidR="00B60862" w:rsidRPr="00B60862" w:rsidRDefault="00B60862" w:rsidP="00B60862">
            <w:pPr>
              <w:rPr>
                <w:lang w:val="kk-KZ"/>
              </w:rPr>
            </w:pPr>
            <w:r w:rsidRPr="00B60862">
              <w:rPr>
                <w:lang w:val="kk-KZ"/>
              </w:rPr>
              <w:t>биік емес төбешіктен сырғана</w:t>
            </w:r>
            <w:r w:rsidR="00837557">
              <w:rPr>
                <w:lang w:val="kk-KZ"/>
              </w:rPr>
              <w:t>уды  меңгерту.</w:t>
            </w:r>
          </w:p>
        </w:tc>
        <w:tc>
          <w:tcPr>
            <w:tcW w:w="3544" w:type="dxa"/>
          </w:tcPr>
          <w:p w:rsidR="00B60862" w:rsidRDefault="00B60862" w:rsidP="00B6086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</w:t>
            </w:r>
            <w:r w:rsidRPr="00F03D51">
              <w:rPr>
                <w:sz w:val="24"/>
              </w:rPr>
              <w:t>рлескенқимылдыойындарға</w:t>
            </w:r>
          </w:p>
          <w:p w:rsidR="00B60862" w:rsidRDefault="00B60862" w:rsidP="00B60862">
            <w:pPr>
              <w:rPr>
                <w:sz w:val="24"/>
                <w:lang w:val="kk-KZ"/>
              </w:rPr>
            </w:pPr>
            <w:r w:rsidRPr="00F03D51">
              <w:rPr>
                <w:sz w:val="24"/>
              </w:rPr>
              <w:t>қатысады</w:t>
            </w:r>
          </w:p>
          <w:p w:rsidR="000A6910" w:rsidRPr="000A7EC5" w:rsidRDefault="000A6910" w:rsidP="005431F9">
            <w:pPr>
              <w:rPr>
                <w:lang w:val="kk-KZ"/>
              </w:rPr>
            </w:pPr>
          </w:p>
        </w:tc>
        <w:tc>
          <w:tcPr>
            <w:tcW w:w="2062" w:type="dxa"/>
          </w:tcPr>
          <w:p w:rsidR="000A6910" w:rsidRPr="00141340" w:rsidRDefault="00837557" w:rsidP="005431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837557" w:rsidRPr="00064332" w:rsidTr="005431F9">
        <w:tc>
          <w:tcPr>
            <w:tcW w:w="2518" w:type="dxa"/>
          </w:tcPr>
          <w:p w:rsidR="00837557" w:rsidRPr="00551319" w:rsidRDefault="00837557" w:rsidP="008375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837557" w:rsidRPr="00D963A7" w:rsidRDefault="00837557" w:rsidP="00837557">
            <w:pPr>
              <w:rPr>
                <w:rFonts w:ascii="Times New Roman" w:hAnsi="Times New Roman"/>
                <w:lang w:val="kk-KZ"/>
              </w:rPr>
            </w:pPr>
            <w:r w:rsidRPr="00D963A7">
              <w:rPr>
                <w:rFonts w:ascii="Times New Roman" w:hAnsi="Times New Roman"/>
                <w:sz w:val="24"/>
                <w:lang w:val="kk-KZ"/>
              </w:rPr>
              <w:t>Қысқа сөйлемдерден неғұрлым күрделі сөйлемдерге ауыса біл</w:t>
            </w:r>
            <w:r>
              <w:rPr>
                <w:rFonts w:ascii="Times New Roman" w:hAnsi="Times New Roman"/>
                <w:sz w:val="24"/>
                <w:lang w:val="kk-KZ"/>
              </w:rPr>
              <w:t>уді  қалыптастыру.</w:t>
            </w:r>
            <w:r w:rsidRPr="00D963A7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837557" w:rsidRPr="00B60862" w:rsidRDefault="00837557" w:rsidP="00837557">
            <w:pPr>
              <w:rPr>
                <w:lang w:val="kk-KZ"/>
              </w:rPr>
            </w:pPr>
            <w:r w:rsidRPr="00B60862">
              <w:rPr>
                <w:lang w:val="kk-KZ"/>
              </w:rPr>
              <w:t>ертегілерді ойын түрінде көрсету кезінде қажетті сөздер мен сөз тіркестерін қолданады;</w:t>
            </w:r>
          </w:p>
        </w:tc>
        <w:tc>
          <w:tcPr>
            <w:tcW w:w="3544" w:type="dxa"/>
          </w:tcPr>
          <w:p w:rsidR="00837557" w:rsidRPr="00066C73" w:rsidRDefault="00837557" w:rsidP="00837557">
            <w:pPr>
              <w:rPr>
                <w:lang w:val="kk-KZ"/>
              </w:rPr>
            </w:pPr>
            <w:r w:rsidRPr="00066C73">
              <w:rPr>
                <w:sz w:val="24"/>
                <w:lang w:val="kk-KZ"/>
              </w:rPr>
              <w:t>сөйлеу мәнерінің тәсілдерін (сөйл</w:t>
            </w:r>
            <w:r>
              <w:rPr>
                <w:sz w:val="24"/>
                <w:lang w:val="kk-KZ"/>
              </w:rPr>
              <w:t>еу қарқыны, интонация) сақтауды  қалыптастыру.</w:t>
            </w:r>
            <w:r w:rsidRPr="00066C73">
              <w:rPr>
                <w:sz w:val="24"/>
                <w:lang w:val="kk-KZ"/>
              </w:rPr>
              <w:t xml:space="preserve"> өлеңдерді саналы, эмоционалды түрде жатқа айт</w:t>
            </w:r>
            <w:r>
              <w:rPr>
                <w:sz w:val="24"/>
                <w:lang w:val="kk-KZ"/>
              </w:rPr>
              <w:t>уды  меңгерту.</w:t>
            </w:r>
          </w:p>
        </w:tc>
        <w:tc>
          <w:tcPr>
            <w:tcW w:w="2062" w:type="dxa"/>
          </w:tcPr>
          <w:p w:rsidR="00837557" w:rsidRPr="00141340" w:rsidRDefault="00837557" w:rsidP="008375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 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сы </w:t>
            </w:r>
          </w:p>
        </w:tc>
      </w:tr>
      <w:tr w:rsidR="00837557" w:rsidRPr="00837557" w:rsidTr="005431F9">
        <w:tc>
          <w:tcPr>
            <w:tcW w:w="2518" w:type="dxa"/>
          </w:tcPr>
          <w:p w:rsidR="00837557" w:rsidRPr="00551319" w:rsidRDefault="00837557" w:rsidP="008375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37557" w:rsidRPr="00D963A7" w:rsidRDefault="00837557" w:rsidP="00837557">
            <w:pPr>
              <w:pStyle w:val="TableParagraph"/>
              <w:spacing w:line="250" w:lineRule="exact"/>
              <w:ind w:left="216"/>
              <w:rPr>
                <w:sz w:val="24"/>
              </w:rPr>
            </w:pPr>
            <w:r>
              <w:rPr>
                <w:sz w:val="24"/>
              </w:rPr>
              <w:t>Құрылыс материалдарынан және конструкторлардың ірі бөлшектерінен құрастыруды  үйрету. Суреттен жануарларды тауып  атауды үйрету.</w:t>
            </w:r>
          </w:p>
        </w:tc>
        <w:tc>
          <w:tcPr>
            <w:tcW w:w="3260" w:type="dxa"/>
          </w:tcPr>
          <w:p w:rsidR="00837557" w:rsidRPr="00837557" w:rsidRDefault="00837557" w:rsidP="00837557">
            <w:pPr>
              <w:rPr>
                <w:lang w:val="kk-KZ"/>
              </w:rPr>
            </w:pPr>
            <w:r w:rsidRPr="00837557">
              <w:rPr>
                <w:lang w:val="kk-KZ"/>
              </w:rPr>
              <w:t>заттарды қатарға реті, шамасы бойынша оң қолымен солдан оңға қарай қо</w:t>
            </w:r>
            <w:r>
              <w:rPr>
                <w:lang w:val="kk-KZ"/>
              </w:rPr>
              <w:t>юды  үйрету.</w:t>
            </w:r>
          </w:p>
        </w:tc>
        <w:tc>
          <w:tcPr>
            <w:tcW w:w="3544" w:type="dxa"/>
          </w:tcPr>
          <w:p w:rsidR="00837557" w:rsidRDefault="00837557" w:rsidP="00837557">
            <w:pPr>
              <w:pStyle w:val="TableParagraph"/>
              <w:spacing w:line="273" w:lineRule="exact"/>
              <w:ind w:left="34"/>
              <w:rPr>
                <w:sz w:val="24"/>
              </w:rPr>
            </w:pPr>
            <w:r>
              <w:rPr>
                <w:sz w:val="24"/>
              </w:rPr>
              <w:t>түрлі құрастыру тәсілдерін қолдана отырып, қағаз парағын</w:t>
            </w:r>
          </w:p>
          <w:p w:rsidR="00837557" w:rsidRPr="004C5E8D" w:rsidRDefault="00837557" w:rsidP="00837557">
            <w:pPr>
              <w:rPr>
                <w:lang w:val="kk-KZ"/>
              </w:rPr>
            </w:pPr>
            <w:r>
              <w:rPr>
                <w:sz w:val="24"/>
              </w:rPr>
              <w:t>түрлендіреді.</w:t>
            </w:r>
          </w:p>
        </w:tc>
        <w:tc>
          <w:tcPr>
            <w:tcW w:w="2062" w:type="dxa"/>
          </w:tcPr>
          <w:p w:rsidR="00837557" w:rsidRPr="00141340" w:rsidRDefault="00837557" w:rsidP="008375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е  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сы</w:t>
            </w:r>
          </w:p>
        </w:tc>
      </w:tr>
      <w:tr w:rsidR="00837557" w:rsidRPr="00064332" w:rsidTr="005431F9">
        <w:tc>
          <w:tcPr>
            <w:tcW w:w="2518" w:type="dxa"/>
          </w:tcPr>
          <w:p w:rsidR="00837557" w:rsidRPr="00551319" w:rsidRDefault="00837557" w:rsidP="008375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837557" w:rsidRPr="001645BC" w:rsidRDefault="00837557" w:rsidP="0083755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1645BC">
              <w:rPr>
                <w:sz w:val="24"/>
              </w:rPr>
              <w:t>Қағаз бетіне бояулармен штрихтар, жақ</w:t>
            </w:r>
            <w:r>
              <w:rPr>
                <w:sz w:val="24"/>
              </w:rPr>
              <w:t>палар, сызықтар салуды  үйрету.</w:t>
            </w:r>
            <w:r w:rsidRPr="001645BC">
              <w:rPr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Pr="001645BC">
              <w:rPr>
                <w:sz w:val="24"/>
              </w:rPr>
              <w:t>аста</w:t>
            </w:r>
            <w:r>
              <w:rPr>
                <w:sz w:val="24"/>
              </w:rPr>
              <w:t>пқы техникалық дағдыларын  қалыптастыру. музыкалық аспаптарды атайды (сылдырмақ, барабан, домбыра);</w:t>
            </w:r>
          </w:p>
        </w:tc>
        <w:tc>
          <w:tcPr>
            <w:tcW w:w="3260" w:type="dxa"/>
          </w:tcPr>
          <w:p w:rsidR="00837557" w:rsidRPr="00837557" w:rsidRDefault="00837557" w:rsidP="008375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7557">
              <w:rPr>
                <w:lang w:val="kk-KZ"/>
              </w:rPr>
              <w:t>ересектер даярлаған ірі және барынша ұсақ элементтерді орналастыр</w:t>
            </w:r>
            <w:r>
              <w:rPr>
                <w:lang w:val="kk-KZ"/>
              </w:rPr>
              <w:t>уды,желімдеуді  меңгерту.</w:t>
            </w:r>
          </w:p>
        </w:tc>
        <w:tc>
          <w:tcPr>
            <w:tcW w:w="3544" w:type="dxa"/>
          </w:tcPr>
          <w:p w:rsidR="00837557" w:rsidRPr="00837557" w:rsidRDefault="00837557" w:rsidP="008375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7557">
              <w:rPr>
                <w:lang w:val="kk-KZ"/>
              </w:rPr>
              <w:t>төртбұрышты пішіндегі заттарды, оларды дөңгелек пішіндегі бейнелермен сәйкестендіріп бейнелей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837557" w:rsidRPr="00141340" w:rsidRDefault="00837557" w:rsidP="008375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837557" w:rsidRPr="00064332" w:rsidTr="005431F9">
        <w:tc>
          <w:tcPr>
            <w:tcW w:w="2518" w:type="dxa"/>
          </w:tcPr>
          <w:p w:rsidR="00837557" w:rsidRPr="00551319" w:rsidRDefault="00837557" w:rsidP="0083755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837557" w:rsidRPr="001645BC" w:rsidRDefault="00837557" w:rsidP="0083755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3260" w:type="dxa"/>
          </w:tcPr>
          <w:p w:rsidR="00837557" w:rsidRPr="00837557" w:rsidRDefault="00837557" w:rsidP="00837557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қазақ халқының тұрмыстық заттарын  айтып  дағдыландыру.</w:t>
            </w:r>
          </w:p>
        </w:tc>
        <w:tc>
          <w:tcPr>
            <w:tcW w:w="3544" w:type="dxa"/>
          </w:tcPr>
          <w:p w:rsidR="00837557" w:rsidRPr="00837557" w:rsidRDefault="00837557" w:rsidP="008375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7557">
              <w:rPr>
                <w:lang w:val="kk-KZ"/>
              </w:rPr>
              <w:t>айналасындағы заттардың міндеттерін біл</w:t>
            </w:r>
            <w:r>
              <w:rPr>
                <w:lang w:val="kk-KZ"/>
              </w:rPr>
              <w:t>уді  дамыту.</w:t>
            </w:r>
          </w:p>
        </w:tc>
        <w:tc>
          <w:tcPr>
            <w:tcW w:w="2062" w:type="dxa"/>
          </w:tcPr>
          <w:p w:rsidR="00837557" w:rsidRPr="00141340" w:rsidRDefault="00837557" w:rsidP="008375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837557" w:rsidRPr="00064332" w:rsidTr="005431F9">
        <w:tc>
          <w:tcPr>
            <w:tcW w:w="14786" w:type="dxa"/>
            <w:gridSpan w:val="5"/>
          </w:tcPr>
          <w:p w:rsidR="00837557" w:rsidRPr="00551319" w:rsidRDefault="00837557" w:rsidP="0083755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837557" w:rsidRPr="00551319" w:rsidRDefault="00837557" w:rsidP="0083755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837557" w:rsidRPr="00551319" w:rsidRDefault="00837557" w:rsidP="0083755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837557" w:rsidRPr="00551319" w:rsidRDefault="00837557" w:rsidP="0083755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D01E88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</w:t>
      </w:r>
    </w:p>
    <w:p w:rsidR="00D01E88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837557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</w:t>
      </w:r>
      <w:r w:rsidR="000A6910">
        <w:rPr>
          <w:b/>
          <w:bCs/>
          <w:sz w:val="28"/>
          <w:szCs w:val="28"/>
          <w:lang w:val="kk-KZ"/>
        </w:rPr>
        <w:t xml:space="preserve">    </w:t>
      </w:r>
    </w:p>
    <w:p w:rsidR="00837557" w:rsidRDefault="00837557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Pr="009078CE" w:rsidRDefault="00837557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</w:t>
      </w:r>
      <w:r w:rsidR="000A6910">
        <w:rPr>
          <w:b/>
          <w:bCs/>
          <w:sz w:val="28"/>
          <w:szCs w:val="28"/>
          <w:lang w:val="kk-KZ"/>
        </w:rPr>
        <w:t xml:space="preserve"> </w:t>
      </w:r>
      <w:r w:rsidR="000A6910">
        <w:rPr>
          <w:b/>
          <w:bCs/>
          <w:sz w:val="28"/>
          <w:szCs w:val="28"/>
        </w:rPr>
        <w:t>20</w:t>
      </w:r>
      <w:r w:rsidR="000A6910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0A6910" w:rsidRPr="009078CE">
        <w:rPr>
          <w:b/>
          <w:bCs/>
          <w:sz w:val="28"/>
          <w:szCs w:val="28"/>
        </w:rPr>
        <w:t>о</w:t>
      </w:r>
      <w:proofErr w:type="gramEnd"/>
      <w:r w:rsidR="000A6910" w:rsidRPr="009078CE">
        <w:rPr>
          <w:b/>
          <w:bCs/>
          <w:sz w:val="28"/>
          <w:szCs w:val="28"/>
        </w:rPr>
        <w:t>қу жылы</w:t>
      </w:r>
      <w:r w:rsidR="000A6910" w:rsidRPr="009078CE">
        <w:rPr>
          <w:b/>
          <w:bCs/>
          <w:sz w:val="28"/>
          <w:szCs w:val="28"/>
          <w:lang w:val="kk-KZ"/>
        </w:rPr>
        <w:t xml:space="preserve">                </w:t>
      </w:r>
      <w:r w:rsidR="000A6910" w:rsidRPr="009078CE">
        <w:rPr>
          <w:b/>
          <w:bCs/>
          <w:sz w:val="28"/>
          <w:szCs w:val="28"/>
        </w:rPr>
        <w:t xml:space="preserve"> </w:t>
      </w:r>
      <w:proofErr w:type="gramStart"/>
      <w:r w:rsidR="000A6910" w:rsidRPr="009078CE">
        <w:rPr>
          <w:b/>
          <w:bCs/>
          <w:sz w:val="28"/>
          <w:szCs w:val="28"/>
        </w:rPr>
        <w:t>Баланы</w:t>
      </w:r>
      <w:proofErr w:type="gramEnd"/>
      <w:r w:rsidR="000A6910" w:rsidRPr="009078CE">
        <w:rPr>
          <w:b/>
          <w:bCs/>
          <w:sz w:val="28"/>
          <w:szCs w:val="28"/>
        </w:rPr>
        <w:t xml:space="preserve">ң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жеке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>даму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 картасы </w:t>
      </w:r>
    </w:p>
    <w:p w:rsidR="000A6910" w:rsidRPr="009078CE" w:rsidRDefault="000A6910" w:rsidP="000A6910">
      <w:pPr>
        <w:pStyle w:val="Default"/>
        <w:rPr>
          <w:sz w:val="28"/>
          <w:szCs w:val="28"/>
          <w:lang w:val="kk-KZ"/>
        </w:rPr>
      </w:pPr>
    </w:p>
    <w:p w:rsidR="000A6910" w:rsidRPr="009078CE" w:rsidRDefault="000A6910" w:rsidP="000A6910">
      <w:pPr>
        <w:pStyle w:val="Default"/>
        <w:spacing w:line="480" w:lineRule="auto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Серікқали  Әли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0A6910" w:rsidRPr="00C61058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485C99" w:rsidRPr="00064332" w:rsidTr="005431F9">
        <w:tc>
          <w:tcPr>
            <w:tcW w:w="2518" w:type="dxa"/>
          </w:tcPr>
          <w:p w:rsidR="00485C99" w:rsidRPr="00551319" w:rsidRDefault="00485C99" w:rsidP="00485C9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485C99" w:rsidRPr="001645BC" w:rsidRDefault="00485C99" w:rsidP="00485C99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260" w:type="dxa"/>
          </w:tcPr>
          <w:p w:rsidR="00485C99" w:rsidRPr="00643EC4" w:rsidRDefault="00485C99" w:rsidP="00485C99">
            <w:pPr>
              <w:rPr>
                <w:lang w:val="kk-KZ"/>
              </w:rPr>
            </w:pPr>
            <w:r w:rsidRPr="00643EC4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</w:t>
            </w:r>
            <w:r>
              <w:rPr>
                <w:spacing w:val="-1"/>
                <w:sz w:val="24"/>
                <w:szCs w:val="24"/>
                <w:lang w:val="kk-KZ"/>
              </w:rPr>
              <w:t>ді  қалыптастыру.</w:t>
            </w:r>
          </w:p>
        </w:tc>
        <w:tc>
          <w:tcPr>
            <w:tcW w:w="3544" w:type="dxa"/>
          </w:tcPr>
          <w:p w:rsidR="00485C99" w:rsidRPr="00DB2D05" w:rsidRDefault="00485C99" w:rsidP="00485C99">
            <w:pPr>
              <w:rPr>
                <w:lang w:val="kk-KZ"/>
              </w:rPr>
            </w:pPr>
            <w:r w:rsidRPr="00DB2D05">
              <w:rPr>
                <w:lang w:val="kk-KZ"/>
              </w:rPr>
              <w:t>мәдени-гигиеналық дағдыларды орындауда дербестік таныт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485C99" w:rsidRPr="00551319" w:rsidRDefault="00485C99" w:rsidP="00485C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485C99" w:rsidRPr="00064332" w:rsidTr="005431F9">
        <w:tc>
          <w:tcPr>
            <w:tcW w:w="2518" w:type="dxa"/>
          </w:tcPr>
          <w:p w:rsidR="00485C99" w:rsidRPr="00551319" w:rsidRDefault="00485C99" w:rsidP="00485C9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485C99" w:rsidRPr="00AB04E9" w:rsidRDefault="00485C99" w:rsidP="00485C99">
            <w:pPr>
              <w:rPr>
                <w:rFonts w:ascii="Times New Roman" w:hAnsi="Times New Roman"/>
                <w:sz w:val="24"/>
                <w:lang w:val="kk-KZ"/>
              </w:rPr>
            </w:pPr>
            <w:r w:rsidRPr="00AB04E9">
              <w:rPr>
                <w:rFonts w:ascii="Times New Roman" w:hAnsi="Times New Roman"/>
                <w:sz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lang w:val="kk-KZ"/>
              </w:rPr>
              <w:t>алауларын,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 ойларын білдіретін сөздерді қолдануды дағдыландыру.</w:t>
            </w:r>
          </w:p>
        </w:tc>
        <w:tc>
          <w:tcPr>
            <w:tcW w:w="3260" w:type="dxa"/>
          </w:tcPr>
          <w:p w:rsidR="00485C99" w:rsidRPr="009255EF" w:rsidRDefault="00485C99" w:rsidP="00485C99">
            <w:pPr>
              <w:rPr>
                <w:lang w:val="kk-KZ"/>
              </w:rPr>
            </w:pPr>
            <w:r w:rsidRPr="009255EF">
              <w:rPr>
                <w:lang w:val="kk-KZ"/>
              </w:rPr>
              <w:t>таныс ертегілерді сахналау</w:t>
            </w:r>
            <w:r>
              <w:rPr>
                <w:lang w:val="kk-KZ"/>
              </w:rPr>
              <w:t>ды  дамыту.</w:t>
            </w:r>
            <w:r w:rsidRPr="009255EF">
              <w:rPr>
                <w:lang w:val="kk-KZ"/>
              </w:rPr>
              <w:t xml:space="preserve"> ертегілерді ойын түрінде көрсету кезінде қажетті сөздер мен сөз тіркестерін қолдан</w:t>
            </w:r>
            <w:r>
              <w:rPr>
                <w:lang w:val="kk-KZ"/>
              </w:rPr>
              <w:t>уды  үйрету.</w:t>
            </w:r>
          </w:p>
        </w:tc>
        <w:tc>
          <w:tcPr>
            <w:tcW w:w="3544" w:type="dxa"/>
          </w:tcPr>
          <w:p w:rsidR="00485C99" w:rsidRPr="00DB2D05" w:rsidRDefault="00485C99" w:rsidP="00485C99">
            <w:pPr>
              <w:rPr>
                <w:lang w:val="kk-KZ"/>
              </w:rPr>
            </w:pPr>
            <w:r w:rsidRPr="00DB2D05">
              <w:rPr>
                <w:lang w:val="kk-KZ"/>
              </w:rPr>
              <w:t>ересектердің орыс тіліндегі қоршаған ортаға қатысты сұрақтарына жауап бе</w:t>
            </w:r>
            <w:r>
              <w:rPr>
                <w:lang w:val="kk-KZ"/>
              </w:rPr>
              <w:t>руді қалыптастыру.</w:t>
            </w:r>
          </w:p>
        </w:tc>
        <w:tc>
          <w:tcPr>
            <w:tcW w:w="2062" w:type="dxa"/>
          </w:tcPr>
          <w:p w:rsidR="00485C99" w:rsidRPr="00551319" w:rsidRDefault="00485C99" w:rsidP="00485C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485C99" w:rsidRPr="00064332" w:rsidTr="005431F9">
        <w:tc>
          <w:tcPr>
            <w:tcW w:w="2518" w:type="dxa"/>
          </w:tcPr>
          <w:p w:rsidR="00485C99" w:rsidRPr="00551319" w:rsidRDefault="00485C99" w:rsidP="00485C9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485C99" w:rsidRDefault="00485C99" w:rsidP="00485C99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 xml:space="preserve">Пішіні, түсі </w:t>
            </w:r>
            <w:r w:rsidRPr="00AB04E9">
              <w:rPr>
                <w:sz w:val="24"/>
              </w:rPr>
              <w:t>бойынша заттарды топтастыр</w:t>
            </w:r>
            <w:r>
              <w:rPr>
                <w:sz w:val="24"/>
              </w:rPr>
              <w:t>уды  үйрету.</w:t>
            </w:r>
          </w:p>
          <w:p w:rsidR="00485C99" w:rsidRPr="00AB04E9" w:rsidRDefault="00485C99" w:rsidP="00485C99">
            <w:pPr>
              <w:pStyle w:val="TableParagraph"/>
              <w:spacing w:line="247" w:lineRule="exact"/>
              <w:ind w:left="34"/>
              <w:rPr>
                <w:sz w:val="24"/>
              </w:rPr>
            </w:pPr>
            <w:r>
              <w:rPr>
                <w:sz w:val="24"/>
              </w:rPr>
              <w:t>Көкөністер мен жемістердің бірнеше түрлерін дұрыс атауды және ажыратуды үйрету.</w:t>
            </w:r>
          </w:p>
        </w:tc>
        <w:tc>
          <w:tcPr>
            <w:tcW w:w="3260" w:type="dxa"/>
          </w:tcPr>
          <w:p w:rsidR="00485C99" w:rsidRPr="00455A03" w:rsidRDefault="00485C99" w:rsidP="00485C99">
            <w:pPr>
              <w:rPr>
                <w:lang w:val="kk-KZ"/>
              </w:rPr>
            </w:pPr>
            <w:r w:rsidRPr="00455A03">
              <w:rPr>
                <w:lang w:val="kk-KZ"/>
              </w:rPr>
              <w:t>біртекті заттар</w:t>
            </w:r>
            <w:r>
              <w:rPr>
                <w:lang w:val="kk-KZ"/>
              </w:rPr>
              <w:t>ды құрастырады және бөліп алуды меңгерту.</w:t>
            </w:r>
          </w:p>
        </w:tc>
        <w:tc>
          <w:tcPr>
            <w:tcW w:w="3544" w:type="dxa"/>
          </w:tcPr>
          <w:p w:rsidR="00485C99" w:rsidRPr="00290AE2" w:rsidRDefault="00485C99" w:rsidP="00485C99">
            <w:pPr>
              <w:rPr>
                <w:lang w:val="kk-KZ"/>
              </w:rPr>
            </w:pPr>
            <w:r w:rsidRPr="00290AE2">
              <w:rPr>
                <w:lang w:val="kk-KZ"/>
              </w:rPr>
              <w:t>кеңістік пен уақытты бағдарлай біл</w:t>
            </w:r>
            <w:r>
              <w:rPr>
                <w:lang w:val="kk-KZ"/>
              </w:rPr>
              <w:t>уді  меңгерту.</w:t>
            </w:r>
            <w:r w:rsidRPr="00290AE2">
              <w:rPr>
                <w:lang w:val="kk-KZ"/>
              </w:rPr>
              <w:t xml:space="preserve"> </w:t>
            </w:r>
          </w:p>
        </w:tc>
        <w:tc>
          <w:tcPr>
            <w:tcW w:w="2062" w:type="dxa"/>
          </w:tcPr>
          <w:p w:rsidR="00485C99" w:rsidRPr="00141340" w:rsidRDefault="00485C99" w:rsidP="0048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485C99" w:rsidRPr="00064332" w:rsidTr="005431F9">
        <w:tc>
          <w:tcPr>
            <w:tcW w:w="2518" w:type="dxa"/>
          </w:tcPr>
          <w:p w:rsidR="00485C99" w:rsidRPr="00551319" w:rsidRDefault="00485C99" w:rsidP="00485C9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485C99" w:rsidRDefault="00485C99" w:rsidP="00485C9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</w:p>
          <w:p w:rsidR="00485C99" w:rsidRPr="00551319" w:rsidRDefault="00485C99" w:rsidP="00485C9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сіндеу кезінде техникалық дағдыларды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  <w:r w:rsidRPr="00AB04E9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Музыка  сипатына  сәйкес  қозғалуды қалыптастыру.</w:t>
            </w:r>
          </w:p>
        </w:tc>
        <w:tc>
          <w:tcPr>
            <w:tcW w:w="3260" w:type="dxa"/>
          </w:tcPr>
          <w:p w:rsidR="00485C99" w:rsidRPr="00837557" w:rsidRDefault="00485C99" w:rsidP="00485C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7557">
              <w:rPr>
                <w:lang w:val="kk-KZ"/>
              </w:rPr>
              <w:t>ересектер даярлаған ірі және барынша ұсақ элементтерді орналастыр</w:t>
            </w:r>
            <w:r>
              <w:rPr>
                <w:lang w:val="kk-KZ"/>
              </w:rPr>
              <w:t>уды,желімдеуді  меңгерту.</w:t>
            </w:r>
          </w:p>
        </w:tc>
        <w:tc>
          <w:tcPr>
            <w:tcW w:w="3544" w:type="dxa"/>
          </w:tcPr>
          <w:p w:rsidR="00485C99" w:rsidRPr="00837557" w:rsidRDefault="00485C99" w:rsidP="00485C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7557">
              <w:rPr>
                <w:lang w:val="kk-KZ"/>
              </w:rPr>
              <w:t>төртбұрышты пішіндегі заттарды, оларды дөңгелек пішіндегі бейнелермен сәйкестендіріп бейнелей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485C99" w:rsidRPr="00141340" w:rsidRDefault="00485C99" w:rsidP="0048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485C99" w:rsidRPr="00064332" w:rsidTr="005431F9">
        <w:tc>
          <w:tcPr>
            <w:tcW w:w="2518" w:type="dxa"/>
          </w:tcPr>
          <w:p w:rsidR="00485C99" w:rsidRPr="00551319" w:rsidRDefault="00485C99" w:rsidP="00485C9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 </w:t>
            </w:r>
          </w:p>
        </w:tc>
        <w:tc>
          <w:tcPr>
            <w:tcW w:w="3402" w:type="dxa"/>
          </w:tcPr>
          <w:p w:rsidR="00485C99" w:rsidRPr="00551319" w:rsidRDefault="00485C99" w:rsidP="00485C9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485C99" w:rsidRPr="00C20873" w:rsidRDefault="00485C99" w:rsidP="00485C99">
            <w:pPr>
              <w:pStyle w:val="a5"/>
              <w:jc w:val="center"/>
              <w:rPr>
                <w:lang w:val="kk-KZ"/>
              </w:rPr>
            </w:pPr>
            <w:r w:rsidRPr="00C20873">
              <w:rPr>
                <w:lang w:val="kk-KZ"/>
              </w:rPr>
              <w:t>мазмұнды-рөлдік ойындарда отбасы мүшелерінің рөлдерін сомд</w:t>
            </w:r>
            <w:r>
              <w:rPr>
                <w:lang w:val="kk-KZ"/>
              </w:rPr>
              <w:t>ауды  қалыптастыру.</w:t>
            </w:r>
          </w:p>
        </w:tc>
        <w:tc>
          <w:tcPr>
            <w:tcW w:w="3544" w:type="dxa"/>
          </w:tcPr>
          <w:p w:rsidR="00485C99" w:rsidRPr="007522A4" w:rsidRDefault="00485C99" w:rsidP="00485C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485C99" w:rsidRPr="00141340" w:rsidRDefault="00485C99" w:rsidP="0048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485C99" w:rsidRPr="00064332" w:rsidTr="005431F9">
        <w:tc>
          <w:tcPr>
            <w:tcW w:w="14786" w:type="dxa"/>
            <w:gridSpan w:val="5"/>
          </w:tcPr>
          <w:p w:rsidR="00485C99" w:rsidRPr="00551319" w:rsidRDefault="00485C99" w:rsidP="00485C9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485C99" w:rsidRPr="00551319" w:rsidRDefault="00485C99" w:rsidP="00485C9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485C99" w:rsidRPr="00551319" w:rsidRDefault="00485C99" w:rsidP="00485C9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485C99" w:rsidRPr="00551319" w:rsidRDefault="00485C99" w:rsidP="00485C9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D01E88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</w:t>
      </w:r>
    </w:p>
    <w:p w:rsidR="00D01E88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Pr="009078CE" w:rsidRDefault="00D01E88" w:rsidP="000A6910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</w:t>
      </w:r>
      <w:r w:rsidR="000A6910">
        <w:rPr>
          <w:b/>
          <w:bCs/>
          <w:sz w:val="28"/>
          <w:szCs w:val="28"/>
        </w:rPr>
        <w:t>20</w:t>
      </w:r>
      <w:r w:rsidR="000A6910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0A6910" w:rsidRPr="009078CE">
        <w:rPr>
          <w:b/>
          <w:bCs/>
          <w:sz w:val="28"/>
          <w:szCs w:val="28"/>
        </w:rPr>
        <w:t>о</w:t>
      </w:r>
      <w:proofErr w:type="gramEnd"/>
      <w:r w:rsidR="000A6910" w:rsidRPr="009078CE">
        <w:rPr>
          <w:b/>
          <w:bCs/>
          <w:sz w:val="28"/>
          <w:szCs w:val="28"/>
        </w:rPr>
        <w:t>қу жылы</w:t>
      </w:r>
      <w:r w:rsidR="000A6910" w:rsidRPr="009078CE">
        <w:rPr>
          <w:b/>
          <w:bCs/>
          <w:sz w:val="28"/>
          <w:szCs w:val="28"/>
          <w:lang w:val="kk-KZ"/>
        </w:rPr>
        <w:t xml:space="preserve">                </w:t>
      </w:r>
      <w:r w:rsidR="000A6910" w:rsidRPr="009078CE">
        <w:rPr>
          <w:b/>
          <w:bCs/>
          <w:sz w:val="28"/>
          <w:szCs w:val="28"/>
        </w:rPr>
        <w:t xml:space="preserve"> </w:t>
      </w:r>
      <w:proofErr w:type="gramStart"/>
      <w:r w:rsidR="000A6910" w:rsidRPr="009078CE">
        <w:rPr>
          <w:b/>
          <w:bCs/>
          <w:sz w:val="28"/>
          <w:szCs w:val="28"/>
        </w:rPr>
        <w:t>Баланы</w:t>
      </w:r>
      <w:proofErr w:type="gramEnd"/>
      <w:r w:rsidR="000A6910" w:rsidRPr="009078CE">
        <w:rPr>
          <w:b/>
          <w:bCs/>
          <w:sz w:val="28"/>
          <w:szCs w:val="28"/>
        </w:rPr>
        <w:t xml:space="preserve">ң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жеке 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>даму</w:t>
      </w:r>
      <w:r w:rsidR="000A6910" w:rsidRPr="009078CE">
        <w:rPr>
          <w:b/>
          <w:bCs/>
          <w:sz w:val="28"/>
          <w:szCs w:val="28"/>
          <w:lang w:val="kk-KZ"/>
        </w:rPr>
        <w:t xml:space="preserve"> </w:t>
      </w:r>
      <w:r w:rsidR="000A6910" w:rsidRPr="009078CE">
        <w:rPr>
          <w:b/>
          <w:bCs/>
          <w:sz w:val="28"/>
          <w:szCs w:val="28"/>
        </w:rPr>
        <w:t xml:space="preserve"> картасы </w:t>
      </w:r>
    </w:p>
    <w:p w:rsidR="000A6910" w:rsidRPr="009078CE" w:rsidRDefault="000A6910" w:rsidP="000A6910">
      <w:pPr>
        <w:pStyle w:val="Default"/>
        <w:rPr>
          <w:sz w:val="28"/>
          <w:szCs w:val="28"/>
          <w:lang w:val="kk-KZ"/>
        </w:rPr>
      </w:pPr>
    </w:p>
    <w:p w:rsidR="000A6910" w:rsidRPr="009078CE" w:rsidRDefault="000A6910" w:rsidP="000A6910">
      <w:pPr>
        <w:pStyle w:val="Default"/>
        <w:spacing w:line="480" w:lineRule="auto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Темірбек  Амина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9.2021</w:t>
      </w:r>
      <w:r w:rsidRPr="00A835A2">
        <w:rPr>
          <w:bCs/>
          <w:sz w:val="28"/>
          <w:szCs w:val="28"/>
          <w:lang w:val="kk-KZ"/>
        </w:rPr>
        <w:t>ж.</w:t>
      </w: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p w:rsidR="000A6910" w:rsidRDefault="000A6910" w:rsidP="000A6910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0A6910" w:rsidRPr="00C61058" w:rsidTr="005431F9">
        <w:tc>
          <w:tcPr>
            <w:tcW w:w="2518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A6910" w:rsidRPr="00551319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01E88" w:rsidRPr="00986C35" w:rsidTr="005431F9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D01E88" w:rsidRPr="00AB04E9" w:rsidRDefault="00D01E88" w:rsidP="00D01E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</w:t>
            </w:r>
            <w:r w:rsidRPr="00AB04E9">
              <w:rPr>
                <w:rFonts w:ascii="Times New Roman" w:hAnsi="Times New Roman"/>
                <w:sz w:val="24"/>
              </w:rPr>
              <w:t xml:space="preserve">егізгі қимылдардың түрлерін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</w:p>
        </w:tc>
        <w:tc>
          <w:tcPr>
            <w:tcW w:w="3260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3544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2062" w:type="dxa"/>
          </w:tcPr>
          <w:p w:rsidR="00D01E88" w:rsidRPr="00141340" w:rsidRDefault="00D01E88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1E88" w:rsidRPr="00EA23A7" w:rsidTr="005431F9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D01E88" w:rsidRPr="00AB04E9" w:rsidRDefault="00D01E88" w:rsidP="00D01E88">
            <w:pPr>
              <w:rPr>
                <w:rFonts w:ascii="Times New Roman" w:hAnsi="Times New Roman"/>
                <w:sz w:val="24"/>
                <w:lang w:val="kk-KZ"/>
              </w:rPr>
            </w:pPr>
            <w:r w:rsidRPr="00AB04E9">
              <w:rPr>
                <w:rFonts w:ascii="Times New Roman" w:hAnsi="Times New Roman"/>
                <w:sz w:val="24"/>
                <w:lang w:val="kk-KZ"/>
              </w:rPr>
              <w:t>Қалауларын, сезімдерін, ойларын білдіретін сөздерді қолдануды дағдыландыру. Қы</w:t>
            </w:r>
            <w:r>
              <w:rPr>
                <w:rFonts w:ascii="Times New Roman" w:hAnsi="Times New Roman"/>
                <w:sz w:val="24"/>
                <w:lang w:val="kk-KZ"/>
              </w:rPr>
              <w:t>сқа өлеңдерді анық, асықпай айту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>ды, олардың мазмұны бойынша сұрақтарға жауап бер</w:t>
            </w:r>
            <w:r>
              <w:rPr>
                <w:rFonts w:ascii="Times New Roman" w:hAnsi="Times New Roman"/>
                <w:sz w:val="24"/>
                <w:lang w:val="kk-KZ"/>
              </w:rPr>
              <w:t>уді  үйрету.</w:t>
            </w:r>
          </w:p>
        </w:tc>
        <w:tc>
          <w:tcPr>
            <w:tcW w:w="3260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3544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2062" w:type="dxa"/>
          </w:tcPr>
          <w:p w:rsidR="00D01E88" w:rsidRPr="00141340" w:rsidRDefault="00D01E88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1E88" w:rsidRPr="00EA23A7" w:rsidTr="005431F9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D01E88" w:rsidRDefault="00D01E88" w:rsidP="00D01E88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өкөністер мен жемістердің бірнеше түрлерін сыртқы түрі және дәмі бойынша</w:t>
            </w:r>
          </w:p>
          <w:p w:rsidR="00D01E88" w:rsidRPr="00AB04E9" w:rsidRDefault="00D01E88" w:rsidP="00D01E88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дұрыс атауды және ажыратуды үйрету.</w:t>
            </w:r>
          </w:p>
        </w:tc>
        <w:tc>
          <w:tcPr>
            <w:tcW w:w="3260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3544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2062" w:type="dxa"/>
          </w:tcPr>
          <w:p w:rsidR="00D01E88" w:rsidRPr="00141340" w:rsidRDefault="00D01E88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1E88" w:rsidRPr="00EA23A7" w:rsidTr="005431F9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D01E88" w:rsidRDefault="00D01E88" w:rsidP="00D01E8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AB04E9">
              <w:rPr>
                <w:sz w:val="24"/>
              </w:rPr>
              <w:t xml:space="preserve">ағазға </w:t>
            </w:r>
            <w:r>
              <w:rPr>
                <w:sz w:val="24"/>
              </w:rPr>
              <w:t>және құмға сурет салудың техникасын меңгерту.</w:t>
            </w:r>
            <w:r w:rsidRPr="00AB04E9">
              <w:rPr>
                <w:sz w:val="24"/>
              </w:rPr>
              <w:t xml:space="preserve"> </w:t>
            </w:r>
          </w:p>
          <w:p w:rsidR="00D01E88" w:rsidRPr="00551319" w:rsidRDefault="00D01E88" w:rsidP="00D01E8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 xml:space="preserve">үсіндеу кезінде техникалық дағдыларды </w:t>
            </w:r>
            <w:r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  <w:r w:rsidRPr="00AB04E9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Pr="00AB04E9">
              <w:rPr>
                <w:rFonts w:ascii="Times New Roman" w:hAnsi="Times New Roman"/>
                <w:sz w:val="24"/>
                <w:lang w:val="kk-KZ"/>
              </w:rPr>
              <w:t>үрлі пішіндерді біріктіру арқылы за</w:t>
            </w:r>
            <w:r>
              <w:rPr>
                <w:rFonts w:ascii="Times New Roman" w:hAnsi="Times New Roman"/>
                <w:sz w:val="24"/>
                <w:lang w:val="kk-KZ"/>
              </w:rPr>
              <w:t>ттарды фланелеграфта орналастыруды  үйрету.</w:t>
            </w:r>
          </w:p>
        </w:tc>
        <w:tc>
          <w:tcPr>
            <w:tcW w:w="3260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3544" w:type="dxa"/>
          </w:tcPr>
          <w:p w:rsidR="00D01E88" w:rsidRPr="00ED72A3" w:rsidRDefault="00D01E88" w:rsidP="00D01E88">
            <w:pPr>
              <w:rPr>
                <w:lang w:val="kk-KZ"/>
              </w:rPr>
            </w:pPr>
            <w:r>
              <w:rPr>
                <w:lang w:val="kk-KZ"/>
              </w:rPr>
              <w:t>-------------------------------------</w:t>
            </w:r>
          </w:p>
        </w:tc>
        <w:tc>
          <w:tcPr>
            <w:tcW w:w="2062" w:type="dxa"/>
          </w:tcPr>
          <w:p w:rsidR="00D01E88" w:rsidRPr="00141340" w:rsidRDefault="00D01E88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1E88" w:rsidRPr="00064332" w:rsidTr="00D01E88">
        <w:trPr>
          <w:trHeight w:val="1296"/>
        </w:trPr>
        <w:tc>
          <w:tcPr>
            <w:tcW w:w="14786" w:type="dxa"/>
            <w:gridSpan w:val="5"/>
          </w:tcPr>
          <w:p w:rsidR="00D01E88" w:rsidRPr="00551319" w:rsidRDefault="00D01E88" w:rsidP="00D01E8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D01E88" w:rsidRPr="00551319" w:rsidRDefault="00D01E88" w:rsidP="00D01E8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01E88" w:rsidRPr="00551319" w:rsidRDefault="00D01E88" w:rsidP="00D01E8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01E88" w:rsidRPr="00551319" w:rsidRDefault="00D01E88" w:rsidP="00D01E8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0A6910" w:rsidRDefault="000A6910" w:rsidP="000A6910">
      <w:pPr>
        <w:rPr>
          <w:sz w:val="28"/>
          <w:szCs w:val="28"/>
          <w:lang w:val="kk-KZ"/>
        </w:rPr>
      </w:pPr>
    </w:p>
    <w:p w:rsidR="00ED72A3" w:rsidRDefault="000A6910" w:rsidP="008302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ED72A3" w:rsidP="00830259">
      <w:pPr>
        <w:rPr>
          <w:sz w:val="28"/>
          <w:szCs w:val="28"/>
          <w:lang w:val="kk-KZ"/>
        </w:rPr>
      </w:pPr>
    </w:p>
    <w:p w:rsidR="00D01E88" w:rsidRPr="009078CE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Pr="009078CE">
        <w:rPr>
          <w:b/>
          <w:bCs/>
          <w:sz w:val="28"/>
          <w:szCs w:val="28"/>
        </w:rPr>
        <w:t>о</w:t>
      </w:r>
      <w:proofErr w:type="gramEnd"/>
      <w:r w:rsidRPr="009078CE">
        <w:rPr>
          <w:b/>
          <w:bCs/>
          <w:sz w:val="28"/>
          <w:szCs w:val="28"/>
        </w:rPr>
        <w:t>қу жылы</w:t>
      </w:r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</w:t>
      </w:r>
      <w:proofErr w:type="gramStart"/>
      <w:r w:rsidRPr="009078CE">
        <w:rPr>
          <w:b/>
          <w:bCs/>
          <w:sz w:val="28"/>
          <w:szCs w:val="28"/>
        </w:rPr>
        <w:t>Баланы</w:t>
      </w:r>
      <w:proofErr w:type="gramEnd"/>
      <w:r w:rsidRPr="009078CE">
        <w:rPr>
          <w:b/>
          <w:bCs/>
          <w:sz w:val="28"/>
          <w:szCs w:val="28"/>
        </w:rPr>
        <w:t xml:space="preserve">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жеке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картасы </w:t>
      </w:r>
    </w:p>
    <w:p w:rsidR="00D01E88" w:rsidRPr="009078CE" w:rsidRDefault="00D01E88" w:rsidP="00D01E88">
      <w:pPr>
        <w:pStyle w:val="Default"/>
        <w:rPr>
          <w:sz w:val="28"/>
          <w:szCs w:val="28"/>
          <w:lang w:val="kk-KZ"/>
        </w:rPr>
      </w:pPr>
    </w:p>
    <w:p w:rsidR="00D01E88" w:rsidRPr="009078CE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Аңдас  Мерей 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>Күні</w:t>
      </w:r>
      <w:r>
        <w:rPr>
          <w:b/>
          <w:bCs/>
          <w:sz w:val="28"/>
          <w:szCs w:val="28"/>
          <w:lang w:val="kk-KZ"/>
        </w:rPr>
        <w:t xml:space="preserve">: </w:t>
      </w:r>
    </w:p>
    <w:p w:rsidR="00D01E88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552"/>
        <w:gridCol w:w="3260"/>
        <w:gridCol w:w="3544"/>
        <w:gridCol w:w="2062"/>
      </w:tblGrid>
      <w:tr w:rsidR="00D01E88" w:rsidRPr="00C61058" w:rsidTr="00677E1C">
        <w:tc>
          <w:tcPr>
            <w:tcW w:w="2518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01E88" w:rsidRPr="00485C99" w:rsidTr="00677E1C">
        <w:tc>
          <w:tcPr>
            <w:tcW w:w="2518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D01E88" w:rsidRPr="00ED72A3" w:rsidRDefault="00D01E88" w:rsidP="00677E1C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260" w:type="dxa"/>
          </w:tcPr>
          <w:p w:rsidR="00D01E88" w:rsidRPr="00485C99" w:rsidRDefault="00485C99" w:rsidP="00677E1C">
            <w:pPr>
              <w:rPr>
                <w:lang w:val="kk-KZ"/>
              </w:rPr>
            </w:pPr>
            <w:r w:rsidRPr="00485C99">
              <w:rPr>
                <w:lang w:val="kk-KZ"/>
              </w:rPr>
              <w:t>жануарлардың қимылдарына еліктеп, дене жаттығуларын орындай ал</w:t>
            </w:r>
            <w:r>
              <w:rPr>
                <w:lang w:val="kk-KZ"/>
              </w:rPr>
              <w:t>уын дамыту.</w:t>
            </w:r>
          </w:p>
        </w:tc>
        <w:tc>
          <w:tcPr>
            <w:tcW w:w="3544" w:type="dxa"/>
          </w:tcPr>
          <w:p w:rsidR="00D01E88" w:rsidRPr="00ED72A3" w:rsidRDefault="00485C99" w:rsidP="00677E1C">
            <w:pPr>
              <w:rPr>
                <w:lang w:val="kk-KZ"/>
              </w:rPr>
            </w:pPr>
            <w:r w:rsidRPr="00485C99">
              <w:rPr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</w:t>
            </w:r>
            <w:r>
              <w:rPr>
                <w:spacing w:val="-1"/>
                <w:sz w:val="24"/>
                <w:szCs w:val="24"/>
                <w:lang w:val="kk-KZ"/>
              </w:rPr>
              <w:t>ір салты туралы түсініктерін  қалыптастыру.</w:t>
            </w:r>
          </w:p>
        </w:tc>
        <w:tc>
          <w:tcPr>
            <w:tcW w:w="2062" w:type="dxa"/>
          </w:tcPr>
          <w:p w:rsidR="00D01E88" w:rsidRPr="00141340" w:rsidRDefault="00857EE3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D01E88" w:rsidRPr="00485C99" w:rsidTr="00677E1C">
        <w:tc>
          <w:tcPr>
            <w:tcW w:w="2518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D01E88" w:rsidRPr="00ED72A3" w:rsidRDefault="00D01E88" w:rsidP="00677E1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260" w:type="dxa"/>
          </w:tcPr>
          <w:p w:rsidR="00D01E88" w:rsidRPr="00485C99" w:rsidRDefault="00485C99" w:rsidP="00677E1C">
            <w:pPr>
              <w:rPr>
                <w:lang w:val="kk-KZ"/>
              </w:rPr>
            </w:pPr>
            <w:r w:rsidRPr="00485C99">
              <w:rPr>
                <w:lang w:val="kk-KZ"/>
              </w:rPr>
              <w:t>қоршаған ортаға қатысты түрлі сұрақтарға жауап бер</w:t>
            </w:r>
            <w:r>
              <w:rPr>
                <w:lang w:val="kk-KZ"/>
              </w:rPr>
              <w:t xml:space="preserve">уді  дамыту </w:t>
            </w:r>
          </w:p>
        </w:tc>
        <w:tc>
          <w:tcPr>
            <w:tcW w:w="3544" w:type="dxa"/>
          </w:tcPr>
          <w:p w:rsidR="00D01E88" w:rsidRPr="00485C99" w:rsidRDefault="00485C99" w:rsidP="00677E1C">
            <w:pPr>
              <w:rPr>
                <w:lang w:val="kk-KZ"/>
              </w:rPr>
            </w:pPr>
            <w:r w:rsidRPr="00485C99">
              <w:rPr>
                <w:lang w:val="kk-KZ"/>
              </w:rPr>
              <w:t>қысқа әңгімелерді және ертегілерді мазмұндайды, заттар мен құбылыстардың белгілері мен сапасын ажыра</w:t>
            </w:r>
            <w:r>
              <w:rPr>
                <w:lang w:val="kk-KZ"/>
              </w:rPr>
              <w:t>туды  дамыту.</w:t>
            </w:r>
          </w:p>
        </w:tc>
        <w:tc>
          <w:tcPr>
            <w:tcW w:w="2062" w:type="dxa"/>
          </w:tcPr>
          <w:p w:rsidR="00D01E88" w:rsidRPr="00141340" w:rsidRDefault="00857EE3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D01E88" w:rsidRPr="00485C99" w:rsidTr="00677E1C">
        <w:tc>
          <w:tcPr>
            <w:tcW w:w="2518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D01E88" w:rsidRPr="00ED72A3" w:rsidRDefault="00D01E88" w:rsidP="00677E1C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260" w:type="dxa"/>
          </w:tcPr>
          <w:p w:rsidR="00D01E88" w:rsidRPr="00485C99" w:rsidRDefault="00485C99" w:rsidP="00677E1C">
            <w:pPr>
              <w:rPr>
                <w:lang w:val="kk-KZ"/>
              </w:rPr>
            </w:pPr>
            <w:r w:rsidRPr="00485C99">
              <w:rPr>
                <w:lang w:val="kk-KZ"/>
              </w:rPr>
              <w:t>біртекті заттарды құрастырады және бөліп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D01E88" w:rsidRPr="00485C99" w:rsidRDefault="00485C99" w:rsidP="00677E1C">
            <w:pPr>
              <w:rPr>
                <w:lang w:val="kk-KZ"/>
              </w:rPr>
            </w:pPr>
            <w:r w:rsidRPr="00485C99">
              <w:rPr>
                <w:lang w:val="kk-KZ"/>
              </w:rPr>
              <w:t>табиғаттың сипаттық маусымдық өзгерістерін анықтайды және атайд</w:t>
            </w:r>
            <w:r>
              <w:rPr>
                <w:lang w:val="kk-KZ"/>
              </w:rPr>
              <w:t>ы</w:t>
            </w:r>
          </w:p>
        </w:tc>
        <w:tc>
          <w:tcPr>
            <w:tcW w:w="2062" w:type="dxa"/>
          </w:tcPr>
          <w:p w:rsidR="00D01E88" w:rsidRPr="00141340" w:rsidRDefault="00857EE3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D01E88" w:rsidRPr="00485C99" w:rsidTr="00677E1C">
        <w:tc>
          <w:tcPr>
            <w:tcW w:w="2518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D01E88" w:rsidRPr="00ED72A3" w:rsidRDefault="00D01E88" w:rsidP="00677E1C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260" w:type="dxa"/>
          </w:tcPr>
          <w:p w:rsidR="00D01E88" w:rsidRPr="00485C99" w:rsidRDefault="00485C99" w:rsidP="00677E1C">
            <w:pPr>
              <w:rPr>
                <w:lang w:val="kk-KZ"/>
              </w:rPr>
            </w:pPr>
            <w:r>
              <w:t>желімдеу техникасының бастапқы дағдыларын игер</w:t>
            </w:r>
            <w:r>
              <w:rPr>
                <w:lang w:val="kk-KZ"/>
              </w:rPr>
              <w:t>ту.</w:t>
            </w:r>
          </w:p>
        </w:tc>
        <w:tc>
          <w:tcPr>
            <w:tcW w:w="3544" w:type="dxa"/>
          </w:tcPr>
          <w:p w:rsidR="00D01E88" w:rsidRPr="00485C99" w:rsidRDefault="00485C99" w:rsidP="00677E1C">
            <w:pPr>
              <w:rPr>
                <w:lang w:val="kk-KZ"/>
              </w:rPr>
            </w:pPr>
            <w:r w:rsidRPr="00485C99">
              <w:rPr>
                <w:lang w:val="kk-KZ"/>
              </w:rPr>
              <w:t>күрделі емес сюжеттік композициялар құрастыра біл</w:t>
            </w:r>
            <w:r>
              <w:rPr>
                <w:lang w:val="kk-KZ"/>
              </w:rPr>
              <w:t>уін  дамыту.</w:t>
            </w:r>
          </w:p>
        </w:tc>
        <w:tc>
          <w:tcPr>
            <w:tcW w:w="2062" w:type="dxa"/>
          </w:tcPr>
          <w:p w:rsidR="00D01E88" w:rsidRPr="00141340" w:rsidRDefault="00857EE3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 жақсы</w:t>
            </w:r>
          </w:p>
        </w:tc>
      </w:tr>
      <w:tr w:rsidR="00485C99" w:rsidRPr="00485C99" w:rsidTr="00677E1C">
        <w:tc>
          <w:tcPr>
            <w:tcW w:w="2518" w:type="dxa"/>
          </w:tcPr>
          <w:p w:rsidR="00485C99" w:rsidRPr="00551319" w:rsidRDefault="00485C99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485C99" w:rsidRDefault="00485C99" w:rsidP="00677E1C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3260" w:type="dxa"/>
          </w:tcPr>
          <w:p w:rsidR="00485C99" w:rsidRPr="00485C99" w:rsidRDefault="00485C99" w:rsidP="00677E1C">
            <w:pPr>
              <w:rPr>
                <w:lang w:val="kk-KZ"/>
              </w:rPr>
            </w:pPr>
            <w:r>
              <w:t>кө</w:t>
            </w:r>
            <w:proofErr w:type="gramStart"/>
            <w:r>
              <w:t>л</w:t>
            </w:r>
            <w:proofErr w:type="gramEnd"/>
            <w:r>
              <w:t>ік құралдарын ат</w:t>
            </w:r>
            <w:r>
              <w:rPr>
                <w:lang w:val="kk-KZ"/>
              </w:rPr>
              <w:t>ауды  дамыту.</w:t>
            </w:r>
          </w:p>
        </w:tc>
        <w:tc>
          <w:tcPr>
            <w:tcW w:w="3544" w:type="dxa"/>
          </w:tcPr>
          <w:p w:rsidR="00485C99" w:rsidRPr="00485C99" w:rsidRDefault="00485C99" w:rsidP="00677E1C">
            <w:pPr>
              <w:rPr>
                <w:lang w:val="kk-KZ"/>
              </w:rPr>
            </w:pPr>
            <w:r w:rsidRPr="00485C99">
              <w:rPr>
                <w:lang w:val="kk-KZ"/>
              </w:rPr>
              <w:t>ересектерге көмек көрсетуге ынта білдір</w:t>
            </w:r>
            <w:r>
              <w:rPr>
                <w:lang w:val="kk-KZ"/>
              </w:rPr>
              <w:t xml:space="preserve">уді  қалыптастыру. </w:t>
            </w:r>
          </w:p>
        </w:tc>
        <w:tc>
          <w:tcPr>
            <w:tcW w:w="2062" w:type="dxa"/>
          </w:tcPr>
          <w:p w:rsidR="00485C99" w:rsidRPr="00141340" w:rsidRDefault="00857EE3" w:rsidP="00677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D01E88" w:rsidRPr="00064332" w:rsidTr="00677E1C">
        <w:tc>
          <w:tcPr>
            <w:tcW w:w="14786" w:type="dxa"/>
            <w:gridSpan w:val="5"/>
          </w:tcPr>
          <w:p w:rsidR="00D01E88" w:rsidRPr="00551319" w:rsidRDefault="00D01E88" w:rsidP="00677E1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01E88" w:rsidRPr="00551319" w:rsidRDefault="00D01E88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01E88" w:rsidRPr="00551319" w:rsidRDefault="00D01E88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01E88" w:rsidRPr="00551319" w:rsidRDefault="00D01E88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D72A3" w:rsidRDefault="00ED72A3" w:rsidP="00830259">
      <w:pPr>
        <w:rPr>
          <w:sz w:val="28"/>
          <w:szCs w:val="28"/>
          <w:lang w:val="kk-KZ"/>
        </w:rPr>
      </w:pPr>
    </w:p>
    <w:p w:rsidR="00ED72A3" w:rsidRDefault="00D01E88" w:rsidP="008302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</w:t>
      </w:r>
    </w:p>
    <w:p w:rsidR="00D01E88" w:rsidRPr="009078CE" w:rsidRDefault="00857EE3" w:rsidP="00D01E88">
      <w:pPr>
        <w:pStyle w:val="Default"/>
        <w:rPr>
          <w:b/>
          <w:bCs/>
          <w:sz w:val="28"/>
          <w:szCs w:val="28"/>
          <w:lang w:val="kk-KZ"/>
        </w:rPr>
      </w:pPr>
      <w:r>
        <w:rPr>
          <w:rFonts w:ascii="Calibri" w:hAnsi="Calibri"/>
          <w:color w:val="auto"/>
          <w:sz w:val="28"/>
          <w:szCs w:val="28"/>
          <w:lang w:val="kk-KZ"/>
        </w:rPr>
        <w:t xml:space="preserve">                                                           </w:t>
      </w:r>
      <w:r w:rsidR="00D01E88">
        <w:rPr>
          <w:b/>
          <w:bCs/>
          <w:sz w:val="28"/>
          <w:szCs w:val="28"/>
        </w:rPr>
        <w:t>20</w:t>
      </w:r>
      <w:r w:rsidR="00D01E88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D01E88" w:rsidRPr="009078CE">
        <w:rPr>
          <w:b/>
          <w:bCs/>
          <w:sz w:val="28"/>
          <w:szCs w:val="28"/>
        </w:rPr>
        <w:t>о</w:t>
      </w:r>
      <w:proofErr w:type="gramEnd"/>
      <w:r w:rsidR="00D01E88" w:rsidRPr="009078CE">
        <w:rPr>
          <w:b/>
          <w:bCs/>
          <w:sz w:val="28"/>
          <w:szCs w:val="28"/>
        </w:rPr>
        <w:t>қу жылы</w:t>
      </w:r>
      <w:r w:rsidR="00D01E88" w:rsidRPr="009078CE">
        <w:rPr>
          <w:b/>
          <w:bCs/>
          <w:sz w:val="28"/>
          <w:szCs w:val="28"/>
          <w:lang w:val="kk-KZ"/>
        </w:rPr>
        <w:t xml:space="preserve">                </w:t>
      </w:r>
      <w:r w:rsidR="00D01E88" w:rsidRPr="009078CE">
        <w:rPr>
          <w:b/>
          <w:bCs/>
          <w:sz w:val="28"/>
          <w:szCs w:val="28"/>
        </w:rPr>
        <w:t xml:space="preserve"> </w:t>
      </w:r>
      <w:proofErr w:type="gramStart"/>
      <w:r w:rsidR="00D01E88" w:rsidRPr="009078CE">
        <w:rPr>
          <w:b/>
          <w:bCs/>
          <w:sz w:val="28"/>
          <w:szCs w:val="28"/>
        </w:rPr>
        <w:t>Баланы</w:t>
      </w:r>
      <w:proofErr w:type="gramEnd"/>
      <w:r w:rsidR="00D01E88" w:rsidRPr="009078CE">
        <w:rPr>
          <w:b/>
          <w:bCs/>
          <w:sz w:val="28"/>
          <w:szCs w:val="28"/>
        </w:rPr>
        <w:t xml:space="preserve">ң </w:t>
      </w:r>
      <w:r w:rsidR="00D01E88" w:rsidRPr="009078CE">
        <w:rPr>
          <w:b/>
          <w:bCs/>
          <w:sz w:val="28"/>
          <w:szCs w:val="28"/>
          <w:lang w:val="kk-KZ"/>
        </w:rPr>
        <w:t xml:space="preserve"> </w:t>
      </w:r>
      <w:r w:rsidR="00D01E88" w:rsidRPr="009078CE">
        <w:rPr>
          <w:b/>
          <w:bCs/>
          <w:sz w:val="28"/>
          <w:szCs w:val="28"/>
        </w:rPr>
        <w:t xml:space="preserve">жеке </w:t>
      </w:r>
      <w:r w:rsidR="00D01E88" w:rsidRPr="009078CE">
        <w:rPr>
          <w:b/>
          <w:bCs/>
          <w:sz w:val="28"/>
          <w:szCs w:val="28"/>
          <w:lang w:val="kk-KZ"/>
        </w:rPr>
        <w:t xml:space="preserve"> </w:t>
      </w:r>
      <w:r w:rsidR="00D01E88" w:rsidRPr="009078CE">
        <w:rPr>
          <w:b/>
          <w:bCs/>
          <w:sz w:val="28"/>
          <w:szCs w:val="28"/>
        </w:rPr>
        <w:t>даму</w:t>
      </w:r>
      <w:r w:rsidR="00D01E88" w:rsidRPr="009078CE">
        <w:rPr>
          <w:b/>
          <w:bCs/>
          <w:sz w:val="28"/>
          <w:szCs w:val="28"/>
          <w:lang w:val="kk-KZ"/>
        </w:rPr>
        <w:t xml:space="preserve"> </w:t>
      </w:r>
      <w:r w:rsidR="00D01E88" w:rsidRPr="009078CE">
        <w:rPr>
          <w:b/>
          <w:bCs/>
          <w:sz w:val="28"/>
          <w:szCs w:val="28"/>
        </w:rPr>
        <w:t xml:space="preserve"> картасы </w:t>
      </w:r>
    </w:p>
    <w:p w:rsidR="00D01E88" w:rsidRPr="009078CE" w:rsidRDefault="00D01E88" w:rsidP="00D01E88">
      <w:pPr>
        <w:pStyle w:val="Default"/>
        <w:rPr>
          <w:sz w:val="28"/>
          <w:szCs w:val="28"/>
          <w:lang w:val="kk-KZ"/>
        </w:rPr>
      </w:pPr>
    </w:p>
    <w:p w:rsidR="00D01E88" w:rsidRPr="009078CE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Русланұлы   Жантөре 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>Күні</w:t>
      </w:r>
      <w:r>
        <w:rPr>
          <w:b/>
          <w:bCs/>
          <w:sz w:val="28"/>
          <w:szCs w:val="28"/>
          <w:lang w:val="kk-KZ"/>
        </w:rPr>
        <w:t xml:space="preserve">: </w:t>
      </w:r>
    </w:p>
    <w:p w:rsidR="00D01E88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552"/>
        <w:gridCol w:w="3260"/>
        <w:gridCol w:w="3544"/>
        <w:gridCol w:w="2062"/>
      </w:tblGrid>
      <w:tr w:rsidR="00D01E88" w:rsidRPr="00C61058" w:rsidTr="00857EE3">
        <w:tc>
          <w:tcPr>
            <w:tcW w:w="2518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3552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857EE3" w:rsidRPr="00EA23A7" w:rsidTr="00857EE3">
        <w:tc>
          <w:tcPr>
            <w:tcW w:w="2518" w:type="dxa"/>
          </w:tcPr>
          <w:p w:rsidR="00857EE3" w:rsidRPr="00551319" w:rsidRDefault="00857EE3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52" w:type="dxa"/>
          </w:tcPr>
          <w:p w:rsidR="00857EE3" w:rsidRPr="00D01E88" w:rsidRDefault="00857EE3" w:rsidP="00677E1C">
            <w:pPr>
              <w:pStyle w:val="TableParagraph"/>
              <w:spacing w:line="246" w:lineRule="exact"/>
              <w:ind w:left="34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260" w:type="dxa"/>
          </w:tcPr>
          <w:p w:rsidR="00857EE3" w:rsidRPr="00857EE3" w:rsidRDefault="00857EE3" w:rsidP="00677E1C">
            <w:pPr>
              <w:rPr>
                <w:lang w:val="kk-KZ"/>
              </w:rPr>
            </w:pPr>
            <w:r w:rsidRPr="006929CC">
              <w:rPr>
                <w:spacing w:val="-1"/>
                <w:sz w:val="24"/>
                <w:szCs w:val="24"/>
              </w:rPr>
              <w:t>ө</w:t>
            </w:r>
            <w:proofErr w:type="gramStart"/>
            <w:r w:rsidRPr="006929CC">
              <w:rPr>
                <w:spacing w:val="-1"/>
                <w:sz w:val="24"/>
                <w:szCs w:val="24"/>
              </w:rPr>
              <w:t>з-</w:t>
            </w:r>
            <w:proofErr w:type="gramEnd"/>
            <w:r w:rsidRPr="006929CC">
              <w:rPr>
                <w:spacing w:val="-1"/>
                <w:sz w:val="24"/>
                <w:szCs w:val="24"/>
              </w:rPr>
              <w:t>өзіне қызмет көрсетудің бастапқы дағдыларына, салауатты өмір салты туралы түсініктер</w:t>
            </w:r>
            <w:r>
              <w:rPr>
                <w:spacing w:val="-1"/>
                <w:sz w:val="24"/>
                <w:szCs w:val="24"/>
                <w:lang w:val="kk-KZ"/>
              </w:rPr>
              <w:t>ін  қалыптастыру.</w:t>
            </w:r>
          </w:p>
        </w:tc>
        <w:tc>
          <w:tcPr>
            <w:tcW w:w="3544" w:type="dxa"/>
          </w:tcPr>
          <w:p w:rsidR="00857EE3" w:rsidRPr="000D58BE" w:rsidRDefault="00857EE3" w:rsidP="006B75E0">
            <w:pPr>
              <w:rPr>
                <w:lang w:val="kk-KZ"/>
              </w:rPr>
            </w:pPr>
            <w:r w:rsidRPr="000D58BE">
              <w:rPr>
                <w:lang w:val="kk-KZ"/>
              </w:rPr>
              <w:t>суға тү</w:t>
            </w:r>
            <w:r>
              <w:rPr>
                <w:lang w:val="kk-KZ"/>
              </w:rPr>
              <w:t>суді,суға   ойнауды  қалыптастыру.</w:t>
            </w:r>
          </w:p>
        </w:tc>
        <w:tc>
          <w:tcPr>
            <w:tcW w:w="2062" w:type="dxa"/>
          </w:tcPr>
          <w:p w:rsidR="00857EE3" w:rsidRPr="00141340" w:rsidRDefault="00857EE3" w:rsidP="00857EE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ақсы </w:t>
            </w:r>
          </w:p>
        </w:tc>
      </w:tr>
      <w:tr w:rsidR="00857EE3" w:rsidRPr="00857EE3" w:rsidTr="00857EE3">
        <w:tc>
          <w:tcPr>
            <w:tcW w:w="2518" w:type="dxa"/>
          </w:tcPr>
          <w:p w:rsidR="00857EE3" w:rsidRPr="00551319" w:rsidRDefault="00857EE3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52" w:type="dxa"/>
          </w:tcPr>
          <w:p w:rsidR="00857EE3" w:rsidRPr="00ED72A3" w:rsidRDefault="00857EE3" w:rsidP="00677E1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260" w:type="dxa"/>
          </w:tcPr>
          <w:p w:rsidR="00857EE3" w:rsidRPr="00857EE3" w:rsidRDefault="00857EE3" w:rsidP="00677E1C">
            <w:pPr>
              <w:rPr>
                <w:lang w:val="kk-KZ"/>
              </w:rPr>
            </w:pPr>
            <w:r w:rsidRPr="00857EE3">
              <w:rPr>
                <w:lang w:val="kk-KZ"/>
              </w:rPr>
              <w:t>әдеби шығарма кейіпкерлерінің дауыс ырғағы мен мәнерлігін сақт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3544" w:type="dxa"/>
          </w:tcPr>
          <w:p w:rsidR="00857EE3" w:rsidRPr="00455A03" w:rsidRDefault="00857EE3" w:rsidP="006B75E0">
            <w:pPr>
              <w:rPr>
                <w:lang w:val="kk-KZ"/>
              </w:rPr>
            </w:pPr>
            <w:r w:rsidRPr="00455A03">
              <w:rPr>
                <w:lang w:val="kk-KZ"/>
              </w:rPr>
              <w:t>қажетті сөзде</w:t>
            </w:r>
            <w:r>
              <w:rPr>
                <w:lang w:val="kk-KZ"/>
              </w:rPr>
              <w:t>р мен сөз тіркестерін қолдануды меңгерту.</w:t>
            </w:r>
            <w:r w:rsidRPr="00455A03">
              <w:rPr>
                <w:lang w:val="kk-KZ"/>
              </w:rPr>
              <w:t xml:space="preserve"> сөздерді дұрыс айтады, олардың айтылуын тыңда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857EE3" w:rsidRPr="00141340" w:rsidRDefault="00857EE3" w:rsidP="006B75E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857EE3" w:rsidRPr="00857EE3" w:rsidTr="00857EE3">
        <w:tc>
          <w:tcPr>
            <w:tcW w:w="2518" w:type="dxa"/>
          </w:tcPr>
          <w:p w:rsidR="00857EE3" w:rsidRPr="00551319" w:rsidRDefault="00857EE3" w:rsidP="00857E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52" w:type="dxa"/>
          </w:tcPr>
          <w:p w:rsidR="00857EE3" w:rsidRPr="00ED72A3" w:rsidRDefault="00857EE3" w:rsidP="00857EE3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260" w:type="dxa"/>
          </w:tcPr>
          <w:p w:rsidR="00857EE3" w:rsidRPr="00857EE3" w:rsidRDefault="00857EE3" w:rsidP="00857EE3">
            <w:pPr>
              <w:rPr>
                <w:lang w:val="kk-KZ"/>
              </w:rPr>
            </w:pPr>
            <w:r w:rsidRPr="00857EE3">
              <w:rPr>
                <w:lang w:val="kk-KZ"/>
              </w:rPr>
              <w:t>құстардың мінез-құлқындағы ерекшеліктерге назар ауда</w:t>
            </w:r>
            <w:r>
              <w:rPr>
                <w:lang w:val="kk-KZ"/>
              </w:rPr>
              <w:t>руды  дамыту.</w:t>
            </w:r>
          </w:p>
        </w:tc>
        <w:tc>
          <w:tcPr>
            <w:tcW w:w="3544" w:type="dxa"/>
          </w:tcPr>
          <w:p w:rsidR="00857EE3" w:rsidRPr="00455A03" w:rsidRDefault="00857EE3" w:rsidP="00857EE3">
            <w:pPr>
              <w:rPr>
                <w:lang w:val="kk-KZ"/>
              </w:rPr>
            </w:pPr>
            <w:r w:rsidRPr="00455A03">
              <w:rPr>
                <w:lang w:val="kk-KZ"/>
              </w:rPr>
              <w:t>біртекті заттар</w:t>
            </w:r>
            <w:r>
              <w:rPr>
                <w:lang w:val="kk-KZ"/>
              </w:rPr>
              <w:t>ды құрастырады және бөліп алуды меңгерту.</w:t>
            </w:r>
          </w:p>
        </w:tc>
        <w:tc>
          <w:tcPr>
            <w:tcW w:w="2062" w:type="dxa"/>
          </w:tcPr>
          <w:p w:rsidR="00857EE3" w:rsidRPr="00290AE2" w:rsidRDefault="00857EE3" w:rsidP="00857EE3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857EE3" w:rsidRPr="00ED72A3" w:rsidTr="00857EE3">
        <w:tc>
          <w:tcPr>
            <w:tcW w:w="2518" w:type="dxa"/>
          </w:tcPr>
          <w:p w:rsidR="00857EE3" w:rsidRPr="00551319" w:rsidRDefault="00857EE3" w:rsidP="00857E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552" w:type="dxa"/>
          </w:tcPr>
          <w:p w:rsidR="00857EE3" w:rsidRPr="00D01E88" w:rsidRDefault="00857EE3" w:rsidP="00857EE3">
            <w:pPr>
              <w:pStyle w:val="TableParagraph"/>
              <w:spacing w:line="246" w:lineRule="exact"/>
              <w:ind w:left="216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857EE3" w:rsidRPr="00857EE3" w:rsidRDefault="00857EE3" w:rsidP="00857EE3">
            <w:pPr>
              <w:rPr>
                <w:lang w:val="kk-KZ"/>
              </w:rPr>
            </w:pPr>
            <w:r>
              <w:t>оюдың әсемдігін, орналасуын байқайды, оларды бөліктерге бөл</w:t>
            </w:r>
            <w:r>
              <w:rPr>
                <w:lang w:val="kk-KZ"/>
              </w:rPr>
              <w:t>уді  меңгерту.</w:t>
            </w:r>
          </w:p>
        </w:tc>
        <w:tc>
          <w:tcPr>
            <w:tcW w:w="3544" w:type="dxa"/>
          </w:tcPr>
          <w:p w:rsidR="00857EE3" w:rsidRPr="007522A4" w:rsidRDefault="00857EE3" w:rsidP="00857E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857EE3" w:rsidRPr="00141340" w:rsidRDefault="00857EE3" w:rsidP="00857E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857EE3" w:rsidRPr="00857EE3" w:rsidTr="00857EE3">
        <w:tc>
          <w:tcPr>
            <w:tcW w:w="2518" w:type="dxa"/>
          </w:tcPr>
          <w:p w:rsidR="00857EE3" w:rsidRPr="00551319" w:rsidRDefault="00857EE3" w:rsidP="00857E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552" w:type="dxa"/>
          </w:tcPr>
          <w:p w:rsidR="00857EE3" w:rsidRDefault="00857EE3" w:rsidP="00857EE3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3260" w:type="dxa"/>
          </w:tcPr>
          <w:p w:rsidR="00857EE3" w:rsidRPr="00857EE3" w:rsidRDefault="00857EE3" w:rsidP="00857EE3">
            <w:pPr>
              <w:rPr>
                <w:lang w:val="kk-KZ"/>
              </w:rPr>
            </w:pPr>
            <w:r w:rsidRPr="00857EE3">
              <w:rPr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</w:t>
            </w:r>
            <w:r>
              <w:rPr>
                <w:lang w:val="kk-KZ"/>
              </w:rPr>
              <w:t>ін дамыту.</w:t>
            </w:r>
          </w:p>
        </w:tc>
        <w:tc>
          <w:tcPr>
            <w:tcW w:w="3544" w:type="dxa"/>
          </w:tcPr>
          <w:p w:rsidR="00857EE3" w:rsidRPr="00857EE3" w:rsidRDefault="00857EE3" w:rsidP="00857EE3">
            <w:pPr>
              <w:rPr>
                <w:lang w:val="kk-KZ"/>
              </w:rPr>
            </w:pPr>
            <w:r w:rsidRPr="00857EE3">
              <w:rPr>
                <w:lang w:val="kk-KZ"/>
              </w:rPr>
              <w:t>мазмұнды-рөлдік ойындарда отбасы мүшелерінің рөлдерін сомдайды</w:t>
            </w:r>
          </w:p>
        </w:tc>
        <w:tc>
          <w:tcPr>
            <w:tcW w:w="2062" w:type="dxa"/>
          </w:tcPr>
          <w:p w:rsidR="00857EE3" w:rsidRPr="00141340" w:rsidRDefault="00857EE3" w:rsidP="00857E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857EE3" w:rsidRPr="00064332" w:rsidTr="00857EE3">
        <w:tc>
          <w:tcPr>
            <w:tcW w:w="14936" w:type="dxa"/>
            <w:gridSpan w:val="5"/>
          </w:tcPr>
          <w:p w:rsidR="00857EE3" w:rsidRPr="00551319" w:rsidRDefault="00857EE3" w:rsidP="00857EE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857EE3" w:rsidRPr="00551319" w:rsidRDefault="00857EE3" w:rsidP="00857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857EE3" w:rsidRPr="00551319" w:rsidRDefault="00857EE3" w:rsidP="00857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857EE3" w:rsidRPr="00551319" w:rsidRDefault="00857EE3" w:rsidP="00857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D72A3" w:rsidRDefault="00ED72A3" w:rsidP="00830259">
      <w:pPr>
        <w:rPr>
          <w:sz w:val="28"/>
          <w:szCs w:val="28"/>
          <w:lang w:val="kk-KZ"/>
        </w:rPr>
      </w:pPr>
    </w:p>
    <w:p w:rsidR="00D01E88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</w:t>
      </w:r>
    </w:p>
    <w:p w:rsidR="00857EE3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</w:t>
      </w:r>
    </w:p>
    <w:p w:rsidR="00857EE3" w:rsidRDefault="00857EE3" w:rsidP="00D01E88">
      <w:pPr>
        <w:pStyle w:val="Default"/>
        <w:rPr>
          <w:b/>
          <w:bCs/>
          <w:sz w:val="28"/>
          <w:szCs w:val="28"/>
          <w:lang w:val="kk-KZ"/>
        </w:rPr>
      </w:pPr>
    </w:p>
    <w:p w:rsidR="00857EE3" w:rsidRDefault="00857EE3" w:rsidP="00D01E88">
      <w:pPr>
        <w:pStyle w:val="Default"/>
        <w:rPr>
          <w:b/>
          <w:bCs/>
          <w:sz w:val="28"/>
          <w:szCs w:val="28"/>
          <w:lang w:val="kk-KZ"/>
        </w:rPr>
      </w:pPr>
    </w:p>
    <w:p w:rsidR="00D01E88" w:rsidRPr="009078CE" w:rsidRDefault="00857EE3" w:rsidP="00D01E8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 xml:space="preserve">                                                   </w:t>
      </w:r>
      <w:r w:rsidR="00D01E88">
        <w:rPr>
          <w:b/>
          <w:bCs/>
          <w:sz w:val="28"/>
          <w:szCs w:val="28"/>
        </w:rPr>
        <w:t>20</w:t>
      </w:r>
      <w:r w:rsidR="00D01E88">
        <w:rPr>
          <w:b/>
          <w:bCs/>
          <w:sz w:val="28"/>
          <w:szCs w:val="28"/>
          <w:lang w:val="kk-KZ"/>
        </w:rPr>
        <w:t xml:space="preserve">21 – 2022 </w:t>
      </w:r>
      <w:proofErr w:type="gramStart"/>
      <w:r w:rsidR="00D01E88" w:rsidRPr="009078CE">
        <w:rPr>
          <w:b/>
          <w:bCs/>
          <w:sz w:val="28"/>
          <w:szCs w:val="28"/>
        </w:rPr>
        <w:t>о</w:t>
      </w:r>
      <w:proofErr w:type="gramEnd"/>
      <w:r w:rsidR="00D01E88" w:rsidRPr="009078CE">
        <w:rPr>
          <w:b/>
          <w:bCs/>
          <w:sz w:val="28"/>
          <w:szCs w:val="28"/>
        </w:rPr>
        <w:t>қу жылы</w:t>
      </w:r>
      <w:r w:rsidR="00D01E88" w:rsidRPr="009078CE">
        <w:rPr>
          <w:b/>
          <w:bCs/>
          <w:sz w:val="28"/>
          <w:szCs w:val="28"/>
          <w:lang w:val="kk-KZ"/>
        </w:rPr>
        <w:t xml:space="preserve">                </w:t>
      </w:r>
      <w:r w:rsidR="00D01E88" w:rsidRPr="009078CE">
        <w:rPr>
          <w:b/>
          <w:bCs/>
          <w:sz w:val="28"/>
          <w:szCs w:val="28"/>
        </w:rPr>
        <w:t xml:space="preserve"> </w:t>
      </w:r>
      <w:proofErr w:type="gramStart"/>
      <w:r w:rsidR="00D01E88" w:rsidRPr="009078CE">
        <w:rPr>
          <w:b/>
          <w:bCs/>
          <w:sz w:val="28"/>
          <w:szCs w:val="28"/>
        </w:rPr>
        <w:t>Баланы</w:t>
      </w:r>
      <w:proofErr w:type="gramEnd"/>
      <w:r w:rsidR="00D01E88" w:rsidRPr="009078CE">
        <w:rPr>
          <w:b/>
          <w:bCs/>
          <w:sz w:val="28"/>
          <w:szCs w:val="28"/>
        </w:rPr>
        <w:t xml:space="preserve">ң </w:t>
      </w:r>
      <w:r w:rsidR="00D01E88" w:rsidRPr="009078CE">
        <w:rPr>
          <w:b/>
          <w:bCs/>
          <w:sz w:val="28"/>
          <w:szCs w:val="28"/>
          <w:lang w:val="kk-KZ"/>
        </w:rPr>
        <w:t xml:space="preserve"> </w:t>
      </w:r>
      <w:r w:rsidR="00D01E88" w:rsidRPr="009078CE">
        <w:rPr>
          <w:b/>
          <w:bCs/>
          <w:sz w:val="28"/>
          <w:szCs w:val="28"/>
        </w:rPr>
        <w:t xml:space="preserve">жеке </w:t>
      </w:r>
      <w:r w:rsidR="00D01E88" w:rsidRPr="009078CE">
        <w:rPr>
          <w:b/>
          <w:bCs/>
          <w:sz w:val="28"/>
          <w:szCs w:val="28"/>
          <w:lang w:val="kk-KZ"/>
        </w:rPr>
        <w:t xml:space="preserve"> </w:t>
      </w:r>
      <w:r w:rsidR="00D01E88" w:rsidRPr="009078CE">
        <w:rPr>
          <w:b/>
          <w:bCs/>
          <w:sz w:val="28"/>
          <w:szCs w:val="28"/>
        </w:rPr>
        <w:t>даму</w:t>
      </w:r>
      <w:r w:rsidR="00D01E88" w:rsidRPr="009078CE">
        <w:rPr>
          <w:b/>
          <w:bCs/>
          <w:sz w:val="28"/>
          <w:szCs w:val="28"/>
          <w:lang w:val="kk-KZ"/>
        </w:rPr>
        <w:t xml:space="preserve"> </w:t>
      </w:r>
      <w:r w:rsidR="00D01E88" w:rsidRPr="009078CE">
        <w:rPr>
          <w:b/>
          <w:bCs/>
          <w:sz w:val="28"/>
          <w:szCs w:val="28"/>
        </w:rPr>
        <w:t xml:space="preserve"> картасы </w:t>
      </w:r>
    </w:p>
    <w:p w:rsidR="00D01E88" w:rsidRPr="009078CE" w:rsidRDefault="00D01E88" w:rsidP="00D01E88">
      <w:pPr>
        <w:pStyle w:val="Default"/>
        <w:rPr>
          <w:sz w:val="28"/>
          <w:szCs w:val="28"/>
          <w:lang w:val="kk-KZ"/>
        </w:rPr>
      </w:pPr>
    </w:p>
    <w:p w:rsidR="00D01E88" w:rsidRPr="009078CE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Қонысбек  Ару  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 xml:space="preserve">3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 xml:space="preserve">Балбөбек».      </w:t>
      </w:r>
      <w:r w:rsidRPr="009078CE">
        <w:rPr>
          <w:b/>
          <w:bCs/>
          <w:sz w:val="28"/>
          <w:szCs w:val="28"/>
          <w:lang w:val="kk-KZ"/>
        </w:rPr>
        <w:t>Күні</w:t>
      </w:r>
      <w:r>
        <w:rPr>
          <w:b/>
          <w:bCs/>
          <w:sz w:val="28"/>
          <w:szCs w:val="28"/>
          <w:lang w:val="kk-KZ"/>
        </w:rPr>
        <w:t xml:space="preserve">: </w:t>
      </w:r>
    </w:p>
    <w:p w:rsidR="00D01E88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</w:p>
    <w:p w:rsidR="00D01E88" w:rsidRDefault="00D01E88" w:rsidP="00D01E88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552"/>
        <w:gridCol w:w="3552"/>
        <w:gridCol w:w="3544"/>
        <w:gridCol w:w="2062"/>
      </w:tblGrid>
      <w:tr w:rsidR="00D01E88" w:rsidRPr="00C61058" w:rsidTr="00EE0F89">
        <w:tc>
          <w:tcPr>
            <w:tcW w:w="2518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52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52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D01E88" w:rsidRPr="00551319" w:rsidRDefault="00D01E88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01E88" w:rsidRPr="00EA23A7" w:rsidTr="00EE0F89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52" w:type="dxa"/>
          </w:tcPr>
          <w:p w:rsidR="00D01E88" w:rsidRPr="00D01E88" w:rsidRDefault="00D01E88" w:rsidP="00D01E88">
            <w:pPr>
              <w:pStyle w:val="TableParagraph"/>
              <w:spacing w:line="246" w:lineRule="exact"/>
              <w:ind w:left="34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552" w:type="dxa"/>
          </w:tcPr>
          <w:p w:rsidR="00D01E88" w:rsidRPr="00D01E88" w:rsidRDefault="00D01E88" w:rsidP="00D01E88">
            <w:pPr>
              <w:pStyle w:val="TableParagraph"/>
              <w:spacing w:line="246" w:lineRule="exact"/>
              <w:ind w:left="34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544" w:type="dxa"/>
          </w:tcPr>
          <w:p w:rsidR="00D01E88" w:rsidRPr="00ED72A3" w:rsidRDefault="00857EE3" w:rsidP="00D01E88">
            <w:pPr>
              <w:rPr>
                <w:lang w:val="kk-KZ"/>
              </w:rPr>
            </w:pPr>
            <w:r>
              <w:t>қажетті сөздер мен сөз тіркестерін қолданады;</w:t>
            </w:r>
          </w:p>
        </w:tc>
        <w:tc>
          <w:tcPr>
            <w:tcW w:w="2062" w:type="dxa"/>
          </w:tcPr>
          <w:p w:rsidR="00D01E88" w:rsidRPr="00141340" w:rsidRDefault="00EE0F89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D01E88" w:rsidRPr="00EE0F89" w:rsidTr="00EE0F89">
        <w:tc>
          <w:tcPr>
            <w:tcW w:w="2518" w:type="dxa"/>
          </w:tcPr>
          <w:p w:rsidR="00D01E88" w:rsidRPr="00551319" w:rsidRDefault="00D01E88" w:rsidP="00D01E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52" w:type="dxa"/>
          </w:tcPr>
          <w:p w:rsidR="00D01E88" w:rsidRPr="00ED72A3" w:rsidRDefault="00D01E88" w:rsidP="00D01E8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552" w:type="dxa"/>
          </w:tcPr>
          <w:p w:rsidR="00D01E88" w:rsidRPr="00ED72A3" w:rsidRDefault="00D01E88" w:rsidP="00D01E8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544" w:type="dxa"/>
          </w:tcPr>
          <w:p w:rsidR="00D01E88" w:rsidRPr="00EE0F89" w:rsidRDefault="00EE0F89" w:rsidP="00D01E88">
            <w:pPr>
              <w:rPr>
                <w:lang w:val="kk-KZ"/>
              </w:rPr>
            </w:pPr>
            <w:r w:rsidRPr="00EE0F89">
              <w:rPr>
                <w:lang w:val="kk-KZ"/>
              </w:rPr>
              <w:t>шығарма жанрларын (тақпақ, ертегі, әңгіме және тағы басқа) ажырата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D01E88" w:rsidRPr="00141340" w:rsidRDefault="00EE0F89" w:rsidP="00D01E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EE0F89" w:rsidRPr="00EA23A7" w:rsidTr="00EE0F89">
        <w:tc>
          <w:tcPr>
            <w:tcW w:w="2518" w:type="dxa"/>
          </w:tcPr>
          <w:p w:rsidR="00EE0F89" w:rsidRPr="00551319" w:rsidRDefault="00EE0F89" w:rsidP="00EE0F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52" w:type="dxa"/>
          </w:tcPr>
          <w:p w:rsidR="00EE0F89" w:rsidRPr="00ED72A3" w:rsidRDefault="00EE0F89" w:rsidP="00EE0F89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552" w:type="dxa"/>
          </w:tcPr>
          <w:p w:rsidR="00EE0F89" w:rsidRPr="00ED72A3" w:rsidRDefault="00EE0F89" w:rsidP="00EE0F89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3544" w:type="dxa"/>
          </w:tcPr>
          <w:p w:rsidR="00EE0F89" w:rsidRPr="00837557" w:rsidRDefault="00EE0F89" w:rsidP="00EE0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7557">
              <w:rPr>
                <w:lang w:val="kk-KZ"/>
              </w:rPr>
              <w:t>төртбұрышты пішіндегі заттарды, оларды дөңгелек пішіндегі бейнелермен сәйкестендіріп бейнелей ал</w:t>
            </w:r>
            <w:r>
              <w:rPr>
                <w:lang w:val="kk-KZ"/>
              </w:rPr>
              <w:t>уды  қалыптастыру.</w:t>
            </w:r>
          </w:p>
        </w:tc>
        <w:tc>
          <w:tcPr>
            <w:tcW w:w="2062" w:type="dxa"/>
          </w:tcPr>
          <w:p w:rsidR="00EE0F89" w:rsidRPr="00141340" w:rsidRDefault="00EE0F89" w:rsidP="00EE0F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EE0F89" w:rsidRPr="00ED72A3" w:rsidTr="00EE0F89">
        <w:tc>
          <w:tcPr>
            <w:tcW w:w="2518" w:type="dxa"/>
          </w:tcPr>
          <w:p w:rsidR="00EE0F89" w:rsidRPr="00551319" w:rsidRDefault="00EE0F89" w:rsidP="00EE0F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552" w:type="dxa"/>
          </w:tcPr>
          <w:p w:rsidR="00EE0F89" w:rsidRPr="00D01E88" w:rsidRDefault="00EE0F89" w:rsidP="00EE0F89">
            <w:pPr>
              <w:pStyle w:val="TableParagraph"/>
              <w:spacing w:line="246" w:lineRule="exact"/>
              <w:ind w:left="216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52" w:type="dxa"/>
          </w:tcPr>
          <w:p w:rsidR="00EE0F89" w:rsidRPr="00D01E88" w:rsidRDefault="00EE0F89" w:rsidP="00EE0F89">
            <w:pPr>
              <w:pStyle w:val="TableParagraph"/>
              <w:spacing w:line="246" w:lineRule="exact"/>
              <w:ind w:left="216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EE0F89" w:rsidRPr="007522A4" w:rsidRDefault="00EE0F89" w:rsidP="00EE0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22A4">
              <w:rPr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EE0F89" w:rsidRPr="00141340" w:rsidRDefault="00EE0F89" w:rsidP="00EE0F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  жақсы </w:t>
            </w:r>
          </w:p>
        </w:tc>
      </w:tr>
      <w:tr w:rsidR="00EE0F89" w:rsidRPr="00064332" w:rsidTr="00EE0F89">
        <w:tc>
          <w:tcPr>
            <w:tcW w:w="15228" w:type="dxa"/>
            <w:gridSpan w:val="5"/>
          </w:tcPr>
          <w:p w:rsidR="00EE0F89" w:rsidRPr="00551319" w:rsidRDefault="00EE0F89" w:rsidP="00EE0F8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EE0F89" w:rsidRPr="00551319" w:rsidRDefault="00EE0F89" w:rsidP="00EE0F8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EE0F89" w:rsidRPr="00551319" w:rsidRDefault="00EE0F89" w:rsidP="00EE0F8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EE0F89" w:rsidRPr="00551319" w:rsidRDefault="00EE0F89" w:rsidP="00EE0F8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D01E88" w:rsidRDefault="00D01E88" w:rsidP="00830259">
      <w:pPr>
        <w:rPr>
          <w:sz w:val="28"/>
          <w:szCs w:val="28"/>
          <w:lang w:val="kk-KZ"/>
        </w:rPr>
      </w:pPr>
    </w:p>
    <w:p w:rsidR="00D01E88" w:rsidRDefault="00D01E88" w:rsidP="00830259">
      <w:pPr>
        <w:rPr>
          <w:sz w:val="28"/>
          <w:szCs w:val="28"/>
          <w:lang w:val="kk-KZ"/>
        </w:rPr>
      </w:pPr>
    </w:p>
    <w:p w:rsidR="00D01E88" w:rsidRDefault="00D01E88" w:rsidP="00830259">
      <w:pPr>
        <w:rPr>
          <w:sz w:val="28"/>
          <w:szCs w:val="28"/>
          <w:lang w:val="kk-KZ"/>
        </w:rPr>
      </w:pPr>
    </w:p>
    <w:p w:rsidR="00D01E88" w:rsidRDefault="00D01E88" w:rsidP="00830259">
      <w:pPr>
        <w:rPr>
          <w:sz w:val="28"/>
          <w:szCs w:val="28"/>
          <w:lang w:val="kk-KZ"/>
        </w:rPr>
      </w:pPr>
    </w:p>
    <w:p w:rsidR="00D01E88" w:rsidRDefault="00D01E88" w:rsidP="00830259">
      <w:pPr>
        <w:rPr>
          <w:sz w:val="28"/>
          <w:szCs w:val="28"/>
          <w:lang w:val="kk-KZ"/>
        </w:rPr>
      </w:pPr>
    </w:p>
    <w:p w:rsidR="00D01E88" w:rsidRDefault="00D01E88" w:rsidP="00830259">
      <w:pPr>
        <w:rPr>
          <w:sz w:val="28"/>
          <w:szCs w:val="28"/>
          <w:lang w:val="kk-KZ"/>
        </w:rPr>
      </w:pPr>
    </w:p>
    <w:sectPr w:rsidR="00D01E88" w:rsidSect="00830259">
      <w:pgSz w:w="16838" w:h="11906" w:orient="landscape"/>
      <w:pgMar w:top="284" w:right="536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830259"/>
    <w:rsid w:val="00064332"/>
    <w:rsid w:val="00066C73"/>
    <w:rsid w:val="000A6910"/>
    <w:rsid w:val="000D58BE"/>
    <w:rsid w:val="0011105B"/>
    <w:rsid w:val="001645BC"/>
    <w:rsid w:val="00180916"/>
    <w:rsid w:val="00182C78"/>
    <w:rsid w:val="00224162"/>
    <w:rsid w:val="002251F3"/>
    <w:rsid w:val="00290AE2"/>
    <w:rsid w:val="002B737C"/>
    <w:rsid w:val="002D1330"/>
    <w:rsid w:val="002E2E68"/>
    <w:rsid w:val="00301449"/>
    <w:rsid w:val="00324AE3"/>
    <w:rsid w:val="00376133"/>
    <w:rsid w:val="003F3C2B"/>
    <w:rsid w:val="00436B2F"/>
    <w:rsid w:val="00441482"/>
    <w:rsid w:val="00455A03"/>
    <w:rsid w:val="00485C99"/>
    <w:rsid w:val="004D6FF3"/>
    <w:rsid w:val="0051345B"/>
    <w:rsid w:val="00522EBB"/>
    <w:rsid w:val="005431F9"/>
    <w:rsid w:val="00553208"/>
    <w:rsid w:val="005943B3"/>
    <w:rsid w:val="005B684B"/>
    <w:rsid w:val="00604EFC"/>
    <w:rsid w:val="00643EC4"/>
    <w:rsid w:val="00677E1C"/>
    <w:rsid w:val="00730CEE"/>
    <w:rsid w:val="007522A4"/>
    <w:rsid w:val="007C0A10"/>
    <w:rsid w:val="007E6F60"/>
    <w:rsid w:val="00830259"/>
    <w:rsid w:val="00837557"/>
    <w:rsid w:val="00844B0F"/>
    <w:rsid w:val="0085772F"/>
    <w:rsid w:val="00857EE3"/>
    <w:rsid w:val="00863235"/>
    <w:rsid w:val="008B678A"/>
    <w:rsid w:val="008E5BF8"/>
    <w:rsid w:val="0092294B"/>
    <w:rsid w:val="009233C6"/>
    <w:rsid w:val="009255EF"/>
    <w:rsid w:val="009D4062"/>
    <w:rsid w:val="009F2349"/>
    <w:rsid w:val="00A34FCF"/>
    <w:rsid w:val="00A81AAB"/>
    <w:rsid w:val="00AA25C0"/>
    <w:rsid w:val="00AB04E9"/>
    <w:rsid w:val="00B60862"/>
    <w:rsid w:val="00B9320A"/>
    <w:rsid w:val="00C20873"/>
    <w:rsid w:val="00C22220"/>
    <w:rsid w:val="00C965AA"/>
    <w:rsid w:val="00D01E88"/>
    <w:rsid w:val="00D963A7"/>
    <w:rsid w:val="00DB2D05"/>
    <w:rsid w:val="00E100CE"/>
    <w:rsid w:val="00E71B70"/>
    <w:rsid w:val="00EA23A7"/>
    <w:rsid w:val="00ED72A3"/>
    <w:rsid w:val="00EE0F89"/>
    <w:rsid w:val="00EF5E56"/>
    <w:rsid w:val="00F03640"/>
    <w:rsid w:val="00F15BED"/>
    <w:rsid w:val="00F17171"/>
    <w:rsid w:val="00F23D6C"/>
    <w:rsid w:val="00F56BBD"/>
    <w:rsid w:val="00F752A6"/>
    <w:rsid w:val="00FD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3025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302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22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/>
    </w:rPr>
  </w:style>
  <w:style w:type="paragraph" w:customStyle="1" w:styleId="Heading1">
    <w:name w:val="Heading 1"/>
    <w:basedOn w:val="a"/>
    <w:uiPriority w:val="1"/>
    <w:qFormat/>
    <w:rsid w:val="00AB04E9"/>
    <w:pPr>
      <w:widowControl w:val="0"/>
      <w:autoSpaceDE w:val="0"/>
      <w:autoSpaceDN w:val="0"/>
      <w:spacing w:before="89" w:after="0" w:line="240" w:lineRule="auto"/>
      <w:ind w:left="1051"/>
      <w:outlineLvl w:val="1"/>
    </w:pPr>
    <w:rPr>
      <w:rFonts w:ascii="Times New Roman" w:eastAsia="Times New Roman" w:hAnsi="Times New Roman"/>
      <w:b/>
      <w:bCs/>
      <w:sz w:val="28"/>
      <w:szCs w:val="28"/>
      <w:lang w:val="kk-KZ"/>
    </w:rPr>
  </w:style>
  <w:style w:type="paragraph" w:customStyle="1" w:styleId="TOC2">
    <w:name w:val="TOC 2"/>
    <w:basedOn w:val="a"/>
    <w:uiPriority w:val="1"/>
    <w:qFormat/>
    <w:rsid w:val="00AB04E9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/>
      <w:sz w:val="28"/>
      <w:szCs w:val="28"/>
      <w:lang w:val="kk-KZ"/>
    </w:rPr>
  </w:style>
  <w:style w:type="paragraph" w:customStyle="1" w:styleId="Default">
    <w:name w:val="Default"/>
    <w:rsid w:val="008302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8302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9D4062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2"/>
    </w:pPr>
    <w:rPr>
      <w:rFonts w:ascii="Times New Roman" w:eastAsia="Times New Roman" w:hAnsi="Times New Roman"/>
      <w:b/>
      <w:bCs/>
      <w:i/>
      <w:sz w:val="28"/>
      <w:szCs w:val="28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E752-48C3-48C7-8084-3C42813B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268</Words>
  <Characters>5282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2-06-02T18:52:00Z</dcterms:created>
  <dcterms:modified xsi:type="dcterms:W3CDTF">2022-06-02T18:52:00Z</dcterms:modified>
</cp:coreProperties>
</file>